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02" w:rsidRPr="004C62E9" w:rsidRDefault="00BD6802" w:rsidP="00BD6802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4C62E9">
        <w:t>Министерство здравоохранения Иркутской области</w:t>
      </w:r>
    </w:p>
    <w:p w:rsidR="00BD6802" w:rsidRPr="004C62E9" w:rsidRDefault="00BD6802" w:rsidP="00BD6802">
      <w:pPr>
        <w:spacing w:line="276" w:lineRule="auto"/>
        <w:jc w:val="center"/>
      </w:pPr>
      <w:r w:rsidRPr="004C62E9">
        <w:t xml:space="preserve">областное государственное бюджетное профессиональное </w:t>
      </w:r>
    </w:p>
    <w:p w:rsidR="00BD6802" w:rsidRDefault="00BD6802" w:rsidP="00BD6802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4C62E9">
        <w:t>образовательное учреждение</w:t>
      </w:r>
    </w:p>
    <w:p w:rsidR="00BD6802" w:rsidRDefault="00BD6802" w:rsidP="00BD6802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4C62E9">
        <w:t xml:space="preserve"> «Ангарский медицинский колледж»</w:t>
      </w:r>
    </w:p>
    <w:p w:rsidR="00BE59D9" w:rsidRPr="0033163B" w:rsidRDefault="00BE59D9" w:rsidP="00BE59D9">
      <w:pPr>
        <w:ind w:right="282" w:firstLine="567"/>
        <w:jc w:val="center"/>
      </w:pPr>
      <w:bookmarkStart w:id="0" w:name="_GoBack"/>
      <w:bookmarkEnd w:id="0"/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</w:pPr>
    </w:p>
    <w:p w:rsidR="00BE59D9" w:rsidRPr="0033163B" w:rsidRDefault="00BE59D9" w:rsidP="00BE59D9">
      <w:pPr>
        <w:ind w:right="282" w:firstLine="567"/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bCs/>
          <w:sz w:val="32"/>
          <w:szCs w:val="32"/>
        </w:rPr>
      </w:pPr>
      <w:r w:rsidRPr="0033163B">
        <w:rPr>
          <w:b/>
          <w:bCs/>
          <w:sz w:val="32"/>
          <w:szCs w:val="32"/>
        </w:rPr>
        <w:t xml:space="preserve">Методические указания   </w:t>
      </w:r>
    </w:p>
    <w:p w:rsidR="00BE59D9" w:rsidRPr="0033163B" w:rsidRDefault="00BE59D9" w:rsidP="00BE59D9">
      <w:pPr>
        <w:jc w:val="center"/>
        <w:rPr>
          <w:b/>
          <w:bCs/>
          <w:sz w:val="32"/>
          <w:szCs w:val="32"/>
        </w:rPr>
      </w:pPr>
      <w:r w:rsidRPr="0033163B">
        <w:rPr>
          <w:b/>
          <w:bCs/>
          <w:sz w:val="32"/>
          <w:szCs w:val="32"/>
        </w:rPr>
        <w:t>студенту  по выполнению программы производственной  практики</w:t>
      </w:r>
    </w:p>
    <w:p w:rsidR="008432DC" w:rsidRPr="0033163B" w:rsidRDefault="008432DC" w:rsidP="008432DC">
      <w:pPr>
        <w:jc w:val="center"/>
        <w:rPr>
          <w:b/>
          <w:sz w:val="28"/>
        </w:rPr>
      </w:pPr>
      <w:r w:rsidRPr="0033163B">
        <w:rPr>
          <w:b/>
          <w:caps/>
          <w:sz w:val="28"/>
        </w:rPr>
        <w:t>ПМ.0</w:t>
      </w:r>
      <w:r w:rsidR="00F41DD8" w:rsidRPr="0033163B">
        <w:rPr>
          <w:b/>
          <w:caps/>
          <w:sz w:val="28"/>
        </w:rPr>
        <w:t>4</w:t>
      </w:r>
      <w:r w:rsidRPr="0033163B">
        <w:rPr>
          <w:b/>
          <w:caps/>
          <w:sz w:val="28"/>
        </w:rPr>
        <w:t xml:space="preserve">  </w:t>
      </w:r>
      <w:r w:rsidRPr="0033163B">
        <w:rPr>
          <w:b/>
          <w:sz w:val="28"/>
        </w:rPr>
        <w:t>Выполнение работ по профессии Младшая</w:t>
      </w:r>
    </w:p>
    <w:p w:rsidR="008432DC" w:rsidRPr="0033163B" w:rsidRDefault="008432DC" w:rsidP="008432DC">
      <w:pPr>
        <w:jc w:val="center"/>
        <w:rPr>
          <w:b/>
          <w:sz w:val="28"/>
        </w:rPr>
      </w:pPr>
      <w:r w:rsidRPr="0033163B">
        <w:rPr>
          <w:b/>
          <w:sz w:val="28"/>
        </w:rPr>
        <w:t>медицинская сестра по уходу за больными</w:t>
      </w:r>
    </w:p>
    <w:p w:rsidR="00BE59D9" w:rsidRPr="0033163B" w:rsidRDefault="00BE59D9" w:rsidP="00BE59D9">
      <w:pPr>
        <w:jc w:val="center"/>
        <w:rPr>
          <w:b/>
          <w:sz w:val="28"/>
          <w:szCs w:val="28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Default="00BE59D9" w:rsidP="00BE59D9">
      <w:pPr>
        <w:jc w:val="center"/>
        <w:rPr>
          <w:b/>
          <w:sz w:val="32"/>
          <w:szCs w:val="32"/>
        </w:rPr>
      </w:pPr>
    </w:p>
    <w:p w:rsidR="003B33D8" w:rsidRDefault="003B33D8" w:rsidP="00BE59D9">
      <w:pPr>
        <w:jc w:val="center"/>
        <w:rPr>
          <w:b/>
          <w:sz w:val="32"/>
          <w:szCs w:val="32"/>
        </w:rPr>
      </w:pPr>
    </w:p>
    <w:p w:rsidR="003B33D8" w:rsidRDefault="003B33D8" w:rsidP="00BE59D9">
      <w:pPr>
        <w:jc w:val="center"/>
        <w:rPr>
          <w:b/>
          <w:sz w:val="32"/>
          <w:szCs w:val="32"/>
        </w:rPr>
      </w:pPr>
    </w:p>
    <w:p w:rsidR="003B33D8" w:rsidRPr="0033163B" w:rsidRDefault="003B33D8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lastRenderedPageBreak/>
        <w:t xml:space="preserve">Содержание </w:t>
      </w:r>
    </w:p>
    <w:p w:rsidR="00BE59D9" w:rsidRPr="0033163B" w:rsidRDefault="00BE59D9" w:rsidP="00BE59D9">
      <w:pPr>
        <w:jc w:val="center"/>
        <w:rPr>
          <w:b/>
          <w:sz w:val="28"/>
          <w:szCs w:val="28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0"/>
        <w:gridCol w:w="8423"/>
        <w:gridCol w:w="1365"/>
      </w:tblGrid>
      <w:tr w:rsidR="00BE59D9" w:rsidRPr="0033163B" w:rsidTr="00203ED9">
        <w:tc>
          <w:tcPr>
            <w:tcW w:w="670" w:type="dxa"/>
          </w:tcPr>
          <w:p w:rsidR="00BE59D9" w:rsidRPr="0033163B" w:rsidRDefault="00BE59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№</w:t>
            </w:r>
          </w:p>
          <w:p w:rsidR="00BE59D9" w:rsidRPr="0033163B" w:rsidRDefault="00BE59D9" w:rsidP="00B1667A">
            <w:pPr>
              <w:jc w:val="center"/>
              <w:rPr>
                <w:sz w:val="28"/>
                <w:szCs w:val="28"/>
              </w:rPr>
            </w:pPr>
            <w:proofErr w:type="gramStart"/>
            <w:r w:rsidRPr="0033163B">
              <w:rPr>
                <w:sz w:val="28"/>
                <w:szCs w:val="28"/>
              </w:rPr>
              <w:t>п</w:t>
            </w:r>
            <w:proofErr w:type="gramEnd"/>
            <w:r w:rsidRPr="0033163B">
              <w:rPr>
                <w:sz w:val="28"/>
                <w:szCs w:val="28"/>
              </w:rPr>
              <w:t>/п</w:t>
            </w:r>
          </w:p>
        </w:tc>
        <w:tc>
          <w:tcPr>
            <w:tcW w:w="8423" w:type="dxa"/>
          </w:tcPr>
          <w:p w:rsidR="00BE59D9" w:rsidRPr="0033163B" w:rsidRDefault="00BE59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365" w:type="dxa"/>
          </w:tcPr>
          <w:p w:rsidR="00BE59D9" w:rsidRPr="0033163B" w:rsidRDefault="00BE59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№</w:t>
            </w:r>
          </w:p>
          <w:p w:rsidR="00BE59D9" w:rsidRPr="0033163B" w:rsidRDefault="00BE59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страницы</w:t>
            </w:r>
          </w:p>
        </w:tc>
      </w:tr>
      <w:tr w:rsidR="00203ED9" w:rsidRPr="0033163B" w:rsidTr="00203ED9"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1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Цели и задачи производственной  практики</w:t>
            </w:r>
          </w:p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3 - 4</w:t>
            </w:r>
          </w:p>
        </w:tc>
      </w:tr>
      <w:tr w:rsidR="00203ED9" w:rsidRPr="0033163B" w:rsidTr="00203ED9">
        <w:trPr>
          <w:trHeight w:val="332"/>
        </w:trPr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2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Результаты освоения программы   производственной  практики</w:t>
            </w:r>
          </w:p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4 - 5</w:t>
            </w:r>
          </w:p>
        </w:tc>
      </w:tr>
      <w:tr w:rsidR="00203ED9" w:rsidRPr="0033163B" w:rsidTr="00203ED9"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3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Форма проведения  производственной практики</w:t>
            </w:r>
          </w:p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5</w:t>
            </w:r>
          </w:p>
        </w:tc>
      </w:tr>
      <w:tr w:rsidR="00203ED9" w:rsidRPr="0033163B" w:rsidTr="00203ED9"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4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Этапность  производственной практики</w:t>
            </w:r>
          </w:p>
          <w:p w:rsidR="00203ED9" w:rsidRPr="0033163B" w:rsidRDefault="00203ED9" w:rsidP="00B1667A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6</w:t>
            </w:r>
          </w:p>
        </w:tc>
      </w:tr>
      <w:tr w:rsidR="00203ED9" w:rsidRPr="0033163B" w:rsidTr="00203ED9">
        <w:trPr>
          <w:trHeight w:val="367"/>
        </w:trPr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5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 xml:space="preserve">График прохождения производственной практики  </w:t>
            </w:r>
          </w:p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6 - 7</w:t>
            </w:r>
          </w:p>
        </w:tc>
      </w:tr>
      <w:tr w:rsidR="00203ED9" w:rsidRPr="0033163B" w:rsidTr="00203ED9"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6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 xml:space="preserve">Виды работ на  производственной практике </w:t>
            </w:r>
          </w:p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7 - 9</w:t>
            </w:r>
          </w:p>
        </w:tc>
      </w:tr>
      <w:tr w:rsidR="00203ED9" w:rsidRPr="0033163B" w:rsidTr="00203ED9"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7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spacing w:before="100" w:beforeAutospacing="1" w:after="100" w:afterAutospacing="1"/>
              <w:outlineLvl w:val="1"/>
              <w:rPr>
                <w:bCs/>
                <w:sz w:val="28"/>
                <w:szCs w:val="28"/>
              </w:rPr>
            </w:pPr>
            <w:r w:rsidRPr="0033163B">
              <w:rPr>
                <w:bCs/>
                <w:sz w:val="28"/>
                <w:szCs w:val="28"/>
              </w:rPr>
              <w:t>Рекомендации студенту по общению с пациентом</w:t>
            </w:r>
          </w:p>
          <w:p w:rsidR="00203ED9" w:rsidRPr="0033163B" w:rsidRDefault="00203ED9" w:rsidP="00B1667A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10 - 11</w:t>
            </w:r>
          </w:p>
        </w:tc>
      </w:tr>
      <w:tr w:rsidR="00203ED9" w:rsidRPr="0033163B" w:rsidTr="00203ED9"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8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Показатели деятельности студента на производственной  практике</w:t>
            </w:r>
          </w:p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11 - 14</w:t>
            </w:r>
          </w:p>
        </w:tc>
      </w:tr>
      <w:tr w:rsidR="00203ED9" w:rsidRPr="0033163B" w:rsidTr="00203ED9"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9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Отчетная документация  студента на производственной практике</w:t>
            </w:r>
          </w:p>
          <w:p w:rsidR="00203ED9" w:rsidRPr="0033163B" w:rsidRDefault="00203ED9" w:rsidP="00B1667A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15 - 25</w:t>
            </w:r>
          </w:p>
        </w:tc>
      </w:tr>
      <w:tr w:rsidR="00203ED9" w:rsidRPr="0033163B" w:rsidTr="00203ED9">
        <w:tc>
          <w:tcPr>
            <w:tcW w:w="670" w:type="dxa"/>
          </w:tcPr>
          <w:p w:rsidR="00203ED9" w:rsidRPr="0033163B" w:rsidRDefault="00203ED9" w:rsidP="00B1667A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10</w:t>
            </w:r>
          </w:p>
        </w:tc>
        <w:tc>
          <w:tcPr>
            <w:tcW w:w="8423" w:type="dxa"/>
          </w:tcPr>
          <w:p w:rsidR="00203ED9" w:rsidRPr="0033163B" w:rsidRDefault="00203E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 xml:space="preserve">Контроль и оценка результатов  производственной  практики </w:t>
            </w:r>
          </w:p>
          <w:p w:rsidR="00203ED9" w:rsidRPr="0033163B" w:rsidRDefault="00203ED9" w:rsidP="00B1667A">
            <w:pPr>
              <w:pStyle w:val="a9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203ED9" w:rsidRPr="0033163B" w:rsidRDefault="00203ED9" w:rsidP="00711680">
            <w:pPr>
              <w:jc w:val="center"/>
              <w:rPr>
                <w:sz w:val="28"/>
                <w:szCs w:val="28"/>
              </w:rPr>
            </w:pPr>
            <w:r w:rsidRPr="0033163B">
              <w:rPr>
                <w:sz w:val="28"/>
                <w:szCs w:val="28"/>
              </w:rPr>
              <w:t>24 - 27</w:t>
            </w:r>
          </w:p>
        </w:tc>
      </w:tr>
    </w:tbl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BE59D9" w:rsidRPr="0033163B" w:rsidRDefault="00BE59D9" w:rsidP="00BE59D9">
      <w:pPr>
        <w:jc w:val="center"/>
        <w:rPr>
          <w:b/>
          <w:sz w:val="32"/>
          <w:szCs w:val="32"/>
        </w:rPr>
      </w:pPr>
    </w:p>
    <w:p w:rsidR="003D22C0" w:rsidRPr="0033163B" w:rsidRDefault="003D22C0">
      <w:pPr>
        <w:spacing w:after="200" w:line="276" w:lineRule="auto"/>
        <w:rPr>
          <w:b/>
        </w:rPr>
      </w:pPr>
      <w:r w:rsidRPr="0033163B">
        <w:rPr>
          <w:b/>
        </w:rPr>
        <w:br w:type="page"/>
      </w:r>
    </w:p>
    <w:p w:rsidR="008432DC" w:rsidRPr="0033163B" w:rsidRDefault="00BE59D9" w:rsidP="00465F6E">
      <w:pPr>
        <w:pStyle w:val="a3"/>
        <w:numPr>
          <w:ilvl w:val="0"/>
          <w:numId w:val="40"/>
        </w:numPr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lastRenderedPageBreak/>
        <w:t xml:space="preserve">Цели и задачи производственной практики </w:t>
      </w:r>
    </w:p>
    <w:p w:rsidR="008432DC" w:rsidRPr="0033163B" w:rsidRDefault="008432DC" w:rsidP="008432DC">
      <w:pPr>
        <w:jc w:val="center"/>
        <w:rPr>
          <w:b/>
        </w:rPr>
      </w:pPr>
      <w:r w:rsidRPr="0033163B">
        <w:rPr>
          <w:b/>
          <w:caps/>
        </w:rPr>
        <w:t>ПМ.0</w:t>
      </w:r>
      <w:r w:rsidR="00F41DD8" w:rsidRPr="0033163B">
        <w:rPr>
          <w:b/>
          <w:caps/>
        </w:rPr>
        <w:t>4</w:t>
      </w:r>
      <w:r w:rsidRPr="0033163B">
        <w:rPr>
          <w:b/>
          <w:caps/>
        </w:rPr>
        <w:t xml:space="preserve">  </w:t>
      </w:r>
      <w:r w:rsidRPr="0033163B">
        <w:rPr>
          <w:b/>
        </w:rPr>
        <w:t>Выполнение работ по профессии Младшая</w:t>
      </w:r>
    </w:p>
    <w:p w:rsidR="008432DC" w:rsidRPr="0033163B" w:rsidRDefault="008432DC" w:rsidP="008432DC">
      <w:pPr>
        <w:jc w:val="center"/>
        <w:rPr>
          <w:b/>
        </w:rPr>
      </w:pPr>
      <w:r w:rsidRPr="0033163B">
        <w:rPr>
          <w:b/>
        </w:rPr>
        <w:t>медицинская сестра по уходу за больными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u w:val="single"/>
        </w:rPr>
      </w:pP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u w:val="single"/>
        </w:rPr>
      </w:pPr>
      <w:r w:rsidRPr="0033163B">
        <w:rPr>
          <w:b/>
          <w:u w:val="single"/>
        </w:rPr>
        <w:t>Цели производственной  практики</w:t>
      </w:r>
    </w:p>
    <w:p w:rsidR="00BE59D9" w:rsidRPr="0033163B" w:rsidRDefault="00BE59D9" w:rsidP="00A1058D">
      <w:pPr>
        <w:numPr>
          <w:ilvl w:val="0"/>
          <w:numId w:val="19"/>
        </w:numPr>
        <w:tabs>
          <w:tab w:val="clear" w:pos="1517"/>
          <w:tab w:val="num" w:pos="1080"/>
        </w:tabs>
        <w:ind w:left="1080" w:firstLine="0"/>
        <w:jc w:val="both"/>
      </w:pPr>
      <w:r w:rsidRPr="0033163B">
        <w:t xml:space="preserve">освоение </w:t>
      </w:r>
      <w:r w:rsidR="00465F6E" w:rsidRPr="0033163B">
        <w:t>вида деятельности</w:t>
      </w:r>
      <w:r w:rsidRPr="0033163B">
        <w:t xml:space="preserve"> </w:t>
      </w:r>
      <w:r w:rsidR="00B1667A" w:rsidRPr="0033163B">
        <w:t xml:space="preserve">Выполнение работ по профессии Младшая медицинская сестра по уходу за больными, </w:t>
      </w:r>
      <w:r w:rsidRPr="0033163B">
        <w:t>формирование общих и освоение профессиональных компетенций, соответствующих виду деятельности;</w:t>
      </w:r>
    </w:p>
    <w:p w:rsidR="00BE59D9" w:rsidRPr="0033163B" w:rsidRDefault="00BE59D9" w:rsidP="00A1058D">
      <w:pPr>
        <w:numPr>
          <w:ilvl w:val="0"/>
          <w:numId w:val="19"/>
        </w:numPr>
        <w:tabs>
          <w:tab w:val="clear" w:pos="1517"/>
          <w:tab w:val="num" w:pos="1080"/>
        </w:tabs>
        <w:ind w:left="1080" w:firstLine="0"/>
        <w:jc w:val="both"/>
      </w:pPr>
      <w:r w:rsidRPr="0033163B">
        <w:t xml:space="preserve">приобретение необходимых умений и опыта практической работы по специальности, соответствующих  </w:t>
      </w:r>
      <w:r w:rsidR="00465F6E" w:rsidRPr="0033163B">
        <w:t>виду деятельности</w:t>
      </w:r>
      <w:r w:rsidRPr="0033163B">
        <w:t xml:space="preserve">  </w:t>
      </w:r>
      <w:r w:rsidR="00B1667A" w:rsidRPr="0033163B">
        <w:t>Выполнение работ по профессии Младшая медицинская сестра по уходу за больными</w:t>
      </w:r>
      <w:r w:rsidRPr="0033163B">
        <w:t>.</w:t>
      </w:r>
    </w:p>
    <w:p w:rsidR="00BE59D9" w:rsidRPr="0033163B" w:rsidRDefault="00BE59D9" w:rsidP="00BE59D9">
      <w:pPr>
        <w:ind w:left="720"/>
        <w:jc w:val="center"/>
        <w:rPr>
          <w:b/>
          <w:u w:val="single"/>
        </w:rPr>
      </w:pPr>
      <w:r w:rsidRPr="0033163B">
        <w:rPr>
          <w:b/>
          <w:u w:val="single"/>
        </w:rPr>
        <w:t>Задачи производственной  практики</w:t>
      </w:r>
    </w:p>
    <w:p w:rsidR="00B1667A" w:rsidRPr="0033163B" w:rsidRDefault="00B1667A" w:rsidP="00A1058D">
      <w:pPr>
        <w:numPr>
          <w:ilvl w:val="0"/>
          <w:numId w:val="39"/>
        </w:numPr>
        <w:jc w:val="both"/>
      </w:pPr>
      <w:r w:rsidRPr="0033163B">
        <w:t>закрепление и совершенствование приобретенного в процессе обучения опыта практической работы по выявлению нарушенных потребностей пациента;</w:t>
      </w:r>
    </w:p>
    <w:p w:rsidR="00B1667A" w:rsidRPr="0033163B" w:rsidRDefault="00B1667A" w:rsidP="00A1058D">
      <w:pPr>
        <w:numPr>
          <w:ilvl w:val="0"/>
          <w:numId w:val="39"/>
        </w:numPr>
        <w:jc w:val="both"/>
        <w:rPr>
          <w:b/>
        </w:rPr>
      </w:pPr>
      <w:r w:rsidRPr="0033163B">
        <w:t>приобретение практического опыта по оказанию медицинских услуг в пределах своих полномочий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приобретение практического опыта по планированию и осуществлению сестринского ухода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приобретение практического опыта по обеспечению санитарных условий в учреждениях здравоохранения и на дому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приобретение практического опыта по обеспечению гигиенических условий при получении и доставке лечебного питания для пациентов в ЛПУ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приобретение практического опыта по применению сре</w:t>
      </w:r>
      <w:proofErr w:type="gramStart"/>
      <w:r w:rsidRPr="0033163B">
        <w:t>дств тр</w:t>
      </w:r>
      <w:proofErr w:type="gramEnd"/>
      <w:r w:rsidRPr="0033163B">
        <w:t>анспортировки пациентов и средств малой механизации с учетом основ эргономики;</w:t>
      </w:r>
    </w:p>
    <w:p w:rsidR="00B1667A" w:rsidRPr="0033163B" w:rsidRDefault="00B1667A" w:rsidP="00A1058D">
      <w:pPr>
        <w:numPr>
          <w:ilvl w:val="0"/>
          <w:numId w:val="39"/>
        </w:numPr>
        <w:jc w:val="both"/>
      </w:pPr>
      <w:r w:rsidRPr="0033163B">
        <w:t>приобретение практического опыта по соблюдению требований техники безопасности и противопожарной безопасности при уходе за пациентом во время проведения процедур и манипуляций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освоение  умений  по проведению  собора  информации о состоянии здоровья пациента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освоение  умений  по  определению проблем  пациента, связанных с состоянием его здоровья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освоение  умений  по  оказанию помощи медицинской сестрой в подготовке пациента к лечебно-диагностическим мероприятиям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освоение  умений  по  обеспечению безопасной больничной средой пациента, его окружения и персонала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освоение  умений  по проведению текущей и генеральной уборки помещений с использованием различных дезинфицирующих средств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освоение  умений  по составлению памяток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освоение  умений  по использованию правила эргономики в процессе сестринского ухода и обеспечения безопасного перемещения больного.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освоение  умений по ведению утвержденной  медицинской документации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формирование понимания сущности и социальной значимости будущей профессии, поддержание  постоянного интереса студентов к осваиваемой профессии;</w:t>
      </w:r>
    </w:p>
    <w:p w:rsidR="00B1667A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освоение и интеграция универсальных способов деятельности, лежащих     в основе общих компетенций в сфере самоорганизации и самоуправления, работы с информацией,  сфере коммуникации;</w:t>
      </w:r>
    </w:p>
    <w:p w:rsidR="00BE59D9" w:rsidRPr="0033163B" w:rsidRDefault="00B1667A" w:rsidP="00A1058D">
      <w:pPr>
        <w:numPr>
          <w:ilvl w:val="0"/>
          <w:numId w:val="39"/>
        </w:numPr>
        <w:tabs>
          <w:tab w:val="num" w:pos="248"/>
        </w:tabs>
        <w:jc w:val="both"/>
      </w:pPr>
      <w:r w:rsidRPr="0033163B">
        <w:t>адаптация студентов к конкретным условиям деятельности в отделении медицинской организации</w:t>
      </w:r>
    </w:p>
    <w:p w:rsidR="00B1667A" w:rsidRPr="0033163B" w:rsidRDefault="00B1667A" w:rsidP="00BE59D9">
      <w:pPr>
        <w:ind w:left="720"/>
        <w:jc w:val="center"/>
        <w:rPr>
          <w:u w:val="single"/>
        </w:rPr>
      </w:pPr>
    </w:p>
    <w:p w:rsidR="00B1667A" w:rsidRPr="0033163B" w:rsidRDefault="00B1667A" w:rsidP="00BE59D9">
      <w:pPr>
        <w:ind w:left="720"/>
        <w:jc w:val="center"/>
        <w:rPr>
          <w:u w:val="single"/>
        </w:rPr>
      </w:pPr>
    </w:p>
    <w:p w:rsidR="00BE59D9" w:rsidRPr="0033163B" w:rsidRDefault="00BE59D9" w:rsidP="00BE59D9">
      <w:pPr>
        <w:ind w:left="720"/>
        <w:jc w:val="center"/>
      </w:pPr>
      <w:r w:rsidRPr="0033163B">
        <w:rPr>
          <w:u w:val="single"/>
        </w:rPr>
        <w:lastRenderedPageBreak/>
        <w:t>Во время производственной практики студент:</w:t>
      </w:r>
    </w:p>
    <w:p w:rsidR="00C12773" w:rsidRPr="0033163B" w:rsidRDefault="00C12773" w:rsidP="00A1058D">
      <w:pPr>
        <w:numPr>
          <w:ilvl w:val="2"/>
          <w:numId w:val="19"/>
        </w:numPr>
        <w:tabs>
          <w:tab w:val="clear" w:pos="2957"/>
          <w:tab w:val="num" w:pos="1134"/>
        </w:tabs>
        <w:ind w:left="1134" w:hanging="425"/>
        <w:jc w:val="both"/>
      </w:pPr>
      <w:r w:rsidRPr="0033163B">
        <w:t>получает опыт деятельности по  оказанию медико-социальной деятельности  в рамках участия в профессиональных  отношениях в реальной ситуации;</w:t>
      </w:r>
    </w:p>
    <w:p w:rsidR="00C12773" w:rsidRPr="0033163B" w:rsidRDefault="00C12773" w:rsidP="00A1058D">
      <w:pPr>
        <w:numPr>
          <w:ilvl w:val="2"/>
          <w:numId w:val="19"/>
        </w:numPr>
        <w:tabs>
          <w:tab w:val="clear" w:pos="2957"/>
          <w:tab w:val="num" w:pos="1134"/>
        </w:tabs>
        <w:ind w:left="1134" w:hanging="425"/>
        <w:jc w:val="both"/>
      </w:pPr>
      <w:r w:rsidRPr="0033163B">
        <w:t>получает опыт завершенного действия по выполнению конкретных профессиональных функций по  медико-социальной деятельности;</w:t>
      </w:r>
    </w:p>
    <w:p w:rsidR="00C12773" w:rsidRPr="0033163B" w:rsidRDefault="00C12773" w:rsidP="00A1058D">
      <w:pPr>
        <w:numPr>
          <w:ilvl w:val="2"/>
          <w:numId w:val="19"/>
        </w:numPr>
        <w:tabs>
          <w:tab w:val="clear" w:pos="2957"/>
          <w:tab w:val="num" w:pos="1134"/>
        </w:tabs>
        <w:ind w:left="1134" w:hanging="425"/>
        <w:jc w:val="both"/>
        <w:rPr>
          <w:b/>
        </w:rPr>
      </w:pPr>
      <w:r w:rsidRPr="0033163B">
        <w:t>выстраивает собственные ресурсы (знания, умения, освоенные способы деятельности) в соответствии с поставленными задачами по  медико-социальной деятельности.</w:t>
      </w:r>
    </w:p>
    <w:p w:rsidR="00BE59D9" w:rsidRPr="0033163B" w:rsidRDefault="00BE59D9" w:rsidP="00BE59D9">
      <w:pPr>
        <w:ind w:left="720"/>
        <w:jc w:val="both"/>
        <w:rPr>
          <w:b/>
        </w:rPr>
      </w:pPr>
    </w:p>
    <w:p w:rsidR="00BE59D9" w:rsidRPr="0033163B" w:rsidRDefault="00465F6E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 xml:space="preserve">2. </w:t>
      </w:r>
      <w:r w:rsidR="00BE59D9" w:rsidRPr="0033163B">
        <w:rPr>
          <w:b/>
          <w:sz w:val="28"/>
          <w:szCs w:val="28"/>
        </w:rPr>
        <w:t xml:space="preserve"> Результаты освоения программы производственной практики</w:t>
      </w:r>
    </w:p>
    <w:p w:rsidR="003D22C0" w:rsidRPr="0033163B" w:rsidRDefault="003D22C0" w:rsidP="003D22C0">
      <w:pPr>
        <w:jc w:val="center"/>
        <w:rPr>
          <w:b/>
        </w:rPr>
      </w:pPr>
      <w:r w:rsidRPr="0033163B">
        <w:rPr>
          <w:b/>
          <w:caps/>
        </w:rPr>
        <w:t>ПМ.0</w:t>
      </w:r>
      <w:r w:rsidR="00F41DD8" w:rsidRPr="0033163B">
        <w:rPr>
          <w:b/>
          <w:caps/>
        </w:rPr>
        <w:t>4</w:t>
      </w:r>
      <w:r w:rsidRPr="0033163B">
        <w:rPr>
          <w:b/>
          <w:caps/>
        </w:rPr>
        <w:t xml:space="preserve">  </w:t>
      </w:r>
      <w:r w:rsidRPr="0033163B">
        <w:rPr>
          <w:b/>
        </w:rPr>
        <w:t>Выполнение работ по профессии Младшая</w:t>
      </w:r>
    </w:p>
    <w:p w:rsidR="003D22C0" w:rsidRPr="0033163B" w:rsidRDefault="003D22C0" w:rsidP="003D22C0">
      <w:pPr>
        <w:jc w:val="center"/>
        <w:rPr>
          <w:b/>
        </w:rPr>
      </w:pPr>
      <w:r w:rsidRPr="0033163B">
        <w:rPr>
          <w:b/>
        </w:rPr>
        <w:t>медицинская сестра по уходу за больными</w:t>
      </w:r>
    </w:p>
    <w:p w:rsidR="00BE59D9" w:rsidRPr="0033163B" w:rsidRDefault="00BE59D9" w:rsidP="00BE59D9">
      <w:pPr>
        <w:ind w:firstLine="709"/>
        <w:jc w:val="both"/>
        <w:rPr>
          <w:u w:val="single"/>
        </w:rPr>
      </w:pPr>
      <w:r w:rsidRPr="0033163B">
        <w:t xml:space="preserve">Результатом освоения программы производственной практики по профилю специальности является овладение обучающимися </w:t>
      </w:r>
      <w:r w:rsidR="00465F6E" w:rsidRPr="0033163B">
        <w:t>вида деятельности</w:t>
      </w:r>
      <w:r w:rsidR="00C12773" w:rsidRPr="0033163B">
        <w:t xml:space="preserve"> Выполнению работ по профессии Младшая медицинская сестра по уходу за больными</w:t>
      </w:r>
      <w:r w:rsidRPr="0033163B">
        <w:t>, соответствующих компетенций, лежащих в основе их формирования практического опыта и умений:</w:t>
      </w:r>
    </w:p>
    <w:p w:rsidR="00BE59D9" w:rsidRPr="0033163B" w:rsidRDefault="00BE59D9" w:rsidP="00BE59D9">
      <w:pPr>
        <w:numPr>
          <w:ilvl w:val="0"/>
          <w:numId w:val="2"/>
        </w:numPr>
        <w:jc w:val="both"/>
        <w:rPr>
          <w:u w:val="single"/>
        </w:rPr>
      </w:pPr>
      <w:r w:rsidRPr="0033163B">
        <w:rPr>
          <w:u w:val="single"/>
        </w:rPr>
        <w:t>овладение профессиональными компетенциями</w:t>
      </w:r>
    </w:p>
    <w:p w:rsidR="00C12773" w:rsidRPr="0033163B" w:rsidRDefault="00C12773" w:rsidP="00C1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33163B">
        <w:t xml:space="preserve"> ПК </w:t>
      </w:r>
      <w:r w:rsidR="00F41DD8" w:rsidRPr="0033163B">
        <w:t>4</w:t>
      </w:r>
      <w:r w:rsidRPr="0033163B">
        <w:t xml:space="preserve">.1. Эффективно общаться с пациентом и его окружением с соблюдением принципов профессиональной этики в процессе профессиональной деятельности. </w:t>
      </w:r>
    </w:p>
    <w:p w:rsidR="00C12773" w:rsidRPr="0033163B" w:rsidRDefault="00C12773" w:rsidP="00C1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33163B">
        <w:t xml:space="preserve"> ПК </w:t>
      </w:r>
      <w:r w:rsidR="00F41DD8" w:rsidRPr="0033163B">
        <w:t>4</w:t>
      </w:r>
      <w:r w:rsidRPr="0033163B">
        <w:t>.2. Осуществлять уход и консультировать пациентов различных возрастных групп в условиях учреждения здравоохранения и на дому.</w:t>
      </w:r>
    </w:p>
    <w:p w:rsidR="00C12773" w:rsidRPr="0033163B" w:rsidRDefault="00C12773" w:rsidP="00C1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33163B">
        <w:t xml:space="preserve"> ПК </w:t>
      </w:r>
      <w:r w:rsidR="00F41DD8" w:rsidRPr="0033163B">
        <w:t>4</w:t>
      </w:r>
      <w:r w:rsidRPr="0033163B">
        <w:t>.3.Оформлять медицинскую документацию.</w:t>
      </w:r>
    </w:p>
    <w:p w:rsidR="00C12773" w:rsidRPr="0033163B" w:rsidRDefault="00C12773" w:rsidP="00C1277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33163B">
        <w:t xml:space="preserve"> ПК </w:t>
      </w:r>
      <w:r w:rsidR="00F41DD8" w:rsidRPr="0033163B">
        <w:t>4</w:t>
      </w:r>
      <w:r w:rsidRPr="0033163B">
        <w:t>.4. Оказывать медицинские услуги в пределах своих полномочий. Осуществлять сестринский процесс.</w:t>
      </w:r>
    </w:p>
    <w:p w:rsidR="00C12773" w:rsidRPr="0033163B" w:rsidRDefault="00C12773" w:rsidP="00C1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33163B">
        <w:t xml:space="preserve"> ПК</w:t>
      </w:r>
      <w:r w:rsidR="00F41DD8" w:rsidRPr="0033163B">
        <w:t xml:space="preserve"> 4</w:t>
      </w:r>
      <w:r w:rsidRPr="0033163B">
        <w:t xml:space="preserve">.5.Обеспечивать инфекционную безопасность и безопасную больничную среду </w:t>
      </w:r>
      <w:proofErr w:type="gramStart"/>
      <w:r w:rsidRPr="0033163B">
        <w:t>для</w:t>
      </w:r>
      <w:proofErr w:type="gramEnd"/>
      <w:r w:rsidRPr="0033163B">
        <w:t xml:space="preserve"> </w:t>
      </w:r>
    </w:p>
    <w:p w:rsidR="00C12773" w:rsidRPr="0033163B" w:rsidRDefault="00C12773" w:rsidP="00C1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3163B">
        <w:t xml:space="preserve">      пациентов и персонала.</w:t>
      </w:r>
    </w:p>
    <w:p w:rsidR="00C12773" w:rsidRPr="0033163B" w:rsidRDefault="00C12773" w:rsidP="00C1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33163B">
        <w:t xml:space="preserve"> ПК </w:t>
      </w:r>
      <w:r w:rsidR="00F41DD8" w:rsidRPr="0033163B">
        <w:t>4</w:t>
      </w:r>
      <w:r w:rsidRPr="0033163B">
        <w:t>.6.Участвовать в санитарно-просветительской работе среди населения.</w:t>
      </w:r>
    </w:p>
    <w:p w:rsidR="00C12773" w:rsidRPr="0033163B" w:rsidRDefault="00C12773" w:rsidP="00C1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33163B">
        <w:t xml:space="preserve"> ПК </w:t>
      </w:r>
      <w:r w:rsidR="00F41DD8" w:rsidRPr="0033163B">
        <w:t>4</w:t>
      </w:r>
      <w:r w:rsidRPr="0033163B">
        <w:t>.7.Владеть основами гигиенического питания.</w:t>
      </w:r>
    </w:p>
    <w:p w:rsidR="00C12773" w:rsidRPr="0033163B" w:rsidRDefault="00C12773" w:rsidP="00C1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33163B">
        <w:t xml:space="preserve"> ПК </w:t>
      </w:r>
      <w:r w:rsidR="00F41DD8" w:rsidRPr="0033163B">
        <w:t>4</w:t>
      </w:r>
      <w:r w:rsidRPr="0033163B">
        <w:t>.8.Обеспечивать производственную санитарию и личную гигиену на рабочем месте.</w:t>
      </w:r>
    </w:p>
    <w:p w:rsidR="00C12773" w:rsidRPr="0033163B" w:rsidRDefault="00C12773" w:rsidP="00C1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BE59D9" w:rsidRPr="0033163B" w:rsidRDefault="00BE59D9" w:rsidP="00BE59D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both"/>
        <w:rPr>
          <w:u w:val="single"/>
        </w:rPr>
      </w:pPr>
      <w:r w:rsidRPr="0033163B">
        <w:rPr>
          <w:u w:val="single"/>
        </w:rPr>
        <w:t xml:space="preserve">     формирование общих  компетенций: 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 xml:space="preserve">ОК 6. Работать в коллективе и команде, эффективно общаться </w:t>
      </w:r>
      <w:r w:rsidRPr="0033163B">
        <w:rPr>
          <w:rFonts w:ascii="Times New Roman" w:hAnsi="Times New Roman"/>
          <w:sz w:val="24"/>
          <w:szCs w:val="24"/>
        </w:rPr>
        <w:br/>
        <w:t>с коллегами, руководством, потребителями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7. Брать ответственность за работу членов команды (подчиненных), за результат выполнения заданий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BE59D9" w:rsidRPr="0033163B" w:rsidRDefault="00BE59D9" w:rsidP="0033163B">
      <w:pPr>
        <w:shd w:val="clear" w:color="auto" w:fill="FFFFFF"/>
        <w:ind w:left="840"/>
      </w:pPr>
      <w:r w:rsidRPr="0033163B">
        <w:t>ОК 9. Ориентироваться в условиях частой смены технологий в профессиональной деятельности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lastRenderedPageBreak/>
        <w:t xml:space="preserve">ОК 11. Быть готовым брать на себя нравственные обязательства </w:t>
      </w:r>
      <w:r w:rsidRPr="0033163B">
        <w:rPr>
          <w:rFonts w:ascii="Times New Roman" w:hAnsi="Times New Roman"/>
          <w:sz w:val="24"/>
          <w:szCs w:val="24"/>
        </w:rPr>
        <w:br/>
        <w:t>по отношению к природе, обществу, человеку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E59D9" w:rsidRPr="0033163B" w:rsidRDefault="00BE59D9" w:rsidP="00BE59D9">
      <w:pPr>
        <w:pStyle w:val="af2"/>
        <w:widowControl w:val="0"/>
        <w:spacing w:after="0" w:line="240" w:lineRule="auto"/>
        <w:ind w:left="840" w:firstLine="0"/>
        <w:jc w:val="both"/>
        <w:rPr>
          <w:rFonts w:ascii="Times New Roman" w:hAnsi="Times New Roman"/>
          <w:sz w:val="24"/>
          <w:szCs w:val="24"/>
        </w:rPr>
      </w:pPr>
      <w:r w:rsidRPr="0033163B">
        <w:rPr>
          <w:rFonts w:ascii="Times New Roman" w:hAnsi="Times New Roman"/>
          <w:sz w:val="24"/>
          <w:szCs w:val="24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41DD8" w:rsidRPr="0033163B" w:rsidRDefault="00F41DD8" w:rsidP="00F41DD8">
      <w:pPr>
        <w:ind w:left="480"/>
        <w:jc w:val="both"/>
        <w:rPr>
          <w:u w:val="single"/>
        </w:rPr>
      </w:pPr>
    </w:p>
    <w:p w:rsidR="00BE59D9" w:rsidRPr="0033163B" w:rsidRDefault="00BE59D9" w:rsidP="00BE59D9">
      <w:pPr>
        <w:numPr>
          <w:ilvl w:val="0"/>
          <w:numId w:val="1"/>
        </w:numPr>
        <w:tabs>
          <w:tab w:val="clear" w:pos="720"/>
          <w:tab w:val="num" w:pos="480"/>
        </w:tabs>
        <w:ind w:left="0" w:firstLine="480"/>
        <w:jc w:val="both"/>
        <w:rPr>
          <w:u w:val="single"/>
        </w:rPr>
      </w:pPr>
      <w:r w:rsidRPr="0033163B">
        <w:rPr>
          <w:u w:val="single"/>
        </w:rPr>
        <w:t>приобрести  практический  опыт:</w:t>
      </w:r>
    </w:p>
    <w:p w:rsidR="00C12773" w:rsidRPr="0033163B" w:rsidRDefault="00C12773" w:rsidP="00C12773">
      <w:pPr>
        <w:numPr>
          <w:ilvl w:val="1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выявления нарушенных потребностей пациента;</w:t>
      </w:r>
    </w:p>
    <w:p w:rsidR="00C12773" w:rsidRPr="0033163B" w:rsidRDefault="00C12773" w:rsidP="00C12773">
      <w:pPr>
        <w:numPr>
          <w:ilvl w:val="1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оказания медицинских услуг в пределах своих полномочий;</w:t>
      </w:r>
    </w:p>
    <w:p w:rsidR="00C12773" w:rsidRPr="0033163B" w:rsidRDefault="00C12773" w:rsidP="00C12773">
      <w:pPr>
        <w:numPr>
          <w:ilvl w:val="1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планирования и осуществления сестринского ухода;</w:t>
      </w:r>
    </w:p>
    <w:p w:rsidR="00C12773" w:rsidRPr="0033163B" w:rsidRDefault="00C12773" w:rsidP="00C12773">
      <w:pPr>
        <w:numPr>
          <w:ilvl w:val="1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ведения медицинской документации</w:t>
      </w:r>
    </w:p>
    <w:p w:rsidR="00C12773" w:rsidRPr="0033163B" w:rsidRDefault="00C12773" w:rsidP="00C12773">
      <w:pPr>
        <w:numPr>
          <w:ilvl w:val="1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обеспечения санитарных условий в учреждениях здравоохранения и на дому;</w:t>
      </w:r>
    </w:p>
    <w:p w:rsidR="00C12773" w:rsidRPr="0033163B" w:rsidRDefault="00C12773" w:rsidP="00C12773">
      <w:pPr>
        <w:numPr>
          <w:ilvl w:val="1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обеспечения гигиенических условий при получении и доставке лечебного питания для пациентов в ЛПУ;</w:t>
      </w:r>
    </w:p>
    <w:p w:rsidR="00C12773" w:rsidRPr="0033163B" w:rsidRDefault="00C12773" w:rsidP="00C12773">
      <w:pPr>
        <w:numPr>
          <w:ilvl w:val="1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применения сре</w:t>
      </w:r>
      <w:proofErr w:type="gramStart"/>
      <w:r w:rsidRPr="0033163B">
        <w:t>дств тр</w:t>
      </w:r>
      <w:proofErr w:type="gramEnd"/>
      <w:r w:rsidRPr="0033163B">
        <w:t>анспортировки пациентов и средств малой механизации с учетом основ эргономики;</w:t>
      </w:r>
    </w:p>
    <w:p w:rsidR="00C12773" w:rsidRPr="0033163B" w:rsidRDefault="00C12773" w:rsidP="00C12773">
      <w:pPr>
        <w:numPr>
          <w:ilvl w:val="1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33163B">
        <w:t>соблюдения требований техники безопасности и противопожарной безопасности при уходе за пациентом во время проведения процедур и манипуляций</w:t>
      </w:r>
    </w:p>
    <w:p w:rsidR="00BE59D9" w:rsidRPr="0033163B" w:rsidRDefault="00BE59D9" w:rsidP="00BE59D9">
      <w:pPr>
        <w:numPr>
          <w:ilvl w:val="0"/>
          <w:numId w:val="1"/>
        </w:numPr>
        <w:tabs>
          <w:tab w:val="clear" w:pos="720"/>
          <w:tab w:val="num" w:pos="0"/>
          <w:tab w:val="left" w:pos="600"/>
        </w:tabs>
        <w:ind w:left="0" w:firstLine="480"/>
        <w:jc w:val="both"/>
        <w:rPr>
          <w:u w:val="single"/>
        </w:rPr>
      </w:pPr>
      <w:r w:rsidRPr="0033163B">
        <w:rPr>
          <w:u w:val="single"/>
        </w:rPr>
        <w:t xml:space="preserve">    закрепить лежащие в его основе умения: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>собирать информацию о состоянии здоровья пациента;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>определять проблемы пациента, связанные с состоянием его здоровья;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>оказывать помощь медицинской сестре в подготовке пациента к лечебно-диагностическим мероприятиям;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>оказывать помощь при потере, смерти, горе;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>осуществлять посмертный уход;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>обеспечить безопасную больничную среду для пациента, его окружения и персонала;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 xml:space="preserve">проводить текущую и генеральную уборку помещений с использованием различных </w:t>
      </w:r>
    </w:p>
    <w:p w:rsidR="00C12773" w:rsidRPr="0033163B" w:rsidRDefault="00C12773" w:rsidP="00C12773">
      <w:pPr>
        <w:tabs>
          <w:tab w:val="num" w:pos="1276"/>
        </w:tabs>
        <w:ind w:left="1276" w:hanging="283"/>
      </w:pPr>
      <w:r w:rsidRPr="0033163B">
        <w:t xml:space="preserve">     дезинфицирующих средств;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 xml:space="preserve">составлять памятки для пациента и его окружения по вопросам ухода и самоухода,   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>инфекционной безопасности, физических нагрузок, употребления продуктов питания и т.д.;</w:t>
      </w:r>
    </w:p>
    <w:p w:rsidR="00C12773" w:rsidRPr="0033163B" w:rsidRDefault="00C12773" w:rsidP="00A1058D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283"/>
      </w:pPr>
      <w:r w:rsidRPr="0033163B">
        <w:t xml:space="preserve">использовать правила эргономики в процессе сестринского ухода и обеспечения </w:t>
      </w:r>
    </w:p>
    <w:p w:rsidR="00C12773" w:rsidRPr="0033163B" w:rsidRDefault="00C12773" w:rsidP="00C12773">
      <w:pPr>
        <w:tabs>
          <w:tab w:val="num" w:pos="1276"/>
        </w:tabs>
        <w:ind w:left="1276" w:hanging="283"/>
      </w:pPr>
      <w:r w:rsidRPr="0033163B">
        <w:t xml:space="preserve">     безопасного перемещения больного.</w:t>
      </w:r>
    </w:p>
    <w:p w:rsidR="00BE59D9" w:rsidRPr="0033163B" w:rsidRDefault="00BE59D9" w:rsidP="00BE59D9">
      <w:pPr>
        <w:tabs>
          <w:tab w:val="left" w:pos="60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 w:rsidRPr="0033163B">
        <w:rPr>
          <w:color w:val="000000"/>
        </w:rPr>
        <w:t xml:space="preserve">        </w:t>
      </w:r>
      <w:r w:rsidRPr="0033163B">
        <w:t xml:space="preserve">   При выполнении программы производственной практики студент должен систематизировать, углубить знания, предусмотренные ФГОС СПО по </w:t>
      </w:r>
      <w:r w:rsidR="00C12773" w:rsidRPr="0033163B">
        <w:rPr>
          <w:caps/>
        </w:rPr>
        <w:t>ПМ.0</w:t>
      </w:r>
      <w:r w:rsidR="00F41DD8" w:rsidRPr="0033163B">
        <w:rPr>
          <w:caps/>
        </w:rPr>
        <w:t>4</w:t>
      </w:r>
      <w:r w:rsidR="00C12773" w:rsidRPr="0033163B">
        <w:rPr>
          <w:caps/>
        </w:rPr>
        <w:t xml:space="preserve">  </w:t>
      </w:r>
      <w:r w:rsidR="00C12773" w:rsidRPr="0033163B">
        <w:t>Выполнение работ по профессии Младшая медицинская сестра по уходу за больными</w:t>
      </w:r>
      <w:r w:rsidRPr="0033163B">
        <w:rPr>
          <w:color w:val="000000"/>
        </w:rPr>
        <w:t>:</w:t>
      </w:r>
    </w:p>
    <w:p w:rsidR="00477D42" w:rsidRPr="0033163B" w:rsidRDefault="00477D42" w:rsidP="00A1058D">
      <w:pPr>
        <w:numPr>
          <w:ilvl w:val="0"/>
          <w:numId w:val="20"/>
        </w:numPr>
        <w:tabs>
          <w:tab w:val="clear" w:pos="720"/>
          <w:tab w:val="num" w:pos="248"/>
          <w:tab w:val="num" w:pos="567"/>
          <w:tab w:val="num" w:pos="1276"/>
        </w:tabs>
        <w:ind w:left="1276" w:hanging="283"/>
      </w:pPr>
      <w:r w:rsidRPr="0033163B">
        <w:t>способы реализации сестринского ухода;</w:t>
      </w:r>
    </w:p>
    <w:p w:rsidR="00477D42" w:rsidRPr="0033163B" w:rsidRDefault="00477D42" w:rsidP="00A1058D">
      <w:pPr>
        <w:numPr>
          <w:ilvl w:val="0"/>
          <w:numId w:val="20"/>
        </w:numPr>
        <w:tabs>
          <w:tab w:val="clear" w:pos="720"/>
          <w:tab w:val="num" w:pos="248"/>
          <w:tab w:val="num" w:pos="567"/>
          <w:tab w:val="num" w:pos="1276"/>
        </w:tabs>
        <w:ind w:left="1276" w:hanging="283"/>
      </w:pPr>
      <w:r w:rsidRPr="0033163B">
        <w:t>технологии выполнения медицинских услуг;</w:t>
      </w:r>
    </w:p>
    <w:p w:rsidR="00477D42" w:rsidRPr="0033163B" w:rsidRDefault="00477D42" w:rsidP="00A1058D">
      <w:pPr>
        <w:numPr>
          <w:ilvl w:val="0"/>
          <w:numId w:val="20"/>
        </w:numPr>
        <w:tabs>
          <w:tab w:val="clear" w:pos="720"/>
          <w:tab w:val="num" w:pos="248"/>
          <w:tab w:val="num" w:pos="567"/>
          <w:tab w:val="num" w:pos="1276"/>
        </w:tabs>
        <w:ind w:left="1276" w:hanging="283"/>
      </w:pPr>
      <w:r w:rsidRPr="0033163B">
        <w:t>факторы, влияющие на безопасность пациента и персонала;</w:t>
      </w:r>
    </w:p>
    <w:p w:rsidR="00477D42" w:rsidRPr="0033163B" w:rsidRDefault="00477D42" w:rsidP="00A1058D">
      <w:pPr>
        <w:numPr>
          <w:ilvl w:val="0"/>
          <w:numId w:val="20"/>
        </w:numPr>
        <w:tabs>
          <w:tab w:val="clear" w:pos="720"/>
          <w:tab w:val="num" w:pos="248"/>
          <w:tab w:val="num" w:pos="567"/>
          <w:tab w:val="num" w:pos="1276"/>
        </w:tabs>
        <w:ind w:left="1276" w:hanging="283"/>
      </w:pPr>
      <w:r w:rsidRPr="0033163B">
        <w:t>принципы санитарно-гигиенического воспитания и образования среди населения;</w:t>
      </w:r>
    </w:p>
    <w:p w:rsidR="00477D42" w:rsidRPr="0033163B" w:rsidRDefault="00477D42" w:rsidP="00A1058D">
      <w:pPr>
        <w:numPr>
          <w:ilvl w:val="0"/>
          <w:numId w:val="20"/>
        </w:numPr>
        <w:tabs>
          <w:tab w:val="clear" w:pos="720"/>
          <w:tab w:val="num" w:pos="248"/>
          <w:tab w:val="num" w:pos="567"/>
          <w:tab w:val="num" w:pos="1276"/>
        </w:tabs>
        <w:ind w:left="1276" w:hanging="283"/>
      </w:pPr>
      <w:r w:rsidRPr="0033163B">
        <w:t>основы профилактики внутрибольничной инфекции;</w:t>
      </w:r>
    </w:p>
    <w:p w:rsidR="00477D42" w:rsidRPr="0033163B" w:rsidRDefault="00477D42" w:rsidP="00A1058D">
      <w:pPr>
        <w:numPr>
          <w:ilvl w:val="0"/>
          <w:numId w:val="20"/>
        </w:numPr>
        <w:tabs>
          <w:tab w:val="clear" w:pos="720"/>
          <w:tab w:val="num" w:pos="567"/>
          <w:tab w:val="num" w:pos="644"/>
          <w:tab w:val="num" w:pos="1276"/>
        </w:tabs>
        <w:ind w:left="1276" w:hanging="283"/>
      </w:pPr>
      <w:r w:rsidRPr="0033163B">
        <w:t>основы эргономики.</w:t>
      </w:r>
    </w:p>
    <w:p w:rsidR="00BE59D9" w:rsidRPr="0033163B" w:rsidRDefault="00BE59D9" w:rsidP="00BE59D9">
      <w:pPr>
        <w:jc w:val="center"/>
        <w:rPr>
          <w:b/>
        </w:rPr>
      </w:pPr>
    </w:p>
    <w:p w:rsidR="00465F6E" w:rsidRPr="0033163B" w:rsidRDefault="00465F6E" w:rsidP="00465F6E">
      <w:pPr>
        <w:pStyle w:val="a3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 xml:space="preserve">Форма проведения производственной практики </w:t>
      </w:r>
    </w:p>
    <w:p w:rsidR="00465F6E" w:rsidRPr="0033163B" w:rsidRDefault="00465F6E" w:rsidP="00465F6E">
      <w:pPr>
        <w:jc w:val="center"/>
      </w:pPr>
      <w:r w:rsidRPr="0033163B">
        <w:rPr>
          <w:b/>
          <w:sz w:val="28"/>
          <w:szCs w:val="28"/>
        </w:rPr>
        <w:t>по профилю специальности</w:t>
      </w:r>
    </w:p>
    <w:p w:rsidR="00BE59D9" w:rsidRPr="0033163B" w:rsidRDefault="00BE59D9" w:rsidP="00BE59D9">
      <w:pPr>
        <w:jc w:val="both"/>
        <w:rPr>
          <w:b/>
        </w:rPr>
      </w:pPr>
      <w:r w:rsidRPr="0033163B">
        <w:t xml:space="preserve">         Участие студента  </w:t>
      </w:r>
      <w:proofErr w:type="gramStart"/>
      <w:r w:rsidRPr="0033163B">
        <w:t>в процессе профессиональной деятельности  по</w:t>
      </w:r>
      <w:r w:rsidRPr="0033163B">
        <w:rPr>
          <w:color w:val="0000FF"/>
        </w:rPr>
        <w:t xml:space="preserve"> </w:t>
      </w:r>
      <w:r w:rsidR="00477D42" w:rsidRPr="0033163B">
        <w:t>выполнению работ по профессии Младшая медицинская сестра по уходу за больными</w:t>
      </w:r>
      <w:r w:rsidRPr="0033163B">
        <w:rPr>
          <w:color w:val="0000FF"/>
        </w:rPr>
        <w:t xml:space="preserve"> </w:t>
      </w:r>
      <w:r w:rsidRPr="0033163B">
        <w:t>под контролем</w:t>
      </w:r>
      <w:proofErr w:type="gramEnd"/>
      <w:r w:rsidRPr="0033163B">
        <w:t xml:space="preserve"> руководителей практики от медицинской организации, методического руководителя практики от Колледжа.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3ED9" w:rsidRPr="0033163B" w:rsidRDefault="00203E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59D9" w:rsidRPr="0033163B" w:rsidRDefault="00BE59D9" w:rsidP="00203ED9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>Этапность  производственной практики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lastRenderedPageBreak/>
        <w:t xml:space="preserve">              Программой предусматривается трехэтапность проведения производственной практики по профилю специальности.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72"/>
        <w:gridCol w:w="6968"/>
      </w:tblGrid>
      <w:tr w:rsidR="00BE59D9" w:rsidRPr="0033163B" w:rsidTr="00B1667A">
        <w:trPr>
          <w:trHeight w:val="827"/>
        </w:trPr>
        <w:tc>
          <w:tcPr>
            <w:tcW w:w="72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№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этапа</w:t>
            </w:r>
          </w:p>
        </w:tc>
        <w:tc>
          <w:tcPr>
            <w:tcW w:w="2572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 xml:space="preserve">Этап 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 xml:space="preserve">производственной практики </w:t>
            </w:r>
          </w:p>
        </w:tc>
        <w:tc>
          <w:tcPr>
            <w:tcW w:w="6968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Цели этапа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 xml:space="preserve">производственной практики 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E59D9" w:rsidRPr="0033163B" w:rsidTr="00B1667A">
        <w:trPr>
          <w:trHeight w:val="1217"/>
        </w:trPr>
        <w:tc>
          <w:tcPr>
            <w:tcW w:w="720" w:type="dxa"/>
            <w:vAlign w:val="center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1</w:t>
            </w:r>
          </w:p>
        </w:tc>
        <w:tc>
          <w:tcPr>
            <w:tcW w:w="2572" w:type="dxa"/>
            <w:vAlign w:val="center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3163B">
              <w:rPr>
                <w:iCs/>
              </w:rPr>
              <w:t>Организационный этап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968" w:type="dxa"/>
            <w:vAlign w:val="center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3163B">
              <w:rPr>
                <w:iCs/>
              </w:rPr>
              <w:t>Подготовка студентов к выполнению  программы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rPr>
                <w:iCs/>
              </w:rPr>
              <w:t>производственной практики.</w:t>
            </w:r>
          </w:p>
        </w:tc>
      </w:tr>
      <w:tr w:rsidR="00BE59D9" w:rsidRPr="0033163B" w:rsidTr="00B1667A">
        <w:trPr>
          <w:trHeight w:val="827"/>
        </w:trPr>
        <w:tc>
          <w:tcPr>
            <w:tcW w:w="720" w:type="dxa"/>
            <w:vAlign w:val="center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2</w:t>
            </w:r>
          </w:p>
        </w:tc>
        <w:tc>
          <w:tcPr>
            <w:tcW w:w="2572" w:type="dxa"/>
            <w:vAlign w:val="center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rPr>
                <w:iCs/>
              </w:rPr>
              <w:t>Производственный этап</w:t>
            </w:r>
          </w:p>
        </w:tc>
        <w:tc>
          <w:tcPr>
            <w:tcW w:w="6968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3163B">
              <w:t>Приобретение студентами  практического опыта по  медико-социальной деятельности, освоение профессиональных,  развитие общих компетенций.</w:t>
            </w:r>
          </w:p>
        </w:tc>
      </w:tr>
      <w:tr w:rsidR="00BE59D9" w:rsidRPr="0033163B" w:rsidTr="00B1667A">
        <w:trPr>
          <w:trHeight w:val="1654"/>
        </w:trPr>
        <w:tc>
          <w:tcPr>
            <w:tcW w:w="720" w:type="dxa"/>
            <w:vAlign w:val="center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3</w:t>
            </w:r>
          </w:p>
        </w:tc>
        <w:tc>
          <w:tcPr>
            <w:tcW w:w="2572" w:type="dxa"/>
            <w:vAlign w:val="center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 xml:space="preserve">Аттестационный 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этап</w:t>
            </w:r>
          </w:p>
        </w:tc>
        <w:tc>
          <w:tcPr>
            <w:tcW w:w="6968" w:type="dxa"/>
          </w:tcPr>
          <w:p w:rsidR="00BE59D9" w:rsidRPr="0033163B" w:rsidRDefault="00BE59D9" w:rsidP="0047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3163B">
              <w:t xml:space="preserve">Оценка результатов приобретения практического опыта по </w:t>
            </w:r>
            <w:r w:rsidR="00477D42" w:rsidRPr="0033163B">
              <w:t>выполнению работ по профессии Младшая медицинская сестра по уходу за больными</w:t>
            </w:r>
            <w:r w:rsidRPr="0033163B">
              <w:t>,  уровня освоения профессиональных компетенций, формирования общих компетенций, сформированности элементов компетенций (знаний и умений).</w:t>
            </w:r>
          </w:p>
        </w:tc>
      </w:tr>
    </w:tbl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5F6E" w:rsidRPr="0033163B" w:rsidRDefault="00465F6E" w:rsidP="00203ED9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 xml:space="preserve">График прохождения производственной практики 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163B">
        <w:rPr>
          <w:b/>
        </w:rPr>
        <w:t xml:space="preserve">практики по  профилю специальности </w:t>
      </w:r>
      <w:r w:rsidR="00477D42" w:rsidRPr="0033163B">
        <w:rPr>
          <w:b/>
          <w:caps/>
        </w:rPr>
        <w:t>ПМ.0</w:t>
      </w:r>
      <w:r w:rsidR="00F41DD8" w:rsidRPr="0033163B">
        <w:rPr>
          <w:b/>
          <w:caps/>
        </w:rPr>
        <w:t>4</w:t>
      </w:r>
      <w:r w:rsidR="00477D42" w:rsidRPr="0033163B">
        <w:rPr>
          <w:b/>
          <w:caps/>
        </w:rPr>
        <w:t xml:space="preserve"> </w:t>
      </w:r>
      <w:r w:rsidR="00477D42" w:rsidRPr="0033163B">
        <w:rPr>
          <w:b/>
        </w:rPr>
        <w:t>Выполнение работ по профессии Младшая медицинская сестра по уходу за больными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500"/>
        <w:gridCol w:w="960"/>
        <w:gridCol w:w="1080"/>
      </w:tblGrid>
      <w:tr w:rsidR="00BE59D9" w:rsidRPr="0033163B" w:rsidTr="00B1667A">
        <w:tc>
          <w:tcPr>
            <w:tcW w:w="720" w:type="dxa"/>
          </w:tcPr>
          <w:p w:rsidR="00BE59D9" w:rsidRPr="0033163B" w:rsidRDefault="00BE59D9" w:rsidP="00B1667A">
            <w:pPr>
              <w:jc w:val="center"/>
            </w:pPr>
            <w:r w:rsidRPr="0033163B">
              <w:t>№</w:t>
            </w:r>
          </w:p>
          <w:p w:rsidR="00BE59D9" w:rsidRPr="0033163B" w:rsidRDefault="00BE59D9" w:rsidP="00B1667A">
            <w:pPr>
              <w:jc w:val="center"/>
            </w:pPr>
            <w:proofErr w:type="gramStart"/>
            <w:r w:rsidRPr="0033163B">
              <w:t>п</w:t>
            </w:r>
            <w:proofErr w:type="gramEnd"/>
            <w:r w:rsidRPr="0033163B">
              <w:t>/п</w:t>
            </w:r>
          </w:p>
        </w:tc>
        <w:tc>
          <w:tcPr>
            <w:tcW w:w="750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Наименование этапа практики, подразделения медицинской организации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Коли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чество дней</w:t>
            </w:r>
          </w:p>
        </w:tc>
        <w:tc>
          <w:tcPr>
            <w:tcW w:w="108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Коли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чество часов</w:t>
            </w:r>
          </w:p>
        </w:tc>
      </w:tr>
      <w:tr w:rsidR="00BE59D9" w:rsidRPr="0033163B" w:rsidTr="00B1667A">
        <w:tc>
          <w:tcPr>
            <w:tcW w:w="72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00" w:type="dxa"/>
            <w:vAlign w:val="center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8"/>
                <w:szCs w:val="28"/>
              </w:rPr>
            </w:pPr>
            <w:r w:rsidRPr="0033163B">
              <w:rPr>
                <w:b/>
                <w:iCs/>
                <w:sz w:val="28"/>
                <w:szCs w:val="28"/>
              </w:rPr>
              <w:t>Организационный этап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2</w:t>
            </w:r>
          </w:p>
        </w:tc>
      </w:tr>
      <w:tr w:rsidR="00BE59D9" w:rsidRPr="0033163B" w:rsidTr="00B1667A">
        <w:tc>
          <w:tcPr>
            <w:tcW w:w="72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00" w:type="dxa"/>
            <w:vAlign w:val="center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3163B">
              <w:rPr>
                <w:b/>
                <w:iCs/>
                <w:sz w:val="28"/>
                <w:szCs w:val="28"/>
              </w:rPr>
              <w:t>Производственный этап</w:t>
            </w:r>
            <w:r w:rsidRPr="0033163B">
              <w:rPr>
                <w:bCs/>
                <w:sz w:val="28"/>
                <w:szCs w:val="28"/>
              </w:rPr>
              <w:t xml:space="preserve"> </w:t>
            </w:r>
          </w:p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BE59D9" w:rsidRPr="0033163B" w:rsidRDefault="00BE59D9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64</w:t>
            </w:r>
            <w:r w:rsidR="002B313A" w:rsidRPr="0033163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77D42" w:rsidRPr="0033163B" w:rsidTr="00742772">
        <w:tc>
          <w:tcPr>
            <w:tcW w:w="72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2.1</w:t>
            </w:r>
          </w:p>
          <w:p w:rsidR="00742772" w:rsidRPr="0033163B" w:rsidRDefault="0074277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00" w:type="dxa"/>
            <w:vAlign w:val="center"/>
          </w:tcPr>
          <w:p w:rsidR="00477D42" w:rsidRPr="0033163B" w:rsidRDefault="00477D42" w:rsidP="00742772">
            <w:r w:rsidRPr="0033163B">
              <w:t>Приемное отделение</w:t>
            </w:r>
          </w:p>
        </w:tc>
        <w:tc>
          <w:tcPr>
            <w:tcW w:w="96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2</w:t>
            </w:r>
          </w:p>
        </w:tc>
        <w:tc>
          <w:tcPr>
            <w:tcW w:w="1080" w:type="dxa"/>
            <w:vAlign w:val="center"/>
          </w:tcPr>
          <w:p w:rsidR="00477D42" w:rsidRPr="0033163B" w:rsidRDefault="002B313A" w:rsidP="00465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10</w:t>
            </w:r>
          </w:p>
        </w:tc>
      </w:tr>
      <w:tr w:rsidR="00477D42" w:rsidRPr="0033163B" w:rsidTr="00742772">
        <w:tc>
          <w:tcPr>
            <w:tcW w:w="72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3163B">
              <w:rPr>
                <w:sz w:val="20"/>
                <w:szCs w:val="20"/>
              </w:rPr>
              <w:t>2.2</w:t>
            </w:r>
          </w:p>
          <w:p w:rsidR="00742772" w:rsidRPr="0033163B" w:rsidRDefault="0074277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0" w:type="dxa"/>
            <w:vAlign w:val="center"/>
          </w:tcPr>
          <w:p w:rsidR="00477D42" w:rsidRPr="0033163B" w:rsidRDefault="00477D42" w:rsidP="00742772">
            <w:r w:rsidRPr="0033163B">
              <w:t>Отделение ЦСО</w:t>
            </w:r>
          </w:p>
        </w:tc>
        <w:tc>
          <w:tcPr>
            <w:tcW w:w="96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1</w:t>
            </w:r>
          </w:p>
        </w:tc>
        <w:tc>
          <w:tcPr>
            <w:tcW w:w="108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6</w:t>
            </w:r>
          </w:p>
        </w:tc>
      </w:tr>
      <w:tr w:rsidR="00477D42" w:rsidRPr="0033163B" w:rsidTr="00742772">
        <w:tc>
          <w:tcPr>
            <w:tcW w:w="72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3163B">
              <w:rPr>
                <w:sz w:val="20"/>
                <w:szCs w:val="20"/>
              </w:rPr>
              <w:t>2.3</w:t>
            </w:r>
          </w:p>
          <w:p w:rsidR="00742772" w:rsidRPr="0033163B" w:rsidRDefault="0074277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0" w:type="dxa"/>
            <w:vAlign w:val="center"/>
          </w:tcPr>
          <w:p w:rsidR="00477D42" w:rsidRPr="0033163B" w:rsidRDefault="00477D42" w:rsidP="00742772">
            <w:r w:rsidRPr="0033163B">
              <w:t>Пост палатной медицинской сестры</w:t>
            </w:r>
          </w:p>
        </w:tc>
        <w:tc>
          <w:tcPr>
            <w:tcW w:w="96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5</w:t>
            </w:r>
          </w:p>
        </w:tc>
        <w:tc>
          <w:tcPr>
            <w:tcW w:w="108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30</w:t>
            </w:r>
          </w:p>
        </w:tc>
      </w:tr>
      <w:tr w:rsidR="00477D42" w:rsidRPr="0033163B" w:rsidTr="00742772">
        <w:tc>
          <w:tcPr>
            <w:tcW w:w="72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3163B">
              <w:rPr>
                <w:sz w:val="20"/>
                <w:szCs w:val="20"/>
              </w:rPr>
              <w:t>2.4</w:t>
            </w:r>
          </w:p>
          <w:p w:rsidR="00742772" w:rsidRPr="0033163B" w:rsidRDefault="0074277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0" w:type="dxa"/>
            <w:vAlign w:val="center"/>
          </w:tcPr>
          <w:p w:rsidR="00477D42" w:rsidRPr="0033163B" w:rsidRDefault="00477D42" w:rsidP="00742772">
            <w:pPr>
              <w:rPr>
                <w:bCs/>
              </w:rPr>
            </w:pPr>
            <w:r w:rsidRPr="0033163B">
              <w:t>Процедурный кабинет</w:t>
            </w:r>
          </w:p>
        </w:tc>
        <w:tc>
          <w:tcPr>
            <w:tcW w:w="96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3</w:t>
            </w:r>
          </w:p>
        </w:tc>
        <w:tc>
          <w:tcPr>
            <w:tcW w:w="1080" w:type="dxa"/>
            <w:vAlign w:val="center"/>
          </w:tcPr>
          <w:p w:rsidR="00477D42" w:rsidRPr="0033163B" w:rsidRDefault="00477D42" w:rsidP="0074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3163B">
              <w:t>18</w:t>
            </w:r>
          </w:p>
        </w:tc>
      </w:tr>
      <w:tr w:rsidR="00477D42" w:rsidRPr="0033163B" w:rsidTr="00B1667A">
        <w:tc>
          <w:tcPr>
            <w:tcW w:w="720" w:type="dxa"/>
          </w:tcPr>
          <w:p w:rsidR="00477D42" w:rsidRPr="0033163B" w:rsidRDefault="00477D42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00" w:type="dxa"/>
            <w:vAlign w:val="center"/>
          </w:tcPr>
          <w:p w:rsidR="00477D42" w:rsidRPr="0033163B" w:rsidRDefault="00477D42" w:rsidP="00B1667A">
            <w:pPr>
              <w:rPr>
                <w:b/>
                <w:iCs/>
                <w:sz w:val="28"/>
                <w:szCs w:val="28"/>
              </w:rPr>
            </w:pPr>
            <w:r w:rsidRPr="0033163B">
              <w:rPr>
                <w:b/>
                <w:iCs/>
                <w:sz w:val="28"/>
                <w:szCs w:val="28"/>
              </w:rPr>
              <w:t>Аттестационный этап</w:t>
            </w:r>
          </w:p>
          <w:p w:rsidR="00477D42" w:rsidRPr="0033163B" w:rsidRDefault="00477D42" w:rsidP="00B1667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77D42" w:rsidRPr="0033163B" w:rsidRDefault="00477D42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477D42" w:rsidRPr="0033163B" w:rsidRDefault="00477D42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6</w:t>
            </w:r>
          </w:p>
        </w:tc>
      </w:tr>
      <w:tr w:rsidR="00477D42" w:rsidRPr="0033163B" w:rsidTr="00B1667A">
        <w:tc>
          <w:tcPr>
            <w:tcW w:w="8220" w:type="dxa"/>
            <w:gridSpan w:val="2"/>
          </w:tcPr>
          <w:p w:rsidR="00477D42" w:rsidRPr="0033163B" w:rsidRDefault="00477D42" w:rsidP="00B1667A">
            <w:pPr>
              <w:jc w:val="right"/>
              <w:rPr>
                <w:b/>
              </w:rPr>
            </w:pPr>
            <w:r w:rsidRPr="0033163B">
              <w:rPr>
                <w:b/>
              </w:rPr>
              <w:t xml:space="preserve">                                                        Итого</w:t>
            </w:r>
          </w:p>
          <w:p w:rsidR="00477D42" w:rsidRPr="0033163B" w:rsidRDefault="00477D42" w:rsidP="00B1667A">
            <w:pPr>
              <w:rPr>
                <w:b/>
              </w:rPr>
            </w:pPr>
          </w:p>
        </w:tc>
        <w:tc>
          <w:tcPr>
            <w:tcW w:w="960" w:type="dxa"/>
          </w:tcPr>
          <w:p w:rsidR="00477D42" w:rsidRPr="0033163B" w:rsidRDefault="00477D42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163B">
              <w:rPr>
                <w:b/>
              </w:rPr>
              <w:t>12</w:t>
            </w:r>
          </w:p>
        </w:tc>
        <w:tc>
          <w:tcPr>
            <w:tcW w:w="1080" w:type="dxa"/>
          </w:tcPr>
          <w:p w:rsidR="00477D42" w:rsidRPr="0033163B" w:rsidRDefault="00477D42" w:rsidP="00B16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163B">
              <w:rPr>
                <w:b/>
              </w:rPr>
              <w:t>72</w:t>
            </w:r>
          </w:p>
        </w:tc>
      </w:tr>
    </w:tbl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 xml:space="preserve">      Содержание этапов практики определяется требованиями к результатам </w:t>
      </w:r>
      <w:proofErr w:type="gramStart"/>
      <w:r w:rsidRPr="0033163B">
        <w:t xml:space="preserve">обучения по </w:t>
      </w:r>
      <w:r w:rsidR="003D22C0" w:rsidRPr="0033163B">
        <w:rPr>
          <w:caps/>
        </w:rPr>
        <w:t>ПМ</w:t>
      </w:r>
      <w:proofErr w:type="gramEnd"/>
      <w:r w:rsidR="003D22C0" w:rsidRPr="0033163B">
        <w:rPr>
          <w:caps/>
        </w:rPr>
        <w:t>.0</w:t>
      </w:r>
      <w:r w:rsidR="00F41DD8" w:rsidRPr="0033163B">
        <w:rPr>
          <w:caps/>
        </w:rPr>
        <w:t>4</w:t>
      </w:r>
      <w:r w:rsidR="003D22C0" w:rsidRPr="0033163B">
        <w:rPr>
          <w:caps/>
        </w:rPr>
        <w:t xml:space="preserve">  </w:t>
      </w:r>
      <w:r w:rsidR="003D22C0" w:rsidRPr="0033163B">
        <w:t>Выполнение работ по профессии Младшая медицинская сестра по уходу за больными</w:t>
      </w:r>
      <w:r w:rsidRPr="0033163B">
        <w:t xml:space="preserve"> в соответствии с ФГОС СПО по специальности  </w:t>
      </w:r>
      <w:r w:rsidR="00F41DD8" w:rsidRPr="0033163B">
        <w:rPr>
          <w:rFonts w:eastAsia="Times New Roman"/>
        </w:rPr>
        <w:t>Сестринское</w:t>
      </w:r>
      <w:r w:rsidRPr="0033163B">
        <w:t xml:space="preserve">  дело.   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lastRenderedPageBreak/>
        <w:t xml:space="preserve">       </w:t>
      </w:r>
      <w:proofErr w:type="gramStart"/>
      <w:r w:rsidRPr="0033163B">
        <w:t>Каждое пропущенное (независимо от причины) занятие по производственной практике по  профилю специальности</w:t>
      </w:r>
      <w:r w:rsidRPr="0033163B">
        <w:rPr>
          <w:b/>
        </w:rPr>
        <w:t xml:space="preserve"> </w:t>
      </w:r>
      <w:r w:rsidRPr="0033163B">
        <w:t xml:space="preserve"> студент  обязан отработать во вне учебное время с заполнением соответствующей документации.</w:t>
      </w:r>
      <w:proofErr w:type="gramEnd"/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22C0" w:rsidRPr="0033163B" w:rsidRDefault="003D22C0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59D9" w:rsidRPr="0033163B" w:rsidRDefault="00BE59D9" w:rsidP="00203ED9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>Виды работ на производственной практике</w:t>
      </w:r>
    </w:p>
    <w:p w:rsidR="003D22C0" w:rsidRPr="0033163B" w:rsidRDefault="00742772" w:rsidP="003D22C0">
      <w:pPr>
        <w:pStyle w:val="a3"/>
        <w:ind w:left="0"/>
        <w:jc w:val="center"/>
        <w:rPr>
          <w:b/>
        </w:rPr>
      </w:pPr>
      <w:r w:rsidRPr="0033163B">
        <w:rPr>
          <w:b/>
          <w:caps/>
        </w:rPr>
        <w:t>ПМ.0</w:t>
      </w:r>
      <w:r w:rsidR="00F41DD8" w:rsidRPr="0033163B">
        <w:rPr>
          <w:b/>
          <w:caps/>
        </w:rPr>
        <w:t>4</w:t>
      </w:r>
      <w:r w:rsidRPr="0033163B">
        <w:rPr>
          <w:b/>
          <w:caps/>
        </w:rPr>
        <w:t xml:space="preserve">  </w:t>
      </w:r>
      <w:r w:rsidRPr="0033163B">
        <w:rPr>
          <w:b/>
        </w:rPr>
        <w:t>Выполнение работ по профессии Младшая медицинская сестра</w:t>
      </w:r>
    </w:p>
    <w:p w:rsidR="00BE59D9" w:rsidRPr="0033163B" w:rsidRDefault="00742772" w:rsidP="003D22C0">
      <w:pPr>
        <w:pStyle w:val="a3"/>
        <w:ind w:left="0"/>
        <w:jc w:val="center"/>
        <w:rPr>
          <w:b/>
        </w:rPr>
      </w:pPr>
      <w:r w:rsidRPr="0033163B">
        <w:rPr>
          <w:b/>
        </w:rPr>
        <w:t>по уходу за больными</w:t>
      </w:r>
    </w:p>
    <w:p w:rsidR="003D22C0" w:rsidRPr="0033163B" w:rsidRDefault="003D22C0" w:rsidP="003D22C0">
      <w:pPr>
        <w:pStyle w:val="a3"/>
        <w:ind w:left="0"/>
        <w:jc w:val="center"/>
        <w:rPr>
          <w:b/>
        </w:rPr>
      </w:pPr>
    </w:p>
    <w:p w:rsidR="003D22C0" w:rsidRPr="0033163B" w:rsidRDefault="003D22C0" w:rsidP="003D22C0">
      <w:pPr>
        <w:pStyle w:val="a3"/>
        <w:ind w:left="0"/>
        <w:jc w:val="center"/>
      </w:pPr>
    </w:p>
    <w:tbl>
      <w:tblPr>
        <w:tblW w:w="102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3060"/>
        <w:gridCol w:w="720"/>
        <w:gridCol w:w="5760"/>
      </w:tblGrid>
      <w:tr w:rsidR="00742772" w:rsidRPr="0033163B" w:rsidTr="00362B5F">
        <w:trPr>
          <w:trHeight w:val="145"/>
        </w:trPr>
        <w:tc>
          <w:tcPr>
            <w:tcW w:w="720" w:type="dxa"/>
            <w:vAlign w:val="center"/>
          </w:tcPr>
          <w:p w:rsidR="00742772" w:rsidRPr="0033163B" w:rsidRDefault="00742772" w:rsidP="00362B5F">
            <w:pPr>
              <w:autoSpaceDE w:val="0"/>
              <w:autoSpaceDN w:val="0"/>
              <w:adjustRightInd w:val="0"/>
              <w:jc w:val="center"/>
            </w:pPr>
            <w:r w:rsidRPr="0033163B">
              <w:t xml:space="preserve">№ </w:t>
            </w:r>
            <w:proofErr w:type="gramStart"/>
            <w:r w:rsidRPr="0033163B">
              <w:t>п</w:t>
            </w:r>
            <w:proofErr w:type="gramEnd"/>
            <w:r w:rsidRPr="0033163B">
              <w:t>/п</w:t>
            </w:r>
          </w:p>
        </w:tc>
        <w:tc>
          <w:tcPr>
            <w:tcW w:w="3060" w:type="dxa"/>
            <w:vAlign w:val="center"/>
          </w:tcPr>
          <w:p w:rsidR="00742772" w:rsidRPr="0033163B" w:rsidRDefault="00742772" w:rsidP="00362B5F">
            <w:pPr>
              <w:autoSpaceDE w:val="0"/>
              <w:autoSpaceDN w:val="0"/>
              <w:adjustRightInd w:val="0"/>
              <w:jc w:val="center"/>
            </w:pPr>
            <w:r w:rsidRPr="0033163B">
              <w:t>Разделы (этапы) производственной практики</w:t>
            </w:r>
          </w:p>
        </w:tc>
        <w:tc>
          <w:tcPr>
            <w:tcW w:w="720" w:type="dxa"/>
            <w:vAlign w:val="center"/>
          </w:tcPr>
          <w:p w:rsidR="00742772" w:rsidRPr="0033163B" w:rsidRDefault="00742772" w:rsidP="00362B5F">
            <w:pPr>
              <w:autoSpaceDE w:val="0"/>
              <w:autoSpaceDN w:val="0"/>
              <w:adjustRightInd w:val="0"/>
              <w:jc w:val="center"/>
            </w:pPr>
            <w:r w:rsidRPr="0033163B">
              <w:t xml:space="preserve">Кол- </w:t>
            </w:r>
            <w:proofErr w:type="gramStart"/>
            <w:r w:rsidRPr="0033163B">
              <w:t>во</w:t>
            </w:r>
            <w:proofErr w:type="gramEnd"/>
            <w:r w:rsidRPr="0033163B">
              <w:t xml:space="preserve"> час</w:t>
            </w:r>
          </w:p>
        </w:tc>
        <w:tc>
          <w:tcPr>
            <w:tcW w:w="5760" w:type="dxa"/>
            <w:vAlign w:val="center"/>
          </w:tcPr>
          <w:p w:rsidR="00742772" w:rsidRPr="0033163B" w:rsidRDefault="00742772" w:rsidP="00362B5F">
            <w:pPr>
              <w:autoSpaceDE w:val="0"/>
              <w:autoSpaceDN w:val="0"/>
              <w:adjustRightInd w:val="0"/>
              <w:jc w:val="center"/>
            </w:pPr>
            <w:r w:rsidRPr="0033163B">
              <w:t xml:space="preserve">Виды работ </w:t>
            </w:r>
          </w:p>
          <w:p w:rsidR="00742772" w:rsidRPr="0033163B" w:rsidRDefault="00742772" w:rsidP="00362B5F">
            <w:pPr>
              <w:autoSpaceDE w:val="0"/>
              <w:autoSpaceDN w:val="0"/>
              <w:adjustRightInd w:val="0"/>
              <w:jc w:val="center"/>
            </w:pP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 w:val="restart"/>
          </w:tcPr>
          <w:p w:rsidR="00742772" w:rsidRPr="0033163B" w:rsidRDefault="00742772" w:rsidP="00362B5F">
            <w:pPr>
              <w:autoSpaceDE w:val="0"/>
              <w:autoSpaceDN w:val="0"/>
              <w:adjustRightInd w:val="0"/>
              <w:rPr>
                <w:b/>
              </w:rPr>
            </w:pPr>
            <w:r w:rsidRPr="0033163B">
              <w:rPr>
                <w:b/>
              </w:rPr>
              <w:t>1.</w:t>
            </w:r>
          </w:p>
        </w:tc>
        <w:tc>
          <w:tcPr>
            <w:tcW w:w="3060" w:type="dxa"/>
            <w:vMerge w:val="restart"/>
          </w:tcPr>
          <w:p w:rsidR="00742772" w:rsidRPr="0033163B" w:rsidRDefault="00742772" w:rsidP="00362B5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3163B">
              <w:rPr>
                <w:b/>
                <w:iCs/>
              </w:rPr>
              <w:t>Организационный этап</w:t>
            </w:r>
          </w:p>
        </w:tc>
        <w:tc>
          <w:tcPr>
            <w:tcW w:w="720" w:type="dxa"/>
            <w:vMerge w:val="restart"/>
          </w:tcPr>
          <w:p w:rsidR="00742772" w:rsidRPr="0033163B" w:rsidRDefault="00742772" w:rsidP="00362B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742772" w:rsidRPr="0033163B" w:rsidRDefault="00742772" w:rsidP="0074277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33163B">
              <w:t xml:space="preserve">Прохождение инструктажа по охране труда, технике безопасности при работе с медицинской аппаратурой,  пожарной безопасности. 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vAlign w:val="center"/>
          </w:tcPr>
          <w:p w:rsidR="00742772" w:rsidRPr="0033163B" w:rsidRDefault="00742772" w:rsidP="00362B5F">
            <w:pPr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742772" w:rsidRPr="0033163B" w:rsidRDefault="00742772" w:rsidP="00362B5F">
            <w:pPr>
              <w:rPr>
                <w:b/>
                <w:iCs/>
              </w:rPr>
            </w:pPr>
          </w:p>
        </w:tc>
        <w:tc>
          <w:tcPr>
            <w:tcW w:w="720" w:type="dxa"/>
            <w:vMerge/>
            <w:vAlign w:val="center"/>
          </w:tcPr>
          <w:p w:rsidR="00742772" w:rsidRPr="0033163B" w:rsidRDefault="00742772" w:rsidP="00362B5F">
            <w:pPr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742772" w:rsidRPr="0033163B" w:rsidRDefault="00742772" w:rsidP="00742772">
            <w:pPr>
              <w:numPr>
                <w:ilvl w:val="0"/>
                <w:numId w:val="8"/>
              </w:numPr>
              <w:ind w:left="0"/>
              <w:jc w:val="both"/>
            </w:pPr>
            <w:r w:rsidRPr="0033163B">
              <w:t>Ознакомление со структурой отделения,  правилами  внутреннего трудового распорядка, порядком взаимодействия с другими отделениями медицинской организации.</w:t>
            </w:r>
          </w:p>
        </w:tc>
      </w:tr>
      <w:tr w:rsidR="00742772" w:rsidRPr="0033163B" w:rsidTr="00362B5F">
        <w:trPr>
          <w:trHeight w:val="624"/>
        </w:trPr>
        <w:tc>
          <w:tcPr>
            <w:tcW w:w="720" w:type="dxa"/>
            <w:vMerge/>
            <w:vAlign w:val="center"/>
          </w:tcPr>
          <w:p w:rsidR="00742772" w:rsidRPr="0033163B" w:rsidRDefault="00742772" w:rsidP="00362B5F">
            <w:pPr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742772" w:rsidRPr="0033163B" w:rsidRDefault="00742772" w:rsidP="00362B5F">
            <w:pPr>
              <w:rPr>
                <w:b/>
                <w:iCs/>
              </w:rPr>
            </w:pPr>
          </w:p>
        </w:tc>
        <w:tc>
          <w:tcPr>
            <w:tcW w:w="720" w:type="dxa"/>
            <w:vMerge/>
            <w:vAlign w:val="center"/>
          </w:tcPr>
          <w:p w:rsidR="00742772" w:rsidRPr="0033163B" w:rsidRDefault="00742772" w:rsidP="00362B5F">
            <w:pPr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742772" w:rsidRPr="0033163B" w:rsidRDefault="00742772" w:rsidP="00742772">
            <w:pPr>
              <w:numPr>
                <w:ilvl w:val="0"/>
                <w:numId w:val="8"/>
              </w:numPr>
              <w:ind w:left="0"/>
              <w:jc w:val="both"/>
            </w:pPr>
            <w:r w:rsidRPr="0033163B">
              <w:t>Ознакомление с графиком работы и перемещением  по отдельным функциональным подразделениям.</w:t>
            </w:r>
          </w:p>
        </w:tc>
      </w:tr>
      <w:tr w:rsidR="00742772" w:rsidRPr="0033163B" w:rsidTr="00362B5F">
        <w:trPr>
          <w:trHeight w:val="586"/>
        </w:trPr>
        <w:tc>
          <w:tcPr>
            <w:tcW w:w="720" w:type="dxa"/>
          </w:tcPr>
          <w:p w:rsidR="00742772" w:rsidRPr="0033163B" w:rsidRDefault="00742772" w:rsidP="00362B5F">
            <w:pPr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742772" w:rsidRPr="0033163B" w:rsidRDefault="00742772" w:rsidP="00362B5F">
            <w:pPr>
              <w:tabs>
                <w:tab w:val="left" w:pos="3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3163B">
              <w:rPr>
                <w:b/>
                <w:iCs/>
                <w:sz w:val="28"/>
                <w:szCs w:val="28"/>
              </w:rPr>
              <w:t xml:space="preserve">Производственный </w:t>
            </w:r>
          </w:p>
          <w:p w:rsidR="00742772" w:rsidRPr="0033163B" w:rsidRDefault="00742772" w:rsidP="00362B5F">
            <w:pPr>
              <w:tabs>
                <w:tab w:val="left" w:pos="3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3163B">
              <w:rPr>
                <w:b/>
                <w:iCs/>
                <w:sz w:val="28"/>
                <w:szCs w:val="28"/>
              </w:rPr>
              <w:t>этап</w:t>
            </w:r>
          </w:p>
        </w:tc>
        <w:tc>
          <w:tcPr>
            <w:tcW w:w="720" w:type="dxa"/>
          </w:tcPr>
          <w:p w:rsidR="00742772" w:rsidRPr="0033163B" w:rsidRDefault="00742772" w:rsidP="00362B5F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163B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5760" w:type="dxa"/>
          </w:tcPr>
          <w:p w:rsidR="00742772" w:rsidRPr="0033163B" w:rsidRDefault="00742772" w:rsidP="00362B5F"/>
        </w:tc>
      </w:tr>
      <w:tr w:rsidR="00742772" w:rsidRPr="0033163B" w:rsidTr="00362B5F">
        <w:trPr>
          <w:trHeight w:val="586"/>
        </w:trPr>
        <w:tc>
          <w:tcPr>
            <w:tcW w:w="720" w:type="dxa"/>
            <w:vMerge w:val="restart"/>
          </w:tcPr>
          <w:p w:rsidR="00742772" w:rsidRPr="0033163B" w:rsidRDefault="00742772" w:rsidP="00362B5F">
            <w:r w:rsidRPr="0033163B">
              <w:t>2.1.</w:t>
            </w:r>
          </w:p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>
            <w:pPr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742772" w:rsidRPr="0033163B" w:rsidRDefault="00742772" w:rsidP="00362B5F">
            <w:pPr>
              <w:pStyle w:val="Default"/>
              <w:jc w:val="center"/>
              <w:rPr>
                <w:b/>
                <w:iCs/>
              </w:rPr>
            </w:pPr>
            <w:r w:rsidRPr="0033163B">
              <w:rPr>
                <w:b/>
              </w:rPr>
              <w:t>Приемное отделение</w:t>
            </w:r>
          </w:p>
          <w:p w:rsidR="00742772" w:rsidRPr="0033163B" w:rsidRDefault="00742772" w:rsidP="00362B5F">
            <w:pPr>
              <w:jc w:val="center"/>
            </w:pPr>
          </w:p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>
            <w:pPr>
              <w:rPr>
                <w:b/>
                <w:iCs/>
              </w:rPr>
            </w:pPr>
          </w:p>
        </w:tc>
        <w:tc>
          <w:tcPr>
            <w:tcW w:w="720" w:type="dxa"/>
            <w:vMerge w:val="restart"/>
          </w:tcPr>
          <w:p w:rsidR="00742772" w:rsidRPr="0033163B" w:rsidRDefault="00742772" w:rsidP="00362B5F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33163B">
              <w:rPr>
                <w:bCs/>
                <w:sz w:val="28"/>
                <w:szCs w:val="28"/>
              </w:rPr>
              <w:t>1</w:t>
            </w:r>
            <w:r w:rsidR="00465F6E" w:rsidRPr="0033163B">
              <w:rPr>
                <w:bCs/>
                <w:sz w:val="28"/>
                <w:szCs w:val="28"/>
              </w:rPr>
              <w:t>0</w:t>
            </w:r>
          </w:p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/>
          <w:p w:rsidR="00742772" w:rsidRPr="0033163B" w:rsidRDefault="00742772" w:rsidP="00362B5F">
            <w:r w:rsidRPr="0033163B">
              <w:t>.</w:t>
            </w:r>
          </w:p>
          <w:p w:rsidR="00742772" w:rsidRPr="0033163B" w:rsidRDefault="00742772" w:rsidP="00362B5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ыполнение работ с соблюдением норм медицинской этики, морали и права.</w:t>
            </w:r>
          </w:p>
        </w:tc>
      </w:tr>
      <w:tr w:rsidR="00742772" w:rsidRPr="0033163B" w:rsidTr="00362B5F">
        <w:trPr>
          <w:trHeight w:val="379"/>
        </w:trPr>
        <w:tc>
          <w:tcPr>
            <w:tcW w:w="720" w:type="dxa"/>
            <w:vMerge/>
          </w:tcPr>
          <w:p w:rsidR="00742772" w:rsidRPr="0033163B" w:rsidRDefault="00742772" w:rsidP="00362B5F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742772" w:rsidRPr="0033163B" w:rsidRDefault="00742772" w:rsidP="00362B5F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742772" w:rsidRPr="0033163B" w:rsidRDefault="00742772" w:rsidP="00362B5F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соблюдение требований охраны труда и противопожарной безопасности во время выполнения процедур и манипуляций.</w:t>
            </w:r>
          </w:p>
        </w:tc>
      </w:tr>
      <w:tr w:rsidR="00742772" w:rsidRPr="0033163B" w:rsidTr="00362B5F">
        <w:trPr>
          <w:trHeight w:val="379"/>
        </w:trPr>
        <w:tc>
          <w:tcPr>
            <w:tcW w:w="720" w:type="dxa"/>
            <w:vMerge/>
          </w:tcPr>
          <w:p w:rsidR="00742772" w:rsidRPr="0033163B" w:rsidRDefault="00742772" w:rsidP="00362B5F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742772" w:rsidRPr="0033163B" w:rsidRDefault="00742772" w:rsidP="00362B5F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742772" w:rsidRPr="0033163B" w:rsidRDefault="00742772" w:rsidP="00362B5F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анализ нормативной документации по соблюдению инфекционной безопасности отделения</w:t>
            </w:r>
          </w:p>
        </w:tc>
      </w:tr>
      <w:tr w:rsidR="00742772" w:rsidRPr="0033163B" w:rsidTr="00362B5F">
        <w:trPr>
          <w:trHeight w:val="271"/>
        </w:trPr>
        <w:tc>
          <w:tcPr>
            <w:tcW w:w="720" w:type="dxa"/>
            <w:vMerge/>
          </w:tcPr>
          <w:p w:rsidR="00742772" w:rsidRPr="0033163B" w:rsidRDefault="00742772" w:rsidP="00362B5F"/>
        </w:tc>
        <w:tc>
          <w:tcPr>
            <w:tcW w:w="3060" w:type="dxa"/>
            <w:vMerge/>
          </w:tcPr>
          <w:p w:rsidR="00742772" w:rsidRPr="0033163B" w:rsidRDefault="00742772" w:rsidP="00362B5F">
            <w:pPr>
              <w:jc w:val="center"/>
              <w:rPr>
                <w:iCs/>
              </w:rPr>
            </w:pPr>
          </w:p>
        </w:tc>
        <w:tc>
          <w:tcPr>
            <w:tcW w:w="720" w:type="dxa"/>
            <w:vMerge/>
          </w:tcPr>
          <w:p w:rsidR="00742772" w:rsidRPr="0033163B" w:rsidRDefault="00742772" w:rsidP="00362B5F">
            <w:pPr>
              <w:tabs>
                <w:tab w:val="left" w:pos="360"/>
              </w:tabs>
              <w:jc w:val="center"/>
              <w:rPr>
                <w:bCs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регистрация пациентов в  приемном отделении медицинской организации.</w:t>
            </w:r>
          </w:p>
        </w:tc>
      </w:tr>
      <w:tr w:rsidR="00742772" w:rsidRPr="0033163B" w:rsidTr="00362B5F">
        <w:trPr>
          <w:trHeight w:val="271"/>
        </w:trPr>
        <w:tc>
          <w:tcPr>
            <w:tcW w:w="720" w:type="dxa"/>
            <w:vMerge/>
          </w:tcPr>
          <w:p w:rsidR="00742772" w:rsidRPr="0033163B" w:rsidRDefault="00742772" w:rsidP="00362B5F"/>
        </w:tc>
        <w:tc>
          <w:tcPr>
            <w:tcW w:w="3060" w:type="dxa"/>
            <w:vMerge/>
          </w:tcPr>
          <w:p w:rsidR="00742772" w:rsidRPr="0033163B" w:rsidRDefault="00742772" w:rsidP="00362B5F">
            <w:pPr>
              <w:jc w:val="center"/>
              <w:rPr>
                <w:iCs/>
              </w:rPr>
            </w:pPr>
          </w:p>
        </w:tc>
        <w:tc>
          <w:tcPr>
            <w:tcW w:w="720" w:type="dxa"/>
            <w:vMerge/>
          </w:tcPr>
          <w:p w:rsidR="00742772" w:rsidRPr="0033163B" w:rsidRDefault="00742772" w:rsidP="00362B5F">
            <w:pPr>
              <w:tabs>
                <w:tab w:val="left" w:pos="360"/>
              </w:tabs>
              <w:jc w:val="center"/>
              <w:rPr>
                <w:bCs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</w:pPr>
            <w:r w:rsidRPr="0033163B">
              <w:t>знакомство с дезинфекционным  режимом  и применяемыми современными дезинфицирующими средствами в медицинской организации.</w:t>
            </w:r>
          </w:p>
        </w:tc>
      </w:tr>
      <w:tr w:rsidR="00742772" w:rsidRPr="0033163B" w:rsidTr="00362B5F">
        <w:trPr>
          <w:trHeight w:val="235"/>
        </w:trPr>
        <w:tc>
          <w:tcPr>
            <w:tcW w:w="720" w:type="dxa"/>
            <w:vMerge/>
            <w:shd w:val="clear" w:color="auto" w:fill="auto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соблюдение правил личной гигиены.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использование средств индивидуальной защиты.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оценка функционального состояния пациента.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ыполнение антропометрии.</w:t>
            </w:r>
          </w:p>
        </w:tc>
      </w:tr>
      <w:tr w:rsidR="00742772" w:rsidRPr="0033163B" w:rsidTr="00362B5F">
        <w:trPr>
          <w:trHeight w:val="203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ыполнение  мероприятий при выявлении педикулеза у пациента.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роведении санитарной обработки пациента.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33163B">
              <w:t>выполнение транспортировки пациента в отделения медицинской организации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проведение дезинфекции помещений, санитарно-гигиенического оборудования, предметов ухода за пациентами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роведении дезинфекции изделий медицинского назначения.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</w:pPr>
            <w:r w:rsidRPr="0033163B">
              <w:t>осуществление сбора отходов класса</w:t>
            </w:r>
            <w:proofErr w:type="gramStart"/>
            <w:r w:rsidRPr="0033163B">
              <w:t xml:space="preserve">  А</w:t>
            </w:r>
            <w:proofErr w:type="gramEnd"/>
            <w:r w:rsidRPr="0033163B">
              <w:t xml:space="preserve"> и  Б  с учетом соблюдения правил техники безопасности.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роведении дезинфекции отходов класса Б.</w:t>
            </w:r>
          </w:p>
        </w:tc>
      </w:tr>
      <w:tr w:rsidR="00742772" w:rsidRPr="0033163B" w:rsidTr="00362B5F">
        <w:trPr>
          <w:trHeight w:val="145"/>
        </w:trPr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едение документации младшей медицинской сестры.</w:t>
            </w:r>
          </w:p>
        </w:tc>
      </w:tr>
      <w:tr w:rsidR="00742772" w:rsidRPr="0033163B" w:rsidTr="00362B5F">
        <w:trPr>
          <w:trHeight w:val="6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  <w:r w:rsidRPr="0033163B">
              <w:t>2.2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  <w:r w:rsidRPr="0033163B">
              <w:rPr>
                <w:b/>
              </w:rPr>
              <w:t>Отделение ЦС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tabs>
                <w:tab w:val="left" w:pos="360"/>
              </w:tabs>
              <w:jc w:val="center"/>
            </w:pPr>
            <w:r w:rsidRPr="0033163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осуществление мытья рук и использование медицинских перчаток.</w:t>
            </w:r>
          </w:p>
        </w:tc>
      </w:tr>
      <w:tr w:rsidR="00742772" w:rsidRPr="0033163B" w:rsidTr="00362B5F">
        <w:trPr>
          <w:trHeight w:val="213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риготовлении раствора для ПСО.</w:t>
            </w:r>
          </w:p>
        </w:tc>
      </w:tr>
      <w:tr w:rsidR="00742772" w:rsidRPr="0033163B" w:rsidTr="00362B5F">
        <w:trPr>
          <w:trHeight w:val="500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этапах  проведения ПСО изделий медицинского назначения.</w:t>
            </w:r>
          </w:p>
        </w:tc>
      </w:tr>
      <w:tr w:rsidR="00742772" w:rsidRPr="0033163B" w:rsidTr="00362B5F">
        <w:trPr>
          <w:trHeight w:val="239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роведении проб на качество ПСО.</w:t>
            </w:r>
          </w:p>
        </w:tc>
      </w:tr>
      <w:tr w:rsidR="00742772" w:rsidRPr="0033163B" w:rsidTr="00362B5F">
        <w:trPr>
          <w:trHeight w:val="87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осуществление упаковки перевязочного материала и инструментария для проведения стерилизации.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контроле эффективности стерилизации с помощью индикаторов.</w:t>
            </w:r>
          </w:p>
        </w:tc>
      </w:tr>
      <w:tr w:rsidR="00742772" w:rsidRPr="0033163B" w:rsidTr="00362B5F">
        <w:trPr>
          <w:trHeight w:val="207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оформление медицинской документации.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ыполнение транспортировки стерильных биксов из ЦСО в отделения медицинской организации.</w:t>
            </w:r>
          </w:p>
        </w:tc>
      </w:tr>
      <w:tr w:rsidR="00742772" w:rsidRPr="0033163B" w:rsidTr="00362B5F">
        <w:trPr>
          <w:trHeight w:val="390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  <w:rPr>
                <w:b/>
              </w:rPr>
            </w:pPr>
            <w:r w:rsidRPr="0033163B">
              <w:rPr>
                <w:b/>
              </w:rPr>
              <w:t>2.3.</w:t>
            </w:r>
          </w:p>
        </w:tc>
        <w:tc>
          <w:tcPr>
            <w:tcW w:w="30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42772" w:rsidRPr="0033163B" w:rsidRDefault="00742772" w:rsidP="00362B5F">
            <w:pPr>
              <w:rPr>
                <w:b/>
              </w:rPr>
            </w:pPr>
            <w:r w:rsidRPr="0033163B">
              <w:rPr>
                <w:b/>
              </w:rPr>
              <w:t>Пост палатной медицинской сестры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r w:rsidRPr="0033163B">
              <w:t>30</w:t>
            </w: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</w:pPr>
            <w:r w:rsidRPr="0033163B">
              <w:t>анализ нормативно – правовой документации, регламентирующей деятельность персонала;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  <w:rPr>
                <w:color w:val="FF00FF"/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ыявление возможных проблем пациента,</w:t>
            </w:r>
          </w:p>
          <w:p w:rsidR="00742772" w:rsidRPr="0033163B" w:rsidRDefault="00742772" w:rsidP="00362B5F">
            <w:r w:rsidRPr="0033163B">
              <w:t>определение целей и плана сестринского ухода.</w:t>
            </w:r>
          </w:p>
        </w:tc>
      </w:tr>
      <w:tr w:rsidR="00742772" w:rsidRPr="0033163B" w:rsidTr="00362B5F">
        <w:trPr>
          <w:trHeight w:val="562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  <w:rPr>
                <w:color w:val="FF00FF"/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оформление документации сестринского процесса.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анализ нормативной документации по соблюдению инфекционной безопасности отделений медицинской организации.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осуществление мытья рук гигиеническим способом.</w:t>
            </w:r>
          </w:p>
        </w:tc>
      </w:tr>
      <w:tr w:rsidR="00742772" w:rsidRPr="0033163B" w:rsidTr="00362B5F">
        <w:trPr>
          <w:trHeight w:val="256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использование средств индивидуальной защиты.</w:t>
            </w:r>
          </w:p>
        </w:tc>
      </w:tr>
      <w:tr w:rsidR="00742772" w:rsidRPr="0033163B" w:rsidTr="00362B5F">
        <w:trPr>
          <w:trHeight w:val="339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 xml:space="preserve">осуществление </w:t>
            </w:r>
            <w:proofErr w:type="gramStart"/>
            <w:r w:rsidRPr="0033163B">
              <w:t>контроля за</w:t>
            </w:r>
            <w:proofErr w:type="gramEnd"/>
            <w:r w:rsidRPr="0033163B">
              <w:t xml:space="preserve"> санитарным состоянием тумбочек и холодильников, хранения пищевых продуктов.</w:t>
            </w:r>
          </w:p>
        </w:tc>
      </w:tr>
      <w:tr w:rsidR="00742772" w:rsidRPr="0033163B" w:rsidTr="00362B5F">
        <w:trPr>
          <w:trHeight w:val="319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подготовка  к кормлению тяжелобольного пациента в постели,  кормление пациентов разными способами.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искусственном питании тяжелобольного пациента.</w:t>
            </w:r>
          </w:p>
        </w:tc>
      </w:tr>
      <w:tr w:rsidR="00742772" w:rsidRPr="0033163B" w:rsidTr="00362B5F">
        <w:trPr>
          <w:trHeight w:val="293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ыполнение мероприятий по профилактике пролежней.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ыполнение гигиенических мероприятий в постели.</w:t>
            </w:r>
          </w:p>
        </w:tc>
      </w:tr>
      <w:tr w:rsidR="00742772" w:rsidRPr="0033163B" w:rsidTr="00362B5F">
        <w:trPr>
          <w:trHeight w:val="221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роведении оксигенотерапии разными способами.</w:t>
            </w:r>
          </w:p>
        </w:tc>
      </w:tr>
      <w:tr w:rsidR="00742772" w:rsidRPr="0033163B" w:rsidTr="00362B5F">
        <w:trPr>
          <w:trHeight w:val="221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постановка различных видов компрессов.</w:t>
            </w:r>
          </w:p>
        </w:tc>
      </w:tr>
      <w:tr w:rsidR="00742772" w:rsidRPr="0033163B" w:rsidTr="00362B5F">
        <w:trPr>
          <w:trHeight w:val="221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ыполнение простейших физиопроцедур.</w:t>
            </w:r>
          </w:p>
        </w:tc>
      </w:tr>
      <w:tr w:rsidR="00742772" w:rsidRPr="0033163B" w:rsidTr="00362B5F">
        <w:trPr>
          <w:trHeight w:val="221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одготовке пациента к проведению  различных видов клизм, газоотводной трубки и их постановка.</w:t>
            </w:r>
          </w:p>
        </w:tc>
      </w:tr>
      <w:tr w:rsidR="00742772" w:rsidRPr="0033163B" w:rsidTr="00362B5F">
        <w:trPr>
          <w:trHeight w:val="221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роведении катетеризации мочевого пузыря мягким катетером у женщин и мужчин, участие в промывании мочевого пузыря.</w:t>
            </w:r>
          </w:p>
        </w:tc>
      </w:tr>
      <w:tr w:rsidR="00742772" w:rsidRPr="0033163B" w:rsidTr="00362B5F">
        <w:trPr>
          <w:trHeight w:val="838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одготовке  пациентов к лабораторным методам и  инструментальным методам исследования.</w:t>
            </w:r>
          </w:p>
        </w:tc>
      </w:tr>
      <w:tr w:rsidR="00742772" w:rsidRPr="0033163B" w:rsidTr="00362B5F">
        <w:trPr>
          <w:trHeight w:val="390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72" w:rsidRPr="0033163B" w:rsidRDefault="00742772" w:rsidP="00362B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одготовке  пациентов и проведение зондовых мероприятий</w:t>
            </w:r>
          </w:p>
        </w:tc>
      </w:tr>
      <w:tr w:rsidR="00742772" w:rsidRPr="0033163B" w:rsidTr="00362B5F">
        <w:trPr>
          <w:trHeight w:val="344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  <w:rPr>
                <w:b/>
              </w:rPr>
            </w:pPr>
            <w:r w:rsidRPr="0033163B">
              <w:rPr>
                <w:b/>
              </w:rPr>
              <w:t>2.4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  <w:rPr>
                <w:b/>
                <w:color w:val="FF0000"/>
              </w:rPr>
            </w:pPr>
            <w:r w:rsidRPr="0033163B">
              <w:rPr>
                <w:b/>
              </w:rPr>
              <w:t>Процедурный кабинет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  <w:r w:rsidRPr="0033163B">
              <w:t>18</w:t>
            </w:r>
          </w:p>
          <w:p w:rsidR="00742772" w:rsidRPr="0033163B" w:rsidRDefault="00742772" w:rsidP="00362B5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изучение нормативно – правовой документации, регламентирующей деятельность процедурной медсестры.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  <w:rPr>
                <w:color w:val="FF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  <w:rPr>
                <w:color w:val="FF0000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 xml:space="preserve">проведение выборки назначений из медицинской карты стационарного больного. 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 xml:space="preserve">участие в оформлении документации учета лекарственных средств. </w:t>
            </w:r>
          </w:p>
        </w:tc>
      </w:tr>
      <w:tr w:rsidR="00742772" w:rsidRPr="0033163B" w:rsidTr="00362B5F">
        <w:trPr>
          <w:trHeight w:val="23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раздаче лекарственных средств.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выполнение всех видов инъекций и взятие крови на исследование.</w:t>
            </w:r>
          </w:p>
        </w:tc>
      </w:tr>
      <w:tr w:rsidR="00742772" w:rsidRPr="0033163B" w:rsidTr="00362B5F">
        <w:trPr>
          <w:trHeight w:val="248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оформление медицинской документации.</w:t>
            </w:r>
          </w:p>
        </w:tc>
      </w:tr>
      <w:tr w:rsidR="00742772" w:rsidRPr="0033163B" w:rsidTr="00362B5F">
        <w:trPr>
          <w:trHeight w:val="58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2772" w:rsidRPr="0033163B" w:rsidRDefault="00742772" w:rsidP="00362B5F">
            <w:pPr>
              <w:jc w:val="center"/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участие в проведении дезинфекции отходов класса Б.</w:t>
            </w:r>
          </w:p>
        </w:tc>
      </w:tr>
      <w:tr w:rsidR="00742772" w:rsidRPr="0033163B" w:rsidTr="00362B5F">
        <w:trPr>
          <w:trHeight w:val="701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742772" w:rsidRPr="0033163B" w:rsidRDefault="00742772" w:rsidP="00362B5F">
            <w:pPr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60" w:type="dxa"/>
            <w:vMerge w:val="restart"/>
          </w:tcPr>
          <w:p w:rsidR="00742772" w:rsidRPr="0033163B" w:rsidRDefault="00742772" w:rsidP="00362B5F">
            <w:pPr>
              <w:pStyle w:val="4"/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Аттестационный этап</w:t>
            </w:r>
          </w:p>
        </w:tc>
        <w:tc>
          <w:tcPr>
            <w:tcW w:w="720" w:type="dxa"/>
            <w:vMerge w:val="restart"/>
          </w:tcPr>
          <w:p w:rsidR="00742772" w:rsidRPr="0033163B" w:rsidRDefault="00742772" w:rsidP="00362B5F">
            <w:pPr>
              <w:jc w:val="center"/>
              <w:rPr>
                <w:b/>
                <w:sz w:val="28"/>
                <w:szCs w:val="28"/>
              </w:rPr>
            </w:pPr>
            <w:r w:rsidRPr="003316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>предоставление аттестационной комиссии отчетной документации, подтверждающей  результаты практики.</w:t>
            </w:r>
          </w:p>
        </w:tc>
      </w:tr>
      <w:tr w:rsidR="00742772" w:rsidRPr="0033163B" w:rsidTr="00362B5F">
        <w:trPr>
          <w:trHeight w:val="701"/>
        </w:trPr>
        <w:tc>
          <w:tcPr>
            <w:tcW w:w="720" w:type="dxa"/>
            <w:vMerge/>
          </w:tcPr>
          <w:p w:rsidR="00742772" w:rsidRPr="0033163B" w:rsidRDefault="00742772" w:rsidP="00362B5F"/>
        </w:tc>
        <w:tc>
          <w:tcPr>
            <w:tcW w:w="3060" w:type="dxa"/>
            <w:vMerge/>
          </w:tcPr>
          <w:p w:rsidR="00742772" w:rsidRPr="0033163B" w:rsidRDefault="00742772" w:rsidP="00362B5F">
            <w:pPr>
              <w:pStyle w:val="4"/>
              <w:jc w:val="center"/>
            </w:pPr>
          </w:p>
        </w:tc>
        <w:tc>
          <w:tcPr>
            <w:tcW w:w="720" w:type="dxa"/>
            <w:vMerge/>
          </w:tcPr>
          <w:p w:rsidR="00742772" w:rsidRPr="0033163B" w:rsidRDefault="00742772" w:rsidP="00362B5F">
            <w:pPr>
              <w:jc w:val="center"/>
              <w:rPr>
                <w:color w:val="FF00FF"/>
              </w:rPr>
            </w:pPr>
          </w:p>
        </w:tc>
        <w:tc>
          <w:tcPr>
            <w:tcW w:w="5760" w:type="dxa"/>
          </w:tcPr>
          <w:p w:rsidR="00742772" w:rsidRPr="0033163B" w:rsidRDefault="00742772" w:rsidP="00A1058D">
            <w:pPr>
              <w:numPr>
                <w:ilvl w:val="0"/>
                <w:numId w:val="21"/>
              </w:numPr>
              <w:jc w:val="both"/>
            </w:pPr>
            <w:r w:rsidRPr="0033163B">
              <w:t xml:space="preserve"> выполнение контрольно-оценочных мероприятий в рамках проведения промежуточной аттестации.</w:t>
            </w:r>
          </w:p>
        </w:tc>
      </w:tr>
      <w:tr w:rsidR="00742772" w:rsidRPr="0033163B" w:rsidTr="00362B5F">
        <w:trPr>
          <w:trHeight w:val="522"/>
        </w:trPr>
        <w:tc>
          <w:tcPr>
            <w:tcW w:w="3780" w:type="dxa"/>
            <w:gridSpan w:val="2"/>
          </w:tcPr>
          <w:p w:rsidR="00742772" w:rsidRPr="0033163B" w:rsidRDefault="00742772" w:rsidP="00362B5F">
            <w:pPr>
              <w:jc w:val="right"/>
              <w:rPr>
                <w:b/>
              </w:rPr>
            </w:pPr>
            <w:r w:rsidRPr="0033163B">
              <w:rPr>
                <w:b/>
              </w:rPr>
              <w:t>ИТОГО:</w:t>
            </w:r>
          </w:p>
        </w:tc>
        <w:tc>
          <w:tcPr>
            <w:tcW w:w="720" w:type="dxa"/>
          </w:tcPr>
          <w:p w:rsidR="00742772" w:rsidRPr="0033163B" w:rsidRDefault="00742772" w:rsidP="00362B5F">
            <w:pPr>
              <w:jc w:val="center"/>
              <w:rPr>
                <w:b/>
              </w:rPr>
            </w:pPr>
            <w:r w:rsidRPr="0033163B">
              <w:rPr>
                <w:b/>
              </w:rPr>
              <w:t>72</w:t>
            </w:r>
          </w:p>
        </w:tc>
        <w:tc>
          <w:tcPr>
            <w:tcW w:w="5760" w:type="dxa"/>
          </w:tcPr>
          <w:p w:rsidR="00742772" w:rsidRPr="0033163B" w:rsidRDefault="00742772" w:rsidP="00362B5F"/>
        </w:tc>
      </w:tr>
    </w:tbl>
    <w:p w:rsidR="00BE59D9" w:rsidRPr="0033163B" w:rsidRDefault="00BE59D9" w:rsidP="00BE59D9">
      <w:pPr>
        <w:pStyle w:val="a3"/>
        <w:ind w:left="0"/>
        <w:jc w:val="both"/>
      </w:pPr>
    </w:p>
    <w:p w:rsidR="00BE59D9" w:rsidRPr="0033163B" w:rsidRDefault="00BE59D9" w:rsidP="003D22C0">
      <w:pPr>
        <w:pStyle w:val="a3"/>
        <w:ind w:left="0" w:firstLine="426"/>
        <w:jc w:val="both"/>
      </w:pPr>
      <w:r w:rsidRPr="0033163B">
        <w:t xml:space="preserve">При прохождении   производственной практики студенты  выполняют манипуляции в соответствии с видами  работ, предусмотренными программой  производственной  практики с соблюдением:  </w:t>
      </w:r>
    </w:p>
    <w:p w:rsidR="00BE59D9" w:rsidRPr="0033163B" w:rsidRDefault="00BE59D9" w:rsidP="00A1058D">
      <w:pPr>
        <w:numPr>
          <w:ilvl w:val="0"/>
          <w:numId w:val="22"/>
        </w:numPr>
        <w:autoSpaceDE w:val="0"/>
        <w:autoSpaceDN w:val="0"/>
        <w:adjustRightInd w:val="0"/>
      </w:pPr>
      <w:r w:rsidRPr="0033163B">
        <w:t>отраслевых рекомендаций (алго</w:t>
      </w:r>
      <w:r w:rsidR="005A433A" w:rsidRPr="0033163B">
        <w:t>ритмов деятельности) по в</w:t>
      </w:r>
      <w:r w:rsidR="003D22C0" w:rsidRPr="0033163B">
        <w:t>ыполнен</w:t>
      </w:r>
      <w:r w:rsidR="005A433A" w:rsidRPr="0033163B">
        <w:t>ию</w:t>
      </w:r>
      <w:r w:rsidR="003D22C0" w:rsidRPr="0033163B">
        <w:t xml:space="preserve"> работ по профессии Младшая медицинская сестра по уходу за больными</w:t>
      </w:r>
      <w:r w:rsidRPr="0033163B">
        <w:t>, выполнению манипуляций и процедур сестринского ухода;</w:t>
      </w:r>
    </w:p>
    <w:p w:rsidR="00BE59D9" w:rsidRPr="0033163B" w:rsidRDefault="00BE59D9" w:rsidP="00A1058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33163B">
        <w:rPr>
          <w:color w:val="auto"/>
        </w:rPr>
        <w:t>требований инфекционной безопасности пациентов и медицинского персонала, инфекционного контроля, требований асептики и антисептики;</w:t>
      </w:r>
    </w:p>
    <w:p w:rsidR="00BE59D9" w:rsidRPr="0033163B" w:rsidRDefault="00BE59D9" w:rsidP="00A1058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33163B">
        <w:rPr>
          <w:color w:val="auto"/>
        </w:rPr>
        <w:t xml:space="preserve">процедур профессиональной коммуникации внутри  команды в интересах пациента; </w:t>
      </w:r>
    </w:p>
    <w:p w:rsidR="00BE59D9" w:rsidRPr="0033163B" w:rsidRDefault="00BE59D9" w:rsidP="00A1058D">
      <w:pPr>
        <w:numPr>
          <w:ilvl w:val="0"/>
          <w:numId w:val="22"/>
        </w:numPr>
        <w:suppressLineNumbers/>
        <w:jc w:val="both"/>
      </w:pPr>
      <w:r w:rsidRPr="0033163B">
        <w:t xml:space="preserve">норм медицинской этики, права и языка при всех видах профессионального общения; </w:t>
      </w:r>
    </w:p>
    <w:p w:rsidR="00BE59D9" w:rsidRPr="0033163B" w:rsidRDefault="00BE59D9" w:rsidP="00A1058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33163B">
        <w:rPr>
          <w:color w:val="auto"/>
        </w:rPr>
        <w:t xml:space="preserve">с учетом социальных, культурных и религиозных особенностей пациента. </w:t>
      </w:r>
    </w:p>
    <w:p w:rsidR="00203ED9" w:rsidRPr="0033163B" w:rsidRDefault="00203ED9">
      <w:pPr>
        <w:spacing w:after="200" w:line="276" w:lineRule="auto"/>
        <w:rPr>
          <w:b/>
          <w:bCs/>
        </w:rPr>
      </w:pPr>
      <w:r w:rsidRPr="0033163B">
        <w:rPr>
          <w:b/>
          <w:bCs/>
        </w:rPr>
        <w:br w:type="page"/>
      </w:r>
    </w:p>
    <w:p w:rsidR="00BE59D9" w:rsidRPr="0033163B" w:rsidRDefault="00BE59D9" w:rsidP="00203ED9">
      <w:pPr>
        <w:pStyle w:val="a3"/>
        <w:numPr>
          <w:ilvl w:val="0"/>
          <w:numId w:val="45"/>
        </w:numPr>
        <w:jc w:val="center"/>
        <w:outlineLvl w:val="1"/>
        <w:rPr>
          <w:b/>
          <w:bCs/>
          <w:sz w:val="28"/>
          <w:szCs w:val="28"/>
        </w:rPr>
      </w:pPr>
      <w:r w:rsidRPr="0033163B">
        <w:rPr>
          <w:b/>
          <w:bCs/>
          <w:sz w:val="28"/>
          <w:szCs w:val="28"/>
        </w:rPr>
        <w:lastRenderedPageBreak/>
        <w:t>Рекомендации студенту по общению с пациентом</w:t>
      </w:r>
    </w:p>
    <w:p w:rsidR="00BE59D9" w:rsidRPr="0033163B" w:rsidRDefault="00BE59D9" w:rsidP="00BE59D9">
      <w:pPr>
        <w:jc w:val="both"/>
      </w:pPr>
      <w:r w:rsidRPr="0033163B">
        <w:t xml:space="preserve">    Существуют правила эффективного общения, применение которых помогает установить взаимоотношения между медицинским работником и пациентом. </w:t>
      </w:r>
    </w:p>
    <w:p w:rsidR="00BE59D9" w:rsidRPr="0033163B" w:rsidRDefault="00BE59D9" w:rsidP="00BE59D9">
      <w:pPr>
        <w:jc w:val="both"/>
      </w:pPr>
      <w:r w:rsidRPr="0033163B">
        <w:t xml:space="preserve">    Поддержать атмосферу доверия и сотрудничества, создать и сохранить спокойную, уважительную и доброжелательную атмосферу можно с помощью нескольких приемов:</w:t>
      </w:r>
    </w:p>
    <w:p w:rsidR="00BE59D9" w:rsidRPr="0033163B" w:rsidRDefault="00BE59D9" w:rsidP="00BE59D9">
      <w:pPr>
        <w:jc w:val="both"/>
      </w:pPr>
      <w:r w:rsidRPr="0033163B">
        <w:rPr>
          <w:b/>
          <w:bCs/>
        </w:rPr>
        <w:t>1. «Имя собственное».</w:t>
      </w:r>
      <w:r w:rsidRPr="0033163B">
        <w:rPr>
          <w:i/>
          <w:iCs/>
        </w:rPr>
        <w:t xml:space="preserve"> </w:t>
      </w:r>
      <w:r w:rsidRPr="0033163B">
        <w:t>Беседу с пациентом начинают, назвав свое имя и отчество, должность и цель беседы. К пациенту также обращаются по имени и отчеству (если этого требует возраст) и на «вы», что способствует утверждению человека как личности, вызывает у него чувство удовлетворения и сопровождается положительными эмоциями. На «ты» можно переходить, только если пациент сам предложит это.</w:t>
      </w:r>
    </w:p>
    <w:p w:rsidR="00BE59D9" w:rsidRPr="0033163B" w:rsidRDefault="00BE59D9" w:rsidP="00BE59D9">
      <w:pPr>
        <w:jc w:val="both"/>
      </w:pPr>
      <w:r w:rsidRPr="0033163B">
        <w:rPr>
          <w:b/>
          <w:bCs/>
        </w:rPr>
        <w:t xml:space="preserve">2. «Комфортная обстановка». </w:t>
      </w:r>
      <w:r w:rsidRPr="0033163B">
        <w:t>Беседу с пациентом проводят, по возможности обеспечив ему удобное место, учитывая освещение, наличие шума, мебель, помещение, присутствие посторонних и т.д. Необходимо помнить о межличностной дистанции, расположиться так, чтобы лицо находилось на одном уровне с лицом пациента. Обязательно напоминают пациенту о конфиденциальности беседы.</w:t>
      </w:r>
    </w:p>
    <w:p w:rsidR="00BE59D9" w:rsidRPr="0033163B" w:rsidRDefault="00BE59D9" w:rsidP="00BE59D9">
      <w:pPr>
        <w:jc w:val="both"/>
      </w:pPr>
      <w:r w:rsidRPr="0033163B">
        <w:rPr>
          <w:b/>
          <w:bCs/>
        </w:rPr>
        <w:t>3. «Зеркало отношений».</w:t>
      </w:r>
      <w:r w:rsidRPr="0033163B">
        <w:rPr>
          <w:i/>
          <w:iCs/>
        </w:rPr>
        <w:t xml:space="preserve"> </w:t>
      </w:r>
      <w:r w:rsidRPr="0033163B">
        <w:t>Прием состоит в доброй улыбке и приятном выражении лица, свидетельствующем, что «я — ваш друг». У пациента возникают чувство защищенности и, как следствие, положительные эмоции. Следует быть открытым, доброжелательным, позитивным и приветливым. Не следует быть фамильярным в беседе, разговаривать свысока или пренебрежительно.</w:t>
      </w:r>
    </w:p>
    <w:p w:rsidR="00BE59D9" w:rsidRPr="0033163B" w:rsidRDefault="00BE59D9" w:rsidP="00BE59D9">
      <w:pPr>
        <w:jc w:val="both"/>
      </w:pPr>
      <w:r w:rsidRPr="0033163B">
        <w:rPr>
          <w:b/>
          <w:bCs/>
        </w:rPr>
        <w:t>4. «Построение беседы».</w:t>
      </w:r>
      <w:r w:rsidRPr="0033163B">
        <w:rPr>
          <w:i/>
          <w:iCs/>
        </w:rPr>
        <w:t xml:space="preserve"> </w:t>
      </w:r>
      <w:r w:rsidRPr="0033163B">
        <w:t>Разговор с пациентом начинают с подчеркивания его достоинств и положительных достижений в устранении проблемы со здоровьем. Нежелательно начинать беседу со сложной для пациента темы. К наиболее волнующим и щепетильным вопросам подходят постепенно. Терпеливо и внимательно выслушивают проблемы пациента. Следует, уточняя подробности, поддерживать разговор в нужном направлении. Это приводит к удовлетворению одной из самых важных потребностей любого человека — потребности в самоутверждении, что ведет к образованию положительных эмоций и создает доверительное отношение пациента.</w:t>
      </w:r>
    </w:p>
    <w:p w:rsidR="00BE59D9" w:rsidRPr="0033163B" w:rsidRDefault="00BE59D9" w:rsidP="00BE59D9">
      <w:pPr>
        <w:jc w:val="both"/>
      </w:pPr>
      <w:r w:rsidRPr="0033163B">
        <w:rPr>
          <w:b/>
          <w:bCs/>
        </w:rPr>
        <w:t xml:space="preserve">5. </w:t>
      </w:r>
      <w:r w:rsidRPr="0033163B">
        <w:rPr>
          <w:b/>
          <w:bCs/>
          <w:i/>
          <w:iCs/>
        </w:rPr>
        <w:t>«</w:t>
      </w:r>
      <w:r w:rsidRPr="0033163B">
        <w:rPr>
          <w:b/>
          <w:bCs/>
        </w:rPr>
        <w:t>Золотые слова».</w:t>
      </w:r>
      <w:r w:rsidRPr="0033163B">
        <w:rPr>
          <w:i/>
          <w:iCs/>
        </w:rPr>
        <w:t xml:space="preserve"> </w:t>
      </w:r>
      <w:r w:rsidRPr="0033163B">
        <w:t>Прием заключается в высказывании комплиментов, способствующих эффекту внушения. Следует увидеть, понять и оценить достоинства человека, с которым ведется беседа. Это выражают словами одобрения и похвалы. Тем самым происходит как бы «заочное» удовлетворение потребности пациента в совершенствовании, что также ведет к образованию у него положительных эмоций и обусловливает расположенность к медицинскому работнику.</w:t>
      </w:r>
    </w:p>
    <w:p w:rsidR="00BE59D9" w:rsidRPr="0033163B" w:rsidRDefault="00BE59D9" w:rsidP="00BE59D9">
      <w:pPr>
        <w:jc w:val="both"/>
      </w:pPr>
      <w:r w:rsidRPr="0033163B">
        <w:rPr>
          <w:b/>
          <w:bCs/>
        </w:rPr>
        <w:t>6.</w:t>
      </w:r>
      <w:r w:rsidRPr="0033163B">
        <w:t xml:space="preserve"> </w:t>
      </w:r>
      <w:r w:rsidRPr="0033163B">
        <w:rPr>
          <w:b/>
          <w:bCs/>
        </w:rPr>
        <w:t>«Риторические способности».</w:t>
      </w:r>
      <w:r w:rsidRPr="0033163B">
        <w:t xml:space="preserve"> Говорить следует четко, неторопливо, доходчиво, с максимальным проявлением дружелюбия (без заискивания), проверяя, правильно ли понимает сказанное собеседник. Нужно стараться вести беседу с учетом индивидуальных возрастных и личностных особенностей, вкусов и желаний пациента. В разговоре нужно выдерживать</w:t>
      </w:r>
      <w:r w:rsidRPr="0033163B">
        <w:rPr>
          <w:b/>
          <w:bCs/>
        </w:rPr>
        <w:t xml:space="preserve"> </w:t>
      </w:r>
      <w:r w:rsidRPr="0033163B">
        <w:t>паузу: это дает возможность понаблюдать за пациентом и собраться с мыслями и ему, и медицинскому работнику. Ответы пациента сопровождают мимикой утверждения или кратким «да». При неточном ответе на вопрос его повторяют или формулируют по-другому.</w:t>
      </w:r>
    </w:p>
    <w:p w:rsidR="00BE59D9" w:rsidRPr="0033163B" w:rsidRDefault="00BE59D9" w:rsidP="00BE59D9">
      <w:pPr>
        <w:jc w:val="both"/>
      </w:pPr>
      <w:r w:rsidRPr="0033163B">
        <w:rPr>
          <w:b/>
          <w:bCs/>
        </w:rPr>
        <w:t>7. «Профессиональная тишина».</w:t>
      </w:r>
      <w:r w:rsidRPr="0033163B">
        <w:rPr>
          <w:i/>
          <w:iCs/>
        </w:rPr>
        <w:t xml:space="preserve"> </w:t>
      </w:r>
      <w:r w:rsidRPr="0033163B">
        <w:t>В разговоре с пациентом избегают употребления медицинских терминов. Информируют пациента о лечебных мероприятиях и ожидаемых результатах в пределах профессиональной компетенции. Не требуют от пациента точного названия предметов ухода и лекарств, при необходимости просят просто показать их. Не следует ждать, что пациент запомнит имена сотрудников, номера кабинетов. Если в этом есть необходимость, то информацию излагают на бумаге и оставляют пациенту. Нельзя создавать у пациента чувство вины за неточное исполнение инструкций или рекомендаций. По возможности ему дают четкие и конкретные советы и рекомендации.</w:t>
      </w:r>
    </w:p>
    <w:p w:rsidR="00BE59D9" w:rsidRPr="0033163B" w:rsidRDefault="00BE59D9" w:rsidP="00BE59D9">
      <w:pPr>
        <w:jc w:val="both"/>
      </w:pPr>
      <w:r w:rsidRPr="0033163B">
        <w:rPr>
          <w:b/>
          <w:bCs/>
        </w:rPr>
        <w:t>8. «Взаимное понимание».</w:t>
      </w:r>
      <w:r w:rsidRPr="0033163B">
        <w:rPr>
          <w:i/>
          <w:iCs/>
        </w:rPr>
        <w:t xml:space="preserve"> </w:t>
      </w:r>
      <w:r w:rsidRPr="0033163B">
        <w:t>В конце беседы уточняют, не возникло ли смыслового барьера.</w:t>
      </w:r>
    </w:p>
    <w:p w:rsidR="00BE59D9" w:rsidRPr="0033163B" w:rsidRDefault="00BE59D9" w:rsidP="00BE59D9">
      <w:pPr>
        <w:jc w:val="both"/>
      </w:pPr>
      <w:r w:rsidRPr="0033163B">
        <w:t xml:space="preserve">Искусство общения, знание психологических особенностей и применение психологических методов крайне необходимы специалистам, работа которых предполагает постоянные контакты типа «человек - человек». Умение строить отношения с людьми, находить подход к ним, </w:t>
      </w:r>
      <w:r w:rsidRPr="0033163B">
        <w:lastRenderedPageBreak/>
        <w:t>расположить их к себе особенно необходимо медицинским работникам. Это умение лежит в основе жизненного и профессионального успеха. Важны и природные способности, и образование.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5F6E" w:rsidRPr="0033163B" w:rsidRDefault="00465F6E" w:rsidP="00203ED9">
      <w:pPr>
        <w:pStyle w:val="a3"/>
        <w:numPr>
          <w:ilvl w:val="0"/>
          <w:numId w:val="45"/>
        </w:numPr>
        <w:spacing w:after="200" w:line="276" w:lineRule="auto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 xml:space="preserve">Показатели деятельности студента  на производственной практике  </w:t>
      </w:r>
    </w:p>
    <w:p w:rsidR="00465F6E" w:rsidRPr="0033163B" w:rsidRDefault="00742772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163B">
        <w:rPr>
          <w:b/>
          <w:caps/>
        </w:rPr>
        <w:t>ПМ.0</w:t>
      </w:r>
      <w:r w:rsidR="00F41DD8" w:rsidRPr="0033163B">
        <w:rPr>
          <w:b/>
          <w:caps/>
        </w:rPr>
        <w:t>4</w:t>
      </w:r>
      <w:r w:rsidRPr="0033163B">
        <w:rPr>
          <w:b/>
          <w:caps/>
        </w:rPr>
        <w:t xml:space="preserve">  </w:t>
      </w:r>
      <w:r w:rsidRPr="0033163B">
        <w:rPr>
          <w:b/>
        </w:rPr>
        <w:t xml:space="preserve">Выполнение работ по профессии Младшая медицинская </w:t>
      </w:r>
    </w:p>
    <w:p w:rsidR="00742772" w:rsidRPr="0033163B" w:rsidRDefault="00742772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163B">
        <w:rPr>
          <w:b/>
        </w:rPr>
        <w:t>сестра по уходу за больными</w:t>
      </w:r>
    </w:p>
    <w:p w:rsidR="00742772" w:rsidRPr="0033163B" w:rsidRDefault="00742772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531"/>
        <w:gridCol w:w="3379"/>
      </w:tblGrid>
      <w:tr w:rsidR="000F247C" w:rsidRPr="0033163B" w:rsidTr="00362B5F">
        <w:tc>
          <w:tcPr>
            <w:tcW w:w="3227" w:type="dxa"/>
            <w:shd w:val="clear" w:color="auto" w:fill="auto"/>
          </w:tcPr>
          <w:p w:rsidR="000F247C" w:rsidRPr="0033163B" w:rsidRDefault="000F247C" w:rsidP="00362B5F">
            <w:pPr>
              <w:pStyle w:val="ad"/>
              <w:suppressAutoHyphens w:val="0"/>
              <w:jc w:val="center"/>
              <w:rPr>
                <w:lang w:eastAsia="ru-RU"/>
              </w:rPr>
            </w:pPr>
            <w:r w:rsidRPr="0033163B">
              <w:rPr>
                <w:lang w:eastAsia="ru-RU"/>
              </w:rPr>
              <w:t>Результаты</w:t>
            </w:r>
          </w:p>
          <w:p w:rsidR="000F247C" w:rsidRPr="0033163B" w:rsidRDefault="000F247C" w:rsidP="00362B5F">
            <w:pPr>
              <w:pStyle w:val="ad"/>
              <w:suppressAutoHyphens w:val="0"/>
              <w:jc w:val="center"/>
              <w:rPr>
                <w:sz w:val="22"/>
                <w:szCs w:val="22"/>
              </w:rPr>
            </w:pPr>
            <w:r w:rsidRPr="0033163B">
              <w:rPr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531" w:type="dxa"/>
            <w:shd w:val="clear" w:color="auto" w:fill="auto"/>
          </w:tcPr>
          <w:p w:rsidR="000F247C" w:rsidRPr="0033163B" w:rsidRDefault="000F247C" w:rsidP="00362B5F">
            <w:pPr>
              <w:pStyle w:val="ad"/>
              <w:suppressAutoHyphens w:val="0"/>
              <w:jc w:val="center"/>
              <w:rPr>
                <w:lang w:eastAsia="ru-RU"/>
              </w:rPr>
            </w:pPr>
            <w:r w:rsidRPr="0033163B">
              <w:rPr>
                <w:lang w:eastAsia="ru-RU"/>
              </w:rPr>
              <w:t xml:space="preserve">Основные показатели </w:t>
            </w:r>
          </w:p>
          <w:p w:rsidR="000F247C" w:rsidRPr="0033163B" w:rsidRDefault="000F247C" w:rsidP="00362B5F">
            <w:pPr>
              <w:pStyle w:val="ad"/>
              <w:suppressAutoHyphens w:val="0"/>
              <w:jc w:val="center"/>
              <w:rPr>
                <w:sz w:val="22"/>
                <w:szCs w:val="22"/>
              </w:rPr>
            </w:pPr>
            <w:r w:rsidRPr="0033163B">
              <w:rPr>
                <w:lang w:eastAsia="ru-RU"/>
              </w:rPr>
              <w:t>оценки результата</w:t>
            </w:r>
          </w:p>
        </w:tc>
        <w:tc>
          <w:tcPr>
            <w:tcW w:w="3379" w:type="dxa"/>
            <w:shd w:val="clear" w:color="auto" w:fill="auto"/>
          </w:tcPr>
          <w:p w:rsidR="000F247C" w:rsidRPr="0033163B" w:rsidRDefault="000F247C" w:rsidP="00362B5F">
            <w:pPr>
              <w:pStyle w:val="ad"/>
              <w:suppressAutoHyphens w:val="0"/>
              <w:jc w:val="center"/>
              <w:rPr>
                <w:lang w:eastAsia="ru-RU"/>
              </w:rPr>
            </w:pPr>
            <w:r w:rsidRPr="0033163B">
              <w:rPr>
                <w:lang w:eastAsia="ru-RU"/>
              </w:rPr>
              <w:t xml:space="preserve">Формы и методы </w:t>
            </w:r>
          </w:p>
          <w:p w:rsidR="000F247C" w:rsidRPr="0033163B" w:rsidRDefault="000F247C" w:rsidP="00362B5F">
            <w:pPr>
              <w:pStyle w:val="ad"/>
              <w:suppressAutoHyphens w:val="0"/>
              <w:jc w:val="center"/>
              <w:rPr>
                <w:sz w:val="22"/>
                <w:szCs w:val="22"/>
              </w:rPr>
            </w:pPr>
            <w:r w:rsidRPr="0033163B">
              <w:rPr>
                <w:lang w:eastAsia="ru-RU"/>
              </w:rPr>
              <w:t>контроля и оценки</w:t>
            </w:r>
          </w:p>
        </w:tc>
      </w:tr>
      <w:tr w:rsidR="000F247C" w:rsidRPr="0033163B" w:rsidTr="00362B5F">
        <w:tc>
          <w:tcPr>
            <w:tcW w:w="3227" w:type="dxa"/>
            <w:shd w:val="clear" w:color="auto" w:fill="auto"/>
          </w:tcPr>
          <w:p w:rsidR="000F247C" w:rsidRPr="0033163B" w:rsidRDefault="000F247C" w:rsidP="000F247C">
            <w:r w:rsidRPr="0033163B">
              <w:t>ПК 1. Эффективно общаться с пациентом и его окружением с соблюдением   профессиональной этики в процессе профессиональной деятельности</w:t>
            </w:r>
          </w:p>
        </w:tc>
        <w:tc>
          <w:tcPr>
            <w:tcW w:w="3531" w:type="dxa"/>
            <w:shd w:val="clear" w:color="auto" w:fill="auto"/>
          </w:tcPr>
          <w:p w:rsidR="000F247C" w:rsidRPr="0033163B" w:rsidRDefault="000F247C" w:rsidP="000F247C">
            <w:pPr>
              <w:rPr>
                <w:bCs/>
              </w:rPr>
            </w:pPr>
            <w:r w:rsidRPr="0033163B">
              <w:rPr>
                <w:bCs/>
              </w:rPr>
              <w:t>- оптимальность  выбора  форм общения с пациентом и его окружением  на основе принципов профессиональной этики и деонтологии;</w:t>
            </w:r>
          </w:p>
          <w:p w:rsidR="000F247C" w:rsidRPr="0033163B" w:rsidRDefault="000F247C" w:rsidP="000F247C">
            <w:r w:rsidRPr="0033163B">
              <w:rPr>
                <w:bCs/>
              </w:rPr>
              <w:t xml:space="preserve">- эффективность общения с пациентом и его окружением с </w:t>
            </w:r>
            <w:r w:rsidRPr="0033163B">
              <w:t>соблюдением морально-этических норм, правил и принципов профессионального сестринского поведения;</w:t>
            </w:r>
          </w:p>
          <w:p w:rsidR="000F247C" w:rsidRPr="0033163B" w:rsidRDefault="000F247C" w:rsidP="000F247C">
            <w:pPr>
              <w:rPr>
                <w:spacing w:val="-4"/>
              </w:rPr>
            </w:pPr>
            <w:r w:rsidRPr="0033163B">
              <w:t xml:space="preserve">- получение информированного добровольного </w:t>
            </w:r>
            <w:r w:rsidRPr="0033163B">
              <w:rPr>
                <w:spacing w:val="-4"/>
              </w:rPr>
              <w:t>согласия пациента на вмешательство в соответствии с требованиями;</w:t>
            </w:r>
          </w:p>
          <w:p w:rsidR="000F247C" w:rsidRPr="0033163B" w:rsidRDefault="000F247C" w:rsidP="000F247C">
            <w:r w:rsidRPr="0033163B">
              <w:t>- доступность представленной пациенту информации по подготовке к манипуляции.</w:t>
            </w:r>
          </w:p>
        </w:tc>
        <w:tc>
          <w:tcPr>
            <w:tcW w:w="3379" w:type="dxa"/>
            <w:shd w:val="clear" w:color="auto" w:fill="auto"/>
          </w:tcPr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 xml:space="preserve"> наблюдение и оценка осуществления деятельности на производственной практике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емонстрации  практических умений при выполнении манипуляций, при работе с медицинской аппаратурой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окументации по производственной практике;</w:t>
            </w:r>
          </w:p>
          <w:p w:rsidR="000F247C" w:rsidRPr="0033163B" w:rsidRDefault="0033163B" w:rsidP="0033163B">
            <w:pPr>
              <w:rPr>
                <w:bCs/>
              </w:rPr>
            </w:pPr>
            <w:r w:rsidRPr="0033163B">
              <w:t>-  оценка  выполнения  заданий на дифференцированном зачете по производственной практике.</w:t>
            </w:r>
          </w:p>
        </w:tc>
      </w:tr>
      <w:tr w:rsidR="000F247C" w:rsidRPr="0033163B" w:rsidTr="00362B5F">
        <w:tc>
          <w:tcPr>
            <w:tcW w:w="3227" w:type="dxa"/>
            <w:shd w:val="clear" w:color="auto" w:fill="auto"/>
          </w:tcPr>
          <w:p w:rsidR="000F247C" w:rsidRPr="0033163B" w:rsidRDefault="000F247C" w:rsidP="000F247C">
            <w:r w:rsidRPr="0033163B">
              <w:rPr>
                <w:bCs/>
              </w:rPr>
              <w:t>ПК 2. Осуществлять уход и консультировать пациентов различных возрастных групп в условиях учреждения здравоохранения и на дому</w:t>
            </w:r>
          </w:p>
        </w:tc>
        <w:tc>
          <w:tcPr>
            <w:tcW w:w="3531" w:type="dxa"/>
            <w:shd w:val="clear" w:color="auto" w:fill="auto"/>
          </w:tcPr>
          <w:p w:rsidR="000F247C" w:rsidRPr="0033163B" w:rsidRDefault="000F247C" w:rsidP="000F247C">
            <w:pPr>
              <w:rPr>
                <w:bCs/>
                <w:iCs/>
              </w:rPr>
            </w:pPr>
            <w:r w:rsidRPr="0033163B">
              <w:rPr>
                <w:bCs/>
                <w:iCs/>
                <w:color w:val="FF3399"/>
              </w:rPr>
              <w:t xml:space="preserve">- </w:t>
            </w:r>
            <w:r w:rsidRPr="0033163B">
              <w:rPr>
                <w:bCs/>
                <w:iCs/>
              </w:rPr>
              <w:t>правильность проведения сестринского обследования  с полным определением нарушенных потребностей пациента и выбором приоритетной проблемы;</w:t>
            </w:r>
          </w:p>
          <w:p w:rsidR="000F247C" w:rsidRPr="0033163B" w:rsidRDefault="000F247C" w:rsidP="000F247C">
            <w:pPr>
              <w:rPr>
                <w:bCs/>
                <w:iCs/>
              </w:rPr>
            </w:pPr>
            <w:r w:rsidRPr="0033163B">
              <w:rPr>
                <w:bCs/>
                <w:iCs/>
              </w:rPr>
              <w:t>- полнота и правильность составленного плана сестринских ухода с указанием периодичности выполнения вмешательств на основании правильно поставленных целей сестринского ухода;</w:t>
            </w:r>
          </w:p>
          <w:p w:rsidR="000F247C" w:rsidRPr="0033163B" w:rsidRDefault="000F247C" w:rsidP="000F247C">
            <w:pPr>
              <w:rPr>
                <w:bCs/>
                <w:iCs/>
              </w:rPr>
            </w:pPr>
            <w:r w:rsidRPr="0033163B">
              <w:rPr>
                <w:bCs/>
                <w:iCs/>
              </w:rPr>
              <w:t>- правильность и обоснованность осуществления сестринского ухода за пациентом в соответствии со стандартами и алгоритмами выполнения манипуляций;</w:t>
            </w:r>
          </w:p>
          <w:p w:rsidR="000F247C" w:rsidRPr="0033163B" w:rsidRDefault="000F247C" w:rsidP="000F247C">
            <w:r w:rsidRPr="0033163B">
              <w:t xml:space="preserve">- полнота и точность рекомендаций  пациенту и его окружению по выполнению </w:t>
            </w:r>
            <w:r w:rsidRPr="0033163B">
              <w:lastRenderedPageBreak/>
              <w:t xml:space="preserve">мероприятий самоухода, их доступность, наглядность;  </w:t>
            </w:r>
          </w:p>
          <w:p w:rsidR="000F247C" w:rsidRPr="0033163B" w:rsidRDefault="000F247C" w:rsidP="000F247C">
            <w:r w:rsidRPr="0033163B">
              <w:rPr>
                <w:bCs/>
                <w:iCs/>
              </w:rPr>
              <w:t xml:space="preserve">- правильность и полнота осуществления контроля состояния пациента с оценкой проведенных сестринских вмешательств и </w:t>
            </w:r>
            <w:proofErr w:type="gramStart"/>
            <w:r w:rsidRPr="0033163B">
              <w:rPr>
                <w:bCs/>
              </w:rPr>
              <w:t>контролем за</w:t>
            </w:r>
            <w:proofErr w:type="gramEnd"/>
            <w:r w:rsidRPr="0033163B">
              <w:rPr>
                <w:bCs/>
              </w:rPr>
              <w:t xml:space="preserve"> </w:t>
            </w:r>
            <w:r w:rsidRPr="0033163B">
              <w:t>выполнением пациентом и его окружением самоухода.</w:t>
            </w:r>
          </w:p>
        </w:tc>
        <w:tc>
          <w:tcPr>
            <w:tcW w:w="3379" w:type="dxa"/>
            <w:shd w:val="clear" w:color="auto" w:fill="auto"/>
          </w:tcPr>
          <w:p w:rsidR="0033163B" w:rsidRPr="0033163B" w:rsidRDefault="000F247C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lastRenderedPageBreak/>
              <w:t xml:space="preserve"> </w:t>
            </w:r>
            <w:r w:rsidR="0033163B" w:rsidRPr="0033163B">
              <w:t>наблюдение и оценка осуществления деятельности на производственной практике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емонстрации  практических умений при выполнении манипуляций, при работе с медицинской аппаратурой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окументации по производственной практике;</w:t>
            </w:r>
          </w:p>
          <w:p w:rsidR="000F247C" w:rsidRPr="0033163B" w:rsidRDefault="0033163B" w:rsidP="0033163B">
            <w:pPr>
              <w:rPr>
                <w:bCs/>
              </w:rPr>
            </w:pPr>
            <w:r w:rsidRPr="0033163B">
              <w:t>- оценка  выполнения  заданий на дифференцированном зачете по производственной практике.</w:t>
            </w:r>
          </w:p>
        </w:tc>
      </w:tr>
      <w:tr w:rsidR="000F247C" w:rsidRPr="0033163B" w:rsidTr="00362B5F">
        <w:tc>
          <w:tcPr>
            <w:tcW w:w="3227" w:type="dxa"/>
            <w:shd w:val="clear" w:color="auto" w:fill="auto"/>
          </w:tcPr>
          <w:p w:rsidR="000F247C" w:rsidRPr="0033163B" w:rsidRDefault="000F247C" w:rsidP="000F247C">
            <w:r w:rsidRPr="0033163B">
              <w:lastRenderedPageBreak/>
              <w:t>ПК 3. Оформлять медицинскую документацию</w:t>
            </w:r>
          </w:p>
          <w:p w:rsidR="000F247C" w:rsidRPr="0033163B" w:rsidRDefault="000F247C" w:rsidP="000F247C"/>
        </w:tc>
        <w:tc>
          <w:tcPr>
            <w:tcW w:w="3531" w:type="dxa"/>
            <w:shd w:val="clear" w:color="auto" w:fill="auto"/>
          </w:tcPr>
          <w:p w:rsidR="000F247C" w:rsidRPr="0033163B" w:rsidRDefault="000F247C" w:rsidP="000F247C">
            <w:r w:rsidRPr="0033163B">
              <w:rPr>
                <w:bCs/>
                <w:iCs/>
              </w:rPr>
              <w:t xml:space="preserve">- своевременность и  </w:t>
            </w:r>
            <w:r w:rsidRPr="0033163B">
              <w:rPr>
                <w:bCs/>
              </w:rPr>
              <w:t>правильность</w:t>
            </w:r>
            <w:r w:rsidRPr="0033163B">
              <w:rPr>
                <w:bCs/>
                <w:iCs/>
              </w:rPr>
              <w:t xml:space="preserve"> ведения  медицинской  документации в соответствии с нормативными требованиями.</w:t>
            </w:r>
          </w:p>
        </w:tc>
        <w:tc>
          <w:tcPr>
            <w:tcW w:w="3379" w:type="dxa"/>
            <w:shd w:val="clear" w:color="auto" w:fill="auto"/>
          </w:tcPr>
          <w:p w:rsidR="000F247C" w:rsidRPr="0033163B" w:rsidRDefault="00465F6E" w:rsidP="000F247C">
            <w:r w:rsidRPr="0033163B">
              <w:t xml:space="preserve"> - </w:t>
            </w:r>
            <w:r w:rsidR="000F247C" w:rsidRPr="0033163B">
              <w:t>наблюдение и оценка осуществления  деятельности на практических занятиях,  учебной и производственной практике</w:t>
            </w:r>
            <w:r w:rsidRPr="0033163B">
              <w:t>;</w:t>
            </w:r>
          </w:p>
          <w:p w:rsidR="000F247C" w:rsidRPr="0033163B" w:rsidRDefault="00465F6E" w:rsidP="000F247C">
            <w:r w:rsidRPr="0033163B">
              <w:t xml:space="preserve">- </w:t>
            </w:r>
            <w:r w:rsidR="000F247C" w:rsidRPr="0033163B">
              <w:t>оценка документации по учебной, производственной практике;</w:t>
            </w:r>
          </w:p>
          <w:p w:rsidR="000F247C" w:rsidRPr="0033163B" w:rsidRDefault="00465F6E" w:rsidP="0033163B">
            <w:pPr>
              <w:rPr>
                <w:bCs/>
              </w:rPr>
            </w:pPr>
            <w:r w:rsidRPr="0033163B">
              <w:rPr>
                <w:snapToGrid w:val="0"/>
              </w:rPr>
              <w:t xml:space="preserve">- </w:t>
            </w:r>
            <w:r w:rsidR="000F247C" w:rsidRPr="0033163B">
              <w:rPr>
                <w:snapToGrid w:val="0"/>
              </w:rPr>
              <w:t>оценка  выполнения  заданий на дифференцированном зачете по ПП</w:t>
            </w:r>
            <w:r w:rsidR="0033163B" w:rsidRPr="0033163B">
              <w:rPr>
                <w:snapToGrid w:val="0"/>
              </w:rPr>
              <w:t>.</w:t>
            </w:r>
          </w:p>
        </w:tc>
      </w:tr>
      <w:tr w:rsidR="000F247C" w:rsidRPr="0033163B" w:rsidTr="00362B5F">
        <w:tc>
          <w:tcPr>
            <w:tcW w:w="3227" w:type="dxa"/>
            <w:shd w:val="clear" w:color="auto" w:fill="auto"/>
          </w:tcPr>
          <w:p w:rsidR="000F247C" w:rsidRPr="0033163B" w:rsidRDefault="000F247C" w:rsidP="000F247C">
            <w:r w:rsidRPr="0033163B">
              <w:t xml:space="preserve">ПК 4. Оказывать медицинские услуги в пределах своих полномочий. </w:t>
            </w:r>
          </w:p>
          <w:p w:rsidR="000F247C" w:rsidRPr="0033163B" w:rsidRDefault="000F247C" w:rsidP="000F247C">
            <w:r w:rsidRPr="0033163B">
              <w:t>Осуществлять сестринский процесс.</w:t>
            </w:r>
          </w:p>
          <w:p w:rsidR="000F247C" w:rsidRPr="0033163B" w:rsidRDefault="000F247C" w:rsidP="000F247C"/>
        </w:tc>
        <w:tc>
          <w:tcPr>
            <w:tcW w:w="3531" w:type="dxa"/>
            <w:shd w:val="clear" w:color="auto" w:fill="auto"/>
          </w:tcPr>
          <w:p w:rsidR="000F247C" w:rsidRPr="0033163B" w:rsidRDefault="00465F6E" w:rsidP="000F247C">
            <w:r w:rsidRPr="0033163B">
              <w:t xml:space="preserve">- </w:t>
            </w:r>
            <w:r w:rsidR="000F247C" w:rsidRPr="0033163B">
              <w:t>проведение профилактических мероприятий в соответствии с нормативными документами;</w:t>
            </w:r>
          </w:p>
          <w:p w:rsidR="000F247C" w:rsidRPr="0033163B" w:rsidRDefault="00465F6E" w:rsidP="000F247C">
            <w:r w:rsidRPr="0033163B">
              <w:t xml:space="preserve">- </w:t>
            </w:r>
            <w:r w:rsidR="000F247C" w:rsidRPr="0033163B">
              <w:t>выполнение сестринских лечебно-диагностических манипуляций в соответствии с алгоритмами;</w:t>
            </w:r>
          </w:p>
          <w:p w:rsidR="000F247C" w:rsidRPr="0033163B" w:rsidRDefault="00465F6E" w:rsidP="000F247C">
            <w:r w:rsidRPr="0033163B">
              <w:t xml:space="preserve">- </w:t>
            </w:r>
            <w:r w:rsidR="000F247C" w:rsidRPr="0033163B">
              <w:t>своевременность и правильность оказания доврачебной помощи при неотложных состояниях;</w:t>
            </w:r>
          </w:p>
          <w:p w:rsidR="000F247C" w:rsidRPr="0033163B" w:rsidRDefault="00465F6E" w:rsidP="000F247C">
            <w:r w:rsidRPr="0033163B">
              <w:t xml:space="preserve">- </w:t>
            </w:r>
            <w:r w:rsidR="000F247C" w:rsidRPr="0033163B">
              <w:t>обеспечение безопасной больничной среды при выполнении сестринских манипуляций в соответствии с нормативными документами</w:t>
            </w:r>
            <w:r w:rsidRPr="0033163B">
              <w:t>;</w:t>
            </w:r>
          </w:p>
          <w:p w:rsidR="000F247C" w:rsidRPr="0033163B" w:rsidRDefault="00465F6E" w:rsidP="000F247C">
            <w:r w:rsidRPr="0033163B">
              <w:t xml:space="preserve">- </w:t>
            </w:r>
            <w:r w:rsidR="000F247C" w:rsidRPr="0033163B">
              <w:t>получение информированного добровольного согласия пациента на проведение манипуляции;</w:t>
            </w:r>
          </w:p>
          <w:p w:rsidR="000F247C" w:rsidRPr="0033163B" w:rsidRDefault="00465F6E" w:rsidP="000F247C">
            <w:r w:rsidRPr="0033163B">
              <w:t xml:space="preserve">- </w:t>
            </w:r>
            <w:r w:rsidR="000F247C" w:rsidRPr="0033163B">
              <w:t xml:space="preserve">соблюдение технологии и последовательности действий при проведении манипуляции в соответствии с алгоритмом; </w:t>
            </w:r>
          </w:p>
          <w:p w:rsidR="000F247C" w:rsidRPr="0033163B" w:rsidRDefault="000F247C" w:rsidP="000F247C">
            <w:r w:rsidRPr="0033163B">
              <w:t xml:space="preserve"> </w:t>
            </w:r>
            <w:r w:rsidR="00465F6E" w:rsidRPr="0033163B">
              <w:t xml:space="preserve">- </w:t>
            </w:r>
            <w:r w:rsidRPr="0033163B">
              <w:t xml:space="preserve">осуществление </w:t>
            </w:r>
            <w:proofErr w:type="gramStart"/>
            <w:r w:rsidRPr="0033163B">
              <w:t>контроля за</w:t>
            </w:r>
            <w:proofErr w:type="gramEnd"/>
            <w:r w:rsidRPr="0033163B">
              <w:t xml:space="preserve"> состоянием пациента в соответствии с требованиями.</w:t>
            </w:r>
          </w:p>
        </w:tc>
        <w:tc>
          <w:tcPr>
            <w:tcW w:w="3379" w:type="dxa"/>
            <w:shd w:val="clear" w:color="auto" w:fill="auto"/>
          </w:tcPr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наблюдение и оценка осуществления деятельности на производственной практике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емонстрации  практических умений при выполнении манипуляций, при работе с медицинской аппаратурой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окументации по производственной практике;</w:t>
            </w:r>
          </w:p>
          <w:p w:rsidR="000F247C" w:rsidRPr="0033163B" w:rsidRDefault="0033163B" w:rsidP="0033163B">
            <w:pPr>
              <w:rPr>
                <w:bCs/>
              </w:rPr>
            </w:pPr>
            <w:r w:rsidRPr="0033163B">
              <w:t>-  оценка  выполнения  заданий на дифференцированном зачете по производственной практике.</w:t>
            </w:r>
          </w:p>
        </w:tc>
      </w:tr>
      <w:tr w:rsidR="000F247C" w:rsidRPr="0033163B" w:rsidTr="00362B5F">
        <w:tc>
          <w:tcPr>
            <w:tcW w:w="3227" w:type="dxa"/>
            <w:shd w:val="clear" w:color="auto" w:fill="auto"/>
          </w:tcPr>
          <w:p w:rsidR="000F247C" w:rsidRPr="0033163B" w:rsidRDefault="000F247C" w:rsidP="000F247C">
            <w:r w:rsidRPr="0033163B">
              <w:t>ПК 5. Обеспечивать инфекционную безопасность и безопасную больничную среду для пациентов и персонала.</w:t>
            </w:r>
          </w:p>
          <w:p w:rsidR="000F247C" w:rsidRPr="0033163B" w:rsidRDefault="000F247C" w:rsidP="000F247C"/>
        </w:tc>
        <w:tc>
          <w:tcPr>
            <w:tcW w:w="3531" w:type="dxa"/>
            <w:shd w:val="clear" w:color="auto" w:fill="auto"/>
          </w:tcPr>
          <w:p w:rsidR="000F247C" w:rsidRPr="0033163B" w:rsidRDefault="00D039F4" w:rsidP="000F247C">
            <w:r w:rsidRPr="0033163B">
              <w:lastRenderedPageBreak/>
              <w:t xml:space="preserve">- </w:t>
            </w:r>
            <w:r w:rsidR="000F247C" w:rsidRPr="0033163B">
              <w:t xml:space="preserve">рациональность организации рабочего места при осуществлении сестринских мероприятий с соблюдением требований охраны труда, </w:t>
            </w:r>
            <w:r w:rsidR="000F247C" w:rsidRPr="0033163B">
              <w:lastRenderedPageBreak/>
              <w:t xml:space="preserve">производственной санитарии, инфекционной и противопожарной безопасности; 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обоснованность выбора и применения методов и способов защиты от факторов, влияющих на здоровье пациента и персонала в ЛПУ;</w:t>
            </w:r>
          </w:p>
          <w:p w:rsidR="000F247C" w:rsidRPr="0033163B" w:rsidRDefault="00D039F4" w:rsidP="000F247C">
            <w:pPr>
              <w:rPr>
                <w:bCs/>
                <w:iCs/>
              </w:rPr>
            </w:pPr>
            <w:r w:rsidRPr="0033163B">
              <w:rPr>
                <w:bCs/>
              </w:rPr>
              <w:t xml:space="preserve">- </w:t>
            </w:r>
            <w:r w:rsidR="000F247C" w:rsidRPr="0033163B">
              <w:rPr>
                <w:bCs/>
              </w:rPr>
              <w:t>обеспечение безопасной больничной среды и инфекционной безопасности для пациента, его окружения  и персонала в соответствии с нормативными документами;</w:t>
            </w:r>
          </w:p>
          <w:p w:rsidR="000F247C" w:rsidRPr="0033163B" w:rsidRDefault="000F247C" w:rsidP="000F247C">
            <w:r w:rsidRPr="0033163B">
              <w:t>- правильность применения в профессиональной деятельности основ эргономики</w:t>
            </w:r>
            <w:r w:rsidR="00D039F4" w:rsidRPr="0033163B">
              <w:t>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правильность  и своевременность обработки рук, применения индивидуальных средств защиты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правильность придания пациенту необходимого положения для проведения манипуляции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 xml:space="preserve">соблюдение правил асептики и антисептики при работе с медицинским инструментарием, пациентом; 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соблюдение алгоритма действий  при аварийной ситуации в соответствии с требованиями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проведение дезинфекции и утилизации медицинских отходов в соответствии с требованиями.</w:t>
            </w:r>
          </w:p>
          <w:p w:rsidR="000F247C" w:rsidRPr="0033163B" w:rsidRDefault="000F247C" w:rsidP="000F247C"/>
        </w:tc>
        <w:tc>
          <w:tcPr>
            <w:tcW w:w="3379" w:type="dxa"/>
            <w:shd w:val="clear" w:color="auto" w:fill="auto"/>
          </w:tcPr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lastRenderedPageBreak/>
              <w:t xml:space="preserve"> наблюдение и оценка осуществления деятельности на производственной практике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 xml:space="preserve">оценка демонстрации  </w:t>
            </w:r>
            <w:r w:rsidRPr="0033163B">
              <w:lastRenderedPageBreak/>
              <w:t>практических умений при выполнении манипуляций, при работе с медицинской аппаратурой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 xml:space="preserve"> оценка документации по производственной практике;</w:t>
            </w:r>
          </w:p>
          <w:p w:rsidR="000F247C" w:rsidRPr="0033163B" w:rsidRDefault="0033163B" w:rsidP="0033163B">
            <w:pPr>
              <w:rPr>
                <w:bCs/>
              </w:rPr>
            </w:pPr>
            <w:r w:rsidRPr="0033163B">
              <w:t>- оценка  выполнения  заданий на дифференцированном зачете по производственной практике.</w:t>
            </w:r>
          </w:p>
        </w:tc>
      </w:tr>
      <w:tr w:rsidR="000F247C" w:rsidRPr="0033163B" w:rsidTr="00362B5F">
        <w:tc>
          <w:tcPr>
            <w:tcW w:w="3227" w:type="dxa"/>
            <w:shd w:val="clear" w:color="auto" w:fill="auto"/>
          </w:tcPr>
          <w:p w:rsidR="000F247C" w:rsidRPr="0033163B" w:rsidRDefault="000F247C" w:rsidP="000F247C">
            <w:r w:rsidRPr="0033163B">
              <w:lastRenderedPageBreak/>
              <w:t>ПК 6. Участвовать в санитарно-просветительской работе среди населения.</w:t>
            </w:r>
          </w:p>
          <w:p w:rsidR="000F247C" w:rsidRPr="0033163B" w:rsidRDefault="000F247C" w:rsidP="000F247C"/>
        </w:tc>
        <w:tc>
          <w:tcPr>
            <w:tcW w:w="3531" w:type="dxa"/>
            <w:shd w:val="clear" w:color="auto" w:fill="auto"/>
          </w:tcPr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правильность составления планов санитарно-просветительной работы;</w:t>
            </w:r>
          </w:p>
          <w:p w:rsidR="000F247C" w:rsidRPr="0033163B" w:rsidRDefault="000F247C" w:rsidP="000F247C">
            <w:r w:rsidRPr="0033163B">
              <w:t>полнота и точность рекомендаций по вопросам здорового образа жизни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доступность, наглядность  для пациента представленной информации о здоровом образе жизни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 xml:space="preserve">своевременность проведения </w:t>
            </w:r>
            <w:r w:rsidR="000F247C" w:rsidRPr="0033163B">
              <w:lastRenderedPageBreak/>
              <w:t>санитарно-просветительной работы.</w:t>
            </w:r>
          </w:p>
        </w:tc>
        <w:tc>
          <w:tcPr>
            <w:tcW w:w="3379" w:type="dxa"/>
            <w:shd w:val="clear" w:color="auto" w:fill="auto"/>
          </w:tcPr>
          <w:p w:rsidR="000F247C" w:rsidRPr="0033163B" w:rsidRDefault="00D039F4" w:rsidP="000F247C">
            <w:r w:rsidRPr="0033163B">
              <w:lastRenderedPageBreak/>
              <w:t xml:space="preserve">- </w:t>
            </w:r>
            <w:r w:rsidR="000F247C" w:rsidRPr="0033163B">
              <w:t>наблюдение и оценка осуществления  деятельности на производственной практике</w:t>
            </w:r>
            <w:r w:rsidRPr="0033163B">
              <w:t>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оценка документации по производственной практике.</w:t>
            </w:r>
          </w:p>
          <w:p w:rsidR="000F247C" w:rsidRPr="0033163B" w:rsidRDefault="000F247C" w:rsidP="000F247C">
            <w:pPr>
              <w:rPr>
                <w:bCs/>
              </w:rPr>
            </w:pPr>
          </w:p>
        </w:tc>
      </w:tr>
      <w:tr w:rsidR="000F247C" w:rsidRPr="0033163B" w:rsidTr="00362B5F">
        <w:tc>
          <w:tcPr>
            <w:tcW w:w="3227" w:type="dxa"/>
            <w:shd w:val="clear" w:color="auto" w:fill="auto"/>
          </w:tcPr>
          <w:p w:rsidR="000F247C" w:rsidRPr="0033163B" w:rsidRDefault="000F247C" w:rsidP="000F247C">
            <w:r w:rsidRPr="0033163B">
              <w:lastRenderedPageBreak/>
              <w:t>ПК 7. Владеть основами гигиенического питания.</w:t>
            </w:r>
          </w:p>
          <w:p w:rsidR="000F247C" w:rsidRPr="0033163B" w:rsidRDefault="000F247C" w:rsidP="000F247C"/>
        </w:tc>
        <w:tc>
          <w:tcPr>
            <w:tcW w:w="3531" w:type="dxa"/>
            <w:shd w:val="clear" w:color="auto" w:fill="auto"/>
          </w:tcPr>
          <w:p w:rsidR="000F247C" w:rsidRPr="0033163B" w:rsidRDefault="00D039F4" w:rsidP="000F247C">
            <w:pPr>
              <w:rPr>
                <w:bCs/>
                <w:iCs/>
              </w:rPr>
            </w:pPr>
            <w:r w:rsidRPr="0033163B">
              <w:rPr>
                <w:bCs/>
                <w:iCs/>
              </w:rPr>
              <w:t xml:space="preserve">- </w:t>
            </w:r>
            <w:r w:rsidR="000F247C" w:rsidRPr="0033163B">
              <w:rPr>
                <w:bCs/>
                <w:iCs/>
              </w:rPr>
              <w:t>осуществление контроля перечня, условий и сроков хранения разрешенных продуктов питания в соответствии с регламентирующей документацией;</w:t>
            </w:r>
          </w:p>
          <w:p w:rsidR="000F247C" w:rsidRPr="0033163B" w:rsidRDefault="000F247C" w:rsidP="000F247C">
            <w:pPr>
              <w:rPr>
                <w:bCs/>
                <w:iCs/>
              </w:rPr>
            </w:pPr>
            <w:r w:rsidRPr="0033163B">
              <w:rPr>
                <w:bCs/>
                <w:iCs/>
              </w:rPr>
              <w:t xml:space="preserve">обеспечение </w:t>
            </w:r>
            <w:proofErr w:type="gramStart"/>
            <w:r w:rsidRPr="0033163B">
              <w:rPr>
                <w:bCs/>
                <w:iCs/>
              </w:rPr>
              <w:t>контроля  за</w:t>
            </w:r>
            <w:proofErr w:type="gramEnd"/>
            <w:r w:rsidRPr="0033163B">
              <w:rPr>
                <w:bCs/>
                <w:iCs/>
              </w:rPr>
              <w:t xml:space="preserve"> соблюдением диетического стола пациентом в соответствии с назначением врача;</w:t>
            </w:r>
          </w:p>
          <w:p w:rsidR="000F247C" w:rsidRPr="0033163B" w:rsidRDefault="00D039F4" w:rsidP="000F247C">
            <w:r w:rsidRPr="0033163B">
              <w:rPr>
                <w:bCs/>
                <w:iCs/>
              </w:rPr>
              <w:t xml:space="preserve">- </w:t>
            </w:r>
            <w:r w:rsidR="000F247C" w:rsidRPr="0033163B">
              <w:rPr>
                <w:bCs/>
                <w:iCs/>
              </w:rPr>
              <w:t>обеспечение питания тяжелобольных  в палатах в соответствии с технологиями выполнения простых медицинских услуг;</w:t>
            </w:r>
          </w:p>
          <w:p w:rsidR="000F247C" w:rsidRPr="0033163B" w:rsidRDefault="00D039F4" w:rsidP="000F247C">
            <w:r w:rsidRPr="0033163B">
              <w:rPr>
                <w:bCs/>
                <w:iCs/>
              </w:rPr>
              <w:t xml:space="preserve">- </w:t>
            </w:r>
            <w:r w:rsidR="000F247C" w:rsidRPr="0033163B">
              <w:rPr>
                <w:bCs/>
                <w:iCs/>
              </w:rPr>
              <w:t>полнота и доступность рекомендаций  пациенту относительно диеты в соответствии с его заболеванием.</w:t>
            </w:r>
          </w:p>
        </w:tc>
        <w:tc>
          <w:tcPr>
            <w:tcW w:w="3379" w:type="dxa"/>
            <w:shd w:val="clear" w:color="auto" w:fill="auto"/>
          </w:tcPr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наблюдение и оценка осуществления деятельности на производственной практике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емонстрации  практических умений при выполнении манипуляций, при работе с медицинской аппаратурой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окументации по производственной практике;</w:t>
            </w:r>
          </w:p>
          <w:p w:rsidR="000F247C" w:rsidRPr="0033163B" w:rsidRDefault="0033163B" w:rsidP="0033163B">
            <w:pPr>
              <w:rPr>
                <w:bCs/>
              </w:rPr>
            </w:pPr>
            <w:r w:rsidRPr="0033163B">
              <w:t xml:space="preserve">  оценка  выполнения  заданий на дифференцированном зачете по производственной практике.</w:t>
            </w:r>
          </w:p>
        </w:tc>
      </w:tr>
      <w:tr w:rsidR="000F247C" w:rsidRPr="0033163B" w:rsidTr="00362B5F">
        <w:tc>
          <w:tcPr>
            <w:tcW w:w="3227" w:type="dxa"/>
            <w:shd w:val="clear" w:color="auto" w:fill="auto"/>
          </w:tcPr>
          <w:p w:rsidR="000F247C" w:rsidRPr="0033163B" w:rsidRDefault="000F247C" w:rsidP="000F247C">
            <w:r w:rsidRPr="0033163B">
              <w:t>ПК 8. Обеспечивать производственную санитарию и личную гигиену на рабочем месте.</w:t>
            </w:r>
          </w:p>
          <w:p w:rsidR="000F247C" w:rsidRPr="0033163B" w:rsidRDefault="000F247C" w:rsidP="000F247C"/>
        </w:tc>
        <w:tc>
          <w:tcPr>
            <w:tcW w:w="3531" w:type="dxa"/>
            <w:shd w:val="clear" w:color="auto" w:fill="auto"/>
          </w:tcPr>
          <w:p w:rsidR="000F247C" w:rsidRPr="0033163B" w:rsidRDefault="00D039F4" w:rsidP="000F247C">
            <w:r w:rsidRPr="0033163B">
              <w:rPr>
                <w:bCs/>
                <w:iCs/>
              </w:rPr>
              <w:t xml:space="preserve">- </w:t>
            </w:r>
            <w:r w:rsidR="000F247C" w:rsidRPr="0033163B">
              <w:rPr>
                <w:bCs/>
                <w:iCs/>
              </w:rPr>
              <w:t>соблюдение правил личной гигиены в соответствии с нормативными документами;</w:t>
            </w:r>
          </w:p>
          <w:p w:rsidR="000F247C" w:rsidRPr="0033163B" w:rsidRDefault="00D039F4" w:rsidP="000F247C">
            <w:pPr>
              <w:rPr>
                <w:bCs/>
                <w:iCs/>
              </w:rPr>
            </w:pPr>
            <w:r w:rsidRPr="0033163B">
              <w:rPr>
                <w:bCs/>
                <w:iCs/>
              </w:rPr>
              <w:t xml:space="preserve">- </w:t>
            </w:r>
            <w:r w:rsidR="000F247C" w:rsidRPr="0033163B">
              <w:rPr>
                <w:bCs/>
                <w:iCs/>
              </w:rPr>
              <w:t>обоснованность выбора и применения индивидуальных средств защиты при оказании медицинских услуг;</w:t>
            </w:r>
          </w:p>
          <w:p w:rsidR="000F247C" w:rsidRPr="0033163B" w:rsidRDefault="000F247C" w:rsidP="000F247C">
            <w:pPr>
              <w:rPr>
                <w:bCs/>
                <w:iCs/>
              </w:rPr>
            </w:pPr>
            <w:r w:rsidRPr="0033163B">
              <w:rPr>
                <w:bCs/>
                <w:iCs/>
              </w:rPr>
              <w:t>- своевременность и полнота  выполнения  санитарно-гигиенических  мероприятий в ЛПУ</w:t>
            </w:r>
            <w:r w:rsidR="00D039F4" w:rsidRPr="0033163B">
              <w:rPr>
                <w:bCs/>
                <w:iCs/>
              </w:rPr>
              <w:t>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выполнение манипуляции с соблюдением правил асептики и антисептики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соблюдение алгоритма действий  при аварийной ситуации в соответствии с требованиями;</w:t>
            </w:r>
          </w:p>
          <w:p w:rsidR="000F247C" w:rsidRPr="0033163B" w:rsidRDefault="00D039F4" w:rsidP="000F247C">
            <w:r w:rsidRPr="0033163B">
              <w:t xml:space="preserve">- </w:t>
            </w:r>
            <w:r w:rsidR="000F247C" w:rsidRPr="0033163B">
              <w:t>проведение дезинфекции и утилизации медицинских отходов в соответствии с требованиями.</w:t>
            </w:r>
          </w:p>
          <w:p w:rsidR="000F247C" w:rsidRPr="0033163B" w:rsidRDefault="000F247C" w:rsidP="000F247C"/>
        </w:tc>
        <w:tc>
          <w:tcPr>
            <w:tcW w:w="3379" w:type="dxa"/>
            <w:shd w:val="clear" w:color="auto" w:fill="auto"/>
          </w:tcPr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наблюдение и оценка осуществления деятельности на производственной практике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емонстрации  практических умений при выполнении манипуляций, при работе с медицинской аппаратурой;</w:t>
            </w:r>
          </w:p>
          <w:p w:rsidR="0033163B" w:rsidRPr="0033163B" w:rsidRDefault="0033163B" w:rsidP="0033163B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uppressAutoHyphens w:val="0"/>
              <w:ind w:left="0" w:firstLine="142"/>
              <w:contextualSpacing/>
            </w:pPr>
            <w:r w:rsidRPr="0033163B">
              <w:t>оценка документации по производственной практике;</w:t>
            </w:r>
          </w:p>
          <w:p w:rsidR="000F247C" w:rsidRPr="0033163B" w:rsidRDefault="0033163B" w:rsidP="0033163B">
            <w:pPr>
              <w:rPr>
                <w:bCs/>
              </w:rPr>
            </w:pPr>
            <w:r w:rsidRPr="0033163B">
              <w:t xml:space="preserve">  оценка  выполнения  заданий на дифференцированном зачете по производственной практике.</w:t>
            </w:r>
          </w:p>
        </w:tc>
      </w:tr>
    </w:tbl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3ED9" w:rsidRPr="0033163B" w:rsidRDefault="00203E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3ED9" w:rsidRPr="0033163B" w:rsidRDefault="00203E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163B" w:rsidRPr="0033163B" w:rsidRDefault="0033163B">
      <w:pPr>
        <w:spacing w:after="200" w:line="276" w:lineRule="auto"/>
        <w:rPr>
          <w:b/>
        </w:rPr>
      </w:pPr>
      <w:r w:rsidRPr="0033163B">
        <w:rPr>
          <w:b/>
        </w:rPr>
        <w:br w:type="page"/>
      </w:r>
    </w:p>
    <w:p w:rsidR="00BE59D9" w:rsidRPr="0033163B" w:rsidRDefault="00BE59D9" w:rsidP="00203ED9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lastRenderedPageBreak/>
        <w:t xml:space="preserve">Отчетная документация  студента  на производственной практике </w:t>
      </w:r>
    </w:p>
    <w:p w:rsidR="00742772" w:rsidRPr="0033163B" w:rsidRDefault="00742772" w:rsidP="0074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163B">
        <w:rPr>
          <w:b/>
          <w:caps/>
        </w:rPr>
        <w:t>ПМ.0</w:t>
      </w:r>
      <w:r w:rsidR="00F41DD8" w:rsidRPr="0033163B">
        <w:rPr>
          <w:b/>
          <w:caps/>
        </w:rPr>
        <w:t>4</w:t>
      </w:r>
      <w:r w:rsidRPr="0033163B">
        <w:rPr>
          <w:b/>
          <w:caps/>
        </w:rPr>
        <w:t xml:space="preserve">  </w:t>
      </w:r>
      <w:r w:rsidRPr="0033163B">
        <w:rPr>
          <w:b/>
        </w:rPr>
        <w:t>Выполнение работ по профессии Младшая медицинская сестра по уходу за больными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В период прохождения производственной практики студент ведет документы:</w:t>
      </w:r>
    </w:p>
    <w:p w:rsidR="00BE59D9" w:rsidRPr="0033163B" w:rsidRDefault="00BE59D9" w:rsidP="00A1058D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3163B">
        <w:t>Дневник производственной   практики.</w:t>
      </w:r>
    </w:p>
    <w:p w:rsidR="00BE59D9" w:rsidRPr="0033163B" w:rsidRDefault="00BE59D9" w:rsidP="00A1058D">
      <w:pPr>
        <w:pStyle w:val="a3"/>
        <w:numPr>
          <w:ilvl w:val="0"/>
          <w:numId w:val="28"/>
        </w:numPr>
      </w:pPr>
      <w:r w:rsidRPr="0033163B">
        <w:t xml:space="preserve">Манипуляционный лист.  </w:t>
      </w:r>
    </w:p>
    <w:p w:rsidR="00BE59D9" w:rsidRPr="0033163B" w:rsidRDefault="004F18C8" w:rsidP="00A1058D">
      <w:pPr>
        <w:pStyle w:val="af4"/>
        <w:numPr>
          <w:ilvl w:val="0"/>
          <w:numId w:val="28"/>
        </w:numPr>
        <w:jc w:val="left"/>
        <w:rPr>
          <w:rStyle w:val="af5"/>
          <w:rFonts w:ascii="Times New Roman" w:hAnsi="Times New Roman"/>
          <w:b w:val="0"/>
          <w:bCs/>
          <w:color w:val="auto"/>
          <w:sz w:val="24"/>
          <w:szCs w:val="24"/>
        </w:rPr>
      </w:pPr>
      <w:r w:rsidRPr="0033163B">
        <w:rPr>
          <w:rStyle w:val="af5"/>
          <w:rFonts w:ascii="Times New Roman" w:hAnsi="Times New Roman"/>
          <w:b w:val="0"/>
          <w:bCs/>
          <w:color w:val="auto"/>
          <w:sz w:val="24"/>
          <w:szCs w:val="24"/>
        </w:rPr>
        <w:t>Сестринская история пациента</w:t>
      </w:r>
      <w:r w:rsidR="00BE59D9" w:rsidRPr="0033163B">
        <w:rPr>
          <w:rStyle w:val="af5"/>
          <w:rFonts w:ascii="Times New Roman" w:hAnsi="Times New Roman"/>
          <w:b w:val="0"/>
          <w:bCs/>
          <w:color w:val="auto"/>
          <w:sz w:val="24"/>
          <w:szCs w:val="24"/>
        </w:rPr>
        <w:t>.</w:t>
      </w:r>
    </w:p>
    <w:p w:rsidR="00BE59D9" w:rsidRPr="0033163B" w:rsidRDefault="00BE59D9" w:rsidP="00BE59D9">
      <w:pPr>
        <w:ind w:left="360"/>
      </w:pPr>
      <w:r w:rsidRPr="0033163B">
        <w:t>4.   Отчет о прохождении производственной практики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/>
        </w:rPr>
      </w:pPr>
    </w:p>
    <w:p w:rsidR="00BE59D9" w:rsidRPr="0033163B" w:rsidRDefault="00BE59D9" w:rsidP="00BE59D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u w:val="single"/>
        </w:rPr>
      </w:pPr>
      <w:r w:rsidRPr="0033163B">
        <w:rPr>
          <w:b/>
          <w:u w:val="single"/>
        </w:rPr>
        <w:t>дневник производственной   практики.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3163B">
        <w:t xml:space="preserve">Дневник производственной  практики ведется в отдельной тетради по следующей форме: </w:t>
      </w:r>
    </w:p>
    <w:p w:rsidR="00BE59D9" w:rsidRPr="0033163B" w:rsidRDefault="00BE59D9" w:rsidP="00BE59D9">
      <w:pPr>
        <w:ind w:firstLine="425"/>
        <w:jc w:val="center"/>
        <w:rPr>
          <w:b/>
          <w:i/>
          <w:sz w:val="20"/>
          <w:szCs w:val="20"/>
        </w:rPr>
      </w:pPr>
    </w:p>
    <w:p w:rsidR="00BE59D9" w:rsidRPr="0033163B" w:rsidRDefault="00BE59D9" w:rsidP="00BE59D9">
      <w:pPr>
        <w:pStyle w:val="8"/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33163B">
        <w:rPr>
          <w:rFonts w:ascii="Times New Roman" w:hAnsi="Times New Roman"/>
          <w:b/>
          <w:sz w:val="20"/>
          <w:szCs w:val="20"/>
        </w:rPr>
        <w:t>ДНЕВНИК</w:t>
      </w:r>
    </w:p>
    <w:p w:rsidR="004F18C8" w:rsidRPr="0033163B" w:rsidRDefault="004F18C8" w:rsidP="000F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</w:rPr>
      </w:pPr>
      <w:r w:rsidRPr="0033163B">
        <w:rPr>
          <w:i/>
          <w:sz w:val="20"/>
          <w:szCs w:val="20"/>
        </w:rPr>
        <w:t xml:space="preserve">производственной практики </w:t>
      </w:r>
      <w:r w:rsidR="000F247C" w:rsidRPr="0033163B">
        <w:rPr>
          <w:i/>
          <w:caps/>
          <w:sz w:val="20"/>
        </w:rPr>
        <w:t>ПМ.0</w:t>
      </w:r>
      <w:r w:rsidR="00F41DD8" w:rsidRPr="0033163B">
        <w:rPr>
          <w:i/>
          <w:caps/>
          <w:sz w:val="20"/>
        </w:rPr>
        <w:t>4</w:t>
      </w:r>
      <w:r w:rsidR="000F247C" w:rsidRPr="0033163B">
        <w:rPr>
          <w:i/>
          <w:caps/>
          <w:sz w:val="20"/>
        </w:rPr>
        <w:t xml:space="preserve">  </w:t>
      </w:r>
      <w:r w:rsidR="000F247C" w:rsidRPr="0033163B">
        <w:rPr>
          <w:i/>
          <w:sz w:val="20"/>
        </w:rPr>
        <w:t>Выполнение работ по профессии Младшая медицинская сестра</w:t>
      </w:r>
    </w:p>
    <w:p w:rsidR="000F247C" w:rsidRPr="0033163B" w:rsidRDefault="000F247C" w:rsidP="000F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</w:rPr>
      </w:pPr>
      <w:r w:rsidRPr="0033163B">
        <w:rPr>
          <w:i/>
          <w:sz w:val="20"/>
        </w:rPr>
        <w:t xml:space="preserve"> по уходу за больными</w:t>
      </w:r>
    </w:p>
    <w:p w:rsidR="00BE59D9" w:rsidRPr="0033163B" w:rsidRDefault="00BE59D9" w:rsidP="00BE59D9">
      <w:pPr>
        <w:jc w:val="center"/>
        <w:rPr>
          <w:i/>
          <w:sz w:val="16"/>
          <w:szCs w:val="20"/>
        </w:rPr>
      </w:pPr>
    </w:p>
    <w:p w:rsidR="00BE59D9" w:rsidRPr="0033163B" w:rsidRDefault="00BE59D9" w:rsidP="00BE59D9">
      <w:pPr>
        <w:ind w:firstLine="425"/>
        <w:jc w:val="center"/>
        <w:rPr>
          <w:b/>
          <w:i/>
          <w:sz w:val="20"/>
          <w:szCs w:val="20"/>
        </w:rPr>
      </w:pPr>
      <w:r w:rsidRPr="0033163B">
        <w:rPr>
          <w:i/>
          <w:sz w:val="20"/>
          <w:szCs w:val="20"/>
        </w:rPr>
        <w:t xml:space="preserve"> </w:t>
      </w:r>
      <w:r w:rsidRPr="0033163B">
        <w:rPr>
          <w:b/>
          <w:i/>
          <w:sz w:val="20"/>
          <w:szCs w:val="20"/>
        </w:rPr>
        <w:t>I. Титульный лист</w:t>
      </w:r>
    </w:p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ind w:firstLine="284"/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 xml:space="preserve">студента _________________________ группы ________ специальности  </w:t>
      </w:r>
      <w:r w:rsidR="00F41DD8" w:rsidRPr="0033163B">
        <w:rPr>
          <w:rFonts w:eastAsia="Times New Roman"/>
          <w:i/>
          <w:sz w:val="20"/>
          <w:szCs w:val="20"/>
          <w:u w:val="single"/>
        </w:rPr>
        <w:t>Сестринское</w:t>
      </w:r>
      <w:r w:rsidRPr="0033163B">
        <w:rPr>
          <w:i/>
          <w:sz w:val="20"/>
          <w:szCs w:val="20"/>
          <w:u w:val="single"/>
        </w:rPr>
        <w:t xml:space="preserve"> дело</w:t>
      </w:r>
    </w:p>
    <w:p w:rsidR="00BE59D9" w:rsidRPr="0033163B" w:rsidRDefault="00BE59D9" w:rsidP="00BE59D9">
      <w:pPr>
        <w:ind w:firstLine="284"/>
        <w:rPr>
          <w:i/>
          <w:sz w:val="20"/>
          <w:szCs w:val="20"/>
        </w:rPr>
      </w:pPr>
    </w:p>
    <w:p w:rsidR="00BE59D9" w:rsidRPr="0033163B" w:rsidRDefault="00BE59D9" w:rsidP="00BE59D9">
      <w:pPr>
        <w:pStyle w:val="af0"/>
        <w:spacing w:after="0"/>
        <w:rPr>
          <w:i/>
        </w:rPr>
      </w:pPr>
      <w:r w:rsidRPr="0033163B">
        <w:rPr>
          <w:i/>
        </w:rPr>
        <w:t>Ф.И.О. ________________________________________________________________________________________________</w:t>
      </w:r>
    </w:p>
    <w:p w:rsidR="00BE59D9" w:rsidRPr="0033163B" w:rsidRDefault="00BE59D9" w:rsidP="00BE59D9">
      <w:pPr>
        <w:pStyle w:val="af0"/>
        <w:spacing w:after="0"/>
        <w:rPr>
          <w:i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Место прохождения практики ______________________________________________________________</w:t>
      </w: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ab/>
      </w:r>
      <w:r w:rsidRPr="0033163B">
        <w:rPr>
          <w:i/>
          <w:sz w:val="20"/>
          <w:szCs w:val="20"/>
        </w:rPr>
        <w:tab/>
      </w:r>
      <w:r w:rsidRPr="0033163B">
        <w:rPr>
          <w:i/>
          <w:sz w:val="20"/>
          <w:szCs w:val="20"/>
        </w:rPr>
        <w:tab/>
      </w:r>
      <w:r w:rsidRPr="0033163B">
        <w:rPr>
          <w:i/>
          <w:sz w:val="20"/>
          <w:szCs w:val="20"/>
        </w:rPr>
        <w:tab/>
        <w:t xml:space="preserve">               (медицинская организация, отделение)</w:t>
      </w:r>
    </w:p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Руководители практики:</w:t>
      </w:r>
    </w:p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Общий – Ф.И.О. (его должность) ____________________________________________________________</w:t>
      </w:r>
    </w:p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Непосредственный – Ф.И.О. (его должность) _________________________________________________</w:t>
      </w:r>
    </w:p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Методический – Ф.И.О. (его должность) _____________________________________________________</w:t>
      </w:r>
    </w:p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Сроки прохождения практики______________________________________________________________</w:t>
      </w:r>
    </w:p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jc w:val="center"/>
        <w:rPr>
          <w:b/>
          <w:i/>
          <w:sz w:val="20"/>
          <w:szCs w:val="20"/>
        </w:rPr>
      </w:pPr>
      <w:r w:rsidRPr="0033163B">
        <w:rPr>
          <w:b/>
          <w:i/>
          <w:sz w:val="20"/>
          <w:szCs w:val="20"/>
        </w:rPr>
        <w:t>II лист. Инструктаж по технике безопасности.</w:t>
      </w:r>
    </w:p>
    <w:p w:rsidR="00BE59D9" w:rsidRPr="0033163B" w:rsidRDefault="00BE59D9" w:rsidP="00A1058D">
      <w:pPr>
        <w:pStyle w:val="3"/>
        <w:numPr>
          <w:ilvl w:val="2"/>
          <w:numId w:val="18"/>
        </w:numPr>
        <w:shd w:val="clear" w:color="auto" w:fill="FFFFFF"/>
        <w:suppressAutoHyphens/>
        <w:spacing w:before="0"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163B">
        <w:rPr>
          <w:rFonts w:ascii="Times New Roman" w:hAnsi="Times New Roman" w:cs="Times New Roman"/>
          <w:i/>
          <w:sz w:val="20"/>
          <w:szCs w:val="20"/>
        </w:rPr>
        <w:t xml:space="preserve">Инструктаж по технике безопасности в организации, осуществляющей медицинскую деятельность </w:t>
      </w:r>
    </w:p>
    <w:p w:rsidR="00BE59D9" w:rsidRPr="0033163B" w:rsidRDefault="00BE59D9" w:rsidP="00A1058D">
      <w:pPr>
        <w:pStyle w:val="3"/>
        <w:numPr>
          <w:ilvl w:val="2"/>
          <w:numId w:val="18"/>
        </w:numPr>
        <w:shd w:val="clear" w:color="auto" w:fill="FFFFFF"/>
        <w:suppressAutoHyphens/>
        <w:spacing w:before="0"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  <w:r w:rsidRPr="0033163B">
        <w:rPr>
          <w:rFonts w:ascii="Times New Roman" w:hAnsi="Times New Roman"/>
          <w:i/>
          <w:sz w:val="20"/>
          <w:szCs w:val="20"/>
        </w:rPr>
        <w:t>Дата проведения инструктажа: ______________________________________________</w:t>
      </w: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  <w:r w:rsidRPr="0033163B">
        <w:rPr>
          <w:rFonts w:ascii="Times New Roman" w:hAnsi="Times New Roman"/>
          <w:i/>
          <w:sz w:val="20"/>
          <w:szCs w:val="20"/>
        </w:rPr>
        <w:t xml:space="preserve">Подпись </w:t>
      </w:r>
      <w:proofErr w:type="gramStart"/>
      <w:r w:rsidRPr="0033163B"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 w:rsidRPr="0033163B">
        <w:rPr>
          <w:rFonts w:ascii="Times New Roman" w:hAnsi="Times New Roman"/>
          <w:i/>
          <w:sz w:val="20"/>
          <w:szCs w:val="20"/>
        </w:rPr>
        <w:t xml:space="preserve"> (ейся): ______________________________________________</w:t>
      </w: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  <w:r w:rsidRPr="0033163B">
        <w:rPr>
          <w:rFonts w:ascii="Times New Roman" w:hAnsi="Times New Roman"/>
          <w:i/>
          <w:sz w:val="20"/>
          <w:szCs w:val="20"/>
        </w:rPr>
        <w:t>Должность и подпись лица, проводившего инструктаж: _________________________</w:t>
      </w:r>
    </w:p>
    <w:p w:rsidR="00BE59D9" w:rsidRPr="0033163B" w:rsidRDefault="00BE59D9" w:rsidP="00BE59D9">
      <w:pPr>
        <w:pStyle w:val="11"/>
        <w:pBdr>
          <w:bottom w:val="single" w:sz="12" w:space="1" w:color="auto"/>
        </w:pBdr>
        <w:rPr>
          <w:rFonts w:ascii="Times New Roman" w:hAnsi="Times New Roman"/>
          <w:i/>
          <w:sz w:val="20"/>
          <w:szCs w:val="20"/>
        </w:rPr>
      </w:pP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  <w:r w:rsidRPr="0033163B">
        <w:rPr>
          <w:rFonts w:ascii="Times New Roman" w:hAnsi="Times New Roman"/>
          <w:i/>
          <w:sz w:val="20"/>
          <w:szCs w:val="20"/>
        </w:rPr>
        <w:t>М.П.медицинской организации</w:t>
      </w:r>
    </w:p>
    <w:p w:rsidR="00BE59D9" w:rsidRPr="0033163B" w:rsidRDefault="00BE59D9" w:rsidP="00BE59D9">
      <w:pPr>
        <w:pStyle w:val="11"/>
        <w:rPr>
          <w:rFonts w:ascii="Times New Roman" w:hAnsi="Times New Roman"/>
          <w:i/>
          <w:sz w:val="20"/>
          <w:szCs w:val="20"/>
        </w:rPr>
      </w:pPr>
    </w:p>
    <w:p w:rsidR="00BE59D9" w:rsidRPr="0033163B" w:rsidRDefault="00BE59D9" w:rsidP="00BE59D9">
      <w:pPr>
        <w:jc w:val="center"/>
        <w:rPr>
          <w:b/>
          <w:i/>
          <w:sz w:val="20"/>
          <w:szCs w:val="20"/>
        </w:rPr>
      </w:pPr>
      <w:r w:rsidRPr="0033163B">
        <w:rPr>
          <w:b/>
          <w:i/>
          <w:sz w:val="20"/>
          <w:szCs w:val="20"/>
        </w:rPr>
        <w:t>III . Далее на развороте двух листов:</w:t>
      </w:r>
    </w:p>
    <w:p w:rsidR="00BE59D9" w:rsidRPr="0033163B" w:rsidRDefault="00BE59D9" w:rsidP="00BE59D9">
      <w:pPr>
        <w:rPr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894"/>
        <w:gridCol w:w="6150"/>
        <w:gridCol w:w="1276"/>
        <w:gridCol w:w="1275"/>
      </w:tblGrid>
      <w:tr w:rsidR="00BE59D9" w:rsidRPr="0033163B" w:rsidTr="00B1667A">
        <w:tc>
          <w:tcPr>
            <w:tcW w:w="719" w:type="dxa"/>
            <w:vAlign w:val="center"/>
          </w:tcPr>
          <w:p w:rsidR="00BE59D9" w:rsidRPr="0033163B" w:rsidRDefault="00BE59D9" w:rsidP="00B1667A">
            <w:pPr>
              <w:pStyle w:val="7"/>
              <w:spacing w:before="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63B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894" w:type="dxa"/>
            <w:vAlign w:val="center"/>
          </w:tcPr>
          <w:p w:rsidR="00BE59D9" w:rsidRPr="0033163B" w:rsidRDefault="00BE59D9" w:rsidP="00B1667A">
            <w:pPr>
              <w:jc w:val="center"/>
              <w:rPr>
                <w:bCs/>
                <w:i/>
                <w:sz w:val="20"/>
                <w:szCs w:val="20"/>
              </w:rPr>
            </w:pPr>
            <w:r w:rsidRPr="0033163B">
              <w:rPr>
                <w:bCs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6150" w:type="dxa"/>
            <w:vAlign w:val="center"/>
          </w:tcPr>
          <w:p w:rsidR="00BE59D9" w:rsidRPr="0033163B" w:rsidRDefault="00BE59D9" w:rsidP="00B1667A">
            <w:pPr>
              <w:jc w:val="center"/>
              <w:rPr>
                <w:bCs/>
                <w:i/>
                <w:sz w:val="20"/>
                <w:szCs w:val="20"/>
              </w:rPr>
            </w:pPr>
            <w:r w:rsidRPr="0033163B">
              <w:rPr>
                <w:bCs/>
                <w:i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  <w:vAlign w:val="center"/>
          </w:tcPr>
          <w:p w:rsidR="00BE59D9" w:rsidRPr="0033163B" w:rsidRDefault="00BE59D9" w:rsidP="00B1667A">
            <w:pPr>
              <w:jc w:val="center"/>
              <w:rPr>
                <w:bCs/>
                <w:i/>
                <w:sz w:val="20"/>
                <w:szCs w:val="20"/>
              </w:rPr>
            </w:pPr>
            <w:r w:rsidRPr="0033163B">
              <w:rPr>
                <w:bCs/>
                <w:i/>
                <w:sz w:val="20"/>
                <w:szCs w:val="20"/>
              </w:rPr>
              <w:t xml:space="preserve">Оценка </w:t>
            </w:r>
          </w:p>
          <w:p w:rsidR="00BE59D9" w:rsidRPr="0033163B" w:rsidRDefault="00BE59D9" w:rsidP="00B1667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59D9" w:rsidRPr="0033163B" w:rsidRDefault="00BE59D9" w:rsidP="00B1667A">
            <w:pPr>
              <w:jc w:val="center"/>
              <w:rPr>
                <w:bCs/>
                <w:i/>
                <w:sz w:val="20"/>
                <w:szCs w:val="20"/>
              </w:rPr>
            </w:pPr>
            <w:r w:rsidRPr="0033163B">
              <w:rPr>
                <w:bCs/>
                <w:i/>
                <w:sz w:val="20"/>
                <w:szCs w:val="20"/>
              </w:rPr>
              <w:t>Подпись руководителя</w:t>
            </w:r>
          </w:p>
        </w:tc>
      </w:tr>
      <w:tr w:rsidR="00BE59D9" w:rsidRPr="0033163B" w:rsidTr="00B1667A">
        <w:tc>
          <w:tcPr>
            <w:tcW w:w="719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6150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</w:tr>
      <w:tr w:rsidR="00BE59D9" w:rsidRPr="0033163B" w:rsidTr="00B1667A">
        <w:tc>
          <w:tcPr>
            <w:tcW w:w="719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6150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</w:tr>
      <w:tr w:rsidR="00BE59D9" w:rsidRPr="0033163B" w:rsidTr="00B1667A">
        <w:tc>
          <w:tcPr>
            <w:tcW w:w="719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6150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E59D9" w:rsidRPr="0033163B" w:rsidRDefault="00BE59D9" w:rsidP="00B1667A">
            <w:pPr>
              <w:rPr>
                <w:i/>
                <w:sz w:val="20"/>
                <w:szCs w:val="20"/>
              </w:rPr>
            </w:pPr>
          </w:p>
        </w:tc>
      </w:tr>
    </w:tbl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pStyle w:val="a9"/>
        <w:jc w:val="center"/>
        <w:rPr>
          <w:rFonts w:ascii="Times New Roman" w:hAnsi="Times New Roman"/>
          <w:sz w:val="24"/>
          <w:szCs w:val="24"/>
          <w:u w:val="single"/>
        </w:rPr>
      </w:pPr>
      <w:r w:rsidRPr="0033163B">
        <w:rPr>
          <w:rFonts w:ascii="Times New Roman" w:hAnsi="Times New Roman"/>
          <w:sz w:val="24"/>
          <w:szCs w:val="24"/>
          <w:u w:val="single"/>
        </w:rPr>
        <w:lastRenderedPageBreak/>
        <w:t>Требования  по ведению дневника  производственной  практики</w:t>
      </w:r>
    </w:p>
    <w:p w:rsidR="00BE59D9" w:rsidRPr="0033163B" w:rsidRDefault="00BE59D9" w:rsidP="00BE59D9">
      <w:pPr>
        <w:numPr>
          <w:ilvl w:val="0"/>
          <w:numId w:val="5"/>
        </w:numPr>
        <w:jc w:val="both"/>
      </w:pPr>
      <w:r w:rsidRPr="0033163B">
        <w:t>дневник ведется по каждому разделу практики.</w:t>
      </w:r>
    </w:p>
    <w:p w:rsidR="00BE59D9" w:rsidRPr="0033163B" w:rsidRDefault="00BE59D9" w:rsidP="00BE59D9">
      <w:pPr>
        <w:numPr>
          <w:ilvl w:val="0"/>
          <w:numId w:val="5"/>
        </w:numPr>
        <w:jc w:val="both"/>
      </w:pPr>
      <w:r w:rsidRPr="0033163B">
        <w:t>вначале дневника заполняется график прохождения производственной практики по датам и количеству дней, в соответствии с программой производственной практики, делается отметка о проведенном инструктаже по охране труда.</w:t>
      </w:r>
    </w:p>
    <w:p w:rsidR="00BE59D9" w:rsidRPr="0033163B" w:rsidRDefault="00BE59D9" w:rsidP="00BE59D9">
      <w:pPr>
        <w:numPr>
          <w:ilvl w:val="0"/>
          <w:numId w:val="5"/>
        </w:numPr>
        <w:jc w:val="both"/>
      </w:pPr>
      <w:r w:rsidRPr="0033163B">
        <w:t xml:space="preserve">ежедневно в графе </w:t>
      </w:r>
      <w:r w:rsidR="00D55811" w:rsidRPr="0033163B">
        <w:t>«</w:t>
      </w:r>
      <w:r w:rsidRPr="0033163B">
        <w:t>Содержание работы</w:t>
      </w:r>
      <w:r w:rsidR="00D55811" w:rsidRPr="0033163B">
        <w:t>»</w:t>
      </w:r>
      <w:r w:rsidRPr="0033163B">
        <w:t xml:space="preserve"> регистрируется проведенная  студентом самостоятельная работа в соответствии с программой производственной практики.</w:t>
      </w:r>
    </w:p>
    <w:p w:rsidR="00BE59D9" w:rsidRPr="0033163B" w:rsidRDefault="00BE59D9" w:rsidP="00BE59D9">
      <w:pPr>
        <w:numPr>
          <w:ilvl w:val="0"/>
          <w:numId w:val="5"/>
        </w:numPr>
        <w:jc w:val="both"/>
      </w:pPr>
      <w:r w:rsidRPr="0033163B">
        <w:t>описанные ранее в дневнике манипуляции и т.п. повторно не описываются, указываются  лишь число проведенных работ и наблюдений в течение дня производственной практики.</w:t>
      </w:r>
    </w:p>
    <w:p w:rsidR="00BE59D9" w:rsidRPr="0033163B" w:rsidRDefault="00BE59D9" w:rsidP="00BE59D9">
      <w:pPr>
        <w:numPr>
          <w:ilvl w:val="0"/>
          <w:numId w:val="5"/>
        </w:numPr>
        <w:jc w:val="both"/>
      </w:pPr>
      <w:r w:rsidRPr="0033163B">
        <w:t>в записях в дневнике следует четко выделить:</w:t>
      </w:r>
    </w:p>
    <w:p w:rsidR="00BE59D9" w:rsidRPr="0033163B" w:rsidRDefault="00BE59D9" w:rsidP="00BE59D9">
      <w:pPr>
        <w:pStyle w:val="a3"/>
        <w:jc w:val="both"/>
      </w:pPr>
      <w:r w:rsidRPr="0033163B">
        <w:t>а) что видел  и наблюдал студент в каждый день производственной практики;</w:t>
      </w:r>
    </w:p>
    <w:p w:rsidR="00BE59D9" w:rsidRPr="0033163B" w:rsidRDefault="00BE59D9" w:rsidP="00BE59D9">
      <w:pPr>
        <w:pStyle w:val="a3"/>
        <w:jc w:val="both"/>
      </w:pPr>
      <w:r w:rsidRPr="0033163B">
        <w:t>б) что студентом  было проделано самостоятельно.</w:t>
      </w:r>
    </w:p>
    <w:p w:rsidR="00BE59D9" w:rsidRPr="0033163B" w:rsidRDefault="00BE59D9" w:rsidP="00BE59D9">
      <w:pPr>
        <w:ind w:left="360"/>
        <w:jc w:val="both"/>
      </w:pPr>
      <w:r w:rsidRPr="0033163B">
        <w:t xml:space="preserve">       При выставлении оценок руководителем практики учитывается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</w:t>
      </w:r>
    </w:p>
    <w:p w:rsidR="00BE59D9" w:rsidRPr="0033163B" w:rsidRDefault="00BE59D9" w:rsidP="00BE59D9">
      <w:pPr>
        <w:ind w:left="360"/>
        <w:jc w:val="both"/>
      </w:pPr>
      <w:r w:rsidRPr="0033163B">
        <w:t xml:space="preserve">Оценка выставляется руководителем практики в дневнике производственной  практики ежедневно  по пятибалльной системе. </w:t>
      </w:r>
    </w:p>
    <w:p w:rsidR="00BE59D9" w:rsidRPr="0033163B" w:rsidRDefault="00BE59D9" w:rsidP="00BE59D9">
      <w:pPr>
        <w:pStyle w:val="a3"/>
        <w:ind w:left="709"/>
        <w:jc w:val="both"/>
        <w:rPr>
          <w:b/>
        </w:rPr>
      </w:pPr>
    </w:p>
    <w:p w:rsidR="00BE59D9" w:rsidRPr="0033163B" w:rsidRDefault="00BE59D9" w:rsidP="00BE59D9">
      <w:pPr>
        <w:pStyle w:val="a3"/>
        <w:numPr>
          <w:ilvl w:val="0"/>
          <w:numId w:val="7"/>
        </w:numPr>
        <w:jc w:val="both"/>
        <w:rPr>
          <w:b/>
          <w:u w:val="single"/>
        </w:rPr>
      </w:pPr>
      <w:r w:rsidRPr="0033163B">
        <w:rPr>
          <w:b/>
          <w:u w:val="single"/>
        </w:rPr>
        <w:t xml:space="preserve">манипуляционный лист  </w:t>
      </w:r>
    </w:p>
    <w:p w:rsidR="00BE59D9" w:rsidRPr="0033163B" w:rsidRDefault="00BE59D9" w:rsidP="00BE59D9">
      <w:pPr>
        <w:jc w:val="both"/>
      </w:pPr>
      <w:r w:rsidRPr="0033163B">
        <w:t xml:space="preserve">      В манипуляционном листе  студент ежедневно отмечает в соответствующей графе количество выполненных манипуляций, предусмотренных  программой практики с выведением в итоге  общего результата. </w:t>
      </w:r>
    </w:p>
    <w:p w:rsidR="00BE59D9" w:rsidRPr="0033163B" w:rsidRDefault="00BE59D9" w:rsidP="00BE59D9">
      <w:pPr>
        <w:jc w:val="center"/>
        <w:rPr>
          <w:i/>
        </w:rPr>
      </w:pPr>
    </w:p>
    <w:p w:rsidR="00BE59D9" w:rsidRPr="0033163B" w:rsidRDefault="00BE59D9" w:rsidP="00BE59D9">
      <w:pPr>
        <w:jc w:val="center"/>
        <w:rPr>
          <w:i/>
        </w:rPr>
      </w:pPr>
      <w:r w:rsidRPr="0033163B">
        <w:rPr>
          <w:i/>
        </w:rPr>
        <w:t xml:space="preserve">Манипуляционный лист  производственной  практики </w:t>
      </w:r>
    </w:p>
    <w:p w:rsidR="000F247C" w:rsidRPr="0033163B" w:rsidRDefault="00BE59D9" w:rsidP="000F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33163B">
        <w:rPr>
          <w:i/>
        </w:rPr>
        <w:t xml:space="preserve">по </w:t>
      </w:r>
      <w:r w:rsidR="000F247C" w:rsidRPr="0033163B">
        <w:rPr>
          <w:i/>
          <w:caps/>
        </w:rPr>
        <w:t>ПМ.0</w:t>
      </w:r>
      <w:r w:rsidR="00F41DD8" w:rsidRPr="0033163B">
        <w:rPr>
          <w:i/>
          <w:caps/>
        </w:rPr>
        <w:t>4</w:t>
      </w:r>
      <w:r w:rsidR="000F247C" w:rsidRPr="0033163B">
        <w:rPr>
          <w:i/>
          <w:caps/>
        </w:rPr>
        <w:t xml:space="preserve">  </w:t>
      </w:r>
      <w:r w:rsidR="000F247C" w:rsidRPr="0033163B">
        <w:rPr>
          <w:i/>
        </w:rPr>
        <w:t>Выполнение работ по профессии Младшая медицинская сестра по уходу за больными</w:t>
      </w:r>
    </w:p>
    <w:p w:rsidR="00BE59D9" w:rsidRPr="0033163B" w:rsidRDefault="00BE59D9" w:rsidP="000F247C">
      <w:pPr>
        <w:rPr>
          <w:i/>
        </w:rPr>
      </w:pPr>
      <w:r w:rsidRPr="0033163B">
        <w:rPr>
          <w:i/>
        </w:rPr>
        <w:t xml:space="preserve">Специальность: </w:t>
      </w:r>
      <w:r w:rsidR="00F41DD8" w:rsidRPr="0033163B">
        <w:rPr>
          <w:rFonts w:eastAsia="Times New Roman"/>
          <w:i/>
          <w:sz w:val="22"/>
        </w:rPr>
        <w:t>Сестринское</w:t>
      </w:r>
      <w:r w:rsidRPr="0033163B">
        <w:rPr>
          <w:i/>
          <w:sz w:val="22"/>
        </w:rPr>
        <w:t xml:space="preserve"> </w:t>
      </w:r>
      <w:r w:rsidRPr="0033163B">
        <w:rPr>
          <w:i/>
        </w:rPr>
        <w:t>дело</w:t>
      </w:r>
    </w:p>
    <w:p w:rsidR="00BE59D9" w:rsidRPr="0033163B" w:rsidRDefault="00BE59D9" w:rsidP="00BE59D9">
      <w:pPr>
        <w:jc w:val="both"/>
        <w:rPr>
          <w:i/>
        </w:rPr>
      </w:pPr>
      <w:r w:rsidRPr="0033163B">
        <w:rPr>
          <w:i/>
        </w:rPr>
        <w:t xml:space="preserve"> Курс ____,  группа ____________</w:t>
      </w:r>
    </w:p>
    <w:p w:rsidR="00BE59D9" w:rsidRPr="0033163B" w:rsidRDefault="00BE59D9" w:rsidP="00BE59D9">
      <w:pPr>
        <w:jc w:val="both"/>
        <w:rPr>
          <w:i/>
        </w:rPr>
      </w:pPr>
      <w:r w:rsidRPr="0033163B">
        <w:rPr>
          <w:i/>
        </w:rPr>
        <w:t xml:space="preserve">Ф. И.О. студента__________________________________________  </w:t>
      </w:r>
    </w:p>
    <w:p w:rsidR="00BE59D9" w:rsidRPr="0033163B" w:rsidRDefault="00BE59D9" w:rsidP="00BE59D9">
      <w:pPr>
        <w:jc w:val="both"/>
        <w:rPr>
          <w:i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733"/>
        <w:gridCol w:w="540"/>
        <w:gridCol w:w="540"/>
        <w:gridCol w:w="540"/>
        <w:gridCol w:w="540"/>
        <w:gridCol w:w="540"/>
        <w:gridCol w:w="540"/>
        <w:gridCol w:w="1056"/>
      </w:tblGrid>
      <w:tr w:rsidR="00BE59D9" w:rsidRPr="0033163B" w:rsidTr="00B1667A">
        <w:tc>
          <w:tcPr>
            <w:tcW w:w="675" w:type="dxa"/>
            <w:vMerge w:val="restart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  <w:r w:rsidRPr="0033163B">
              <w:rPr>
                <w:i/>
              </w:rPr>
              <w:t>№</w:t>
            </w:r>
          </w:p>
          <w:p w:rsidR="00BE59D9" w:rsidRPr="0033163B" w:rsidRDefault="00BE59D9" w:rsidP="00B1667A">
            <w:pPr>
              <w:jc w:val="center"/>
              <w:rPr>
                <w:i/>
              </w:rPr>
            </w:pPr>
            <w:proofErr w:type="gramStart"/>
            <w:r w:rsidRPr="0033163B">
              <w:rPr>
                <w:i/>
              </w:rPr>
              <w:t>п</w:t>
            </w:r>
            <w:proofErr w:type="gramEnd"/>
            <w:r w:rsidRPr="0033163B">
              <w:rPr>
                <w:i/>
              </w:rPr>
              <w:t>/п</w:t>
            </w:r>
          </w:p>
        </w:tc>
        <w:tc>
          <w:tcPr>
            <w:tcW w:w="5733" w:type="dxa"/>
            <w:vMerge w:val="restart"/>
            <w:vAlign w:val="center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  <w:r w:rsidRPr="0033163B">
              <w:rPr>
                <w:i/>
              </w:rPr>
              <w:t>Название манипуляции</w:t>
            </w:r>
          </w:p>
        </w:tc>
        <w:tc>
          <w:tcPr>
            <w:tcW w:w="3240" w:type="dxa"/>
            <w:gridSpan w:val="6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  <w:r w:rsidRPr="0033163B">
              <w:rPr>
                <w:i/>
              </w:rPr>
              <w:t>Даты</w:t>
            </w:r>
          </w:p>
        </w:tc>
        <w:tc>
          <w:tcPr>
            <w:tcW w:w="1056" w:type="dxa"/>
            <w:vMerge w:val="restart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  <w:r w:rsidRPr="0033163B">
              <w:rPr>
                <w:i/>
              </w:rPr>
              <w:t>Всего</w:t>
            </w:r>
          </w:p>
          <w:p w:rsidR="00BE59D9" w:rsidRPr="0033163B" w:rsidRDefault="00BE59D9" w:rsidP="00B1667A">
            <w:pPr>
              <w:jc w:val="center"/>
              <w:rPr>
                <w:i/>
              </w:rPr>
            </w:pPr>
            <w:r w:rsidRPr="0033163B">
              <w:rPr>
                <w:i/>
              </w:rPr>
              <w:t>манипу</w:t>
            </w:r>
          </w:p>
          <w:p w:rsidR="00BE59D9" w:rsidRPr="0033163B" w:rsidRDefault="00BE59D9" w:rsidP="00B1667A">
            <w:pPr>
              <w:jc w:val="center"/>
              <w:rPr>
                <w:i/>
              </w:rPr>
            </w:pPr>
            <w:r w:rsidRPr="0033163B">
              <w:rPr>
                <w:i/>
              </w:rPr>
              <w:t>ляций</w:t>
            </w:r>
          </w:p>
        </w:tc>
      </w:tr>
      <w:tr w:rsidR="00BE59D9" w:rsidRPr="0033163B" w:rsidTr="00B1667A">
        <w:trPr>
          <w:trHeight w:val="460"/>
        </w:trPr>
        <w:tc>
          <w:tcPr>
            <w:tcW w:w="675" w:type="dxa"/>
            <w:vMerge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  <w:tc>
          <w:tcPr>
            <w:tcW w:w="5733" w:type="dxa"/>
            <w:vMerge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  <w:tc>
          <w:tcPr>
            <w:tcW w:w="1056" w:type="dxa"/>
            <w:vMerge/>
          </w:tcPr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</w:tr>
      <w:tr w:rsidR="00BE59D9" w:rsidRPr="0033163B" w:rsidTr="00B1667A">
        <w:trPr>
          <w:trHeight w:val="258"/>
        </w:trPr>
        <w:tc>
          <w:tcPr>
            <w:tcW w:w="675" w:type="dxa"/>
            <w:vAlign w:val="center"/>
          </w:tcPr>
          <w:p w:rsidR="00BE59D9" w:rsidRPr="0033163B" w:rsidRDefault="00BE59D9" w:rsidP="00B1667A">
            <w:pPr>
              <w:pStyle w:val="a3"/>
              <w:numPr>
                <w:ilvl w:val="0"/>
                <w:numId w:val="4"/>
              </w:numPr>
              <w:jc w:val="center"/>
              <w:rPr>
                <w:i/>
              </w:rPr>
            </w:pPr>
            <w:r w:rsidRPr="0033163B">
              <w:rPr>
                <w:i/>
              </w:rPr>
              <w:t>1</w:t>
            </w:r>
          </w:p>
        </w:tc>
        <w:tc>
          <w:tcPr>
            <w:tcW w:w="5733" w:type="dxa"/>
          </w:tcPr>
          <w:p w:rsidR="00BE59D9" w:rsidRPr="0033163B" w:rsidRDefault="00BE59D9" w:rsidP="00B1667A">
            <w:pPr>
              <w:jc w:val="both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both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both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both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both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both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jc w:val="both"/>
              <w:rPr>
                <w:i/>
              </w:rPr>
            </w:pPr>
          </w:p>
        </w:tc>
        <w:tc>
          <w:tcPr>
            <w:tcW w:w="1056" w:type="dxa"/>
          </w:tcPr>
          <w:p w:rsidR="00BE59D9" w:rsidRPr="0033163B" w:rsidRDefault="00BE59D9" w:rsidP="00B1667A">
            <w:pPr>
              <w:jc w:val="both"/>
              <w:rPr>
                <w:i/>
              </w:rPr>
            </w:pPr>
          </w:p>
        </w:tc>
      </w:tr>
      <w:tr w:rsidR="00BE59D9" w:rsidRPr="0033163B" w:rsidTr="00B1667A">
        <w:trPr>
          <w:trHeight w:val="330"/>
        </w:trPr>
        <w:tc>
          <w:tcPr>
            <w:tcW w:w="675" w:type="dxa"/>
            <w:vAlign w:val="center"/>
          </w:tcPr>
          <w:p w:rsidR="00BE59D9" w:rsidRPr="0033163B" w:rsidRDefault="00BE59D9" w:rsidP="00B1667A">
            <w:pPr>
              <w:jc w:val="center"/>
              <w:rPr>
                <w:i/>
                <w:lang w:val="en-US"/>
              </w:rPr>
            </w:pPr>
            <w:r w:rsidRPr="0033163B">
              <w:rPr>
                <w:i/>
                <w:lang w:val="en-US"/>
              </w:rPr>
              <w:t>n</w:t>
            </w:r>
          </w:p>
        </w:tc>
        <w:tc>
          <w:tcPr>
            <w:tcW w:w="5733" w:type="dxa"/>
          </w:tcPr>
          <w:p w:rsidR="00BE59D9" w:rsidRPr="0033163B" w:rsidRDefault="00BE59D9" w:rsidP="00B1667A">
            <w:pPr>
              <w:pStyle w:val="Default"/>
              <w:spacing w:after="22"/>
              <w:jc w:val="both"/>
              <w:rPr>
                <w:i/>
                <w:color w:val="auto"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1056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</w:tr>
      <w:tr w:rsidR="00BE59D9" w:rsidRPr="0033163B" w:rsidTr="00B1667A">
        <w:trPr>
          <w:trHeight w:val="336"/>
        </w:trPr>
        <w:tc>
          <w:tcPr>
            <w:tcW w:w="6408" w:type="dxa"/>
            <w:gridSpan w:val="2"/>
            <w:vAlign w:val="center"/>
          </w:tcPr>
          <w:p w:rsidR="00BE59D9" w:rsidRPr="0033163B" w:rsidRDefault="00BE59D9" w:rsidP="00B1667A">
            <w:pPr>
              <w:rPr>
                <w:i/>
              </w:rPr>
            </w:pPr>
            <w:r w:rsidRPr="0033163B">
              <w:t>Подписи руководителей производственной практики</w:t>
            </w:r>
          </w:p>
          <w:p w:rsidR="00BE59D9" w:rsidRPr="0033163B" w:rsidRDefault="00BE59D9" w:rsidP="00B1667A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540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  <w:tc>
          <w:tcPr>
            <w:tcW w:w="1056" w:type="dxa"/>
          </w:tcPr>
          <w:p w:rsidR="00BE59D9" w:rsidRPr="0033163B" w:rsidRDefault="00BE59D9" w:rsidP="00B1667A">
            <w:pPr>
              <w:rPr>
                <w:i/>
              </w:rPr>
            </w:pPr>
          </w:p>
        </w:tc>
      </w:tr>
    </w:tbl>
    <w:p w:rsidR="00BE59D9" w:rsidRPr="0033163B" w:rsidRDefault="00BE59D9" w:rsidP="00BE59D9">
      <w:pPr>
        <w:jc w:val="both"/>
        <w:rPr>
          <w:i/>
        </w:rPr>
      </w:pPr>
    </w:p>
    <w:p w:rsidR="00BE59D9" w:rsidRPr="0033163B" w:rsidRDefault="00BE59D9" w:rsidP="00BE59D9">
      <w:pPr>
        <w:jc w:val="both"/>
        <w:rPr>
          <w:i/>
        </w:rPr>
      </w:pPr>
      <w:r w:rsidRPr="0033163B">
        <w:rPr>
          <w:i/>
        </w:rPr>
        <w:t xml:space="preserve">Дата _________________________    </w:t>
      </w:r>
    </w:p>
    <w:p w:rsidR="00BE59D9" w:rsidRPr="0033163B" w:rsidRDefault="00BE59D9" w:rsidP="004F18C8">
      <w:pPr>
        <w:rPr>
          <w:i/>
        </w:rPr>
      </w:pPr>
      <w:r w:rsidRPr="0033163B">
        <w:rPr>
          <w:i/>
        </w:rPr>
        <w:t>Непосредственный руково</w:t>
      </w:r>
      <w:r w:rsidR="004F18C8" w:rsidRPr="0033163B">
        <w:rPr>
          <w:i/>
        </w:rPr>
        <w:t>дитель практики  _____________</w:t>
      </w:r>
      <w:r w:rsidRPr="0033163B">
        <w:rPr>
          <w:i/>
        </w:rPr>
        <w:t xml:space="preserve">_ </w:t>
      </w:r>
      <w:r w:rsidR="004F18C8" w:rsidRPr="0033163B">
        <w:rPr>
          <w:i/>
        </w:rPr>
        <w:t xml:space="preserve">  </w:t>
      </w:r>
      <w:r w:rsidRPr="0033163B">
        <w:rPr>
          <w:i/>
        </w:rPr>
        <w:t>____________________________</w:t>
      </w:r>
    </w:p>
    <w:p w:rsidR="00BE59D9" w:rsidRPr="0033163B" w:rsidRDefault="00BE59D9" w:rsidP="004F18C8">
      <w:pPr>
        <w:rPr>
          <w:i/>
        </w:rPr>
      </w:pPr>
      <w:r w:rsidRPr="0033163B">
        <w:rPr>
          <w:i/>
        </w:rPr>
        <w:t xml:space="preserve">                                                                                       (</w:t>
      </w:r>
      <w:r w:rsidRPr="0033163B">
        <w:rPr>
          <w:i/>
          <w:vertAlign w:val="subscript"/>
        </w:rPr>
        <w:t>подпись)                                                                       (Ф.И.О</w:t>
      </w:r>
      <w:r w:rsidRPr="0033163B">
        <w:rPr>
          <w:i/>
        </w:rPr>
        <w:t xml:space="preserve">.)    </w:t>
      </w:r>
    </w:p>
    <w:p w:rsidR="00BE59D9" w:rsidRPr="0033163B" w:rsidRDefault="00BE59D9" w:rsidP="00BE59D9">
      <w:pPr>
        <w:jc w:val="both"/>
        <w:rPr>
          <w:i/>
        </w:rPr>
      </w:pPr>
      <w:r w:rsidRPr="0033163B">
        <w:rPr>
          <w:i/>
        </w:rPr>
        <w:t>Печать медицинской организации</w:t>
      </w:r>
    </w:p>
    <w:p w:rsidR="00BE59D9" w:rsidRPr="0033163B" w:rsidRDefault="00BE59D9" w:rsidP="00BE59D9">
      <w:pPr>
        <w:suppressLineNumbers/>
        <w:jc w:val="both"/>
        <w:rPr>
          <w:u w:val="single"/>
        </w:rPr>
      </w:pPr>
      <w:r w:rsidRPr="0033163B">
        <w:rPr>
          <w:sz w:val="22"/>
          <w:szCs w:val="22"/>
        </w:rPr>
        <w:t xml:space="preserve">                            </w:t>
      </w:r>
    </w:p>
    <w:p w:rsidR="0033163B" w:rsidRPr="0033163B" w:rsidRDefault="00BE59D9" w:rsidP="0033163B">
      <w:pPr>
        <w:rPr>
          <w:b/>
          <w:u w:val="single"/>
        </w:rPr>
      </w:pPr>
      <w:r w:rsidRPr="0033163B">
        <w:rPr>
          <w:b/>
          <w:u w:val="single"/>
        </w:rPr>
        <w:t xml:space="preserve">Перечень манипуляций  производственной  практики  </w:t>
      </w:r>
    </w:p>
    <w:p w:rsidR="000F247C" w:rsidRPr="0033163B" w:rsidRDefault="000F247C" w:rsidP="0033163B">
      <w:pPr>
        <w:rPr>
          <w:b/>
          <w:u w:val="single"/>
        </w:rPr>
      </w:pPr>
      <w:r w:rsidRPr="0033163B">
        <w:rPr>
          <w:b/>
          <w:caps/>
          <w:u w:val="single"/>
        </w:rPr>
        <w:t>ПМ.0</w:t>
      </w:r>
      <w:r w:rsidR="00F41DD8" w:rsidRPr="0033163B">
        <w:rPr>
          <w:b/>
          <w:caps/>
          <w:u w:val="single"/>
        </w:rPr>
        <w:t xml:space="preserve">4 </w:t>
      </w:r>
      <w:r w:rsidRPr="0033163B">
        <w:rPr>
          <w:b/>
          <w:caps/>
          <w:u w:val="single"/>
        </w:rPr>
        <w:t xml:space="preserve"> </w:t>
      </w:r>
      <w:r w:rsidRPr="0033163B">
        <w:rPr>
          <w:b/>
          <w:u w:val="single"/>
        </w:rPr>
        <w:t>Выполнение работ по профессии Младшая медицинская сестра по уходу за больными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Измерение массы тела, роста, пульса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 xml:space="preserve">Измерение артериального давления 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 xml:space="preserve">Измерение температуры тела 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 xml:space="preserve">Уход за пациентом в разные периоды   лихорадки   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Обработка рук социальным  и гигиеническим способом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Исследование суточного диуреза и водного баланса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lastRenderedPageBreak/>
        <w:t>Проведение санитарной обработки пациента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Осмотр пациента на выявление педикулеза, проведение дезинсекционных мероприятий.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Исследование дыхания (подсчет ЧДД, исследование ритма, глубины дыхания)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становка горчичников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становка банок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рименение грелки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рименение пузыря со льдом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становка согревающего компресса на кожу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Катетеризация мочевого пузыря (женщины, мужчины)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Кормление тяжелобольного пациента (с помощью ложки и поильника)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Составление порционного требования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Смена постельного белья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Смена нательного белья тяжелобольному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роведение оксигенотерапии (кислородную подушку, аппарат Боброва)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Оценка степени риска развития пролежней (шкала Ватерлоу)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Осуществление сестринских вмешатель</w:t>
      </w:r>
      <w:proofErr w:type="gramStart"/>
      <w:r w:rsidRPr="0033163B">
        <w:t>ств пр</w:t>
      </w:r>
      <w:proofErr w:type="gramEnd"/>
      <w:r w:rsidRPr="0033163B">
        <w:t>и риске развития пролежней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Уход за полостью рта и зубными протезами пациента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ача судна и мочеприемника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Уход за кожей тяжелобольного пациента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Укладывать пациента в положения Фаулера, Симса, на боку, на спине</w:t>
      </w:r>
    </w:p>
    <w:p w:rsidR="001133C3" w:rsidRPr="0033163B" w:rsidRDefault="001133C3" w:rsidP="001133C3">
      <w:pPr>
        <w:pStyle w:val="a3"/>
        <w:numPr>
          <w:ilvl w:val="0"/>
          <w:numId w:val="3"/>
        </w:numPr>
        <w:suppressAutoHyphens w:val="0"/>
      </w:pPr>
      <w:r w:rsidRPr="0033163B">
        <w:t>Транспортировка пациентов на каталке, кресле каталке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Туалет промежности пациента (мужчины, женщины)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ромывание желудка, взятие желудочного содержимого для исследования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роведение желудочного и дуоденального зондирования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мощь пациенту при рвоте в сознании и в бессознательном состоянии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Закапывание пациенту капель в нос, уши, глаза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рименение лекарственных средств разными способами (наружно, сублингвально, ректально)</w:t>
      </w:r>
    </w:p>
    <w:p w:rsidR="00D55811" w:rsidRPr="0033163B" w:rsidRDefault="00081279" w:rsidP="00D55811">
      <w:pPr>
        <w:pStyle w:val="a3"/>
        <w:numPr>
          <w:ilvl w:val="0"/>
          <w:numId w:val="3"/>
        </w:numPr>
        <w:suppressAutoHyphens w:val="0"/>
      </w:pPr>
      <w:r w:rsidRPr="0033163B">
        <w:t>Применения карманного ингалятора</w:t>
      </w:r>
      <w:r w:rsidR="001133C3" w:rsidRPr="0033163B">
        <w:t>.</w:t>
      </w:r>
      <w:r w:rsidR="00D55811" w:rsidRPr="0033163B">
        <w:t xml:space="preserve"> Проведение ингаляций.</w:t>
      </w:r>
    </w:p>
    <w:p w:rsidR="00081279" w:rsidRPr="0033163B" w:rsidRDefault="00D55811" w:rsidP="00081279">
      <w:pPr>
        <w:pStyle w:val="a3"/>
        <w:numPr>
          <w:ilvl w:val="0"/>
          <w:numId w:val="3"/>
        </w:numPr>
        <w:suppressAutoHyphens w:val="0"/>
      </w:pPr>
      <w:r w:rsidRPr="0033163B">
        <w:t>Работа со стерильным биксом.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Раздача лекарственных средств на посту. Выборка назначений из листа врачебных назначений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Сборка шприца из крафт-пакета, набор лекарственного препарата из ампулы</w:t>
      </w:r>
    </w:p>
    <w:p w:rsidR="001133C3" w:rsidRPr="0033163B" w:rsidRDefault="001133C3" w:rsidP="001133C3">
      <w:pPr>
        <w:pStyle w:val="a3"/>
        <w:numPr>
          <w:ilvl w:val="0"/>
          <w:numId w:val="3"/>
        </w:numPr>
        <w:suppressAutoHyphens w:val="0"/>
      </w:pPr>
      <w:r w:rsidRPr="0033163B">
        <w:t>Приготовление моющего раствора для ПСО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Разведение и введение  антибиотиков (внутримышечное введение лекарственных препаратов)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кожное введение лекарственных препаратов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Внутривенное введение лекарственных препаратов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Введение инсулина, 10% раствора хлорида кальция, масляных препаратов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 xml:space="preserve">Заполнение системы и проведение внутривенного капельного вливания  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Взятие крови на исследование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становка очистительной, гипертонической, сифонной, лекарственной клизмы.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становка газоотводной трубки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готовка пациента к фиброгастродуоденоскопии</w:t>
      </w:r>
      <w:r w:rsidR="007B7D68" w:rsidRPr="0033163B">
        <w:t>.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готовка пациента к сбору мочи на общий анализ и бактериологическое исследование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готовка пациента и сбор мочи по Зимницкому, Нечипоренко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готовка пациента и сбор кала на копрологическое исследование, бактериологическое исследование и на скрытую кровь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готовка пациента и сбор  кала  на яйца гельминтов и простейшие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готовка пациента и сбор мокроты на общий анализ и микобактерии туберкулеза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Взятие мазка из носа и зева  для бактериологического исследования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готовка пациента к рентгенографии почек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готовка пациента к УЗИ мочевого пузыря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одготовка пациента к ирригоскопии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tabs>
          <w:tab w:val="left" w:pos="6960"/>
          <w:tab w:val="left" w:pos="7440"/>
        </w:tabs>
        <w:jc w:val="both"/>
        <w:rPr>
          <w:sz w:val="22"/>
          <w:szCs w:val="22"/>
          <w:u w:val="single"/>
        </w:rPr>
      </w:pPr>
      <w:r w:rsidRPr="0033163B">
        <w:t>Правила обращения с трупом</w:t>
      </w:r>
      <w:r w:rsidRPr="0033163B">
        <w:rPr>
          <w:sz w:val="22"/>
          <w:szCs w:val="22"/>
        </w:rPr>
        <w:t xml:space="preserve">                 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lastRenderedPageBreak/>
        <w:t>Дезинфекция помещений, санитарно-гигиенического оборудования, предметов ухода за пациентами.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Проведение текущей и генеральной уборок помещений.</w:t>
      </w:r>
    </w:p>
    <w:p w:rsidR="00081279" w:rsidRPr="0033163B" w:rsidRDefault="00081279" w:rsidP="00081279">
      <w:pPr>
        <w:pStyle w:val="a3"/>
        <w:numPr>
          <w:ilvl w:val="0"/>
          <w:numId w:val="3"/>
        </w:numPr>
        <w:suppressAutoHyphens w:val="0"/>
      </w:pPr>
      <w:r w:rsidRPr="0033163B">
        <w:t>Сбор и утилизация медицинских отходов</w:t>
      </w:r>
      <w:r w:rsidR="001133C3" w:rsidRPr="0033163B">
        <w:t xml:space="preserve"> класса</w:t>
      </w:r>
      <w:proofErr w:type="gramStart"/>
      <w:r w:rsidR="001133C3" w:rsidRPr="0033163B">
        <w:t xml:space="preserve"> А</w:t>
      </w:r>
      <w:proofErr w:type="gramEnd"/>
      <w:r w:rsidR="001133C3" w:rsidRPr="0033163B">
        <w:t xml:space="preserve"> и класса Б</w:t>
      </w:r>
      <w:r w:rsidRPr="0033163B">
        <w:t>.</w:t>
      </w:r>
    </w:p>
    <w:p w:rsidR="00081279" w:rsidRPr="0033163B" w:rsidRDefault="00081279" w:rsidP="001133C3">
      <w:pPr>
        <w:pStyle w:val="a3"/>
        <w:suppressAutoHyphens w:val="0"/>
        <w:ind w:left="360"/>
      </w:pPr>
    </w:p>
    <w:p w:rsidR="00081279" w:rsidRPr="0033163B" w:rsidRDefault="00081279" w:rsidP="00081279"/>
    <w:p w:rsidR="00BE59D9" w:rsidRPr="0033163B" w:rsidRDefault="008D58E5" w:rsidP="00BE59D9">
      <w:pPr>
        <w:pStyle w:val="af4"/>
        <w:numPr>
          <w:ilvl w:val="0"/>
          <w:numId w:val="7"/>
        </w:numPr>
        <w:tabs>
          <w:tab w:val="left" w:pos="284"/>
          <w:tab w:val="left" w:pos="709"/>
          <w:tab w:val="left" w:pos="1560"/>
        </w:tabs>
        <w:ind w:left="0" w:firstLine="0"/>
        <w:jc w:val="left"/>
        <w:rPr>
          <w:rStyle w:val="af5"/>
          <w:rFonts w:ascii="Times New Roman" w:hAnsi="Times New Roman"/>
          <w:bCs/>
          <w:sz w:val="24"/>
          <w:szCs w:val="24"/>
          <w:u w:val="single"/>
        </w:rPr>
      </w:pPr>
      <w:r w:rsidRPr="0033163B">
        <w:rPr>
          <w:rStyle w:val="af5"/>
          <w:rFonts w:ascii="Times New Roman" w:hAnsi="Times New Roman"/>
          <w:bCs/>
          <w:sz w:val="24"/>
          <w:szCs w:val="24"/>
          <w:u w:val="single"/>
        </w:rPr>
        <w:t>сестринская история пациента</w:t>
      </w:r>
    </w:p>
    <w:p w:rsidR="00D55811" w:rsidRPr="0033163B" w:rsidRDefault="00BE59D9" w:rsidP="00D55811">
      <w:pPr>
        <w:rPr>
          <w:rStyle w:val="af5"/>
          <w:b w:val="0"/>
          <w:bCs/>
        </w:rPr>
      </w:pPr>
      <w:r w:rsidRPr="0033163B">
        <w:t xml:space="preserve">          </w:t>
      </w:r>
      <w:r w:rsidR="00D55811" w:rsidRPr="0033163B">
        <w:rPr>
          <w:rStyle w:val="af5"/>
          <w:b w:val="0"/>
          <w:bCs/>
        </w:rPr>
        <w:t xml:space="preserve">сестринская история пациента заполняется в соответствии с предложенной формой во время производственной практики </w:t>
      </w:r>
      <w:proofErr w:type="gramStart"/>
      <w:r w:rsidR="00D55811" w:rsidRPr="0033163B">
        <w:rPr>
          <w:rStyle w:val="af5"/>
          <w:b w:val="0"/>
          <w:bCs/>
        </w:rPr>
        <w:t>при</w:t>
      </w:r>
      <w:proofErr w:type="gramEnd"/>
      <w:r w:rsidR="00D55811" w:rsidRPr="0033163B">
        <w:rPr>
          <w:rStyle w:val="af5"/>
          <w:b w:val="0"/>
          <w:bCs/>
        </w:rPr>
        <w:t xml:space="preserve"> ежедневной курации пациента по всем этапам сестринского процесса с ежедневным заполнением листа динамического наблюдения. </w:t>
      </w:r>
    </w:p>
    <w:p w:rsidR="00BE59D9" w:rsidRPr="0033163B" w:rsidRDefault="00BE59D9" w:rsidP="00D55811">
      <w:pPr>
        <w:rPr>
          <w:rStyle w:val="af5"/>
          <w:bCs/>
          <w:i/>
        </w:rPr>
      </w:pPr>
    </w:p>
    <w:p w:rsidR="008D58E5" w:rsidRPr="0033163B" w:rsidRDefault="008D58E5" w:rsidP="00D55811">
      <w:pPr>
        <w:spacing w:after="200" w:line="276" w:lineRule="auto"/>
        <w:jc w:val="center"/>
        <w:rPr>
          <w:b/>
          <w:bCs/>
          <w:color w:val="000000"/>
        </w:rPr>
      </w:pPr>
      <w:r w:rsidRPr="0033163B">
        <w:rPr>
          <w:b/>
          <w:bCs/>
          <w:color w:val="000000"/>
        </w:rPr>
        <w:t>СЕСТРИНСКАЯ ИСТОРИЯ ПАЦИЕНТА</w:t>
      </w:r>
    </w:p>
    <w:p w:rsidR="008D58E5" w:rsidRPr="0033163B" w:rsidRDefault="008D58E5" w:rsidP="008D58E5">
      <w:pPr>
        <w:shd w:val="clear" w:color="auto" w:fill="FFFFFF"/>
        <w:ind w:left="45"/>
        <w:jc w:val="center"/>
        <w:rPr>
          <w:b/>
          <w:bCs/>
          <w:color w:val="000000"/>
        </w:rPr>
      </w:pPr>
      <w:r w:rsidRPr="0033163B">
        <w:rPr>
          <w:b/>
          <w:bCs/>
          <w:color w:val="000000"/>
        </w:rPr>
        <w:t xml:space="preserve">ЛИСТ СЕСТРИНСКОЙ ОЦЕНКИ СОСТОЯНИЯ ПАЦИЕНТА </w:t>
      </w:r>
    </w:p>
    <w:p w:rsidR="008D58E5" w:rsidRPr="0033163B" w:rsidRDefault="008D58E5" w:rsidP="008D58E5">
      <w:pPr>
        <w:shd w:val="clear" w:color="auto" w:fill="FFFFFF"/>
        <w:ind w:left="45"/>
        <w:jc w:val="center"/>
      </w:pPr>
    </w:p>
    <w:p w:rsidR="008D58E5" w:rsidRPr="0033163B" w:rsidRDefault="008D58E5" w:rsidP="008D58E5">
      <w:pPr>
        <w:shd w:val="clear" w:color="auto" w:fill="FFFFFF"/>
        <w:ind w:left="45"/>
        <w:jc w:val="center"/>
        <w:rPr>
          <w:b/>
          <w:color w:val="000000"/>
        </w:rPr>
      </w:pPr>
      <w:r w:rsidRPr="0033163B">
        <w:rPr>
          <w:b/>
          <w:color w:val="000000"/>
        </w:rPr>
        <w:t>1 этап сестринского процесса – сестринское обследование</w:t>
      </w:r>
    </w:p>
    <w:p w:rsidR="008D58E5" w:rsidRPr="0033163B" w:rsidRDefault="008D58E5" w:rsidP="008D58E5">
      <w:pPr>
        <w:shd w:val="clear" w:color="auto" w:fill="FFFFFF"/>
        <w:ind w:left="45"/>
        <w:rPr>
          <w:color w:val="000000"/>
        </w:rPr>
      </w:pPr>
      <w:r w:rsidRPr="0033163B">
        <w:rPr>
          <w:color w:val="000000"/>
        </w:rPr>
        <w:t>Отделение:</w:t>
      </w:r>
    </w:p>
    <w:p w:rsidR="008D58E5" w:rsidRPr="0033163B" w:rsidRDefault="008D58E5" w:rsidP="008D58E5">
      <w:pPr>
        <w:shd w:val="clear" w:color="auto" w:fill="FFFFFF"/>
        <w:ind w:left="45"/>
        <w:jc w:val="both"/>
        <w:rPr>
          <w:color w:val="000000"/>
        </w:rPr>
      </w:pPr>
      <w:r w:rsidRPr="0033163B">
        <w:rPr>
          <w:color w:val="000000"/>
        </w:rPr>
        <w:t>№ палаты:</w:t>
      </w:r>
    </w:p>
    <w:p w:rsidR="008D58E5" w:rsidRPr="0033163B" w:rsidRDefault="008D58E5" w:rsidP="008D58E5">
      <w:pPr>
        <w:shd w:val="clear" w:color="auto" w:fill="FFFFFF"/>
        <w:ind w:left="45"/>
        <w:jc w:val="both"/>
        <w:rPr>
          <w:color w:val="000000"/>
        </w:rPr>
      </w:pPr>
      <w:r w:rsidRPr="0033163B">
        <w:rPr>
          <w:color w:val="000000"/>
        </w:rPr>
        <w:t>Врачебный диагноз:</w:t>
      </w:r>
    </w:p>
    <w:p w:rsidR="008D58E5" w:rsidRPr="0033163B" w:rsidRDefault="008D58E5" w:rsidP="008D58E5">
      <w:pPr>
        <w:shd w:val="clear" w:color="auto" w:fill="FFFFFF"/>
        <w:ind w:left="45"/>
        <w:jc w:val="both"/>
      </w:pPr>
    </w:p>
    <w:p w:rsidR="00D55811" w:rsidRPr="0033163B" w:rsidRDefault="00D55811" w:rsidP="00D55811">
      <w:pPr>
        <w:shd w:val="clear" w:color="auto" w:fill="FFFFFF"/>
        <w:ind w:left="45"/>
        <w:rPr>
          <w:color w:val="000000"/>
        </w:rPr>
      </w:pPr>
      <w:r w:rsidRPr="0033163B">
        <w:rPr>
          <w:color w:val="000000"/>
        </w:rPr>
        <w:t>Ф. И. О. пациента: (</w:t>
      </w:r>
      <w:r w:rsidRPr="0033163B">
        <w:rPr>
          <w:i/>
          <w:color w:val="000000"/>
        </w:rPr>
        <w:t>не указывается</w:t>
      </w:r>
      <w:r w:rsidRPr="0033163B">
        <w:rPr>
          <w:color w:val="000000"/>
        </w:rPr>
        <w:t>)</w:t>
      </w:r>
    </w:p>
    <w:p w:rsidR="00D55811" w:rsidRPr="0033163B" w:rsidRDefault="00D55811" w:rsidP="00D55811">
      <w:pPr>
        <w:shd w:val="clear" w:color="auto" w:fill="FFFFFF"/>
        <w:ind w:left="45"/>
        <w:rPr>
          <w:color w:val="000000"/>
        </w:rPr>
      </w:pPr>
      <w:r w:rsidRPr="0033163B">
        <w:rPr>
          <w:color w:val="000000"/>
        </w:rPr>
        <w:t>Домашний адрес: (</w:t>
      </w:r>
      <w:r w:rsidRPr="0033163B">
        <w:rPr>
          <w:i/>
          <w:color w:val="000000"/>
        </w:rPr>
        <w:t>не указывается</w:t>
      </w:r>
      <w:r w:rsidRPr="0033163B">
        <w:rPr>
          <w:color w:val="000000"/>
        </w:rPr>
        <w:t>)</w:t>
      </w:r>
    </w:p>
    <w:p w:rsidR="008D58E5" w:rsidRPr="0033163B" w:rsidRDefault="008D58E5" w:rsidP="008D58E5">
      <w:pPr>
        <w:shd w:val="clear" w:color="auto" w:fill="FFFFFF"/>
        <w:ind w:left="45"/>
      </w:pPr>
      <w:r w:rsidRPr="0033163B">
        <w:rPr>
          <w:color w:val="000000"/>
        </w:rPr>
        <w:t>Дата и время</w:t>
      </w:r>
      <w:r w:rsidR="00D55811" w:rsidRPr="0033163B">
        <w:rPr>
          <w:color w:val="000000"/>
        </w:rPr>
        <w:t xml:space="preserve"> </w:t>
      </w:r>
      <w:r w:rsidRPr="0033163B">
        <w:rPr>
          <w:color w:val="000000"/>
        </w:rPr>
        <w:t>приема пациента:</w:t>
      </w:r>
    </w:p>
    <w:p w:rsidR="008D58E5" w:rsidRPr="0033163B" w:rsidRDefault="008D58E5" w:rsidP="008D58E5">
      <w:pPr>
        <w:shd w:val="clear" w:color="auto" w:fill="FFFFFF"/>
        <w:ind w:left="45"/>
      </w:pPr>
      <w:r w:rsidRPr="0033163B">
        <w:rPr>
          <w:color w:val="000000"/>
        </w:rPr>
        <w:t xml:space="preserve">МАССА ТЕЛА ___ </w:t>
      </w:r>
      <w:proofErr w:type="gramStart"/>
      <w:r w:rsidRPr="0033163B">
        <w:rPr>
          <w:color w:val="000000"/>
        </w:rPr>
        <w:t>кг</w:t>
      </w:r>
      <w:proofErr w:type="gramEnd"/>
      <w:r w:rsidRPr="0033163B">
        <w:rPr>
          <w:color w:val="000000"/>
        </w:rPr>
        <w:t>. РОСТ ____ см. ВОЗРАСТ ___ лет</w:t>
      </w:r>
    </w:p>
    <w:p w:rsidR="008D58E5" w:rsidRPr="0033163B" w:rsidRDefault="008D58E5" w:rsidP="008D58E5">
      <w:pPr>
        <w:shd w:val="clear" w:color="auto" w:fill="FFFFFF"/>
        <w:ind w:left="45"/>
      </w:pPr>
      <w:r w:rsidRPr="0033163B">
        <w:rPr>
          <w:color w:val="000000"/>
        </w:rPr>
        <w:t>Аллергии</w:t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color w:val="000000"/>
        </w:rPr>
        <w:tab/>
      </w:r>
      <w:r w:rsidRPr="0033163B">
        <w:rPr>
          <w:rFonts w:ascii="Courier New" w:hAnsi="Courier New" w:cs="Courier New"/>
        </w:rPr>
        <w:t>□</w:t>
      </w:r>
      <w:r w:rsidRPr="0033163B">
        <w:rPr>
          <w:color w:val="000000"/>
        </w:rPr>
        <w:t xml:space="preserve"> ДА </w:t>
      </w:r>
      <w:r w:rsidRPr="0033163B">
        <w:rPr>
          <w:rFonts w:ascii="Courier New" w:hAnsi="Courier New" w:cs="Courier New"/>
        </w:rPr>
        <w:t>□</w:t>
      </w:r>
      <w:r w:rsidRPr="0033163B">
        <w:rPr>
          <w:color w:val="000000"/>
        </w:rPr>
        <w:t xml:space="preserve"> НЕТ</w:t>
      </w:r>
    </w:p>
    <w:p w:rsidR="008D58E5" w:rsidRPr="0033163B" w:rsidRDefault="008D58E5" w:rsidP="008D58E5">
      <w:pPr>
        <w:shd w:val="clear" w:color="auto" w:fill="FFFFFF"/>
        <w:ind w:left="45" w:firstLine="675"/>
      </w:pPr>
      <w:r w:rsidRPr="0033163B">
        <w:rPr>
          <w:color w:val="000000"/>
        </w:rPr>
        <w:t>на лекарства:</w:t>
      </w:r>
    </w:p>
    <w:p w:rsidR="008D58E5" w:rsidRPr="0033163B" w:rsidRDefault="008D58E5" w:rsidP="008D58E5">
      <w:pPr>
        <w:shd w:val="clear" w:color="auto" w:fill="FFFFFF"/>
        <w:ind w:left="45" w:firstLine="675"/>
      </w:pPr>
      <w:r w:rsidRPr="0033163B">
        <w:rPr>
          <w:color w:val="000000"/>
        </w:rPr>
        <w:t>на пищу:</w:t>
      </w:r>
    </w:p>
    <w:p w:rsidR="008D58E5" w:rsidRPr="0033163B" w:rsidRDefault="008D58E5" w:rsidP="008D58E5">
      <w:pPr>
        <w:shd w:val="clear" w:color="auto" w:fill="FFFFFF"/>
        <w:ind w:left="45"/>
        <w:rPr>
          <w:color w:val="000000"/>
        </w:rPr>
      </w:pPr>
      <w:r w:rsidRPr="0033163B">
        <w:rPr>
          <w:color w:val="000000"/>
        </w:rPr>
        <w:t>другие аллергены:</w:t>
      </w:r>
    </w:p>
    <w:p w:rsidR="008D58E5" w:rsidRPr="0033163B" w:rsidRDefault="008D58E5" w:rsidP="008D58E5">
      <w:pPr>
        <w:shd w:val="clear" w:color="auto" w:fill="FFFFFF"/>
        <w:ind w:left="45"/>
        <w:rPr>
          <w:color w:val="000000"/>
        </w:rPr>
      </w:pPr>
      <w:r w:rsidRPr="0033163B">
        <w:rPr>
          <w:color w:val="000000"/>
        </w:rPr>
        <w:t>Замечания:</w:t>
      </w:r>
    </w:p>
    <w:p w:rsidR="008D58E5" w:rsidRPr="0033163B" w:rsidRDefault="008D58E5" w:rsidP="008D58E5">
      <w:pPr>
        <w:shd w:val="clear" w:color="auto" w:fill="FFFFFF"/>
        <w:ind w:left="45"/>
      </w:pPr>
    </w:p>
    <w:p w:rsidR="008D58E5" w:rsidRPr="0033163B" w:rsidRDefault="008D58E5" w:rsidP="008D58E5">
      <w:pPr>
        <w:shd w:val="clear" w:color="auto" w:fill="FFFFFF"/>
        <w:ind w:left="45"/>
        <w:jc w:val="center"/>
      </w:pPr>
      <w:r w:rsidRPr="0033163B">
        <w:rPr>
          <w:b/>
          <w:bCs/>
          <w:color w:val="000000"/>
        </w:rPr>
        <w:t>СОСТОЯНИЕ ПРИ ПОСТУПЛЕНИИ</w:t>
      </w:r>
    </w:p>
    <w:p w:rsidR="008D58E5" w:rsidRPr="0033163B" w:rsidRDefault="008D58E5" w:rsidP="008D58E5">
      <w:pPr>
        <w:shd w:val="clear" w:color="auto" w:fill="FFFFFF"/>
        <w:ind w:left="45"/>
        <w:jc w:val="center"/>
      </w:pPr>
      <w:r w:rsidRPr="0033163B">
        <w:rPr>
          <w:color w:val="000000"/>
        </w:rPr>
        <w:t>Примечание: при наличии или отсутствии у пациента той или иной проблемы</w:t>
      </w:r>
    </w:p>
    <w:p w:rsidR="008D58E5" w:rsidRPr="0033163B" w:rsidRDefault="008D58E5" w:rsidP="008D58E5">
      <w:pPr>
        <w:shd w:val="clear" w:color="auto" w:fill="FFFFFF"/>
        <w:ind w:left="45"/>
        <w:jc w:val="center"/>
      </w:pPr>
      <w:r w:rsidRPr="0033163B">
        <w:rPr>
          <w:color w:val="000000"/>
        </w:rPr>
        <w:t>отметить ее</w:t>
      </w:r>
      <w:proofErr w:type="gramStart"/>
      <w:r w:rsidRPr="0033163B">
        <w:rPr>
          <w:color w:val="000000"/>
        </w:rPr>
        <w:t xml:space="preserve"> (</w:t>
      </w:r>
      <w:r w:rsidRPr="0033163B">
        <w:rPr>
          <w:rFonts w:ascii="Lucida Sans Unicode" w:hAnsi="Lucida Sans Unicode" w:cs="Lucida Sans Unicode"/>
          <w:color w:val="000000"/>
        </w:rPr>
        <w:t>⊠</w:t>
      </w:r>
      <w:r w:rsidRPr="0033163B">
        <w:rPr>
          <w:color w:val="000000"/>
        </w:rPr>
        <w:t>) "</w:t>
      </w:r>
      <w:proofErr w:type="gramEnd"/>
      <w:r w:rsidRPr="0033163B">
        <w:rPr>
          <w:color w:val="000000"/>
        </w:rPr>
        <w:t>ДА" или "НЕТ"</w:t>
      </w:r>
    </w:p>
    <w:p w:rsidR="008D58E5" w:rsidRPr="0033163B" w:rsidRDefault="008D58E5" w:rsidP="008D58E5">
      <w:pPr>
        <w:shd w:val="clear" w:color="auto" w:fill="FFFFFF"/>
        <w:ind w:left="45"/>
        <w:jc w:val="center"/>
        <w:rPr>
          <w:color w:val="000000"/>
          <w:u w:val="single"/>
        </w:rPr>
      </w:pPr>
    </w:p>
    <w:p w:rsidR="008D58E5" w:rsidRPr="0033163B" w:rsidRDefault="008D58E5" w:rsidP="008D58E5">
      <w:pPr>
        <w:shd w:val="clear" w:color="auto" w:fill="FFFFFF"/>
        <w:jc w:val="center"/>
        <w:rPr>
          <w:sz w:val="22"/>
          <w:szCs w:val="22"/>
        </w:rPr>
      </w:pPr>
      <w:r w:rsidRPr="0033163B">
        <w:rPr>
          <w:color w:val="000000"/>
          <w:sz w:val="22"/>
          <w:szCs w:val="22"/>
          <w:u w:val="single"/>
        </w:rPr>
        <w:t>1. ДЫХАНИЕ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Имеются ли проблемы с органами дыхания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Одышка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Число дыханий ___ в минуту. Частота пульса ___ в минуту.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 xml:space="preserve">Пульс: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ритмичный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ритмичный. А/Д ___ </w:t>
      </w:r>
      <w:proofErr w:type="gramStart"/>
      <w:r w:rsidRPr="0033163B">
        <w:rPr>
          <w:color w:val="000000"/>
          <w:sz w:val="22"/>
          <w:szCs w:val="22"/>
        </w:rPr>
        <w:t>мм</w:t>
      </w:r>
      <w:proofErr w:type="gramEnd"/>
      <w:r w:rsidRPr="0033163B">
        <w:rPr>
          <w:color w:val="000000"/>
          <w:sz w:val="22"/>
          <w:szCs w:val="22"/>
        </w:rPr>
        <w:t xml:space="preserve"> рт. ст.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  <w:u w:val="single"/>
        </w:rPr>
      </w:pPr>
      <w:r w:rsidRPr="0033163B">
        <w:rPr>
          <w:color w:val="000000"/>
          <w:sz w:val="22"/>
          <w:szCs w:val="22"/>
          <w:u w:val="single"/>
        </w:rPr>
        <w:t xml:space="preserve">Цвет/Теплота кожных покровов:                                                                 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Является ли курильщиком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Кашель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Требуется ли кислород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Требуется ли специальное положение в постели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jc w:val="center"/>
        <w:rPr>
          <w:sz w:val="22"/>
          <w:szCs w:val="22"/>
        </w:rPr>
      </w:pPr>
      <w:r w:rsidRPr="0033163B">
        <w:rPr>
          <w:color w:val="000000"/>
          <w:sz w:val="22"/>
          <w:szCs w:val="22"/>
          <w:u w:val="single"/>
        </w:rPr>
        <w:t>2. ПИТАНИЕ И ПИТЬЕ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lastRenderedPageBreak/>
        <w:t>Хороший ли аппетит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  </w:t>
      </w:r>
      <w:r w:rsidRPr="0033163B">
        <w:rPr>
          <w:color w:val="000000"/>
          <w:sz w:val="22"/>
          <w:szCs w:val="22"/>
        </w:rPr>
        <w:tab/>
        <w:t xml:space="preserve">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Нужно ли обращение к диетологу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Дата обращения: ____________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Требуется ли специальный совет по поводу диеты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Является ли диабетиком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 xml:space="preserve">Если да, </w:t>
      </w:r>
      <w:proofErr w:type="gramStart"/>
      <w:r w:rsidRPr="0033163B">
        <w:rPr>
          <w:color w:val="000000"/>
          <w:sz w:val="22"/>
          <w:szCs w:val="22"/>
        </w:rPr>
        <w:t>то</w:t>
      </w:r>
      <w:proofErr w:type="gramEnd"/>
      <w:r w:rsidRPr="0033163B">
        <w:rPr>
          <w:color w:val="000000"/>
          <w:sz w:val="22"/>
          <w:szCs w:val="22"/>
        </w:rPr>
        <w:t xml:space="preserve"> как регулируется заболевание: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иета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инсулин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сахароснижающие таблетки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Изменена ли влажность кожи, слизистых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Пьет жидкости достаточно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Ограничение жидкости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Пьет много жидкости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Водный баланс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Употребление алкоголя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Имеются ли зубы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Верх ___</w:t>
      </w:r>
      <w:proofErr w:type="gramStart"/>
      <w:r w:rsidRPr="0033163B">
        <w:rPr>
          <w:color w:val="000000"/>
          <w:sz w:val="22"/>
          <w:szCs w:val="22"/>
        </w:rPr>
        <w:t xml:space="preserve"> ,</w:t>
      </w:r>
      <w:proofErr w:type="gramEnd"/>
      <w:r w:rsidRPr="0033163B">
        <w:rPr>
          <w:color w:val="000000"/>
          <w:sz w:val="22"/>
          <w:szCs w:val="22"/>
        </w:rPr>
        <w:t xml:space="preserve"> низ ___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полностью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Имеются ли съемные зубные протезы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верх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из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полностью Замечания: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  <w:u w:val="single"/>
        </w:rPr>
      </w:pPr>
    </w:p>
    <w:p w:rsidR="008D58E5" w:rsidRPr="0033163B" w:rsidRDefault="008D58E5" w:rsidP="008D58E5">
      <w:pPr>
        <w:shd w:val="clear" w:color="auto" w:fill="FFFFFF"/>
        <w:jc w:val="center"/>
        <w:rPr>
          <w:color w:val="000000"/>
          <w:sz w:val="22"/>
          <w:szCs w:val="22"/>
          <w:u w:val="single"/>
        </w:rPr>
      </w:pPr>
      <w:r w:rsidRPr="0033163B">
        <w:rPr>
          <w:color w:val="000000"/>
          <w:sz w:val="22"/>
          <w:szCs w:val="22"/>
          <w:u w:val="single"/>
        </w:rPr>
        <w:t>3. ФИЗИОЛОГИЧЕСКИЕ ОТПРАВЛЕНИЯ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Функционирование мочевого пузыря (частота, ночное время)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Функционирование кишечника (регулярность)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Используются легкие слабительные средства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Указать какие: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Искусственное отверстие (колостома, цистостома)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(указать, какие используются устройства)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Постоянный катетер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Недержание мочи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Недержание кала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i/>
          <w:sz w:val="22"/>
          <w:szCs w:val="22"/>
        </w:rPr>
      </w:pPr>
      <w:r w:rsidRPr="0033163B">
        <w:rPr>
          <w:i/>
          <w:color w:val="000000"/>
          <w:sz w:val="22"/>
          <w:szCs w:val="22"/>
        </w:rPr>
        <w:t>(просим Вас дать комментарии по любому случаю отступления от обычных условий)</w:t>
      </w:r>
    </w:p>
    <w:p w:rsidR="008D58E5" w:rsidRPr="0033163B" w:rsidRDefault="008D58E5" w:rsidP="008D58E5">
      <w:pPr>
        <w:shd w:val="clear" w:color="auto" w:fill="FFFFFF"/>
        <w:jc w:val="center"/>
        <w:rPr>
          <w:color w:val="000000"/>
          <w:sz w:val="22"/>
          <w:szCs w:val="22"/>
          <w:u w:val="single"/>
        </w:rPr>
      </w:pPr>
    </w:p>
    <w:p w:rsidR="008D58E5" w:rsidRPr="0033163B" w:rsidRDefault="008D58E5" w:rsidP="008D58E5">
      <w:pPr>
        <w:shd w:val="clear" w:color="auto" w:fill="FFFFFF"/>
        <w:jc w:val="center"/>
        <w:rPr>
          <w:sz w:val="22"/>
          <w:szCs w:val="22"/>
        </w:rPr>
      </w:pPr>
      <w:r w:rsidRPr="0033163B">
        <w:rPr>
          <w:color w:val="000000"/>
          <w:sz w:val="22"/>
          <w:szCs w:val="22"/>
          <w:u w:val="single"/>
        </w:rPr>
        <w:t>4. ДВИГАТЕЛЬНАЯ АКТИВНОСТЬ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 xml:space="preserve">Зависимость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полностью,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частично,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</w:t>
      </w:r>
      <w:proofErr w:type="gramStart"/>
      <w:r w:rsidRPr="0033163B">
        <w:rPr>
          <w:color w:val="000000"/>
          <w:sz w:val="22"/>
          <w:szCs w:val="22"/>
        </w:rPr>
        <w:t>независим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Применяются приспособления при ходьбе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Существуют ли сложности при ходьбе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Как далеко может ходить по отделению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lastRenderedPageBreak/>
        <w:t>Передвижение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с помощью 2-х человек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с помощью 1-го чел.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без посторонней помощи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Ходьба пешком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с помощью 2-х человек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с помощью 1-го чел.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без посторонней помощи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</w:p>
    <w:p w:rsidR="008D58E5" w:rsidRPr="0033163B" w:rsidRDefault="008D58E5" w:rsidP="008D58E5">
      <w:pPr>
        <w:shd w:val="clear" w:color="auto" w:fill="FFFFFF"/>
        <w:jc w:val="center"/>
        <w:rPr>
          <w:color w:val="000000"/>
          <w:sz w:val="22"/>
          <w:szCs w:val="22"/>
          <w:u w:val="single"/>
        </w:rPr>
      </w:pPr>
      <w:r w:rsidRPr="0033163B">
        <w:rPr>
          <w:color w:val="000000"/>
          <w:sz w:val="22"/>
          <w:szCs w:val="22"/>
          <w:u w:val="single"/>
        </w:rPr>
        <w:t>5. СОН. ОТДЫХ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Обычная картина сна (часы, время, снотворное, алкоголь)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 xml:space="preserve">Спит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в кровати, </w:t>
      </w:r>
      <w:r w:rsidRPr="0033163B">
        <w:rPr>
          <w:rFonts w:ascii="Courier New" w:hAnsi="Courier New" w:cs="Courier New"/>
          <w:sz w:val="22"/>
          <w:szCs w:val="22"/>
        </w:rPr>
        <w:t xml:space="preserve">□ </w:t>
      </w:r>
      <w:r w:rsidRPr="0033163B">
        <w:rPr>
          <w:color w:val="000000"/>
          <w:sz w:val="22"/>
          <w:szCs w:val="22"/>
        </w:rPr>
        <w:t>в кресле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Число подушек ____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Нуждается в отдыхе в кровати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Как долго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Трудности: Замечания:</w:t>
      </w:r>
    </w:p>
    <w:p w:rsidR="008D58E5" w:rsidRPr="0033163B" w:rsidRDefault="008D58E5" w:rsidP="008D58E5">
      <w:pPr>
        <w:shd w:val="clear" w:color="auto" w:fill="FFFFFF"/>
        <w:jc w:val="center"/>
        <w:rPr>
          <w:sz w:val="22"/>
          <w:szCs w:val="22"/>
        </w:rPr>
      </w:pPr>
      <w:r w:rsidRPr="0033163B">
        <w:rPr>
          <w:color w:val="000000"/>
          <w:sz w:val="22"/>
          <w:szCs w:val="22"/>
          <w:u w:val="single"/>
        </w:rPr>
        <w:t>6. СПОСОБНОСТЬ ОДЕТЬСЯ. РАЗДЕТЬСЯ. ВЫБРАТЬ ОДЕЖДУ.</w:t>
      </w:r>
    </w:p>
    <w:p w:rsidR="008D58E5" w:rsidRPr="0033163B" w:rsidRDefault="008D58E5" w:rsidP="008D58E5">
      <w:pPr>
        <w:shd w:val="clear" w:color="auto" w:fill="FFFFFF"/>
        <w:jc w:val="center"/>
        <w:rPr>
          <w:sz w:val="22"/>
          <w:szCs w:val="22"/>
        </w:rPr>
      </w:pPr>
      <w:r w:rsidRPr="0033163B">
        <w:rPr>
          <w:color w:val="000000"/>
          <w:sz w:val="22"/>
          <w:szCs w:val="22"/>
          <w:u w:val="single"/>
        </w:rPr>
        <w:t>ЛИЧНАЯ ГИГИЕНА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 xml:space="preserve">Способен одеваться и </w:t>
      </w:r>
      <w:proofErr w:type="gramStart"/>
      <w:r w:rsidRPr="0033163B">
        <w:rPr>
          <w:color w:val="000000"/>
          <w:sz w:val="22"/>
          <w:szCs w:val="22"/>
        </w:rPr>
        <w:t>раздеваться самостоятельно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  <w:t xml:space="preserve">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Имеются ли трудности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при раздевании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при одевании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висимость при одевании и раздевании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Пользуется ли помощью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 (какая помощь необходима)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Имеет ли выбор одежды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Заботится ли о своей внешности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Способность выполнять самостоятельно: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мытье всего тела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принятие ванны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одевание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ухаживание за полостью рта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Гигиена рта (состояние рта)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Состояние кожи (язвы, сухость)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Произвести оценку риска развития пролежней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33163B">
        <w:rPr>
          <w:color w:val="000000"/>
          <w:sz w:val="22"/>
          <w:szCs w:val="22"/>
        </w:rPr>
        <w:t>Имеется ли давление на костные выступы</w:t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color w:val="000000"/>
          <w:sz w:val="22"/>
          <w:szCs w:val="22"/>
        </w:rPr>
        <w:tab/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</w:p>
    <w:p w:rsidR="008D58E5" w:rsidRPr="0033163B" w:rsidRDefault="008D58E5" w:rsidP="008D58E5">
      <w:pPr>
        <w:shd w:val="clear" w:color="auto" w:fill="FFFFFF"/>
        <w:jc w:val="center"/>
        <w:rPr>
          <w:sz w:val="22"/>
          <w:szCs w:val="22"/>
        </w:rPr>
      </w:pPr>
      <w:r w:rsidRPr="0033163B">
        <w:rPr>
          <w:color w:val="000000"/>
          <w:sz w:val="22"/>
          <w:szCs w:val="22"/>
          <w:u w:val="single"/>
        </w:rPr>
        <w:t>7. СПОСОБНОСТЬ ПОДДЕРЖИВАТЬ НОРМАЛЬНУЮ ТЕМПЕРАТУРУ ТЕЛА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 xml:space="preserve">Температура тела: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повышена,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понижена</w:t>
      </w:r>
    </w:p>
    <w:p w:rsidR="008D58E5" w:rsidRPr="0033163B" w:rsidRDefault="008D58E5" w:rsidP="008D58E5">
      <w:pPr>
        <w:shd w:val="clear" w:color="auto" w:fill="FFFFFF"/>
        <w:rPr>
          <w:color w:val="000000"/>
          <w:sz w:val="22"/>
          <w:szCs w:val="22"/>
        </w:rPr>
      </w:pPr>
      <w:r w:rsidRPr="0033163B">
        <w:rPr>
          <w:color w:val="000000"/>
          <w:sz w:val="22"/>
          <w:szCs w:val="22"/>
        </w:rPr>
        <w:t xml:space="preserve">В момент обследования </w:t>
      </w:r>
      <w:r w:rsidRPr="0033163B">
        <w:rPr>
          <w:color w:val="000000"/>
          <w:sz w:val="22"/>
          <w:szCs w:val="22"/>
          <w:lang w:val="en-US"/>
        </w:rPr>
        <w:t>t</w:t>
      </w:r>
      <w:r w:rsidRPr="0033163B">
        <w:rPr>
          <w:color w:val="000000"/>
          <w:sz w:val="22"/>
          <w:szCs w:val="22"/>
        </w:rPr>
        <w:t>: _____ °С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color w:val="000000"/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</w:p>
    <w:p w:rsidR="008D58E5" w:rsidRPr="0033163B" w:rsidRDefault="008D58E5" w:rsidP="008D58E5">
      <w:pPr>
        <w:shd w:val="clear" w:color="auto" w:fill="FFFFFF"/>
        <w:jc w:val="center"/>
        <w:rPr>
          <w:sz w:val="22"/>
          <w:szCs w:val="22"/>
          <w:u w:val="single"/>
        </w:rPr>
      </w:pPr>
      <w:r w:rsidRPr="0033163B">
        <w:rPr>
          <w:sz w:val="22"/>
          <w:szCs w:val="22"/>
          <w:u w:val="single"/>
        </w:rPr>
        <w:t>8. СПОСОБНОСТЬ ПОДДЕРЖИВАТЬ БЕЗОПАСНУЮ ОКРУЖАЮЩУЮ СРЕДУ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 xml:space="preserve">Может ли </w:t>
      </w:r>
      <w:proofErr w:type="gramStart"/>
      <w:r w:rsidRPr="0033163B">
        <w:rPr>
          <w:sz w:val="22"/>
          <w:szCs w:val="22"/>
        </w:rPr>
        <w:t>поддерживать самостоятельно свою безопасность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Имезотся ли какие-либо двигательные или сенсорные отклонения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(недостатки)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sz w:val="22"/>
          <w:szCs w:val="22"/>
        </w:rPr>
        <w:t>Имеется ли какие-либо трудности в понимании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lastRenderedPageBreak/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sz w:val="22"/>
          <w:szCs w:val="22"/>
        </w:rPr>
        <w:t>Ориентирован</w:t>
      </w:r>
      <w:proofErr w:type="gramEnd"/>
      <w:r w:rsidRPr="0033163B">
        <w:rPr>
          <w:sz w:val="22"/>
          <w:szCs w:val="22"/>
        </w:rPr>
        <w:t xml:space="preserve"> ли во времени и пространстве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При необходимости проведите оценку риска падения.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</w:p>
    <w:p w:rsidR="008D58E5" w:rsidRPr="0033163B" w:rsidRDefault="008D58E5" w:rsidP="008D58E5">
      <w:pPr>
        <w:shd w:val="clear" w:color="auto" w:fill="FFFFFF"/>
        <w:jc w:val="center"/>
        <w:rPr>
          <w:sz w:val="22"/>
          <w:szCs w:val="22"/>
        </w:rPr>
      </w:pPr>
      <w:r w:rsidRPr="0033163B">
        <w:rPr>
          <w:sz w:val="22"/>
          <w:szCs w:val="22"/>
          <w:u w:val="single"/>
        </w:rPr>
        <w:t>9. ПОТРЕБНОСТЬ ТРУДИТЬСЯ И ОТДЫХАТЬ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Трудоспособность сохранена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sz w:val="22"/>
          <w:szCs w:val="22"/>
        </w:rPr>
        <w:t>Есть ли потребность в работе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sz w:val="22"/>
          <w:szCs w:val="22"/>
        </w:rPr>
        <w:t>Приносит ли работа удовлетворение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Увлечения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Предпочтительный вид отдыха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 xml:space="preserve">Есть ли возможность </w:t>
      </w:r>
      <w:proofErr w:type="gramStart"/>
      <w:r w:rsidRPr="0033163B">
        <w:rPr>
          <w:sz w:val="22"/>
          <w:szCs w:val="22"/>
        </w:rPr>
        <w:t>отдыхать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 xml:space="preserve">Есть ли возможность </w:t>
      </w:r>
      <w:proofErr w:type="gramStart"/>
      <w:r w:rsidRPr="0033163B">
        <w:rPr>
          <w:sz w:val="22"/>
          <w:szCs w:val="22"/>
        </w:rPr>
        <w:t>реализовать свои увлечения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     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</w:p>
    <w:p w:rsidR="008D58E5" w:rsidRPr="0033163B" w:rsidRDefault="008D58E5" w:rsidP="008D58E5">
      <w:pPr>
        <w:shd w:val="clear" w:color="auto" w:fill="FFFFFF"/>
        <w:jc w:val="center"/>
        <w:rPr>
          <w:sz w:val="22"/>
          <w:szCs w:val="22"/>
        </w:rPr>
      </w:pPr>
      <w:r w:rsidRPr="0033163B">
        <w:rPr>
          <w:sz w:val="22"/>
          <w:szCs w:val="22"/>
          <w:u w:val="single"/>
        </w:rPr>
        <w:t>10. ВОЗМОЖНОСТЬ ОБЩЕНИЯ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Разговорный язык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sz w:val="22"/>
          <w:szCs w:val="22"/>
        </w:rPr>
        <w:t>Имеются ли какие-либо трудности при общении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sz w:val="22"/>
          <w:szCs w:val="22"/>
        </w:rPr>
        <w:t>Имеются ли какие-либо трудности со слухом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Нужен ли слуховой аппарат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На какое ухо _____________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sz w:val="22"/>
          <w:szCs w:val="22"/>
        </w:rPr>
        <w:t>Есть ли какие-либо нарушения зрения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Очки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Контактные линзы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proofErr w:type="gramStart"/>
      <w:r w:rsidRPr="0033163B">
        <w:rPr>
          <w:sz w:val="22"/>
          <w:szCs w:val="22"/>
        </w:rPr>
        <w:t>Имеются ли какие-либо другие отклонения от нормы</w:t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</w:r>
      <w:r w:rsidRPr="0033163B">
        <w:rPr>
          <w:sz w:val="22"/>
          <w:szCs w:val="22"/>
        </w:rPr>
        <w:tab/>
        <w:t xml:space="preserve">      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ДА </w:t>
      </w:r>
      <w:r w:rsidRPr="0033163B">
        <w:rPr>
          <w:rFonts w:ascii="Courier New" w:hAnsi="Courier New" w:cs="Courier New"/>
          <w:sz w:val="22"/>
          <w:szCs w:val="22"/>
        </w:rPr>
        <w:t>□</w:t>
      </w:r>
      <w:r w:rsidRPr="0033163B">
        <w:rPr>
          <w:color w:val="000000"/>
          <w:sz w:val="22"/>
          <w:szCs w:val="22"/>
        </w:rPr>
        <w:t xml:space="preserve"> НЕТ</w:t>
      </w:r>
      <w:proofErr w:type="gramEnd"/>
    </w:p>
    <w:p w:rsidR="008D58E5" w:rsidRPr="0033163B" w:rsidRDefault="008D58E5" w:rsidP="008D58E5">
      <w:pPr>
        <w:shd w:val="clear" w:color="auto" w:fill="FFFFFF"/>
        <w:rPr>
          <w:sz w:val="22"/>
          <w:szCs w:val="22"/>
        </w:rPr>
      </w:pPr>
      <w:r w:rsidRPr="0033163B">
        <w:rPr>
          <w:sz w:val="22"/>
          <w:szCs w:val="22"/>
        </w:rPr>
        <w:t>Замечания:</w:t>
      </w:r>
    </w:p>
    <w:p w:rsidR="008D58E5" w:rsidRPr="0033163B" w:rsidRDefault="008D58E5" w:rsidP="008D58E5">
      <w:pPr>
        <w:shd w:val="clear" w:color="auto" w:fill="FFFFFF"/>
      </w:pPr>
    </w:p>
    <w:p w:rsidR="00D55811" w:rsidRPr="0033163B" w:rsidRDefault="00D55811" w:rsidP="008D58E5">
      <w:pPr>
        <w:shd w:val="clear" w:color="auto" w:fill="FFFFFF"/>
        <w:ind w:left="45"/>
        <w:jc w:val="center"/>
        <w:rPr>
          <w:b/>
          <w:color w:val="000000"/>
          <w:sz w:val="28"/>
          <w:szCs w:val="28"/>
        </w:rPr>
      </w:pPr>
    </w:p>
    <w:p w:rsidR="00D55811" w:rsidRPr="0033163B" w:rsidRDefault="00D55811" w:rsidP="008D58E5">
      <w:pPr>
        <w:shd w:val="clear" w:color="auto" w:fill="FFFFFF"/>
        <w:ind w:left="45"/>
        <w:jc w:val="center"/>
        <w:rPr>
          <w:b/>
          <w:color w:val="000000"/>
          <w:sz w:val="28"/>
          <w:szCs w:val="28"/>
        </w:rPr>
      </w:pPr>
    </w:p>
    <w:p w:rsidR="008D58E5" w:rsidRPr="0033163B" w:rsidRDefault="008D58E5" w:rsidP="008D58E5">
      <w:pPr>
        <w:shd w:val="clear" w:color="auto" w:fill="FFFFFF"/>
        <w:ind w:left="45"/>
        <w:jc w:val="center"/>
        <w:rPr>
          <w:b/>
          <w:color w:val="000000"/>
          <w:sz w:val="28"/>
          <w:szCs w:val="28"/>
        </w:rPr>
      </w:pPr>
      <w:r w:rsidRPr="0033163B">
        <w:rPr>
          <w:b/>
          <w:color w:val="000000"/>
          <w:sz w:val="28"/>
          <w:szCs w:val="28"/>
        </w:rPr>
        <w:t xml:space="preserve">  2 этап сестринского процесса – сестринская диагностика</w:t>
      </w:r>
    </w:p>
    <w:p w:rsidR="0033163B" w:rsidRPr="0033163B" w:rsidRDefault="0033163B" w:rsidP="008D58E5">
      <w:pPr>
        <w:shd w:val="clear" w:color="auto" w:fill="FFFFFF"/>
        <w:rPr>
          <w:b/>
        </w:rPr>
      </w:pPr>
    </w:p>
    <w:p w:rsidR="008D58E5" w:rsidRPr="0033163B" w:rsidRDefault="008D58E5" w:rsidP="008D58E5">
      <w:pPr>
        <w:shd w:val="clear" w:color="auto" w:fill="FFFFFF"/>
        <w:rPr>
          <w:b/>
        </w:rPr>
      </w:pPr>
      <w:r w:rsidRPr="0033163B">
        <w:rPr>
          <w:b/>
        </w:rPr>
        <w:t>Нарушенные потребности:</w:t>
      </w:r>
    </w:p>
    <w:p w:rsidR="008D58E5" w:rsidRPr="0033163B" w:rsidRDefault="008D58E5" w:rsidP="008D58E5">
      <w:pPr>
        <w:shd w:val="clear" w:color="auto" w:fill="FFFFFF"/>
        <w:rPr>
          <w:b/>
        </w:rPr>
      </w:pPr>
    </w:p>
    <w:p w:rsidR="008D58E5" w:rsidRPr="0033163B" w:rsidRDefault="008D58E5" w:rsidP="008D58E5">
      <w:pPr>
        <w:shd w:val="clear" w:color="auto" w:fill="FFFFFF"/>
        <w:rPr>
          <w:b/>
        </w:rPr>
      </w:pPr>
    </w:p>
    <w:p w:rsidR="008D58E5" w:rsidRPr="0033163B" w:rsidRDefault="008D58E5" w:rsidP="008D58E5">
      <w:pPr>
        <w:shd w:val="clear" w:color="auto" w:fill="FFFFFF"/>
        <w:rPr>
          <w:b/>
        </w:rPr>
      </w:pPr>
    </w:p>
    <w:p w:rsidR="008D58E5" w:rsidRPr="0033163B" w:rsidRDefault="008D58E5" w:rsidP="008D58E5">
      <w:pPr>
        <w:shd w:val="clear" w:color="auto" w:fill="FFFFFF"/>
        <w:rPr>
          <w:b/>
        </w:rPr>
      </w:pPr>
    </w:p>
    <w:p w:rsidR="0033163B" w:rsidRPr="0033163B" w:rsidRDefault="0033163B" w:rsidP="008D58E5">
      <w:pPr>
        <w:shd w:val="clear" w:color="auto" w:fill="FFFFFF"/>
        <w:rPr>
          <w:b/>
        </w:rPr>
      </w:pPr>
    </w:p>
    <w:p w:rsidR="0033163B" w:rsidRPr="0033163B" w:rsidRDefault="0033163B" w:rsidP="008D58E5">
      <w:pPr>
        <w:shd w:val="clear" w:color="auto" w:fill="FFFFFF"/>
        <w:rPr>
          <w:b/>
        </w:rPr>
      </w:pPr>
    </w:p>
    <w:p w:rsidR="008D58E5" w:rsidRPr="0033163B" w:rsidRDefault="008D58E5" w:rsidP="008D58E5">
      <w:pPr>
        <w:shd w:val="clear" w:color="auto" w:fill="FFFFFF"/>
        <w:rPr>
          <w:b/>
        </w:rPr>
      </w:pPr>
      <w:r w:rsidRPr="0033163B">
        <w:rPr>
          <w:b/>
        </w:rPr>
        <w:t>Проблемы настоящие:</w:t>
      </w:r>
    </w:p>
    <w:p w:rsidR="008D58E5" w:rsidRPr="0033163B" w:rsidRDefault="008D58E5" w:rsidP="008D58E5">
      <w:pPr>
        <w:shd w:val="clear" w:color="auto" w:fill="FFFFFF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3"/>
        <w:gridCol w:w="5134"/>
      </w:tblGrid>
      <w:tr w:rsidR="008D58E5" w:rsidRPr="0033163B" w:rsidTr="00362B5F">
        <w:tc>
          <w:tcPr>
            <w:tcW w:w="5133" w:type="dxa"/>
          </w:tcPr>
          <w:p w:rsidR="008D58E5" w:rsidRPr="0033163B" w:rsidRDefault="008D58E5" w:rsidP="00362B5F">
            <w:pPr>
              <w:jc w:val="center"/>
              <w:rPr>
                <w:b/>
              </w:rPr>
            </w:pPr>
            <w:r w:rsidRPr="0033163B">
              <w:rPr>
                <w:b/>
              </w:rPr>
              <w:lastRenderedPageBreak/>
              <w:t>Физиологические</w:t>
            </w:r>
          </w:p>
        </w:tc>
        <w:tc>
          <w:tcPr>
            <w:tcW w:w="5134" w:type="dxa"/>
          </w:tcPr>
          <w:p w:rsidR="008D58E5" w:rsidRPr="0033163B" w:rsidRDefault="008D58E5" w:rsidP="00362B5F">
            <w:pPr>
              <w:jc w:val="center"/>
              <w:rPr>
                <w:b/>
              </w:rPr>
            </w:pPr>
            <w:r w:rsidRPr="0033163B">
              <w:rPr>
                <w:b/>
              </w:rPr>
              <w:t>Психологические</w:t>
            </w:r>
          </w:p>
        </w:tc>
      </w:tr>
      <w:tr w:rsidR="008D58E5" w:rsidRPr="0033163B" w:rsidTr="00362B5F">
        <w:trPr>
          <w:trHeight w:val="1477"/>
        </w:trPr>
        <w:tc>
          <w:tcPr>
            <w:tcW w:w="5133" w:type="dxa"/>
          </w:tcPr>
          <w:p w:rsidR="008D58E5" w:rsidRPr="0033163B" w:rsidRDefault="008D58E5" w:rsidP="00362B5F"/>
        </w:tc>
        <w:tc>
          <w:tcPr>
            <w:tcW w:w="5134" w:type="dxa"/>
          </w:tcPr>
          <w:p w:rsidR="008D58E5" w:rsidRPr="0033163B" w:rsidRDefault="008D58E5" w:rsidP="00362B5F"/>
        </w:tc>
      </w:tr>
    </w:tbl>
    <w:p w:rsidR="008D58E5" w:rsidRPr="0033163B" w:rsidRDefault="008D58E5" w:rsidP="008D58E5">
      <w:pPr>
        <w:shd w:val="clear" w:color="auto" w:fill="FFFFFF"/>
      </w:pPr>
    </w:p>
    <w:p w:rsidR="008D58E5" w:rsidRPr="0033163B" w:rsidRDefault="008D58E5" w:rsidP="008D58E5">
      <w:pPr>
        <w:shd w:val="clear" w:color="auto" w:fill="FFFFFF"/>
      </w:pPr>
    </w:p>
    <w:p w:rsidR="008D58E5" w:rsidRPr="0033163B" w:rsidRDefault="008D58E5" w:rsidP="008D58E5">
      <w:pPr>
        <w:shd w:val="clear" w:color="auto" w:fill="FFFFFF"/>
        <w:rPr>
          <w:b/>
        </w:rPr>
      </w:pPr>
      <w:r w:rsidRPr="0033163B">
        <w:rPr>
          <w:b/>
        </w:rPr>
        <w:t>Проблемы потенциальные:</w:t>
      </w:r>
    </w:p>
    <w:p w:rsidR="008D58E5" w:rsidRPr="0033163B" w:rsidRDefault="008D58E5" w:rsidP="008D58E5">
      <w:pPr>
        <w:shd w:val="clear" w:color="auto" w:fill="FFFFFF"/>
      </w:pPr>
    </w:p>
    <w:p w:rsidR="008D58E5" w:rsidRPr="0033163B" w:rsidRDefault="008D58E5" w:rsidP="008D58E5">
      <w:pPr>
        <w:shd w:val="clear" w:color="auto" w:fill="FFFFFF"/>
      </w:pPr>
    </w:p>
    <w:p w:rsidR="008D58E5" w:rsidRPr="0033163B" w:rsidRDefault="008D58E5" w:rsidP="008D58E5">
      <w:pPr>
        <w:shd w:val="clear" w:color="auto" w:fill="FFFFFF"/>
      </w:pPr>
    </w:p>
    <w:p w:rsidR="008D58E5" w:rsidRPr="0033163B" w:rsidRDefault="008D58E5" w:rsidP="008D58E5">
      <w:pPr>
        <w:shd w:val="clear" w:color="auto" w:fill="FFFFFF"/>
      </w:pPr>
    </w:p>
    <w:p w:rsidR="008D58E5" w:rsidRPr="0033163B" w:rsidRDefault="008D58E5" w:rsidP="008D58E5">
      <w:pPr>
        <w:shd w:val="clear" w:color="auto" w:fill="FFFFFF"/>
      </w:pPr>
    </w:p>
    <w:p w:rsidR="008D58E5" w:rsidRPr="0033163B" w:rsidRDefault="008D58E5" w:rsidP="008D58E5">
      <w:pPr>
        <w:shd w:val="clear" w:color="auto" w:fill="FFFFFF"/>
      </w:pPr>
    </w:p>
    <w:p w:rsidR="008D58E5" w:rsidRPr="0033163B" w:rsidRDefault="008D58E5" w:rsidP="008D58E5">
      <w:pPr>
        <w:shd w:val="clear" w:color="auto" w:fill="FFFFFF"/>
        <w:rPr>
          <w:b/>
        </w:rPr>
      </w:pPr>
      <w:r w:rsidRPr="0033163B">
        <w:rPr>
          <w:b/>
        </w:rPr>
        <w:t>Проблемы приоритетные:</w:t>
      </w:r>
    </w:p>
    <w:p w:rsidR="008D58E5" w:rsidRPr="0033163B" w:rsidRDefault="008D58E5" w:rsidP="008D58E5">
      <w:pPr>
        <w:shd w:val="clear" w:color="auto" w:fill="FFFFFF"/>
      </w:pPr>
    </w:p>
    <w:p w:rsidR="00D55811" w:rsidRPr="0033163B" w:rsidRDefault="00D55811" w:rsidP="008D58E5">
      <w:pPr>
        <w:shd w:val="clear" w:color="auto" w:fill="FFFFFF"/>
      </w:pPr>
    </w:p>
    <w:p w:rsidR="00D55811" w:rsidRPr="0033163B" w:rsidRDefault="00D55811" w:rsidP="008D58E5">
      <w:pPr>
        <w:shd w:val="clear" w:color="auto" w:fill="FFFFFF"/>
      </w:pPr>
    </w:p>
    <w:p w:rsidR="008D58E5" w:rsidRPr="0033163B" w:rsidRDefault="008D58E5" w:rsidP="00D55811">
      <w:pPr>
        <w:shd w:val="clear" w:color="auto" w:fill="FFFFFF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>3 этап сестринского процесса – планирование сестринских вмешательств</w:t>
      </w:r>
    </w:p>
    <w:p w:rsidR="008D58E5" w:rsidRPr="0033163B" w:rsidRDefault="008D58E5" w:rsidP="008D58E5">
      <w:pPr>
        <w:shd w:val="clear" w:color="auto" w:fill="FFFFFF"/>
        <w:jc w:val="center"/>
      </w:pPr>
      <w:r w:rsidRPr="0033163B">
        <w:t>ЛИСТ СЕСТРИНСКОГО ВМЕШАТЕЛЬСТВА</w:t>
      </w:r>
    </w:p>
    <w:p w:rsidR="008D58E5" w:rsidRPr="0033163B" w:rsidRDefault="008D58E5" w:rsidP="008D58E5">
      <w:pPr>
        <w:shd w:val="clear" w:color="auto" w:fill="FFFFFF"/>
        <w:jc w:val="right"/>
      </w:pPr>
      <w:r w:rsidRPr="0033163B">
        <w:t>Больной (ая) ________________________________ палата № ________</w:t>
      </w:r>
    </w:p>
    <w:p w:rsidR="008D58E5" w:rsidRPr="0033163B" w:rsidRDefault="008D58E5" w:rsidP="008D58E5">
      <w:pPr>
        <w:shd w:val="clear" w:color="auto" w:fill="FFFFFF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1460"/>
        <w:gridCol w:w="1963"/>
        <w:gridCol w:w="2904"/>
        <w:gridCol w:w="2063"/>
        <w:gridCol w:w="1465"/>
      </w:tblGrid>
      <w:tr w:rsidR="008D58E5" w:rsidRPr="0033163B" w:rsidTr="00362B5F">
        <w:trPr>
          <w:trHeight w:val="674"/>
        </w:trPr>
        <w:tc>
          <w:tcPr>
            <w:tcW w:w="976" w:type="dxa"/>
            <w:vAlign w:val="center"/>
          </w:tcPr>
          <w:p w:rsidR="008D58E5" w:rsidRPr="0033163B" w:rsidRDefault="008D58E5" w:rsidP="00362B5F">
            <w:pPr>
              <w:jc w:val="center"/>
            </w:pPr>
            <w:r w:rsidRPr="0033163B">
              <w:t>Дата</w:t>
            </w:r>
          </w:p>
        </w:tc>
        <w:tc>
          <w:tcPr>
            <w:tcW w:w="2002" w:type="dxa"/>
            <w:vAlign w:val="center"/>
          </w:tcPr>
          <w:p w:rsidR="008D58E5" w:rsidRPr="0033163B" w:rsidRDefault="008D58E5" w:rsidP="00362B5F">
            <w:pPr>
              <w:jc w:val="center"/>
            </w:pPr>
            <w:r w:rsidRPr="0033163B">
              <w:t>Проблема пациента</w:t>
            </w:r>
          </w:p>
        </w:tc>
        <w:tc>
          <w:tcPr>
            <w:tcW w:w="3118" w:type="dxa"/>
            <w:vAlign w:val="center"/>
          </w:tcPr>
          <w:p w:rsidR="008D58E5" w:rsidRPr="0033163B" w:rsidRDefault="008D58E5" w:rsidP="00362B5F">
            <w:pPr>
              <w:jc w:val="center"/>
            </w:pPr>
            <w:r w:rsidRPr="0033163B">
              <w:t>Цель (ожидаемый результат)</w:t>
            </w:r>
          </w:p>
        </w:tc>
        <w:tc>
          <w:tcPr>
            <w:tcW w:w="5670" w:type="dxa"/>
            <w:vAlign w:val="center"/>
          </w:tcPr>
          <w:p w:rsidR="008D58E5" w:rsidRPr="0033163B" w:rsidRDefault="008D58E5" w:rsidP="00362B5F">
            <w:pPr>
              <w:jc w:val="center"/>
            </w:pPr>
            <w:r w:rsidRPr="0033163B">
              <w:t>Сестринское вмешательство</w:t>
            </w:r>
          </w:p>
        </w:tc>
        <w:tc>
          <w:tcPr>
            <w:tcW w:w="2410" w:type="dxa"/>
            <w:vAlign w:val="center"/>
          </w:tcPr>
          <w:p w:rsidR="008D58E5" w:rsidRPr="0033163B" w:rsidRDefault="008D58E5" w:rsidP="00362B5F">
            <w:pPr>
              <w:jc w:val="center"/>
            </w:pPr>
            <w:r w:rsidRPr="0033163B">
              <w:t>Текущая оценка</w:t>
            </w:r>
            <w:r w:rsidRPr="0033163B">
              <w:br/>
              <w:t>(периодичность)</w:t>
            </w:r>
          </w:p>
        </w:tc>
        <w:tc>
          <w:tcPr>
            <w:tcW w:w="1529" w:type="dxa"/>
            <w:vAlign w:val="center"/>
          </w:tcPr>
          <w:p w:rsidR="008D58E5" w:rsidRPr="0033163B" w:rsidRDefault="008D58E5" w:rsidP="00362B5F">
            <w:pPr>
              <w:jc w:val="center"/>
            </w:pPr>
            <w:r w:rsidRPr="0033163B">
              <w:t>Дата достижения цели</w:t>
            </w:r>
          </w:p>
        </w:tc>
      </w:tr>
      <w:tr w:rsidR="008D58E5" w:rsidRPr="0033163B" w:rsidTr="00362B5F">
        <w:trPr>
          <w:trHeight w:val="337"/>
        </w:trPr>
        <w:tc>
          <w:tcPr>
            <w:tcW w:w="976" w:type="dxa"/>
            <w:vAlign w:val="center"/>
          </w:tcPr>
          <w:p w:rsidR="008D58E5" w:rsidRPr="0033163B" w:rsidRDefault="008D58E5" w:rsidP="00362B5F"/>
        </w:tc>
        <w:tc>
          <w:tcPr>
            <w:tcW w:w="2002" w:type="dxa"/>
            <w:vAlign w:val="center"/>
          </w:tcPr>
          <w:p w:rsidR="008D58E5" w:rsidRPr="0033163B" w:rsidRDefault="008D58E5" w:rsidP="00362B5F"/>
        </w:tc>
        <w:tc>
          <w:tcPr>
            <w:tcW w:w="3118" w:type="dxa"/>
            <w:vAlign w:val="center"/>
          </w:tcPr>
          <w:p w:rsidR="008D58E5" w:rsidRPr="0033163B" w:rsidRDefault="008D58E5" w:rsidP="00362B5F"/>
        </w:tc>
        <w:tc>
          <w:tcPr>
            <w:tcW w:w="5670" w:type="dxa"/>
            <w:vAlign w:val="center"/>
          </w:tcPr>
          <w:p w:rsidR="008D58E5" w:rsidRPr="0033163B" w:rsidRDefault="008D58E5" w:rsidP="00362B5F"/>
        </w:tc>
        <w:tc>
          <w:tcPr>
            <w:tcW w:w="2410" w:type="dxa"/>
            <w:vAlign w:val="center"/>
          </w:tcPr>
          <w:p w:rsidR="008D58E5" w:rsidRPr="0033163B" w:rsidRDefault="008D58E5" w:rsidP="00362B5F"/>
        </w:tc>
        <w:tc>
          <w:tcPr>
            <w:tcW w:w="1529" w:type="dxa"/>
            <w:vAlign w:val="center"/>
          </w:tcPr>
          <w:p w:rsidR="008D58E5" w:rsidRPr="0033163B" w:rsidRDefault="008D58E5" w:rsidP="00362B5F"/>
        </w:tc>
      </w:tr>
      <w:tr w:rsidR="008D58E5" w:rsidRPr="0033163B" w:rsidTr="00362B5F">
        <w:trPr>
          <w:trHeight w:val="337"/>
        </w:trPr>
        <w:tc>
          <w:tcPr>
            <w:tcW w:w="976" w:type="dxa"/>
            <w:vAlign w:val="center"/>
          </w:tcPr>
          <w:p w:rsidR="008D58E5" w:rsidRPr="0033163B" w:rsidRDefault="008D58E5" w:rsidP="00362B5F"/>
        </w:tc>
        <w:tc>
          <w:tcPr>
            <w:tcW w:w="2002" w:type="dxa"/>
            <w:vAlign w:val="center"/>
          </w:tcPr>
          <w:p w:rsidR="008D58E5" w:rsidRPr="0033163B" w:rsidRDefault="008D58E5" w:rsidP="00362B5F"/>
        </w:tc>
        <w:tc>
          <w:tcPr>
            <w:tcW w:w="3118" w:type="dxa"/>
            <w:vAlign w:val="center"/>
          </w:tcPr>
          <w:p w:rsidR="008D58E5" w:rsidRPr="0033163B" w:rsidRDefault="008D58E5" w:rsidP="00362B5F"/>
        </w:tc>
        <w:tc>
          <w:tcPr>
            <w:tcW w:w="5670" w:type="dxa"/>
            <w:vAlign w:val="center"/>
          </w:tcPr>
          <w:p w:rsidR="008D58E5" w:rsidRPr="0033163B" w:rsidRDefault="008D58E5" w:rsidP="00362B5F"/>
        </w:tc>
        <w:tc>
          <w:tcPr>
            <w:tcW w:w="2410" w:type="dxa"/>
            <w:vAlign w:val="center"/>
          </w:tcPr>
          <w:p w:rsidR="008D58E5" w:rsidRPr="0033163B" w:rsidRDefault="008D58E5" w:rsidP="00362B5F"/>
        </w:tc>
        <w:tc>
          <w:tcPr>
            <w:tcW w:w="1529" w:type="dxa"/>
            <w:vAlign w:val="center"/>
          </w:tcPr>
          <w:p w:rsidR="008D58E5" w:rsidRPr="0033163B" w:rsidRDefault="008D58E5" w:rsidP="00362B5F"/>
        </w:tc>
      </w:tr>
      <w:tr w:rsidR="008D58E5" w:rsidRPr="0033163B" w:rsidTr="00362B5F">
        <w:trPr>
          <w:trHeight w:val="337"/>
        </w:trPr>
        <w:tc>
          <w:tcPr>
            <w:tcW w:w="976" w:type="dxa"/>
            <w:vAlign w:val="center"/>
          </w:tcPr>
          <w:p w:rsidR="008D58E5" w:rsidRPr="0033163B" w:rsidRDefault="008D58E5" w:rsidP="00362B5F"/>
        </w:tc>
        <w:tc>
          <w:tcPr>
            <w:tcW w:w="2002" w:type="dxa"/>
            <w:vAlign w:val="center"/>
          </w:tcPr>
          <w:p w:rsidR="008D58E5" w:rsidRPr="0033163B" w:rsidRDefault="008D58E5" w:rsidP="00362B5F"/>
        </w:tc>
        <w:tc>
          <w:tcPr>
            <w:tcW w:w="3118" w:type="dxa"/>
            <w:vAlign w:val="center"/>
          </w:tcPr>
          <w:p w:rsidR="008D58E5" w:rsidRPr="0033163B" w:rsidRDefault="008D58E5" w:rsidP="00362B5F"/>
        </w:tc>
        <w:tc>
          <w:tcPr>
            <w:tcW w:w="5670" w:type="dxa"/>
            <w:vAlign w:val="center"/>
          </w:tcPr>
          <w:p w:rsidR="008D58E5" w:rsidRPr="0033163B" w:rsidRDefault="008D58E5" w:rsidP="00362B5F"/>
        </w:tc>
        <w:tc>
          <w:tcPr>
            <w:tcW w:w="2410" w:type="dxa"/>
            <w:vAlign w:val="center"/>
          </w:tcPr>
          <w:p w:rsidR="008D58E5" w:rsidRPr="0033163B" w:rsidRDefault="008D58E5" w:rsidP="00362B5F"/>
        </w:tc>
        <w:tc>
          <w:tcPr>
            <w:tcW w:w="1529" w:type="dxa"/>
            <w:vAlign w:val="center"/>
          </w:tcPr>
          <w:p w:rsidR="008D58E5" w:rsidRPr="0033163B" w:rsidRDefault="008D58E5" w:rsidP="00362B5F"/>
        </w:tc>
      </w:tr>
    </w:tbl>
    <w:p w:rsidR="008D58E5" w:rsidRPr="0033163B" w:rsidRDefault="008D58E5" w:rsidP="008D58E5">
      <w:pPr>
        <w:shd w:val="clear" w:color="auto" w:fill="FFFFFF"/>
        <w:jc w:val="center"/>
      </w:pPr>
    </w:p>
    <w:p w:rsidR="0033163B" w:rsidRPr="0033163B" w:rsidRDefault="0033163B" w:rsidP="00D55811">
      <w:pPr>
        <w:shd w:val="clear" w:color="auto" w:fill="FFFFFF"/>
        <w:rPr>
          <w:b/>
          <w:sz w:val="28"/>
          <w:szCs w:val="28"/>
        </w:rPr>
      </w:pPr>
    </w:p>
    <w:p w:rsidR="008D58E5" w:rsidRPr="0033163B" w:rsidRDefault="008D58E5" w:rsidP="00D55811">
      <w:pPr>
        <w:shd w:val="clear" w:color="auto" w:fill="FFFFFF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>4 этап сестринского процесса – реализация сестринских вмешательств</w:t>
      </w:r>
    </w:p>
    <w:p w:rsidR="008D58E5" w:rsidRPr="0033163B" w:rsidRDefault="008D58E5" w:rsidP="008D58E5">
      <w:pPr>
        <w:shd w:val="clear" w:color="auto" w:fill="FFFFFF"/>
        <w:jc w:val="center"/>
      </w:pPr>
      <w:r w:rsidRPr="0033163B">
        <w:t>ПРОТОКОЛ СЕСТРИНСКОГО ВМЕШАТЕЛЬСТВА</w:t>
      </w:r>
    </w:p>
    <w:p w:rsidR="008D58E5" w:rsidRPr="0033163B" w:rsidRDefault="008D58E5" w:rsidP="008D58E5">
      <w:pPr>
        <w:shd w:val="clear" w:color="auto" w:fill="FFFFFF"/>
        <w:jc w:val="right"/>
      </w:pPr>
      <w:r w:rsidRPr="0033163B">
        <w:t>Больной (ая) ________________________________ палата № ________</w:t>
      </w:r>
    </w:p>
    <w:p w:rsidR="008D58E5" w:rsidRPr="0033163B" w:rsidRDefault="008D58E5" w:rsidP="008D58E5">
      <w:pPr>
        <w:shd w:val="clear" w:color="auto" w:fill="FFFFF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3"/>
        <w:gridCol w:w="7602"/>
        <w:gridCol w:w="1543"/>
      </w:tblGrid>
      <w:tr w:rsidR="008D58E5" w:rsidRPr="0033163B" w:rsidTr="00362B5F">
        <w:trPr>
          <w:trHeight w:val="348"/>
        </w:trPr>
        <w:tc>
          <w:tcPr>
            <w:tcW w:w="1733" w:type="dxa"/>
            <w:vAlign w:val="center"/>
          </w:tcPr>
          <w:p w:rsidR="008D58E5" w:rsidRPr="0033163B" w:rsidRDefault="008D58E5" w:rsidP="00362B5F">
            <w:pPr>
              <w:jc w:val="center"/>
            </w:pPr>
            <w:r w:rsidRPr="0033163B">
              <w:t>Дата</w:t>
            </w:r>
          </w:p>
        </w:tc>
        <w:tc>
          <w:tcPr>
            <w:tcW w:w="11558" w:type="dxa"/>
            <w:vAlign w:val="center"/>
          </w:tcPr>
          <w:p w:rsidR="008D58E5" w:rsidRPr="0033163B" w:rsidRDefault="008D58E5" w:rsidP="00362B5F">
            <w:pPr>
              <w:jc w:val="center"/>
            </w:pPr>
            <w:r w:rsidRPr="0033163B">
              <w:t>Вмешательство (текущая оценка)</w:t>
            </w:r>
          </w:p>
        </w:tc>
        <w:tc>
          <w:tcPr>
            <w:tcW w:w="1843" w:type="dxa"/>
            <w:vAlign w:val="center"/>
          </w:tcPr>
          <w:p w:rsidR="008D58E5" w:rsidRPr="0033163B" w:rsidRDefault="008D58E5" w:rsidP="00362B5F">
            <w:pPr>
              <w:jc w:val="center"/>
            </w:pPr>
            <w:r w:rsidRPr="0033163B">
              <w:t>Подпись</w:t>
            </w:r>
          </w:p>
        </w:tc>
      </w:tr>
      <w:tr w:rsidR="008D58E5" w:rsidRPr="0033163B" w:rsidTr="00362B5F">
        <w:trPr>
          <w:trHeight w:val="348"/>
        </w:trPr>
        <w:tc>
          <w:tcPr>
            <w:tcW w:w="1733" w:type="dxa"/>
          </w:tcPr>
          <w:p w:rsidR="008D58E5" w:rsidRPr="0033163B" w:rsidRDefault="008D58E5" w:rsidP="00362B5F"/>
        </w:tc>
        <w:tc>
          <w:tcPr>
            <w:tcW w:w="11558" w:type="dxa"/>
          </w:tcPr>
          <w:p w:rsidR="008D58E5" w:rsidRPr="0033163B" w:rsidRDefault="008D58E5" w:rsidP="00362B5F"/>
        </w:tc>
        <w:tc>
          <w:tcPr>
            <w:tcW w:w="1843" w:type="dxa"/>
          </w:tcPr>
          <w:p w:rsidR="008D58E5" w:rsidRPr="0033163B" w:rsidRDefault="008D58E5" w:rsidP="00362B5F"/>
        </w:tc>
      </w:tr>
      <w:tr w:rsidR="008D58E5" w:rsidRPr="0033163B" w:rsidTr="00362B5F">
        <w:trPr>
          <w:trHeight w:val="348"/>
        </w:trPr>
        <w:tc>
          <w:tcPr>
            <w:tcW w:w="1733" w:type="dxa"/>
          </w:tcPr>
          <w:p w:rsidR="008D58E5" w:rsidRPr="0033163B" w:rsidRDefault="008D58E5" w:rsidP="00362B5F"/>
        </w:tc>
        <w:tc>
          <w:tcPr>
            <w:tcW w:w="11558" w:type="dxa"/>
          </w:tcPr>
          <w:p w:rsidR="008D58E5" w:rsidRPr="0033163B" w:rsidRDefault="008D58E5" w:rsidP="00362B5F"/>
        </w:tc>
        <w:tc>
          <w:tcPr>
            <w:tcW w:w="1843" w:type="dxa"/>
          </w:tcPr>
          <w:p w:rsidR="008D58E5" w:rsidRPr="0033163B" w:rsidRDefault="008D58E5" w:rsidP="00362B5F"/>
        </w:tc>
      </w:tr>
      <w:tr w:rsidR="008D58E5" w:rsidRPr="0033163B" w:rsidTr="00362B5F">
        <w:trPr>
          <w:trHeight w:val="348"/>
        </w:trPr>
        <w:tc>
          <w:tcPr>
            <w:tcW w:w="1733" w:type="dxa"/>
          </w:tcPr>
          <w:p w:rsidR="008D58E5" w:rsidRPr="0033163B" w:rsidRDefault="008D58E5" w:rsidP="00362B5F"/>
        </w:tc>
        <w:tc>
          <w:tcPr>
            <w:tcW w:w="11558" w:type="dxa"/>
          </w:tcPr>
          <w:p w:rsidR="008D58E5" w:rsidRPr="0033163B" w:rsidRDefault="008D58E5" w:rsidP="00362B5F"/>
        </w:tc>
        <w:tc>
          <w:tcPr>
            <w:tcW w:w="1843" w:type="dxa"/>
          </w:tcPr>
          <w:p w:rsidR="008D58E5" w:rsidRPr="0033163B" w:rsidRDefault="008D58E5" w:rsidP="00362B5F"/>
        </w:tc>
      </w:tr>
    </w:tbl>
    <w:p w:rsidR="008D58E5" w:rsidRPr="0033163B" w:rsidRDefault="008D58E5" w:rsidP="008D58E5">
      <w:pPr>
        <w:shd w:val="clear" w:color="auto" w:fill="FFFFFF"/>
        <w:jc w:val="center"/>
        <w:rPr>
          <w:b/>
          <w:sz w:val="28"/>
          <w:szCs w:val="28"/>
        </w:rPr>
      </w:pPr>
    </w:p>
    <w:p w:rsidR="0033163B" w:rsidRPr="0033163B" w:rsidRDefault="0033163B" w:rsidP="00B000E2">
      <w:pPr>
        <w:shd w:val="clear" w:color="auto" w:fill="FFFFFF"/>
        <w:rPr>
          <w:b/>
          <w:sz w:val="28"/>
          <w:szCs w:val="28"/>
        </w:rPr>
      </w:pPr>
    </w:p>
    <w:p w:rsidR="008D58E5" w:rsidRPr="0033163B" w:rsidRDefault="008D58E5" w:rsidP="00B000E2">
      <w:pPr>
        <w:shd w:val="clear" w:color="auto" w:fill="FFFFFF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>5 этап сестринского процесса – оценка сестринского ухода</w:t>
      </w:r>
    </w:p>
    <w:p w:rsidR="008D58E5" w:rsidRPr="0033163B" w:rsidRDefault="008D58E5" w:rsidP="008D58E5">
      <w:pPr>
        <w:shd w:val="clear" w:color="auto" w:fill="FFFFFF"/>
        <w:jc w:val="center"/>
      </w:pPr>
    </w:p>
    <w:p w:rsidR="008D58E5" w:rsidRPr="0033163B" w:rsidRDefault="008D58E5" w:rsidP="008D58E5">
      <w:pPr>
        <w:shd w:val="clear" w:color="auto" w:fill="FFFFFF"/>
        <w:jc w:val="center"/>
        <w:sectPr w:rsidR="008D58E5" w:rsidRPr="0033163B" w:rsidSect="005F65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20" w:right="907" w:bottom="709" w:left="760" w:header="720" w:footer="720" w:gutter="0"/>
          <w:cols w:space="60"/>
          <w:noEndnote/>
          <w:docGrid w:linePitch="326"/>
        </w:sectPr>
      </w:pPr>
    </w:p>
    <w:p w:rsidR="008D58E5" w:rsidRPr="0033163B" w:rsidRDefault="008D58E5" w:rsidP="008D58E5">
      <w:pPr>
        <w:shd w:val="clear" w:color="auto" w:fill="FFFFFF"/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lastRenderedPageBreak/>
        <w:t>Карта динамического наблюдения за пациентом</w:t>
      </w:r>
    </w:p>
    <w:p w:rsidR="008D58E5" w:rsidRPr="0033163B" w:rsidRDefault="008D58E5" w:rsidP="008D58E5">
      <w:pPr>
        <w:shd w:val="clear" w:color="auto" w:fill="FFFFFF"/>
        <w:jc w:val="center"/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5"/>
        <w:gridCol w:w="586"/>
        <w:gridCol w:w="815"/>
        <w:gridCol w:w="709"/>
        <w:gridCol w:w="709"/>
        <w:gridCol w:w="708"/>
        <w:gridCol w:w="709"/>
        <w:gridCol w:w="709"/>
        <w:gridCol w:w="709"/>
        <w:gridCol w:w="795"/>
        <w:gridCol w:w="821"/>
      </w:tblGrid>
      <w:tr w:rsidR="0033163B" w:rsidRPr="0033163B" w:rsidTr="00362B5F">
        <w:trPr>
          <w:trHeight w:val="326"/>
          <w:jc w:val="center"/>
        </w:trPr>
        <w:tc>
          <w:tcPr>
            <w:tcW w:w="3385" w:type="dxa"/>
            <w:vMerge w:val="restart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7270" w:type="dxa"/>
            <w:gridSpan w:val="10"/>
          </w:tcPr>
          <w:p w:rsidR="0033163B" w:rsidRPr="0033163B" w:rsidRDefault="0033163B" w:rsidP="00362B5F">
            <w:pPr>
              <w:jc w:val="center"/>
            </w:pPr>
            <w:r w:rsidRPr="0033163B">
              <w:t>Дата</w:t>
            </w:r>
          </w:p>
        </w:tc>
      </w:tr>
      <w:tr w:rsidR="0033163B" w:rsidRPr="0033163B" w:rsidTr="00362B5F">
        <w:trPr>
          <w:trHeight w:val="326"/>
          <w:jc w:val="center"/>
        </w:trPr>
        <w:tc>
          <w:tcPr>
            <w:tcW w:w="3385" w:type="dxa"/>
            <w:vMerge/>
            <w:vAlign w:val="center"/>
          </w:tcPr>
          <w:p w:rsidR="0033163B" w:rsidRPr="0033163B" w:rsidRDefault="0033163B" w:rsidP="00362B5F"/>
        </w:tc>
        <w:tc>
          <w:tcPr>
            <w:tcW w:w="586" w:type="dxa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815" w:type="dxa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709" w:type="dxa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709" w:type="dxa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33163B" w:rsidRPr="0033163B" w:rsidRDefault="0033163B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33163B" w:rsidRPr="0033163B" w:rsidRDefault="0033163B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Сознание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Сон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Температура тела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Цвет кожных покровов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Частота дыхательных движений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Кашель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Мокрота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Одышка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Частота сердечных сокращений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Артериальное давление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Боль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Вес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44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Прием пищи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Двигательная активность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Личная независимость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Стул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Мочеиспускание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Купание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Осмотр на педикулез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  <w:tr w:rsidR="008D58E5" w:rsidRPr="0033163B" w:rsidTr="00362B5F">
        <w:trPr>
          <w:trHeight w:val="326"/>
          <w:jc w:val="center"/>
        </w:trPr>
        <w:tc>
          <w:tcPr>
            <w:tcW w:w="3385" w:type="dxa"/>
            <w:vAlign w:val="center"/>
          </w:tcPr>
          <w:p w:rsidR="008D58E5" w:rsidRPr="0033163B" w:rsidRDefault="008D58E5" w:rsidP="00362B5F">
            <w:r w:rsidRPr="0033163B">
              <w:t>Посетители</w:t>
            </w:r>
          </w:p>
        </w:tc>
        <w:tc>
          <w:tcPr>
            <w:tcW w:w="586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15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8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09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795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  <w:tc>
          <w:tcPr>
            <w:tcW w:w="821" w:type="dxa"/>
            <w:vAlign w:val="center"/>
          </w:tcPr>
          <w:p w:rsidR="008D58E5" w:rsidRPr="0033163B" w:rsidRDefault="008D58E5" w:rsidP="00362B5F">
            <w:pPr>
              <w:jc w:val="center"/>
            </w:pPr>
          </w:p>
        </w:tc>
      </w:tr>
    </w:tbl>
    <w:p w:rsidR="008D58E5" w:rsidRPr="0033163B" w:rsidRDefault="008D58E5" w:rsidP="008D58E5">
      <w:pPr>
        <w:shd w:val="clear" w:color="auto" w:fill="FFFFFF"/>
        <w:jc w:val="center"/>
      </w:pPr>
    </w:p>
    <w:p w:rsidR="00BE59D9" w:rsidRPr="0033163B" w:rsidRDefault="00BE59D9" w:rsidP="00BE59D9">
      <w:pPr>
        <w:numPr>
          <w:ilvl w:val="0"/>
          <w:numId w:val="7"/>
        </w:numPr>
        <w:rPr>
          <w:sz w:val="20"/>
          <w:szCs w:val="20"/>
          <w:u w:val="single"/>
        </w:rPr>
      </w:pPr>
      <w:r w:rsidRPr="0033163B">
        <w:rPr>
          <w:b/>
          <w:u w:val="single"/>
        </w:rPr>
        <w:t>отчет по производственной практике</w:t>
      </w:r>
    </w:p>
    <w:p w:rsidR="00BE59D9" w:rsidRPr="0033163B" w:rsidRDefault="00BE59D9" w:rsidP="00BE59D9">
      <w:pPr>
        <w:ind w:firstLine="567"/>
        <w:jc w:val="both"/>
      </w:pPr>
      <w:r w:rsidRPr="0033163B">
        <w:t xml:space="preserve">По окончании  производственной практики </w:t>
      </w:r>
      <w:r w:rsidR="00B000E2" w:rsidRPr="0033163B">
        <w:t>обучающийся</w:t>
      </w:r>
      <w:r w:rsidRPr="0033163B">
        <w:t xml:space="preserve">  составляет отчет  по производственной практике. </w:t>
      </w:r>
    </w:p>
    <w:p w:rsidR="00BE59D9" w:rsidRPr="0033163B" w:rsidRDefault="00BE59D9" w:rsidP="00BE59D9">
      <w:pPr>
        <w:jc w:val="both"/>
      </w:pPr>
      <w:r w:rsidRPr="0033163B">
        <w:t xml:space="preserve">         В цифровой отчет включается количество проведенных видов работ, предусмотренных программой практики, на основании записей в дневнике. </w:t>
      </w:r>
    </w:p>
    <w:p w:rsidR="00BE59D9" w:rsidRPr="0033163B" w:rsidRDefault="00BE59D9" w:rsidP="00BE59D9">
      <w:pPr>
        <w:jc w:val="both"/>
      </w:pPr>
      <w:r w:rsidRPr="0033163B">
        <w:t xml:space="preserve">         Текстовая часть отчета составляется в произвольной форме.  </w:t>
      </w:r>
    </w:p>
    <w:p w:rsidR="00BE59D9" w:rsidRPr="0033163B" w:rsidRDefault="00BE59D9" w:rsidP="00BE59D9">
      <w:pPr>
        <w:ind w:right="282"/>
        <w:jc w:val="both"/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b/>
          <w:i/>
          <w:sz w:val="20"/>
          <w:szCs w:val="20"/>
        </w:rPr>
        <w:t xml:space="preserve">Отчет по производственной практике </w:t>
      </w:r>
      <w:r w:rsidR="00BF0B73" w:rsidRPr="0033163B">
        <w:rPr>
          <w:b/>
          <w:i/>
          <w:caps/>
          <w:sz w:val="20"/>
        </w:rPr>
        <w:t>ПМ.</w:t>
      </w:r>
      <w:r w:rsidR="00F41DD8" w:rsidRPr="0033163B">
        <w:rPr>
          <w:b/>
          <w:i/>
          <w:caps/>
          <w:sz w:val="20"/>
        </w:rPr>
        <w:t xml:space="preserve">04 </w:t>
      </w:r>
      <w:r w:rsidR="00BF0B73" w:rsidRPr="0033163B">
        <w:rPr>
          <w:b/>
          <w:i/>
          <w:caps/>
          <w:sz w:val="20"/>
        </w:rPr>
        <w:t xml:space="preserve"> </w:t>
      </w:r>
      <w:r w:rsidR="00BF0B73" w:rsidRPr="0033163B">
        <w:rPr>
          <w:b/>
          <w:i/>
          <w:sz w:val="20"/>
        </w:rPr>
        <w:t>Выполнение работ по профессии Младшая медицинская сестра по уходу за больными</w:t>
      </w:r>
    </w:p>
    <w:p w:rsidR="00BF0B73" w:rsidRPr="0033163B" w:rsidRDefault="00BF0B73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Обучающегося (щейся) ________________________________________________________</w:t>
      </w:r>
    </w:p>
    <w:p w:rsidR="00BE59D9" w:rsidRPr="0033163B" w:rsidRDefault="00BF0B73" w:rsidP="00BE59D9">
      <w:pPr>
        <w:rPr>
          <w:i/>
          <w:sz w:val="20"/>
          <w:szCs w:val="20"/>
          <w:vertAlign w:val="subscript"/>
        </w:rPr>
      </w:pPr>
      <w:r w:rsidRPr="0033163B">
        <w:rPr>
          <w:i/>
          <w:sz w:val="20"/>
          <w:szCs w:val="20"/>
          <w:vertAlign w:val="subscript"/>
        </w:rPr>
        <w:t xml:space="preserve">                                                                      </w:t>
      </w:r>
      <w:r w:rsidR="00BE59D9" w:rsidRPr="0033163B">
        <w:rPr>
          <w:i/>
          <w:sz w:val="20"/>
          <w:szCs w:val="20"/>
          <w:vertAlign w:val="subscript"/>
        </w:rPr>
        <w:t>(ФИО)</w:t>
      </w: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 xml:space="preserve">Группы _________________ специальности    </w:t>
      </w:r>
      <w:r w:rsidR="00F41DD8" w:rsidRPr="0033163B">
        <w:rPr>
          <w:rFonts w:eastAsia="Times New Roman"/>
          <w:i/>
          <w:sz w:val="20"/>
          <w:szCs w:val="20"/>
          <w:u w:val="single"/>
        </w:rPr>
        <w:t xml:space="preserve">Сестринское </w:t>
      </w:r>
      <w:r w:rsidRPr="0033163B">
        <w:rPr>
          <w:i/>
          <w:sz w:val="20"/>
          <w:szCs w:val="20"/>
          <w:u w:val="single"/>
        </w:rPr>
        <w:t>дело</w:t>
      </w:r>
    </w:p>
    <w:p w:rsidR="00BE59D9" w:rsidRPr="0033163B" w:rsidRDefault="00BE59D9" w:rsidP="00BE59D9">
      <w:pPr>
        <w:rPr>
          <w:i/>
          <w:sz w:val="20"/>
          <w:szCs w:val="20"/>
        </w:rPr>
      </w:pPr>
      <w:proofErr w:type="gramStart"/>
      <w:r w:rsidRPr="0033163B">
        <w:rPr>
          <w:i/>
          <w:sz w:val="20"/>
          <w:szCs w:val="20"/>
        </w:rPr>
        <w:t>Проходившего (шей) производственную практику с ____________ по _________201____ г.</w:t>
      </w:r>
      <w:proofErr w:type="gramEnd"/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На базе организации, осуществляющей медицинскую деятельность: ____________________________________________________________________</w:t>
      </w:r>
    </w:p>
    <w:p w:rsidR="00BE59D9" w:rsidRPr="0033163B" w:rsidRDefault="00BE59D9" w:rsidP="00BE59D9">
      <w:pPr>
        <w:rPr>
          <w:b/>
          <w:i/>
          <w:sz w:val="20"/>
          <w:szCs w:val="20"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За время прохождения производственной практики мной выполнены следующие объемы работ:</w:t>
      </w:r>
    </w:p>
    <w:p w:rsidR="00BF0B73" w:rsidRPr="0033163B" w:rsidRDefault="00BF0B73" w:rsidP="00BE59D9">
      <w:pPr>
        <w:rPr>
          <w:b/>
          <w:i/>
          <w:sz w:val="20"/>
          <w:szCs w:val="20"/>
        </w:rPr>
      </w:pPr>
    </w:p>
    <w:p w:rsidR="00BE59D9" w:rsidRPr="0033163B" w:rsidRDefault="00BE59D9" w:rsidP="00BE59D9">
      <w:pPr>
        <w:rPr>
          <w:b/>
          <w:i/>
          <w:sz w:val="20"/>
          <w:szCs w:val="20"/>
        </w:rPr>
      </w:pPr>
      <w:r w:rsidRPr="0033163B">
        <w:rPr>
          <w:b/>
          <w:i/>
          <w:sz w:val="20"/>
          <w:szCs w:val="20"/>
        </w:rPr>
        <w:t>А. Цифровой отче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7973"/>
        <w:gridCol w:w="1320"/>
      </w:tblGrid>
      <w:tr w:rsidR="00BE59D9" w:rsidRPr="0033163B" w:rsidTr="00B1667A">
        <w:trPr>
          <w:trHeight w:val="527"/>
        </w:trPr>
        <w:tc>
          <w:tcPr>
            <w:tcW w:w="535" w:type="dxa"/>
          </w:tcPr>
          <w:p w:rsidR="00BE59D9" w:rsidRPr="0033163B" w:rsidRDefault="00BE59D9" w:rsidP="00B1667A">
            <w:pPr>
              <w:spacing w:after="200" w:line="276" w:lineRule="auto"/>
              <w:rPr>
                <w:i/>
                <w:sz w:val="20"/>
                <w:szCs w:val="20"/>
                <w:lang w:eastAsia="en-US"/>
              </w:rPr>
            </w:pPr>
            <w:r w:rsidRPr="0033163B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33163B">
              <w:rPr>
                <w:i/>
                <w:sz w:val="20"/>
                <w:szCs w:val="20"/>
              </w:rPr>
              <w:t>п</w:t>
            </w:r>
            <w:proofErr w:type="gramEnd"/>
            <w:r w:rsidRPr="0033163B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7973" w:type="dxa"/>
          </w:tcPr>
          <w:p w:rsidR="00BE59D9" w:rsidRPr="0033163B" w:rsidRDefault="00BE59D9" w:rsidP="00B1667A">
            <w:pPr>
              <w:spacing w:after="200" w:line="276" w:lineRule="auto"/>
              <w:rPr>
                <w:i/>
                <w:sz w:val="20"/>
                <w:szCs w:val="20"/>
                <w:lang w:eastAsia="en-US"/>
              </w:rPr>
            </w:pPr>
            <w:r w:rsidRPr="0033163B">
              <w:rPr>
                <w:i/>
                <w:sz w:val="20"/>
                <w:szCs w:val="20"/>
              </w:rPr>
              <w:t>Перечень видов работ</w:t>
            </w:r>
          </w:p>
        </w:tc>
        <w:tc>
          <w:tcPr>
            <w:tcW w:w="1320" w:type="dxa"/>
          </w:tcPr>
          <w:p w:rsidR="00BE59D9" w:rsidRPr="0033163B" w:rsidRDefault="00BE59D9" w:rsidP="00B1667A">
            <w:pPr>
              <w:spacing w:after="200" w:line="276" w:lineRule="auto"/>
              <w:rPr>
                <w:i/>
                <w:sz w:val="20"/>
                <w:szCs w:val="20"/>
                <w:lang w:eastAsia="en-US"/>
              </w:rPr>
            </w:pPr>
            <w:r w:rsidRPr="0033163B">
              <w:rPr>
                <w:i/>
                <w:sz w:val="20"/>
                <w:szCs w:val="20"/>
              </w:rPr>
              <w:t>Количество</w:t>
            </w:r>
          </w:p>
        </w:tc>
      </w:tr>
      <w:tr w:rsidR="00BE59D9" w:rsidRPr="0033163B" w:rsidTr="00B1667A">
        <w:trPr>
          <w:trHeight w:val="302"/>
        </w:trPr>
        <w:tc>
          <w:tcPr>
            <w:tcW w:w="535" w:type="dxa"/>
          </w:tcPr>
          <w:p w:rsidR="00BE59D9" w:rsidRPr="0033163B" w:rsidRDefault="00BE59D9" w:rsidP="00B1667A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33163B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7973" w:type="dxa"/>
          </w:tcPr>
          <w:p w:rsidR="00BE59D9" w:rsidRPr="0033163B" w:rsidRDefault="00BE59D9" w:rsidP="00B1667A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:rsidR="00BE59D9" w:rsidRPr="0033163B" w:rsidRDefault="00BE59D9" w:rsidP="00B1667A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</w:tr>
      <w:tr w:rsidR="00BE59D9" w:rsidRPr="0033163B" w:rsidTr="00B1667A">
        <w:trPr>
          <w:trHeight w:val="186"/>
        </w:trPr>
        <w:tc>
          <w:tcPr>
            <w:tcW w:w="535" w:type="dxa"/>
          </w:tcPr>
          <w:p w:rsidR="00BE59D9" w:rsidRPr="0033163B" w:rsidRDefault="00BE59D9" w:rsidP="00B1667A">
            <w:pPr>
              <w:spacing w:after="200" w:line="276" w:lineRule="auto"/>
              <w:rPr>
                <w:i/>
                <w:sz w:val="20"/>
                <w:szCs w:val="20"/>
                <w:lang w:val="en-US"/>
              </w:rPr>
            </w:pPr>
            <w:r w:rsidRPr="0033163B">
              <w:rPr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7973" w:type="dxa"/>
          </w:tcPr>
          <w:p w:rsidR="00BE59D9" w:rsidRPr="0033163B" w:rsidRDefault="00BE59D9" w:rsidP="00B1667A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:rsidR="00BE59D9" w:rsidRPr="0033163B" w:rsidRDefault="00BE59D9" w:rsidP="00B1667A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</w:tr>
    </w:tbl>
    <w:p w:rsidR="00BE59D9" w:rsidRPr="0033163B" w:rsidRDefault="00BE59D9" w:rsidP="00BE59D9">
      <w:pPr>
        <w:rPr>
          <w:b/>
          <w:i/>
          <w:sz w:val="20"/>
          <w:szCs w:val="20"/>
        </w:rPr>
      </w:pPr>
      <w:r w:rsidRPr="0033163B">
        <w:rPr>
          <w:b/>
          <w:i/>
          <w:sz w:val="20"/>
          <w:szCs w:val="20"/>
        </w:rPr>
        <w:t>Б. Текстовой отчет</w:t>
      </w:r>
    </w:p>
    <w:p w:rsidR="00BE59D9" w:rsidRPr="0033163B" w:rsidRDefault="00BE59D9" w:rsidP="00BE59D9">
      <w:pPr>
        <w:rPr>
          <w:b/>
          <w:i/>
          <w:sz w:val="20"/>
          <w:szCs w:val="20"/>
        </w:rPr>
      </w:pPr>
      <w:r w:rsidRPr="0033163B">
        <w:rPr>
          <w:i/>
          <w:sz w:val="20"/>
          <w:szCs w:val="20"/>
        </w:rPr>
        <w:t>Проанализируйте и оцените эффективность и качество выполнения профессиональных задач.</w:t>
      </w:r>
    </w:p>
    <w:p w:rsidR="00BE59D9" w:rsidRPr="0033163B" w:rsidRDefault="00BE59D9" w:rsidP="00BE59D9">
      <w:pPr>
        <w:rPr>
          <w:i/>
          <w:sz w:val="20"/>
          <w:szCs w:val="20"/>
        </w:rPr>
      </w:pPr>
      <w:proofErr w:type="gramStart"/>
      <w:r w:rsidRPr="0033163B">
        <w:rPr>
          <w:i/>
          <w:sz w:val="20"/>
          <w:szCs w:val="20"/>
        </w:rPr>
        <w:t>(определите  Ваши   затруднения при  выполнении программы производственной практики, если такие были; укажите наиболее эффективные с  Вашей точки зрения средства их преодоления; выполнение каких манипуляций представляло для Вас наибольшие трудности, и почему; испытывали Вы трудности в общении с членами коллектива,  пациентами и их окружением; в чем Вы видите причины возникших трудностей в общении;</w:t>
      </w:r>
      <w:proofErr w:type="gramEnd"/>
      <w:r w:rsidRPr="0033163B">
        <w:rPr>
          <w:i/>
          <w:sz w:val="20"/>
          <w:szCs w:val="20"/>
        </w:rPr>
        <w:t xml:space="preserve"> </w:t>
      </w:r>
      <w:proofErr w:type="gramStart"/>
      <w:r w:rsidRPr="0033163B">
        <w:rPr>
          <w:i/>
          <w:sz w:val="20"/>
          <w:szCs w:val="20"/>
        </w:rPr>
        <w:t>Ваши предложения по улучшению организации производственной практики и др.)</w:t>
      </w:r>
      <w:proofErr w:type="gramEnd"/>
    </w:p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 xml:space="preserve">Подпись </w:t>
      </w:r>
      <w:proofErr w:type="gramStart"/>
      <w:r w:rsidRPr="0033163B">
        <w:rPr>
          <w:i/>
          <w:sz w:val="20"/>
          <w:szCs w:val="20"/>
        </w:rPr>
        <w:t>обучающегося</w:t>
      </w:r>
      <w:proofErr w:type="gramEnd"/>
      <w:r w:rsidRPr="0033163B">
        <w:rPr>
          <w:i/>
          <w:sz w:val="20"/>
          <w:szCs w:val="20"/>
        </w:rPr>
        <w:t>_____________________________________________________________</w:t>
      </w:r>
    </w:p>
    <w:p w:rsidR="00BE59D9" w:rsidRPr="0033163B" w:rsidRDefault="00BE59D9" w:rsidP="00BE59D9">
      <w:pPr>
        <w:rPr>
          <w:i/>
          <w:sz w:val="20"/>
          <w:szCs w:val="20"/>
        </w:rPr>
      </w:pPr>
    </w:p>
    <w:p w:rsidR="00BE59D9" w:rsidRPr="0033163B" w:rsidRDefault="00BE59D9" w:rsidP="00BE59D9">
      <w:pPr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Руководитель практики от медицинской организации:_________       ______________________</w:t>
      </w:r>
    </w:p>
    <w:p w:rsidR="00BE59D9" w:rsidRPr="0033163B" w:rsidRDefault="00BE59D9" w:rsidP="00BE59D9">
      <w:pPr>
        <w:ind w:right="282"/>
        <w:rPr>
          <w:i/>
          <w:sz w:val="20"/>
          <w:szCs w:val="20"/>
        </w:rPr>
      </w:pPr>
      <w:r w:rsidRPr="0033163B">
        <w:rPr>
          <w:i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подпись                                    (Ф.И.О.)</w:t>
      </w:r>
    </w:p>
    <w:p w:rsidR="00BE59D9" w:rsidRPr="0033163B" w:rsidRDefault="00BE59D9" w:rsidP="00BE59D9">
      <w:pPr>
        <w:ind w:right="282"/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 xml:space="preserve">М.П. </w:t>
      </w:r>
    </w:p>
    <w:p w:rsidR="00BE59D9" w:rsidRPr="0033163B" w:rsidRDefault="00BE59D9" w:rsidP="00BE59D9">
      <w:pPr>
        <w:ind w:right="282"/>
        <w:rPr>
          <w:i/>
          <w:sz w:val="20"/>
          <w:szCs w:val="20"/>
        </w:rPr>
      </w:pPr>
      <w:r w:rsidRPr="0033163B">
        <w:rPr>
          <w:i/>
          <w:sz w:val="20"/>
          <w:szCs w:val="20"/>
        </w:rPr>
        <w:t>медицинской организации</w:t>
      </w:r>
    </w:p>
    <w:p w:rsidR="00B000E2" w:rsidRPr="0033163B" w:rsidRDefault="00B000E2" w:rsidP="00BE59D9">
      <w:pPr>
        <w:ind w:right="282"/>
        <w:rPr>
          <w:i/>
          <w:sz w:val="20"/>
          <w:szCs w:val="20"/>
        </w:rPr>
      </w:pPr>
    </w:p>
    <w:p w:rsidR="00B000E2" w:rsidRPr="0033163B" w:rsidRDefault="00B000E2" w:rsidP="00BE59D9">
      <w:pPr>
        <w:ind w:right="282"/>
        <w:rPr>
          <w:i/>
          <w:sz w:val="20"/>
          <w:szCs w:val="20"/>
        </w:rPr>
      </w:pPr>
    </w:p>
    <w:p w:rsidR="00B000E2" w:rsidRPr="0033163B" w:rsidRDefault="00B000E2" w:rsidP="00BE59D9">
      <w:pPr>
        <w:ind w:right="282"/>
        <w:rPr>
          <w:i/>
          <w:sz w:val="20"/>
          <w:szCs w:val="20"/>
        </w:rPr>
      </w:pPr>
    </w:p>
    <w:p w:rsidR="00B000E2" w:rsidRPr="0033163B" w:rsidRDefault="00B000E2" w:rsidP="00BE59D9">
      <w:pPr>
        <w:ind w:right="282"/>
        <w:rPr>
          <w:i/>
          <w:sz w:val="20"/>
          <w:szCs w:val="20"/>
        </w:rPr>
      </w:pPr>
    </w:p>
    <w:p w:rsidR="00BE59D9" w:rsidRPr="0033163B" w:rsidRDefault="00BE59D9" w:rsidP="00BE59D9">
      <w:pPr>
        <w:jc w:val="both"/>
        <w:rPr>
          <w:sz w:val="22"/>
          <w:szCs w:val="22"/>
        </w:rPr>
      </w:pPr>
    </w:p>
    <w:p w:rsidR="00BE59D9" w:rsidRPr="0033163B" w:rsidRDefault="00203ED9" w:rsidP="00203ED9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163B">
        <w:rPr>
          <w:b/>
          <w:sz w:val="28"/>
          <w:szCs w:val="28"/>
        </w:rPr>
        <w:t xml:space="preserve"> </w:t>
      </w:r>
      <w:r w:rsidR="00BE59D9" w:rsidRPr="0033163B">
        <w:rPr>
          <w:b/>
          <w:sz w:val="28"/>
          <w:szCs w:val="28"/>
        </w:rPr>
        <w:t xml:space="preserve">Контроль и оценка результатов  производственной  практики </w:t>
      </w:r>
    </w:p>
    <w:p w:rsidR="00BF0B73" w:rsidRPr="0033163B" w:rsidRDefault="00BF0B73" w:rsidP="00BF0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163B">
        <w:rPr>
          <w:b/>
          <w:caps/>
        </w:rPr>
        <w:t>ПМ.0</w:t>
      </w:r>
      <w:r w:rsidR="00F41DD8" w:rsidRPr="0033163B">
        <w:rPr>
          <w:b/>
          <w:caps/>
        </w:rPr>
        <w:t>4</w:t>
      </w:r>
      <w:r w:rsidRPr="0033163B">
        <w:rPr>
          <w:b/>
          <w:caps/>
        </w:rPr>
        <w:t xml:space="preserve">  </w:t>
      </w:r>
      <w:r w:rsidRPr="0033163B">
        <w:rPr>
          <w:b/>
        </w:rPr>
        <w:t>Выполнение работ по профессии Младшая</w:t>
      </w:r>
    </w:p>
    <w:p w:rsidR="00BE59D9" w:rsidRPr="0033163B" w:rsidRDefault="00BF0B73" w:rsidP="00BF0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3163B">
        <w:rPr>
          <w:b/>
        </w:rPr>
        <w:t>медицинская сестра по уходу за больными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 xml:space="preserve">          При выставлении итоговой оценки за производственную  практику учитываются две оценки: </w:t>
      </w:r>
    </w:p>
    <w:p w:rsidR="00BE59D9" w:rsidRPr="0033163B" w:rsidRDefault="00BE59D9" w:rsidP="00A1058D">
      <w:pPr>
        <w:numPr>
          <w:ilvl w:val="0"/>
          <w:numId w:val="27"/>
        </w:numPr>
        <w:tabs>
          <w:tab w:val="left" w:pos="56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both"/>
        <w:rPr>
          <w:lang w:eastAsia="ko-KR"/>
        </w:rPr>
      </w:pPr>
      <w:r w:rsidRPr="0033163B">
        <w:t xml:space="preserve">Оценка  результатов  </w:t>
      </w:r>
      <w:r w:rsidRPr="0033163B">
        <w:rPr>
          <w:lang w:eastAsia="ko-KR"/>
        </w:rPr>
        <w:t>прохождения  производственной  практики,  выставленная руководителем практики от медицинской организации.</w:t>
      </w:r>
    </w:p>
    <w:p w:rsidR="00BE59D9" w:rsidRPr="0033163B" w:rsidRDefault="00BE59D9" w:rsidP="00A1058D">
      <w:pPr>
        <w:numPr>
          <w:ilvl w:val="0"/>
          <w:numId w:val="27"/>
        </w:numPr>
        <w:tabs>
          <w:tab w:val="left" w:pos="567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</w:pPr>
      <w:r w:rsidRPr="0033163B">
        <w:t>Оценка  результатов освоения программы производственной практики,  продемонстрированная студентом при выполнении заданий дифференцированного зачета.</w:t>
      </w:r>
    </w:p>
    <w:p w:rsidR="00BE59D9" w:rsidRPr="0033163B" w:rsidRDefault="00BE59D9" w:rsidP="00BF0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33163B">
        <w:t xml:space="preserve">         Общая (итоговая) оценка по  производственной  практике  выставляется  из итоговых оценок деятельности  студента на производственной  практике и дифференцированном зачете. 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</w:rPr>
      </w:pPr>
    </w:p>
    <w:p w:rsidR="00BE59D9" w:rsidRPr="0033163B" w:rsidRDefault="00BE59D9" w:rsidP="00A1058D">
      <w:pPr>
        <w:numPr>
          <w:ilvl w:val="0"/>
          <w:numId w:val="33"/>
        </w:numPr>
        <w:ind w:right="282" w:hanging="1166"/>
        <w:rPr>
          <w:b/>
          <w:lang w:eastAsia="ko-KR"/>
        </w:rPr>
      </w:pPr>
      <w:r w:rsidRPr="0033163B">
        <w:rPr>
          <w:b/>
        </w:rPr>
        <w:t>оценка  результатов производственной практики</w:t>
      </w:r>
      <w:r w:rsidRPr="0033163B">
        <w:rPr>
          <w:b/>
          <w:lang w:eastAsia="ko-KR"/>
        </w:rPr>
        <w:t xml:space="preserve"> руководителем практики от медицинской организации</w:t>
      </w:r>
    </w:p>
    <w:p w:rsidR="00BE59D9" w:rsidRPr="0033163B" w:rsidRDefault="00BE59D9" w:rsidP="00BE59D9">
      <w:pPr>
        <w:ind w:left="360" w:right="282" w:firstLine="207"/>
        <w:jc w:val="both"/>
      </w:pPr>
      <w:r w:rsidRPr="0033163B">
        <w:t xml:space="preserve">  </w:t>
      </w:r>
    </w:p>
    <w:p w:rsidR="00BE59D9" w:rsidRPr="0033163B" w:rsidRDefault="00BE59D9" w:rsidP="00BE59D9">
      <w:pPr>
        <w:ind w:right="282" w:firstLine="567"/>
        <w:jc w:val="both"/>
      </w:pPr>
      <w:r w:rsidRPr="0033163B">
        <w:t xml:space="preserve">Руководитель   практики  </w:t>
      </w:r>
      <w:r w:rsidRPr="0033163B">
        <w:rPr>
          <w:lang w:eastAsia="ko-KR"/>
        </w:rPr>
        <w:t>от медицинской организации</w:t>
      </w:r>
      <w:r w:rsidRPr="0033163B">
        <w:t xml:space="preserve"> выставляет оценки по пятибалльной шкале  по  каждому разделу:</w:t>
      </w:r>
    </w:p>
    <w:p w:rsidR="00BE59D9" w:rsidRPr="0033163B" w:rsidRDefault="00BE59D9" w:rsidP="00A1058D">
      <w:pPr>
        <w:numPr>
          <w:ilvl w:val="0"/>
          <w:numId w:val="16"/>
        </w:numPr>
        <w:ind w:right="282"/>
        <w:jc w:val="both"/>
      </w:pPr>
      <w:r w:rsidRPr="0033163B">
        <w:t xml:space="preserve">ведение  студентом отчетной документации; </w:t>
      </w:r>
    </w:p>
    <w:p w:rsidR="00BE59D9" w:rsidRPr="0033163B" w:rsidRDefault="00BE59D9" w:rsidP="00A1058D">
      <w:pPr>
        <w:numPr>
          <w:ilvl w:val="0"/>
          <w:numId w:val="16"/>
        </w:numPr>
        <w:ind w:right="282"/>
        <w:jc w:val="both"/>
      </w:pPr>
      <w:r w:rsidRPr="0033163B">
        <w:t xml:space="preserve">выполнение программы производственной практики; </w:t>
      </w:r>
    </w:p>
    <w:p w:rsidR="00BE59D9" w:rsidRPr="0033163B" w:rsidRDefault="00BE59D9" w:rsidP="00A1058D">
      <w:pPr>
        <w:numPr>
          <w:ilvl w:val="0"/>
          <w:numId w:val="16"/>
        </w:numPr>
        <w:ind w:right="282"/>
        <w:jc w:val="both"/>
      </w:pPr>
      <w:r w:rsidRPr="0033163B">
        <w:t>работа студента  с пациентом</w:t>
      </w:r>
    </w:p>
    <w:p w:rsidR="00BE59D9" w:rsidRPr="0033163B" w:rsidRDefault="00BE59D9" w:rsidP="00BE59D9">
      <w:pPr>
        <w:ind w:right="282"/>
        <w:jc w:val="both"/>
      </w:pPr>
      <w:r w:rsidRPr="0033163B">
        <w:rPr>
          <w:b/>
          <w:color w:val="FF0000"/>
        </w:rPr>
        <w:t xml:space="preserve">          </w:t>
      </w:r>
      <w:r w:rsidRPr="0033163B">
        <w:t xml:space="preserve">Итоговая оценка  за прохождение производственной   практики выставляется руководителем  практики   </w:t>
      </w:r>
      <w:r w:rsidRPr="0033163B">
        <w:rPr>
          <w:lang w:eastAsia="ko-KR"/>
        </w:rPr>
        <w:t xml:space="preserve">от медицинской организации  с учетом </w:t>
      </w:r>
      <w:r w:rsidRPr="0033163B">
        <w:t xml:space="preserve"> оценок  за каждый раздел. </w:t>
      </w:r>
    </w:p>
    <w:p w:rsidR="00BE59D9" w:rsidRPr="0033163B" w:rsidRDefault="00BE59D9" w:rsidP="00BE59D9">
      <w:pPr>
        <w:ind w:left="1069" w:right="282"/>
        <w:jc w:val="both"/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8"/>
        <w:gridCol w:w="8013"/>
      </w:tblGrid>
      <w:tr w:rsidR="00BE59D9" w:rsidRPr="0033163B" w:rsidTr="00B1667A">
        <w:trPr>
          <w:trHeight w:val="545"/>
        </w:trPr>
        <w:tc>
          <w:tcPr>
            <w:tcW w:w="2618" w:type="dxa"/>
          </w:tcPr>
          <w:p w:rsidR="00BE59D9" w:rsidRPr="0033163B" w:rsidRDefault="00BE59D9" w:rsidP="00B1667A">
            <w:pPr>
              <w:jc w:val="center"/>
              <w:rPr>
                <w:sz w:val="20"/>
                <w:szCs w:val="20"/>
              </w:rPr>
            </w:pPr>
            <w:r w:rsidRPr="0033163B">
              <w:rPr>
                <w:sz w:val="20"/>
                <w:szCs w:val="20"/>
              </w:rPr>
              <w:t>Основной показатель</w:t>
            </w:r>
          </w:p>
          <w:p w:rsidR="00BE59D9" w:rsidRPr="0033163B" w:rsidRDefault="00BE59D9" w:rsidP="00B1667A">
            <w:pPr>
              <w:jc w:val="center"/>
              <w:rPr>
                <w:sz w:val="20"/>
                <w:szCs w:val="20"/>
              </w:rPr>
            </w:pPr>
            <w:r w:rsidRPr="0033163B">
              <w:rPr>
                <w:sz w:val="20"/>
                <w:szCs w:val="20"/>
              </w:rPr>
              <w:t xml:space="preserve"> оценки результата</w:t>
            </w:r>
          </w:p>
        </w:tc>
        <w:tc>
          <w:tcPr>
            <w:tcW w:w="8013" w:type="dxa"/>
          </w:tcPr>
          <w:p w:rsidR="00BE59D9" w:rsidRPr="0033163B" w:rsidRDefault="00BE59D9" w:rsidP="00B1667A">
            <w:pPr>
              <w:jc w:val="center"/>
              <w:rPr>
                <w:sz w:val="20"/>
                <w:szCs w:val="20"/>
              </w:rPr>
            </w:pPr>
            <w:r w:rsidRPr="0033163B">
              <w:rPr>
                <w:sz w:val="20"/>
                <w:szCs w:val="20"/>
              </w:rPr>
              <w:t>Критерии показателя оценки результата</w:t>
            </w:r>
            <w:r w:rsidRPr="0033163B">
              <w:rPr>
                <w:color w:val="FF00FF"/>
                <w:sz w:val="20"/>
                <w:szCs w:val="20"/>
              </w:rPr>
              <w:t xml:space="preserve"> </w:t>
            </w:r>
          </w:p>
        </w:tc>
      </w:tr>
      <w:tr w:rsidR="00BE59D9" w:rsidRPr="0033163B" w:rsidTr="00B1667A">
        <w:trPr>
          <w:trHeight w:val="430"/>
        </w:trPr>
        <w:tc>
          <w:tcPr>
            <w:tcW w:w="10631" w:type="dxa"/>
            <w:gridSpan w:val="2"/>
          </w:tcPr>
          <w:p w:rsidR="00BE59D9" w:rsidRPr="0033163B" w:rsidRDefault="00BE59D9" w:rsidP="00A1058D">
            <w:pPr>
              <w:numPr>
                <w:ilvl w:val="0"/>
                <w:numId w:val="32"/>
              </w:numPr>
              <w:tabs>
                <w:tab w:val="left" w:pos="121"/>
              </w:tabs>
              <w:jc w:val="both"/>
              <w:rPr>
                <w:b/>
              </w:rPr>
            </w:pPr>
            <w:r w:rsidRPr="0033163B">
              <w:rPr>
                <w:b/>
              </w:rPr>
              <w:t>показатели оценки ведения документации на  производственной практике</w:t>
            </w:r>
          </w:p>
        </w:tc>
      </w:tr>
      <w:tr w:rsidR="00BE59D9" w:rsidRPr="0033163B" w:rsidTr="00B1667A">
        <w:trPr>
          <w:trHeight w:val="437"/>
        </w:trPr>
        <w:tc>
          <w:tcPr>
            <w:tcW w:w="2618" w:type="dxa"/>
          </w:tcPr>
          <w:p w:rsidR="00BE59D9" w:rsidRPr="0033163B" w:rsidRDefault="00BE59D9" w:rsidP="00B1667A">
            <w:pPr>
              <w:contextualSpacing/>
              <w:jc w:val="center"/>
              <w:rPr>
                <w:u w:val="single"/>
              </w:rPr>
            </w:pPr>
            <w:r w:rsidRPr="0033163B">
              <w:t>Ведение отчетной документации в соответствии с требованиями</w:t>
            </w:r>
          </w:p>
        </w:tc>
        <w:tc>
          <w:tcPr>
            <w:tcW w:w="8013" w:type="dxa"/>
          </w:tcPr>
          <w:p w:rsidR="00BE59D9" w:rsidRPr="0033163B" w:rsidRDefault="00BE59D9" w:rsidP="00A1058D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417"/>
              </w:tabs>
              <w:ind w:left="417"/>
              <w:jc w:val="both"/>
            </w:pPr>
            <w:r w:rsidRPr="0033163B">
              <w:rPr>
                <w:sz w:val="22"/>
                <w:szCs w:val="22"/>
              </w:rPr>
              <w:t xml:space="preserve">своевременность ведения и сдачи  отчетной документации по  производственной практике; </w:t>
            </w:r>
          </w:p>
          <w:p w:rsidR="00BE59D9" w:rsidRPr="0033163B" w:rsidRDefault="00BE59D9" w:rsidP="00A1058D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417"/>
              </w:tabs>
              <w:ind w:left="417"/>
              <w:jc w:val="both"/>
            </w:pPr>
            <w:r w:rsidRPr="0033163B">
              <w:rPr>
                <w:sz w:val="22"/>
                <w:szCs w:val="22"/>
              </w:rPr>
              <w:t xml:space="preserve">правильность оформления отчетной документации  в соответствии с требованиями; </w:t>
            </w:r>
          </w:p>
          <w:p w:rsidR="00BE59D9" w:rsidRPr="0033163B" w:rsidRDefault="00BE59D9" w:rsidP="00A1058D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417"/>
              </w:tabs>
              <w:ind w:left="417"/>
              <w:jc w:val="both"/>
            </w:pPr>
            <w:r w:rsidRPr="0033163B">
              <w:rPr>
                <w:sz w:val="22"/>
                <w:szCs w:val="22"/>
              </w:rPr>
              <w:t>грамотность,  правильность изложения информации  в дневнике;</w:t>
            </w:r>
          </w:p>
          <w:p w:rsidR="00BE59D9" w:rsidRPr="0033163B" w:rsidRDefault="00BE59D9" w:rsidP="00A1058D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417"/>
              </w:tabs>
              <w:ind w:left="417"/>
              <w:contextualSpacing/>
              <w:jc w:val="both"/>
              <w:rPr>
                <w:u w:val="single"/>
              </w:rPr>
            </w:pPr>
            <w:r w:rsidRPr="0033163B">
              <w:rPr>
                <w:sz w:val="22"/>
                <w:szCs w:val="22"/>
              </w:rPr>
              <w:t>содержательность записей в отчетной документации, отражающих ежедневный объем работы.</w:t>
            </w:r>
          </w:p>
        </w:tc>
      </w:tr>
      <w:tr w:rsidR="00BE59D9" w:rsidRPr="0033163B" w:rsidTr="00B1667A">
        <w:trPr>
          <w:trHeight w:val="362"/>
        </w:trPr>
        <w:tc>
          <w:tcPr>
            <w:tcW w:w="10631" w:type="dxa"/>
            <w:gridSpan w:val="2"/>
          </w:tcPr>
          <w:p w:rsidR="00BE59D9" w:rsidRPr="0033163B" w:rsidRDefault="00BE59D9" w:rsidP="00A1058D">
            <w:pPr>
              <w:pStyle w:val="a3"/>
              <w:numPr>
                <w:ilvl w:val="0"/>
                <w:numId w:val="31"/>
              </w:numPr>
              <w:tabs>
                <w:tab w:val="clear" w:pos="720"/>
                <w:tab w:val="num" w:pos="350"/>
              </w:tabs>
              <w:ind w:hanging="720"/>
              <w:jc w:val="both"/>
            </w:pPr>
            <w:r w:rsidRPr="0033163B">
              <w:rPr>
                <w:b/>
              </w:rPr>
              <w:lastRenderedPageBreak/>
              <w:t>показатели выполнения  программы производственной практики</w:t>
            </w:r>
          </w:p>
        </w:tc>
      </w:tr>
      <w:tr w:rsidR="00BE59D9" w:rsidRPr="0033163B" w:rsidTr="00B1667A">
        <w:trPr>
          <w:trHeight w:val="993"/>
        </w:trPr>
        <w:tc>
          <w:tcPr>
            <w:tcW w:w="2618" w:type="dxa"/>
          </w:tcPr>
          <w:p w:rsidR="00BE59D9" w:rsidRPr="0033163B" w:rsidRDefault="00BE59D9" w:rsidP="00B1667A">
            <w:pPr>
              <w:jc w:val="center"/>
            </w:pPr>
            <w:r w:rsidRPr="0033163B">
              <w:t>Выполнение программы практики в полном объеме</w:t>
            </w:r>
          </w:p>
          <w:p w:rsidR="00BE59D9" w:rsidRPr="0033163B" w:rsidRDefault="00BE59D9" w:rsidP="00B1667A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013" w:type="dxa"/>
          </w:tcPr>
          <w:p w:rsidR="00BE59D9" w:rsidRPr="0033163B" w:rsidRDefault="00BE59D9" w:rsidP="00A1058D">
            <w:pPr>
              <w:pStyle w:val="a3"/>
              <w:numPr>
                <w:ilvl w:val="0"/>
                <w:numId w:val="30"/>
              </w:numPr>
              <w:tabs>
                <w:tab w:val="clear" w:pos="720"/>
                <w:tab w:val="left" w:pos="121"/>
              </w:tabs>
              <w:ind w:left="417" w:hanging="417"/>
              <w:jc w:val="both"/>
            </w:pPr>
            <w:r w:rsidRPr="0033163B">
              <w:rPr>
                <w:sz w:val="22"/>
                <w:szCs w:val="22"/>
              </w:rPr>
              <w:t>выполнение всех видов работ, предусмотренных программой производственной практики;</w:t>
            </w:r>
          </w:p>
          <w:p w:rsidR="00BE59D9" w:rsidRPr="0033163B" w:rsidRDefault="00BE59D9" w:rsidP="00A1058D">
            <w:pPr>
              <w:pStyle w:val="a3"/>
              <w:numPr>
                <w:ilvl w:val="0"/>
                <w:numId w:val="30"/>
              </w:numPr>
              <w:tabs>
                <w:tab w:val="clear" w:pos="720"/>
              </w:tabs>
              <w:ind w:left="417" w:hanging="417"/>
              <w:jc w:val="both"/>
              <w:rPr>
                <w:u w:val="single"/>
              </w:rPr>
            </w:pPr>
            <w:r w:rsidRPr="0033163B">
              <w:rPr>
                <w:sz w:val="22"/>
                <w:szCs w:val="22"/>
              </w:rPr>
              <w:t xml:space="preserve"> выполнение всех манипуляций, предусмотренных программой производственной практики.</w:t>
            </w:r>
          </w:p>
        </w:tc>
      </w:tr>
      <w:tr w:rsidR="00BE59D9" w:rsidRPr="0033163B" w:rsidTr="00B1667A">
        <w:trPr>
          <w:trHeight w:val="320"/>
        </w:trPr>
        <w:tc>
          <w:tcPr>
            <w:tcW w:w="10631" w:type="dxa"/>
            <w:gridSpan w:val="2"/>
          </w:tcPr>
          <w:p w:rsidR="00BE59D9" w:rsidRPr="0033163B" w:rsidRDefault="00BE59D9" w:rsidP="00A1058D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3163B">
              <w:rPr>
                <w:b/>
              </w:rPr>
              <w:t>показатели оценки работы с пациентом на  производственной практике</w:t>
            </w:r>
          </w:p>
        </w:tc>
      </w:tr>
      <w:tr w:rsidR="000C0AAD" w:rsidRPr="0033163B" w:rsidTr="000C0AAD">
        <w:trPr>
          <w:trHeight w:val="667"/>
        </w:trPr>
        <w:tc>
          <w:tcPr>
            <w:tcW w:w="2618" w:type="dxa"/>
          </w:tcPr>
          <w:p w:rsidR="000C0AAD" w:rsidRPr="0033163B" w:rsidRDefault="000C0AAD" w:rsidP="000C0AAD">
            <w:r w:rsidRPr="0033163B">
              <w:t>Проведение сестринского обследования состояния пациента  в соответствии с требованиями</w:t>
            </w:r>
          </w:p>
        </w:tc>
        <w:tc>
          <w:tcPr>
            <w:tcW w:w="8013" w:type="dxa"/>
            <w:vAlign w:val="center"/>
          </w:tcPr>
          <w:p w:rsidR="000C0AAD" w:rsidRPr="0033163B" w:rsidRDefault="000C0AAD" w:rsidP="000C0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 xml:space="preserve">- правильность проведения осмотра и  оценки тяжести состояния пациента </w:t>
            </w:r>
          </w:p>
          <w:p w:rsidR="000C0AAD" w:rsidRPr="0033163B" w:rsidRDefault="000C0AAD" w:rsidP="000C0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>комплексность  оценки  ситуации с  правильным  определением состояния пациента;</w:t>
            </w:r>
          </w:p>
          <w:p w:rsidR="000C0AAD" w:rsidRPr="0033163B" w:rsidRDefault="000C0AAD" w:rsidP="000C0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>- соблюдение схемы  сестринского обследования в соответствии с требованиями;</w:t>
            </w:r>
          </w:p>
          <w:p w:rsidR="000C0AAD" w:rsidRPr="0033163B" w:rsidRDefault="000C0AAD" w:rsidP="000C0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>правильность выявления нарушенных потребностей;</w:t>
            </w:r>
          </w:p>
          <w:p w:rsidR="000C0AAD" w:rsidRPr="0033163B" w:rsidRDefault="000C0AAD" w:rsidP="000C0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>- правильность определения проблем пациента с выбором приоритетной проблемы;</w:t>
            </w:r>
          </w:p>
          <w:p w:rsidR="000C0AAD" w:rsidRPr="0033163B" w:rsidRDefault="000C0AAD" w:rsidP="000C0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>- соблюдение схемы  сестринского обследования в соответствии с требованиями;</w:t>
            </w:r>
          </w:p>
          <w:p w:rsidR="000C0AAD" w:rsidRPr="0033163B" w:rsidRDefault="000C0AAD" w:rsidP="000C0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163B">
              <w:rPr>
                <w:sz w:val="22"/>
                <w:szCs w:val="22"/>
              </w:rPr>
              <w:t>правильность определения проблем пациента с выбором приоритетной проблемы.</w:t>
            </w:r>
          </w:p>
        </w:tc>
      </w:tr>
      <w:tr w:rsidR="000C0AAD" w:rsidRPr="0033163B" w:rsidTr="000C0AAD">
        <w:trPr>
          <w:trHeight w:val="667"/>
        </w:trPr>
        <w:tc>
          <w:tcPr>
            <w:tcW w:w="2618" w:type="dxa"/>
          </w:tcPr>
          <w:p w:rsidR="000C0AAD" w:rsidRPr="0033163B" w:rsidRDefault="000C0AAD" w:rsidP="000C0AAD">
            <w:r w:rsidRPr="0033163B">
              <w:t xml:space="preserve"> Планирование действий сестринского   ухода в соответствии с требованиями</w:t>
            </w:r>
          </w:p>
        </w:tc>
        <w:tc>
          <w:tcPr>
            <w:tcW w:w="8013" w:type="dxa"/>
          </w:tcPr>
          <w:p w:rsidR="000C0AAD" w:rsidRPr="0033163B" w:rsidRDefault="000C0AAD" w:rsidP="003D22C0">
            <w:pPr>
              <w:jc w:val="both"/>
            </w:pPr>
            <w:r w:rsidRPr="0033163B">
              <w:rPr>
                <w:spacing w:val="1"/>
                <w:sz w:val="22"/>
                <w:szCs w:val="22"/>
              </w:rPr>
              <w:t>- точность и обоснованность  формулирования целей сестринского ухода</w:t>
            </w:r>
            <w:r w:rsidRPr="0033163B">
              <w:rPr>
                <w:sz w:val="22"/>
                <w:szCs w:val="22"/>
              </w:rPr>
              <w:t xml:space="preserve"> с   учетом реальной  ситуации</w:t>
            </w:r>
            <w:r w:rsidRPr="0033163B">
              <w:rPr>
                <w:spacing w:val="1"/>
                <w:sz w:val="22"/>
                <w:szCs w:val="22"/>
              </w:rPr>
              <w:t xml:space="preserve">; </w:t>
            </w:r>
          </w:p>
          <w:p w:rsidR="000C0AAD" w:rsidRPr="0033163B" w:rsidRDefault="000C0AAD" w:rsidP="000C0AAD">
            <w:pPr>
              <w:tabs>
                <w:tab w:val="left" w:pos="0"/>
              </w:tabs>
              <w:jc w:val="both"/>
              <w:rPr>
                <w:spacing w:val="1"/>
              </w:rPr>
            </w:pPr>
            <w:r w:rsidRPr="0033163B">
              <w:rPr>
                <w:bCs/>
                <w:sz w:val="22"/>
                <w:szCs w:val="22"/>
              </w:rPr>
              <w:t xml:space="preserve">- </w:t>
            </w:r>
            <w:r w:rsidRPr="0033163B">
              <w:rPr>
                <w:sz w:val="22"/>
                <w:szCs w:val="22"/>
              </w:rPr>
              <w:t>рациональность,</w:t>
            </w:r>
            <w:r w:rsidRPr="0033163B">
              <w:rPr>
                <w:bCs/>
                <w:sz w:val="22"/>
                <w:szCs w:val="22"/>
              </w:rPr>
              <w:t xml:space="preserve"> полнота и правильность планирования мероприятий</w:t>
            </w:r>
            <w:r w:rsidRPr="0033163B">
              <w:rPr>
                <w:sz w:val="22"/>
                <w:szCs w:val="22"/>
              </w:rPr>
              <w:t xml:space="preserve"> </w:t>
            </w:r>
            <w:r w:rsidRPr="0033163B">
              <w:rPr>
                <w:bCs/>
                <w:sz w:val="22"/>
                <w:szCs w:val="22"/>
              </w:rPr>
              <w:t xml:space="preserve"> сестринского ухода с указанием периодичности выполнения сестринских вмешательств.</w:t>
            </w:r>
          </w:p>
        </w:tc>
      </w:tr>
      <w:tr w:rsidR="000C0AAD" w:rsidRPr="0033163B" w:rsidTr="000C0AAD">
        <w:trPr>
          <w:trHeight w:val="1350"/>
        </w:trPr>
        <w:tc>
          <w:tcPr>
            <w:tcW w:w="2618" w:type="dxa"/>
          </w:tcPr>
          <w:p w:rsidR="000C0AAD" w:rsidRPr="0033163B" w:rsidRDefault="000C0AAD" w:rsidP="000C0AAD">
            <w:r w:rsidRPr="0033163B">
              <w:t xml:space="preserve">Выполнение мероприятий  процедур сестринского ухода в соответствии с требованиями </w:t>
            </w:r>
          </w:p>
        </w:tc>
        <w:tc>
          <w:tcPr>
            <w:tcW w:w="8013" w:type="dxa"/>
          </w:tcPr>
          <w:p w:rsidR="000C0AAD" w:rsidRPr="0033163B" w:rsidRDefault="000C0AAD" w:rsidP="003D22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 xml:space="preserve">- правильность выбора оптимальных технологий для реализации целей и задач сестринского ухода с учетом реальной  ситуации; </w:t>
            </w:r>
          </w:p>
          <w:p w:rsidR="000C0AAD" w:rsidRPr="0033163B" w:rsidRDefault="000C0AAD" w:rsidP="003D22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>- рациональность организации, правильность осуществления сестринского ухода за пациентом в соответствии со стандартами и алгоритмами выполнения манипуляций;</w:t>
            </w:r>
          </w:p>
          <w:p w:rsidR="000C0AAD" w:rsidRPr="0033163B" w:rsidRDefault="000C0AAD" w:rsidP="003D22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bCs/>
                <w:sz w:val="22"/>
                <w:szCs w:val="22"/>
              </w:rPr>
              <w:t>- своевременность и правильность осуществления контроля состояния пациента</w:t>
            </w:r>
            <w:r w:rsidRPr="0033163B">
              <w:rPr>
                <w:sz w:val="22"/>
                <w:szCs w:val="22"/>
              </w:rPr>
              <w:t xml:space="preserve"> с  оценкой проведенных сестринских вмешательств.</w:t>
            </w:r>
          </w:p>
        </w:tc>
      </w:tr>
      <w:tr w:rsidR="000C0AAD" w:rsidRPr="0033163B" w:rsidTr="000C0AAD">
        <w:trPr>
          <w:trHeight w:val="176"/>
        </w:trPr>
        <w:tc>
          <w:tcPr>
            <w:tcW w:w="2618" w:type="dxa"/>
          </w:tcPr>
          <w:p w:rsidR="000C0AAD" w:rsidRPr="0033163B" w:rsidRDefault="000C0AAD" w:rsidP="000C0AAD">
            <w:r w:rsidRPr="0033163B">
              <w:t xml:space="preserve">Эффективность мероприятий </w:t>
            </w:r>
          </w:p>
          <w:p w:rsidR="000C0AAD" w:rsidRPr="0033163B" w:rsidRDefault="000C0AAD" w:rsidP="000C0AAD">
            <w:r w:rsidRPr="0033163B">
              <w:t>сестринского ухода</w:t>
            </w:r>
          </w:p>
        </w:tc>
        <w:tc>
          <w:tcPr>
            <w:tcW w:w="8013" w:type="dxa"/>
          </w:tcPr>
          <w:p w:rsidR="000C0AAD" w:rsidRPr="0033163B" w:rsidRDefault="000C0AAD" w:rsidP="003D22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  <w:r w:rsidRPr="0033163B">
              <w:rPr>
                <w:sz w:val="22"/>
                <w:szCs w:val="22"/>
              </w:rPr>
              <w:t>-обоснованность сестринских вмешательств;</w:t>
            </w:r>
          </w:p>
          <w:p w:rsidR="000C0AAD" w:rsidRPr="0033163B" w:rsidRDefault="000C0AAD" w:rsidP="003D22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  <w:r w:rsidRPr="0033163B">
              <w:rPr>
                <w:sz w:val="22"/>
                <w:szCs w:val="22"/>
              </w:rPr>
              <w:t xml:space="preserve">- правильность оценки проведенных сестринских вмешательств; </w:t>
            </w:r>
          </w:p>
          <w:p w:rsidR="000C0AAD" w:rsidRPr="0033163B" w:rsidRDefault="000C0AAD" w:rsidP="003D22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  <w:r w:rsidRPr="0033163B">
              <w:rPr>
                <w:sz w:val="22"/>
                <w:szCs w:val="22"/>
              </w:rPr>
              <w:t xml:space="preserve">- эффективность контроля своих действий при реализации решения; </w:t>
            </w:r>
          </w:p>
          <w:p w:rsidR="000C0AAD" w:rsidRPr="0033163B" w:rsidRDefault="000C0AAD" w:rsidP="003D22C0">
            <w:r w:rsidRPr="0033163B">
              <w:rPr>
                <w:sz w:val="22"/>
                <w:szCs w:val="22"/>
              </w:rPr>
              <w:t xml:space="preserve">- полнота анализа  и адекватность самооценки эффективности и качества выполнения профессиональных задач; </w:t>
            </w:r>
          </w:p>
          <w:p w:rsidR="000C0AAD" w:rsidRPr="0033163B" w:rsidRDefault="000C0AAD" w:rsidP="003D22C0">
            <w:r w:rsidRPr="0033163B">
              <w:rPr>
                <w:sz w:val="22"/>
                <w:szCs w:val="22"/>
              </w:rPr>
              <w:t xml:space="preserve">- наличие положительных результатов при реализации  сестринских вмешательств  по решению приоритетной проблемы; </w:t>
            </w:r>
          </w:p>
          <w:p w:rsidR="000C0AAD" w:rsidRPr="0033163B" w:rsidRDefault="000C0AAD" w:rsidP="003D22C0">
            <w:r w:rsidRPr="0033163B">
              <w:rPr>
                <w:sz w:val="22"/>
                <w:szCs w:val="22"/>
              </w:rPr>
              <w:t>- своевременность и правильность принятия решения о коррекции своих действий при осуществлении сестринского ухода.</w:t>
            </w:r>
          </w:p>
        </w:tc>
      </w:tr>
    </w:tbl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</w:pP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0"/>
          <w:szCs w:val="20"/>
          <w:u w:val="single"/>
        </w:rPr>
      </w:pPr>
      <w:r w:rsidRPr="0033163B">
        <w:t xml:space="preserve">    Кроме выставления итоговой оценки по производственной практике руководитель практики  отмечает результат освоения  каждой профессиональной  компетенции в виде </w:t>
      </w:r>
      <w:proofErr w:type="gramStart"/>
      <w:r w:rsidRPr="0033163B">
        <w:rPr>
          <w:i/>
        </w:rPr>
        <w:t>освоил</w:t>
      </w:r>
      <w:proofErr w:type="gramEnd"/>
      <w:r w:rsidRPr="0033163B">
        <w:rPr>
          <w:i/>
        </w:rPr>
        <w:t xml:space="preserve"> / не освоил, </w:t>
      </w:r>
      <w:r w:rsidRPr="0033163B">
        <w:t xml:space="preserve">результат формирования каждой общей компетенции в виде </w:t>
      </w:r>
      <w:r w:rsidRPr="0033163B">
        <w:rPr>
          <w:i/>
        </w:rPr>
        <w:t>результат формирования  положительный / отрицательный.</w:t>
      </w:r>
    </w:p>
    <w:p w:rsidR="00BE59D9" w:rsidRPr="0033163B" w:rsidRDefault="00BE59D9" w:rsidP="00BE59D9">
      <w:pPr>
        <w:jc w:val="both"/>
        <w:rPr>
          <w:b/>
          <w:sz w:val="20"/>
          <w:szCs w:val="20"/>
        </w:rPr>
      </w:pPr>
      <w:r w:rsidRPr="0033163B">
        <w:rPr>
          <w:b/>
          <w:sz w:val="20"/>
          <w:szCs w:val="20"/>
        </w:rPr>
        <w:t xml:space="preserve">  </w:t>
      </w:r>
    </w:p>
    <w:p w:rsidR="00BE59D9" w:rsidRPr="0033163B" w:rsidRDefault="0033163B" w:rsidP="00A1058D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120"/>
        <w:rPr>
          <w:b/>
        </w:rPr>
      </w:pPr>
      <w:r w:rsidRPr="0033163B">
        <w:rPr>
          <w:b/>
        </w:rPr>
        <w:t xml:space="preserve"> </w:t>
      </w:r>
      <w:r w:rsidR="00BE59D9" w:rsidRPr="0033163B">
        <w:rPr>
          <w:b/>
        </w:rPr>
        <w:t>оценка  результатов освоения программы производственной практики при выполнении заданий дифференцированного зачета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3163B">
        <w:t xml:space="preserve"> </w:t>
      </w:r>
    </w:p>
    <w:p w:rsidR="00BE59D9" w:rsidRPr="0033163B" w:rsidRDefault="00BE59D9" w:rsidP="00BE59D9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33163B">
        <w:t xml:space="preserve">   </w:t>
      </w:r>
      <w:r w:rsidRPr="0033163B">
        <w:rPr>
          <w:sz w:val="24"/>
          <w:szCs w:val="24"/>
        </w:rPr>
        <w:t xml:space="preserve">Дифференцированный  зачет  проводится в последний день производственной практики. </w:t>
      </w:r>
    </w:p>
    <w:p w:rsidR="00BE59D9" w:rsidRPr="0033163B" w:rsidRDefault="00BE59D9" w:rsidP="00BE59D9">
      <w:pPr>
        <w:autoSpaceDE w:val="0"/>
        <w:autoSpaceDN w:val="0"/>
        <w:adjustRightInd w:val="0"/>
        <w:jc w:val="both"/>
        <w:rPr>
          <w:u w:val="single"/>
        </w:rPr>
      </w:pPr>
      <w:r w:rsidRPr="0033163B">
        <w:t xml:space="preserve">     </w:t>
      </w:r>
      <w:r w:rsidRPr="0033163B">
        <w:rPr>
          <w:u w:val="single"/>
        </w:rPr>
        <w:t>К дифференцированному зачёту допускаются студенты:</w:t>
      </w:r>
    </w:p>
    <w:p w:rsidR="00BE59D9" w:rsidRPr="0033163B" w:rsidRDefault="00BE59D9" w:rsidP="00A1058D">
      <w:pPr>
        <w:numPr>
          <w:ilvl w:val="0"/>
          <w:numId w:val="15"/>
        </w:numPr>
        <w:autoSpaceDE w:val="0"/>
        <w:autoSpaceDN w:val="0"/>
        <w:adjustRightInd w:val="0"/>
        <w:jc w:val="both"/>
      </w:pPr>
      <w:proofErr w:type="gramStart"/>
      <w:r w:rsidRPr="0033163B">
        <w:t xml:space="preserve">выполнившие  в полном объеме программу производственной практики; </w:t>
      </w:r>
      <w:proofErr w:type="gramEnd"/>
    </w:p>
    <w:p w:rsidR="00BE59D9" w:rsidRPr="0033163B" w:rsidRDefault="00BE59D9" w:rsidP="00A1058D">
      <w:pPr>
        <w:numPr>
          <w:ilvl w:val="0"/>
          <w:numId w:val="15"/>
        </w:numPr>
        <w:autoSpaceDE w:val="0"/>
        <w:autoSpaceDN w:val="0"/>
        <w:adjustRightInd w:val="0"/>
        <w:jc w:val="both"/>
      </w:pPr>
      <w:proofErr w:type="gramStart"/>
      <w:r w:rsidRPr="0033163B">
        <w:t>предоставившие аттестационной комиссии полный пакет отчетных документов по производственной практике:</w:t>
      </w:r>
      <w:proofErr w:type="gramEnd"/>
    </w:p>
    <w:p w:rsidR="00BE59D9" w:rsidRPr="0033163B" w:rsidRDefault="00BE59D9" w:rsidP="00A1058D">
      <w:pPr>
        <w:numPr>
          <w:ilvl w:val="0"/>
          <w:numId w:val="38"/>
        </w:numPr>
        <w:tabs>
          <w:tab w:val="clear" w:pos="1080"/>
          <w:tab w:val="left" w:pos="709"/>
          <w:tab w:val="num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Дневник производственной практики.</w:t>
      </w:r>
    </w:p>
    <w:p w:rsidR="00BE59D9" w:rsidRPr="0033163B" w:rsidRDefault="00BE59D9" w:rsidP="00A1058D">
      <w:pPr>
        <w:numPr>
          <w:ilvl w:val="0"/>
          <w:numId w:val="38"/>
        </w:numPr>
        <w:tabs>
          <w:tab w:val="left" w:pos="709"/>
          <w:tab w:val="center" w:pos="960"/>
        </w:tabs>
        <w:jc w:val="both"/>
        <w:rPr>
          <w:snapToGrid w:val="0"/>
        </w:rPr>
      </w:pPr>
      <w:r w:rsidRPr="0033163B">
        <w:t>Манипуляционный лист.</w:t>
      </w:r>
    </w:p>
    <w:p w:rsidR="00BE59D9" w:rsidRPr="0033163B" w:rsidRDefault="00CB727D" w:rsidP="00A1058D">
      <w:pPr>
        <w:numPr>
          <w:ilvl w:val="0"/>
          <w:numId w:val="38"/>
        </w:numPr>
        <w:tabs>
          <w:tab w:val="left" w:pos="709"/>
          <w:tab w:val="center" w:pos="960"/>
        </w:tabs>
        <w:jc w:val="both"/>
        <w:rPr>
          <w:snapToGrid w:val="0"/>
        </w:rPr>
      </w:pPr>
      <w:bookmarkStart w:id="1" w:name="OLE_LINK1"/>
      <w:bookmarkEnd w:id="1"/>
      <w:r w:rsidRPr="0033163B">
        <w:rPr>
          <w:snapToGrid w:val="0"/>
        </w:rPr>
        <w:t>Сестринскую историю пациента</w:t>
      </w:r>
      <w:r w:rsidR="00BE59D9" w:rsidRPr="0033163B">
        <w:rPr>
          <w:snapToGrid w:val="0"/>
        </w:rPr>
        <w:t>.</w:t>
      </w:r>
    </w:p>
    <w:p w:rsidR="00BE59D9" w:rsidRPr="0033163B" w:rsidRDefault="00BE59D9" w:rsidP="00A1058D">
      <w:pPr>
        <w:numPr>
          <w:ilvl w:val="0"/>
          <w:numId w:val="38"/>
        </w:numPr>
        <w:tabs>
          <w:tab w:val="left" w:pos="709"/>
          <w:tab w:val="center" w:pos="9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Отчет по производственной практике.</w:t>
      </w:r>
    </w:p>
    <w:p w:rsidR="00BE59D9" w:rsidRPr="0033163B" w:rsidRDefault="00BE59D9" w:rsidP="00A1058D">
      <w:pPr>
        <w:numPr>
          <w:ilvl w:val="0"/>
          <w:numId w:val="38"/>
        </w:numPr>
        <w:tabs>
          <w:tab w:val="clear" w:pos="1080"/>
          <w:tab w:val="left" w:pos="709"/>
          <w:tab w:val="left" w:pos="851"/>
          <w:tab w:val="num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lastRenderedPageBreak/>
        <w:t>Аттестационный лист по производственной практике.</w:t>
      </w:r>
    </w:p>
    <w:p w:rsidR="00BE59D9" w:rsidRPr="0033163B" w:rsidRDefault="00BE59D9" w:rsidP="00A1058D">
      <w:pPr>
        <w:numPr>
          <w:ilvl w:val="0"/>
          <w:numId w:val="38"/>
        </w:numPr>
        <w:tabs>
          <w:tab w:val="clear" w:pos="1080"/>
          <w:tab w:val="num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>Характеристика.</w:t>
      </w:r>
    </w:p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u w:val="single"/>
        </w:rPr>
      </w:pPr>
      <w:r w:rsidRPr="0033163B">
        <w:rPr>
          <w:u w:val="single"/>
        </w:rPr>
        <w:t xml:space="preserve"> Оценка по производственной  практике  выставляется на основании:</w:t>
      </w:r>
    </w:p>
    <w:p w:rsidR="00BE59D9" w:rsidRPr="0033163B" w:rsidRDefault="00BE59D9" w:rsidP="00A1058D">
      <w:pPr>
        <w:numPr>
          <w:ilvl w:val="0"/>
          <w:numId w:val="14"/>
        </w:numPr>
        <w:jc w:val="both"/>
      </w:pPr>
      <w:r w:rsidRPr="0033163B">
        <w:t xml:space="preserve">анализа отчетной документации студента  по производственной практике;  </w:t>
      </w:r>
    </w:p>
    <w:p w:rsidR="00BE59D9" w:rsidRPr="0033163B" w:rsidRDefault="00BE59D9" w:rsidP="00A1058D">
      <w:pPr>
        <w:numPr>
          <w:ilvl w:val="0"/>
          <w:numId w:val="14"/>
        </w:numPr>
        <w:jc w:val="both"/>
      </w:pPr>
      <w:r w:rsidRPr="0033163B">
        <w:t>выполнения требований к  ведению документации производственной практики:</w:t>
      </w:r>
    </w:p>
    <w:p w:rsidR="00BE59D9" w:rsidRPr="0033163B" w:rsidRDefault="00BE59D9" w:rsidP="00A1058D">
      <w:pPr>
        <w:pStyle w:val="ae"/>
        <w:numPr>
          <w:ilvl w:val="0"/>
          <w:numId w:val="14"/>
        </w:numPr>
        <w:spacing w:before="0" w:beforeAutospacing="0" w:after="0" w:afterAutospacing="0"/>
        <w:jc w:val="both"/>
      </w:pPr>
      <w:r w:rsidRPr="0033163B">
        <w:t>наблюдения и оценки  профессиональной деятельности студента при выполнении заданий билета  на дифференцированном зачете.</w:t>
      </w:r>
    </w:p>
    <w:p w:rsidR="00BE59D9" w:rsidRPr="0033163B" w:rsidRDefault="00BE59D9" w:rsidP="00BE59D9">
      <w:pPr>
        <w:pStyle w:val="ae"/>
        <w:spacing w:before="0" w:beforeAutospacing="0" w:after="0" w:afterAutospacing="0"/>
        <w:ind w:left="360"/>
        <w:jc w:val="both"/>
      </w:pPr>
    </w:p>
    <w:tbl>
      <w:tblPr>
        <w:tblW w:w="10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60"/>
        <w:gridCol w:w="8700"/>
      </w:tblGrid>
      <w:tr w:rsidR="00BE59D9" w:rsidRPr="0033163B" w:rsidTr="00B1667A">
        <w:trPr>
          <w:trHeight w:val="570"/>
        </w:trPr>
        <w:tc>
          <w:tcPr>
            <w:tcW w:w="1920" w:type="dxa"/>
            <w:vAlign w:val="center"/>
          </w:tcPr>
          <w:p w:rsidR="00BE59D9" w:rsidRPr="0033163B" w:rsidRDefault="00BE59D9" w:rsidP="00B16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3163B">
              <w:rPr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8760" w:type="dxa"/>
            <w:gridSpan w:val="2"/>
            <w:vAlign w:val="center"/>
          </w:tcPr>
          <w:p w:rsidR="00BE59D9" w:rsidRPr="0033163B" w:rsidRDefault="00BE59D9" w:rsidP="00B16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3163B">
              <w:rPr>
                <w:sz w:val="20"/>
                <w:szCs w:val="20"/>
              </w:rPr>
              <w:t>Критерии оценки результата</w:t>
            </w:r>
          </w:p>
        </w:tc>
      </w:tr>
      <w:tr w:rsidR="00BE59D9" w:rsidRPr="0033163B" w:rsidTr="000C0AAD">
        <w:trPr>
          <w:trHeight w:val="366"/>
        </w:trPr>
        <w:tc>
          <w:tcPr>
            <w:tcW w:w="10680" w:type="dxa"/>
            <w:gridSpan w:val="3"/>
            <w:vAlign w:val="center"/>
          </w:tcPr>
          <w:p w:rsidR="00BE59D9" w:rsidRPr="0033163B" w:rsidRDefault="00BE59D9" w:rsidP="00B000E2">
            <w:pPr>
              <w:shd w:val="clear" w:color="auto" w:fill="FFFFFF"/>
              <w:ind w:left="1138" w:hanging="1138"/>
              <w:jc w:val="center"/>
            </w:pPr>
            <w:r w:rsidRPr="0033163B">
              <w:rPr>
                <w:b/>
              </w:rPr>
              <w:t>Задание. Защита документации по производственной  практике</w:t>
            </w:r>
          </w:p>
        </w:tc>
      </w:tr>
      <w:tr w:rsidR="00BE59D9" w:rsidRPr="0033163B" w:rsidTr="00B1667A">
        <w:trPr>
          <w:trHeight w:val="261"/>
        </w:trPr>
        <w:tc>
          <w:tcPr>
            <w:tcW w:w="10680" w:type="dxa"/>
            <w:gridSpan w:val="3"/>
          </w:tcPr>
          <w:p w:rsidR="00BE59D9" w:rsidRPr="0033163B" w:rsidRDefault="00BE59D9" w:rsidP="00A1058D">
            <w:pPr>
              <w:numPr>
                <w:ilvl w:val="0"/>
                <w:numId w:val="34"/>
              </w:numPr>
              <w:tabs>
                <w:tab w:val="left" w:pos="121"/>
              </w:tabs>
              <w:jc w:val="both"/>
              <w:rPr>
                <w:i/>
              </w:rPr>
            </w:pPr>
            <w:r w:rsidRPr="0033163B">
              <w:rPr>
                <w:i/>
                <w:sz w:val="22"/>
                <w:szCs w:val="22"/>
              </w:rPr>
              <w:t xml:space="preserve">дневник, </w:t>
            </w:r>
            <w:r w:rsidRPr="0033163B">
              <w:rPr>
                <w:i/>
              </w:rPr>
              <w:t>м</w:t>
            </w:r>
            <w:r w:rsidRPr="0033163B">
              <w:rPr>
                <w:i/>
                <w:sz w:val="22"/>
                <w:szCs w:val="22"/>
              </w:rPr>
              <w:t>анипуляционный лист, аттестационный лист, характеристика;</w:t>
            </w:r>
          </w:p>
        </w:tc>
      </w:tr>
      <w:tr w:rsidR="00BE59D9" w:rsidRPr="0033163B" w:rsidTr="00B1667A">
        <w:trPr>
          <w:trHeight w:val="261"/>
        </w:trPr>
        <w:tc>
          <w:tcPr>
            <w:tcW w:w="1920" w:type="dxa"/>
          </w:tcPr>
          <w:p w:rsidR="00BE59D9" w:rsidRPr="0033163B" w:rsidRDefault="00BE59D9" w:rsidP="00B1667A">
            <w:pPr>
              <w:jc w:val="center"/>
            </w:pPr>
            <w:r w:rsidRPr="0033163B">
              <w:t>Выполнение программы практики в полном объеме</w:t>
            </w:r>
            <w:r w:rsidRPr="0033163B">
              <w:rPr>
                <w:sz w:val="22"/>
                <w:szCs w:val="22"/>
              </w:rPr>
              <w:t>.</w:t>
            </w:r>
          </w:p>
          <w:p w:rsidR="00BE59D9" w:rsidRPr="0033163B" w:rsidRDefault="00BE59D9" w:rsidP="00B1667A">
            <w:pPr>
              <w:jc w:val="center"/>
            </w:pPr>
          </w:p>
        </w:tc>
        <w:tc>
          <w:tcPr>
            <w:tcW w:w="8760" w:type="dxa"/>
            <w:gridSpan w:val="2"/>
            <w:vAlign w:val="center"/>
          </w:tcPr>
          <w:p w:rsidR="00BE59D9" w:rsidRPr="0033163B" w:rsidRDefault="00BE59D9" w:rsidP="00A1058D">
            <w:pPr>
              <w:numPr>
                <w:ilvl w:val="0"/>
                <w:numId w:val="34"/>
              </w:numPr>
              <w:tabs>
                <w:tab w:val="left" w:pos="121"/>
              </w:tabs>
              <w:jc w:val="both"/>
            </w:pPr>
            <w:r w:rsidRPr="0033163B">
              <w:rPr>
                <w:sz w:val="22"/>
                <w:szCs w:val="22"/>
              </w:rPr>
              <w:t>выполнение всех видов работ, предусмотренных программой практики;</w:t>
            </w:r>
          </w:p>
          <w:p w:rsidR="00BE59D9" w:rsidRPr="0033163B" w:rsidRDefault="00BE59D9" w:rsidP="00A1058D">
            <w:pPr>
              <w:numPr>
                <w:ilvl w:val="0"/>
                <w:numId w:val="34"/>
              </w:numPr>
              <w:jc w:val="both"/>
            </w:pPr>
            <w:r w:rsidRPr="0033163B">
              <w:rPr>
                <w:sz w:val="22"/>
                <w:szCs w:val="22"/>
              </w:rPr>
              <w:t>выполнение всех манипуляций, предусмотренных программой практики;</w:t>
            </w:r>
          </w:p>
          <w:p w:rsidR="00BE59D9" w:rsidRPr="0033163B" w:rsidRDefault="00BE59D9" w:rsidP="00A1058D">
            <w:pPr>
              <w:numPr>
                <w:ilvl w:val="0"/>
                <w:numId w:val="34"/>
              </w:numPr>
              <w:jc w:val="both"/>
            </w:pPr>
            <w:r w:rsidRPr="0033163B">
              <w:rPr>
                <w:sz w:val="22"/>
                <w:szCs w:val="22"/>
              </w:rPr>
              <w:t>освоение  компетенций, предусмотренных программой практики;</w:t>
            </w:r>
          </w:p>
          <w:p w:rsidR="00BE59D9" w:rsidRPr="0033163B" w:rsidRDefault="00BE59D9" w:rsidP="00A1058D">
            <w:pPr>
              <w:numPr>
                <w:ilvl w:val="0"/>
                <w:numId w:val="34"/>
              </w:numPr>
              <w:jc w:val="both"/>
            </w:pPr>
            <w:r w:rsidRPr="0033163B">
              <w:rPr>
                <w:sz w:val="22"/>
                <w:szCs w:val="22"/>
              </w:rPr>
              <w:t xml:space="preserve">рациональность планирования и  организации деятельности  при выполнении программы практики. </w:t>
            </w:r>
          </w:p>
        </w:tc>
      </w:tr>
      <w:tr w:rsidR="00BE59D9" w:rsidRPr="0033163B" w:rsidTr="00B1667A">
        <w:trPr>
          <w:trHeight w:val="1071"/>
        </w:trPr>
        <w:tc>
          <w:tcPr>
            <w:tcW w:w="1920" w:type="dxa"/>
          </w:tcPr>
          <w:p w:rsidR="00BE59D9" w:rsidRPr="0033163B" w:rsidRDefault="00BE59D9" w:rsidP="00B1667A">
            <w:pPr>
              <w:jc w:val="center"/>
            </w:pPr>
            <w:r w:rsidRPr="0033163B">
              <w:t>Ведение отчетной документации в соответствии с требованиями</w:t>
            </w:r>
            <w:r w:rsidRPr="003316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60" w:type="dxa"/>
            <w:gridSpan w:val="2"/>
          </w:tcPr>
          <w:p w:rsidR="00BE59D9" w:rsidRPr="0033163B" w:rsidRDefault="00BE59D9" w:rsidP="00A1058D">
            <w:pPr>
              <w:numPr>
                <w:ilvl w:val="0"/>
                <w:numId w:val="35"/>
              </w:numPr>
              <w:jc w:val="both"/>
            </w:pPr>
            <w:r w:rsidRPr="0033163B">
              <w:rPr>
                <w:sz w:val="22"/>
                <w:szCs w:val="22"/>
              </w:rPr>
              <w:t xml:space="preserve">своевременность ведения и сдачи  отчетной документации по производственной  практике; </w:t>
            </w:r>
          </w:p>
          <w:p w:rsidR="00BE59D9" w:rsidRPr="0033163B" w:rsidRDefault="00BE59D9" w:rsidP="00A1058D">
            <w:pPr>
              <w:numPr>
                <w:ilvl w:val="0"/>
                <w:numId w:val="35"/>
              </w:numPr>
              <w:jc w:val="both"/>
            </w:pPr>
            <w:r w:rsidRPr="0033163B">
              <w:rPr>
                <w:sz w:val="22"/>
                <w:szCs w:val="22"/>
              </w:rPr>
              <w:t xml:space="preserve">правильность оформления отчетной документации  в соответствии с требованиями; </w:t>
            </w:r>
          </w:p>
          <w:p w:rsidR="00BE59D9" w:rsidRPr="0033163B" w:rsidRDefault="00BE59D9" w:rsidP="00A1058D">
            <w:pPr>
              <w:numPr>
                <w:ilvl w:val="0"/>
                <w:numId w:val="35"/>
              </w:numPr>
              <w:jc w:val="both"/>
            </w:pPr>
            <w:r w:rsidRPr="0033163B">
              <w:rPr>
                <w:sz w:val="22"/>
                <w:szCs w:val="22"/>
              </w:rPr>
              <w:t>грамотность,  правильность изложения информации  в дневнике;</w:t>
            </w:r>
          </w:p>
          <w:p w:rsidR="00BE59D9" w:rsidRPr="0033163B" w:rsidRDefault="00BE59D9" w:rsidP="00A1058D">
            <w:pPr>
              <w:numPr>
                <w:ilvl w:val="0"/>
                <w:numId w:val="35"/>
              </w:numPr>
              <w:jc w:val="both"/>
            </w:pPr>
            <w:r w:rsidRPr="0033163B">
              <w:rPr>
                <w:sz w:val="22"/>
                <w:szCs w:val="22"/>
              </w:rPr>
              <w:t>содержательность записей в дневнике, отражающих ежедневный объем работы.</w:t>
            </w:r>
          </w:p>
        </w:tc>
      </w:tr>
      <w:tr w:rsidR="00BE59D9" w:rsidRPr="0033163B" w:rsidTr="00B1667A">
        <w:trPr>
          <w:trHeight w:val="220"/>
        </w:trPr>
        <w:tc>
          <w:tcPr>
            <w:tcW w:w="10680" w:type="dxa"/>
            <w:gridSpan w:val="3"/>
          </w:tcPr>
          <w:p w:rsidR="00BE59D9" w:rsidRPr="0033163B" w:rsidRDefault="00BE59D9" w:rsidP="00A1058D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3163B">
              <w:rPr>
                <w:i/>
                <w:sz w:val="22"/>
                <w:szCs w:val="22"/>
              </w:rPr>
              <w:t>отчет о производственной практике.</w:t>
            </w:r>
          </w:p>
        </w:tc>
      </w:tr>
      <w:tr w:rsidR="00BE59D9" w:rsidRPr="0033163B" w:rsidTr="00B1667A">
        <w:trPr>
          <w:trHeight w:val="1738"/>
        </w:trPr>
        <w:tc>
          <w:tcPr>
            <w:tcW w:w="1920" w:type="dxa"/>
          </w:tcPr>
          <w:p w:rsidR="00BE59D9" w:rsidRPr="0033163B" w:rsidRDefault="00BE59D9" w:rsidP="00B1667A">
            <w:pPr>
              <w:jc w:val="center"/>
            </w:pPr>
            <w:r w:rsidRPr="0033163B">
              <w:t>Составление отчета о производственной практике</w:t>
            </w:r>
          </w:p>
          <w:p w:rsidR="00BE59D9" w:rsidRPr="0033163B" w:rsidRDefault="00BE59D9" w:rsidP="00B1667A">
            <w:pPr>
              <w:autoSpaceDE w:val="0"/>
              <w:autoSpaceDN w:val="0"/>
              <w:adjustRightInd w:val="0"/>
              <w:jc w:val="center"/>
            </w:pPr>
            <w:r w:rsidRPr="0033163B">
              <w:t>в соответствии с требованиями</w:t>
            </w:r>
          </w:p>
          <w:p w:rsidR="00BE59D9" w:rsidRPr="0033163B" w:rsidRDefault="00BE59D9" w:rsidP="00B1667A">
            <w:pPr>
              <w:jc w:val="center"/>
              <w:rPr>
                <w:b/>
              </w:rPr>
            </w:pPr>
          </w:p>
        </w:tc>
        <w:tc>
          <w:tcPr>
            <w:tcW w:w="8760" w:type="dxa"/>
            <w:gridSpan w:val="2"/>
          </w:tcPr>
          <w:p w:rsidR="00BE59D9" w:rsidRPr="0033163B" w:rsidRDefault="00BE59D9" w:rsidP="00A1058D">
            <w:pPr>
              <w:numPr>
                <w:ilvl w:val="0"/>
                <w:numId w:val="36"/>
              </w:numPr>
              <w:jc w:val="both"/>
            </w:pPr>
            <w:r w:rsidRPr="0033163B">
              <w:rPr>
                <w:sz w:val="22"/>
                <w:szCs w:val="22"/>
              </w:rPr>
              <w:t xml:space="preserve">правильность оформления отчета  в соответствии с требованиями; </w:t>
            </w:r>
          </w:p>
          <w:p w:rsidR="00BE59D9" w:rsidRPr="0033163B" w:rsidRDefault="00BE59D9" w:rsidP="00A1058D">
            <w:pPr>
              <w:numPr>
                <w:ilvl w:val="0"/>
                <w:numId w:val="36"/>
              </w:numPr>
              <w:jc w:val="both"/>
              <w:rPr>
                <w:b/>
              </w:rPr>
            </w:pPr>
            <w:proofErr w:type="gramStart"/>
            <w:r w:rsidRPr="0033163B">
              <w:rPr>
                <w:sz w:val="22"/>
                <w:szCs w:val="22"/>
              </w:rPr>
              <w:t>содержательность   информации в цифровой и текстовой частях  отчета;</w:t>
            </w:r>
            <w:proofErr w:type="gramEnd"/>
          </w:p>
          <w:p w:rsidR="00BE59D9" w:rsidRPr="0033163B" w:rsidRDefault="00BE59D9" w:rsidP="00A1058D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33163B">
              <w:rPr>
                <w:sz w:val="22"/>
                <w:szCs w:val="22"/>
              </w:rPr>
              <w:t>полнота анализа  и адекватность самооценки  эффективности и качества выполнения профессиональных задач;</w:t>
            </w:r>
          </w:p>
          <w:p w:rsidR="00BE59D9" w:rsidRPr="0033163B" w:rsidRDefault="00BE59D9" w:rsidP="00A1058D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33163B">
              <w:rPr>
                <w:sz w:val="22"/>
                <w:szCs w:val="22"/>
              </w:rPr>
              <w:t xml:space="preserve">правильность определения собственных   профессиональных затруднений и средств их преодоления; </w:t>
            </w:r>
          </w:p>
          <w:p w:rsidR="00BE59D9" w:rsidRPr="0033163B" w:rsidRDefault="00BE59D9" w:rsidP="00A1058D">
            <w:pPr>
              <w:numPr>
                <w:ilvl w:val="0"/>
                <w:numId w:val="36"/>
              </w:numPr>
              <w:jc w:val="both"/>
              <w:rPr>
                <w:b/>
              </w:rPr>
            </w:pPr>
            <w:r w:rsidRPr="0033163B">
              <w:rPr>
                <w:bCs/>
                <w:sz w:val="22"/>
                <w:szCs w:val="22"/>
              </w:rPr>
              <w:t xml:space="preserve">самостоятельность </w:t>
            </w:r>
            <w:r w:rsidRPr="0033163B">
              <w:rPr>
                <w:sz w:val="22"/>
                <w:szCs w:val="22"/>
              </w:rPr>
              <w:t>предлагаемого способа коррекции деятельности.</w:t>
            </w:r>
          </w:p>
        </w:tc>
      </w:tr>
      <w:tr w:rsidR="00BE59D9" w:rsidRPr="0033163B" w:rsidTr="00B1667A">
        <w:trPr>
          <w:trHeight w:val="362"/>
        </w:trPr>
        <w:tc>
          <w:tcPr>
            <w:tcW w:w="10680" w:type="dxa"/>
            <w:gridSpan w:val="3"/>
          </w:tcPr>
          <w:p w:rsidR="00BE59D9" w:rsidRPr="0033163B" w:rsidRDefault="00BE59D9" w:rsidP="00CB727D">
            <w:pPr>
              <w:ind w:left="360"/>
              <w:jc w:val="center"/>
              <w:rPr>
                <w:b/>
              </w:rPr>
            </w:pPr>
            <w:r w:rsidRPr="0033163B">
              <w:rPr>
                <w:b/>
              </w:rPr>
              <w:t xml:space="preserve">Задание. Защита </w:t>
            </w:r>
            <w:r w:rsidR="00CB727D" w:rsidRPr="0033163B">
              <w:rPr>
                <w:b/>
              </w:rPr>
              <w:t>сестринской истории пациента</w:t>
            </w:r>
          </w:p>
        </w:tc>
      </w:tr>
      <w:tr w:rsidR="00BE59D9" w:rsidRPr="0033163B" w:rsidTr="00E065D3">
        <w:trPr>
          <w:trHeight w:val="703"/>
        </w:trPr>
        <w:tc>
          <w:tcPr>
            <w:tcW w:w="1980" w:type="dxa"/>
            <w:gridSpan w:val="2"/>
          </w:tcPr>
          <w:p w:rsidR="00BE59D9" w:rsidRPr="0033163B" w:rsidRDefault="00CD2741" w:rsidP="00B166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3163B">
              <w:t>Оформление сестринской истории пациента</w:t>
            </w:r>
            <w:r w:rsidR="00BE59D9" w:rsidRPr="0033163B">
              <w:t xml:space="preserve"> в соответствии  с требованиями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CD2741" w:rsidRPr="0033163B" w:rsidRDefault="00CD2741" w:rsidP="00E065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>- соблюдение схемы  сестринского обследования в соответствии с требованиями;</w:t>
            </w:r>
          </w:p>
          <w:p w:rsidR="00E065D3" w:rsidRPr="0033163B" w:rsidRDefault="00E065D3" w:rsidP="00E065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>- правильность определения проблем пациента с выбором приоритетной проблемы;</w:t>
            </w:r>
          </w:p>
          <w:p w:rsidR="00E065D3" w:rsidRPr="0033163B" w:rsidRDefault="00E065D3" w:rsidP="00CD27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>-</w:t>
            </w:r>
            <w:r w:rsidR="00CD2741" w:rsidRPr="0033163B">
              <w:rPr>
                <w:sz w:val="22"/>
                <w:szCs w:val="22"/>
              </w:rPr>
              <w:t xml:space="preserve"> </w:t>
            </w:r>
            <w:r w:rsidRPr="0033163B">
              <w:rPr>
                <w:sz w:val="22"/>
                <w:szCs w:val="22"/>
              </w:rPr>
              <w:t>правильность определения проблем пациента с выбором приоритетной проблемы.</w:t>
            </w:r>
          </w:p>
          <w:p w:rsidR="00E065D3" w:rsidRPr="0033163B" w:rsidRDefault="00E065D3" w:rsidP="00E065D3">
            <w:pPr>
              <w:jc w:val="both"/>
            </w:pPr>
            <w:r w:rsidRPr="0033163B">
              <w:rPr>
                <w:spacing w:val="1"/>
                <w:sz w:val="22"/>
                <w:szCs w:val="22"/>
              </w:rPr>
              <w:t>- точность и обоснованность  формулирования целей сестринского ухода</w:t>
            </w:r>
            <w:r w:rsidRPr="0033163B">
              <w:rPr>
                <w:sz w:val="22"/>
                <w:szCs w:val="22"/>
              </w:rPr>
              <w:t xml:space="preserve"> с   учетом реальной  ситуации</w:t>
            </w:r>
            <w:r w:rsidRPr="0033163B">
              <w:rPr>
                <w:spacing w:val="1"/>
                <w:sz w:val="22"/>
                <w:szCs w:val="22"/>
              </w:rPr>
              <w:t xml:space="preserve">; </w:t>
            </w:r>
          </w:p>
          <w:p w:rsidR="00E065D3" w:rsidRPr="0033163B" w:rsidRDefault="00E065D3" w:rsidP="00E065D3">
            <w:pPr>
              <w:jc w:val="both"/>
              <w:rPr>
                <w:bCs/>
              </w:rPr>
            </w:pPr>
            <w:r w:rsidRPr="0033163B">
              <w:rPr>
                <w:bCs/>
                <w:sz w:val="22"/>
                <w:szCs w:val="22"/>
              </w:rPr>
              <w:t xml:space="preserve">- </w:t>
            </w:r>
            <w:r w:rsidRPr="0033163B">
              <w:rPr>
                <w:sz w:val="22"/>
                <w:szCs w:val="22"/>
              </w:rPr>
              <w:t>рациональность,</w:t>
            </w:r>
            <w:r w:rsidRPr="0033163B">
              <w:rPr>
                <w:bCs/>
                <w:sz w:val="22"/>
                <w:szCs w:val="22"/>
              </w:rPr>
              <w:t xml:space="preserve"> полнота и правильность планирования мероприятий</w:t>
            </w:r>
            <w:r w:rsidRPr="0033163B">
              <w:rPr>
                <w:sz w:val="22"/>
                <w:szCs w:val="22"/>
              </w:rPr>
              <w:t xml:space="preserve"> </w:t>
            </w:r>
            <w:r w:rsidRPr="0033163B">
              <w:rPr>
                <w:bCs/>
                <w:sz w:val="22"/>
                <w:szCs w:val="22"/>
              </w:rPr>
              <w:t xml:space="preserve"> сестринского ухода с указанием периодичности выполнения сестринских вмешательств.</w:t>
            </w:r>
          </w:p>
          <w:p w:rsidR="00E065D3" w:rsidRPr="0033163B" w:rsidRDefault="00E065D3" w:rsidP="00E065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3163B">
              <w:rPr>
                <w:sz w:val="22"/>
                <w:szCs w:val="22"/>
              </w:rPr>
              <w:t xml:space="preserve">правильность выбора оптимальных технологий для реализации целей и задач сестринского ухода с учетом реальной  ситуации; </w:t>
            </w:r>
          </w:p>
          <w:p w:rsidR="00E065D3" w:rsidRPr="0033163B" w:rsidRDefault="00E065D3" w:rsidP="00E065D3">
            <w:pPr>
              <w:jc w:val="both"/>
            </w:pPr>
            <w:r w:rsidRPr="0033163B">
              <w:rPr>
                <w:bCs/>
                <w:sz w:val="22"/>
                <w:szCs w:val="22"/>
              </w:rPr>
              <w:t>- своевременность и правильность осуществления контроля состояния пациента</w:t>
            </w:r>
            <w:r w:rsidRPr="0033163B">
              <w:rPr>
                <w:sz w:val="22"/>
                <w:szCs w:val="22"/>
              </w:rPr>
              <w:t xml:space="preserve"> с  оценкой проведенных сестринских вмешательств.</w:t>
            </w:r>
          </w:p>
          <w:p w:rsidR="00BE59D9" w:rsidRPr="0033163B" w:rsidRDefault="00BE59D9" w:rsidP="00CD2741">
            <w:pPr>
              <w:jc w:val="both"/>
            </w:pPr>
          </w:p>
        </w:tc>
      </w:tr>
      <w:tr w:rsidR="00BE59D9" w:rsidRPr="0033163B" w:rsidTr="00B1667A">
        <w:trPr>
          <w:trHeight w:val="690"/>
        </w:trPr>
        <w:tc>
          <w:tcPr>
            <w:tcW w:w="10680" w:type="dxa"/>
            <w:gridSpan w:val="3"/>
            <w:vAlign w:val="center"/>
          </w:tcPr>
          <w:p w:rsidR="00BE59D9" w:rsidRPr="0033163B" w:rsidRDefault="00BE59D9" w:rsidP="00B000E2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33163B">
              <w:rPr>
                <w:b/>
              </w:rPr>
              <w:t>Задание.</w:t>
            </w:r>
            <w:r w:rsidRPr="0033163B">
              <w:t xml:space="preserve">  </w:t>
            </w:r>
            <w:r w:rsidRPr="0033163B">
              <w:rPr>
                <w:b/>
              </w:rPr>
              <w:t>Выполнение манипуляци</w:t>
            </w:r>
            <w:r w:rsidR="00CD2741" w:rsidRPr="0033163B">
              <w:rPr>
                <w:b/>
              </w:rPr>
              <w:t>и</w:t>
            </w:r>
          </w:p>
        </w:tc>
      </w:tr>
      <w:tr w:rsidR="00BE59D9" w:rsidRPr="0033163B" w:rsidTr="00B1667A">
        <w:tc>
          <w:tcPr>
            <w:tcW w:w="1920" w:type="dxa"/>
            <w:vMerge w:val="restart"/>
          </w:tcPr>
          <w:p w:rsidR="00BE59D9" w:rsidRPr="0033163B" w:rsidRDefault="00BE59D9" w:rsidP="00B1667A">
            <w:pPr>
              <w:jc w:val="center"/>
            </w:pPr>
            <w:r w:rsidRPr="0033163B">
              <w:rPr>
                <w:sz w:val="22"/>
                <w:szCs w:val="22"/>
              </w:rPr>
              <w:t>Подготовка к проведению манипуляции в соответствии с требованиями</w:t>
            </w:r>
          </w:p>
        </w:tc>
        <w:tc>
          <w:tcPr>
            <w:tcW w:w="8760" w:type="dxa"/>
            <w:gridSpan w:val="2"/>
            <w:vAlign w:val="center"/>
          </w:tcPr>
          <w:p w:rsidR="00BE59D9" w:rsidRPr="0033163B" w:rsidRDefault="00BE59D9" w:rsidP="00B1667A">
            <w:pPr>
              <w:jc w:val="both"/>
              <w:rPr>
                <w:b/>
                <w:sz w:val="20"/>
                <w:szCs w:val="20"/>
              </w:rPr>
            </w:pPr>
            <w:r w:rsidRPr="0033163B">
              <w:rPr>
                <w:b/>
                <w:sz w:val="20"/>
                <w:szCs w:val="20"/>
              </w:rPr>
              <w:t>Соблюдение инфекционной безопасности при подготовке к манипуляции в соответствии с нормативными документами:</w:t>
            </w:r>
          </w:p>
          <w:p w:rsidR="00BE59D9" w:rsidRPr="0033163B" w:rsidRDefault="00BE59D9" w:rsidP="00A1058D">
            <w:pPr>
              <w:numPr>
                <w:ilvl w:val="0"/>
                <w:numId w:val="24"/>
              </w:numPr>
              <w:jc w:val="both"/>
            </w:pPr>
            <w:r w:rsidRPr="0033163B">
              <w:rPr>
                <w:sz w:val="22"/>
                <w:szCs w:val="22"/>
              </w:rPr>
              <w:t xml:space="preserve">правильность  и своевременность обработки рук; </w:t>
            </w:r>
          </w:p>
          <w:p w:rsidR="00BE59D9" w:rsidRPr="0033163B" w:rsidRDefault="00BE59D9" w:rsidP="00A1058D">
            <w:pPr>
              <w:numPr>
                <w:ilvl w:val="0"/>
                <w:numId w:val="24"/>
              </w:numPr>
            </w:pPr>
            <w:r w:rsidRPr="0033163B">
              <w:rPr>
                <w:sz w:val="22"/>
                <w:szCs w:val="22"/>
              </w:rPr>
              <w:t>своевременность и обоснованность применения индивидуальных средств защиты.</w:t>
            </w:r>
          </w:p>
        </w:tc>
      </w:tr>
      <w:tr w:rsidR="00BE59D9" w:rsidRPr="0033163B" w:rsidTr="00B1667A">
        <w:trPr>
          <w:trHeight w:val="583"/>
        </w:trPr>
        <w:tc>
          <w:tcPr>
            <w:tcW w:w="1920" w:type="dxa"/>
            <w:vMerge/>
            <w:vAlign w:val="center"/>
          </w:tcPr>
          <w:p w:rsidR="00BE59D9" w:rsidRPr="0033163B" w:rsidRDefault="00BE59D9" w:rsidP="00B1667A">
            <w:pPr>
              <w:rPr>
                <w:b/>
              </w:rPr>
            </w:pPr>
          </w:p>
        </w:tc>
        <w:tc>
          <w:tcPr>
            <w:tcW w:w="8760" w:type="dxa"/>
            <w:gridSpan w:val="2"/>
            <w:vAlign w:val="center"/>
          </w:tcPr>
          <w:p w:rsidR="00BE59D9" w:rsidRPr="0033163B" w:rsidRDefault="00BE59D9" w:rsidP="00B1667A">
            <w:pPr>
              <w:rPr>
                <w:b/>
                <w:sz w:val="20"/>
                <w:szCs w:val="20"/>
              </w:rPr>
            </w:pPr>
            <w:r w:rsidRPr="0033163B">
              <w:rPr>
                <w:b/>
                <w:sz w:val="20"/>
                <w:szCs w:val="20"/>
              </w:rPr>
              <w:t>Подготовка рабочего места  в соответствии с требованиями стандарта:</w:t>
            </w:r>
          </w:p>
          <w:p w:rsidR="00BE59D9" w:rsidRPr="0033163B" w:rsidRDefault="00BE59D9" w:rsidP="00A1058D">
            <w:pPr>
              <w:numPr>
                <w:ilvl w:val="0"/>
                <w:numId w:val="23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spacing w:val="-2"/>
              </w:rPr>
            </w:pPr>
            <w:r w:rsidRPr="0033163B">
              <w:rPr>
                <w:sz w:val="22"/>
                <w:szCs w:val="22"/>
              </w:rPr>
              <w:t xml:space="preserve">рациональность организации рабочего места  в соответствии с требованиями охраны труда, производственной санитарии,  инфекционной и противопожарной </w:t>
            </w:r>
            <w:r w:rsidRPr="0033163B">
              <w:rPr>
                <w:sz w:val="22"/>
                <w:szCs w:val="22"/>
              </w:rPr>
              <w:lastRenderedPageBreak/>
              <w:t>безопасности;</w:t>
            </w:r>
            <w:r w:rsidRPr="0033163B">
              <w:rPr>
                <w:spacing w:val="-2"/>
                <w:sz w:val="22"/>
                <w:szCs w:val="22"/>
              </w:rPr>
              <w:t xml:space="preserve"> </w:t>
            </w:r>
          </w:p>
          <w:p w:rsidR="00BE59D9" w:rsidRPr="0033163B" w:rsidRDefault="00BE59D9" w:rsidP="00A1058D">
            <w:pPr>
              <w:numPr>
                <w:ilvl w:val="0"/>
                <w:numId w:val="23"/>
              </w:numPr>
              <w:tabs>
                <w:tab w:val="clear" w:pos="720"/>
                <w:tab w:val="num" w:pos="372"/>
              </w:tabs>
              <w:ind w:left="372"/>
              <w:jc w:val="both"/>
            </w:pPr>
            <w:r w:rsidRPr="0033163B">
              <w:rPr>
                <w:sz w:val="22"/>
                <w:szCs w:val="22"/>
              </w:rPr>
              <w:t>правильность и обоснованность выбора лекарственных средств, медицинского оборудования и изделий медицинского назначения с учетом технологии сестринской манипуляции.</w:t>
            </w:r>
          </w:p>
        </w:tc>
      </w:tr>
      <w:tr w:rsidR="00BE59D9" w:rsidRPr="0033163B" w:rsidTr="00B1667A">
        <w:tc>
          <w:tcPr>
            <w:tcW w:w="1920" w:type="dxa"/>
            <w:vMerge/>
            <w:vAlign w:val="center"/>
          </w:tcPr>
          <w:p w:rsidR="00BE59D9" w:rsidRPr="0033163B" w:rsidRDefault="00BE59D9" w:rsidP="00B1667A">
            <w:pPr>
              <w:rPr>
                <w:b/>
              </w:rPr>
            </w:pPr>
          </w:p>
        </w:tc>
        <w:tc>
          <w:tcPr>
            <w:tcW w:w="8760" w:type="dxa"/>
            <w:gridSpan w:val="2"/>
            <w:vAlign w:val="center"/>
          </w:tcPr>
          <w:p w:rsidR="00BE59D9" w:rsidRPr="0033163B" w:rsidRDefault="00BE59D9" w:rsidP="00B1667A">
            <w:pPr>
              <w:jc w:val="both"/>
              <w:rPr>
                <w:b/>
                <w:sz w:val="20"/>
                <w:szCs w:val="20"/>
              </w:rPr>
            </w:pPr>
            <w:r w:rsidRPr="0033163B">
              <w:rPr>
                <w:b/>
                <w:sz w:val="20"/>
                <w:szCs w:val="20"/>
              </w:rPr>
              <w:t>Подготовка  пациента к манипуляции в соответствии с требованиями:</w:t>
            </w:r>
          </w:p>
          <w:p w:rsidR="00BE59D9" w:rsidRPr="0033163B" w:rsidRDefault="00BE59D9" w:rsidP="00A1058D">
            <w:pPr>
              <w:numPr>
                <w:ilvl w:val="0"/>
                <w:numId w:val="11"/>
              </w:numPr>
              <w:ind w:left="372"/>
              <w:jc w:val="both"/>
            </w:pPr>
            <w:r w:rsidRPr="0033163B">
              <w:rPr>
                <w:bCs/>
                <w:sz w:val="22"/>
                <w:szCs w:val="22"/>
              </w:rPr>
              <w:t xml:space="preserve">оптимальность  выбора  форм общения с пациентом  на основе принципов профессиональной этики и деонтологии; </w:t>
            </w:r>
          </w:p>
          <w:p w:rsidR="00BE59D9" w:rsidRPr="0033163B" w:rsidRDefault="00BE59D9" w:rsidP="00A1058D">
            <w:pPr>
              <w:numPr>
                <w:ilvl w:val="0"/>
                <w:numId w:val="11"/>
              </w:numPr>
              <w:ind w:left="372"/>
              <w:jc w:val="both"/>
            </w:pPr>
            <w:r w:rsidRPr="0033163B">
              <w:rPr>
                <w:sz w:val="22"/>
                <w:szCs w:val="22"/>
              </w:rPr>
              <w:t xml:space="preserve">доступность представленной пациенту информации по подготовке к манипуляции; </w:t>
            </w:r>
          </w:p>
          <w:p w:rsidR="00BE59D9" w:rsidRPr="0033163B" w:rsidRDefault="00BE59D9" w:rsidP="00A1058D">
            <w:pPr>
              <w:numPr>
                <w:ilvl w:val="0"/>
                <w:numId w:val="11"/>
              </w:numPr>
              <w:ind w:left="372"/>
              <w:jc w:val="both"/>
            </w:pPr>
            <w:r w:rsidRPr="0033163B">
              <w:rPr>
                <w:sz w:val="22"/>
                <w:szCs w:val="22"/>
              </w:rPr>
              <w:t xml:space="preserve">получение информированного добровольного согласия пациента на проведение манипуляции; </w:t>
            </w:r>
          </w:p>
          <w:p w:rsidR="00BE59D9" w:rsidRPr="0033163B" w:rsidRDefault="00BE59D9" w:rsidP="00A1058D">
            <w:pPr>
              <w:numPr>
                <w:ilvl w:val="0"/>
                <w:numId w:val="12"/>
              </w:numPr>
              <w:ind w:left="372"/>
              <w:jc w:val="both"/>
            </w:pPr>
            <w:r w:rsidRPr="0033163B">
              <w:rPr>
                <w:sz w:val="22"/>
                <w:szCs w:val="22"/>
              </w:rPr>
              <w:t>правильность придания пациенту необходимого положения для проведения манипуляции.</w:t>
            </w:r>
          </w:p>
        </w:tc>
      </w:tr>
      <w:tr w:rsidR="00BE59D9" w:rsidRPr="0033163B" w:rsidTr="00B1667A">
        <w:trPr>
          <w:trHeight w:val="90"/>
        </w:trPr>
        <w:tc>
          <w:tcPr>
            <w:tcW w:w="1920" w:type="dxa"/>
            <w:vMerge w:val="restart"/>
          </w:tcPr>
          <w:p w:rsidR="00BE59D9" w:rsidRPr="0033163B" w:rsidRDefault="00BE59D9" w:rsidP="00B1667A">
            <w:pPr>
              <w:jc w:val="center"/>
            </w:pPr>
            <w:r w:rsidRPr="0033163B">
              <w:rPr>
                <w:sz w:val="22"/>
                <w:szCs w:val="22"/>
              </w:rPr>
              <w:t>Выполнение манипуляции в соответствии с требованиями</w:t>
            </w:r>
          </w:p>
          <w:p w:rsidR="00BE59D9" w:rsidRPr="0033163B" w:rsidRDefault="00BE59D9" w:rsidP="00B1667A">
            <w:pPr>
              <w:jc w:val="center"/>
              <w:rPr>
                <w:b/>
              </w:rPr>
            </w:pPr>
          </w:p>
        </w:tc>
        <w:tc>
          <w:tcPr>
            <w:tcW w:w="8760" w:type="dxa"/>
            <w:gridSpan w:val="2"/>
            <w:vAlign w:val="center"/>
          </w:tcPr>
          <w:p w:rsidR="00BE59D9" w:rsidRPr="0033163B" w:rsidRDefault="00BE59D9" w:rsidP="00B1667A">
            <w:pPr>
              <w:jc w:val="both"/>
              <w:rPr>
                <w:b/>
                <w:sz w:val="20"/>
                <w:szCs w:val="20"/>
              </w:rPr>
            </w:pPr>
            <w:r w:rsidRPr="0033163B">
              <w:rPr>
                <w:b/>
                <w:sz w:val="20"/>
                <w:szCs w:val="20"/>
              </w:rPr>
              <w:t>Соблюдение  инфекционной безопасности при выполнении манипуляции в соответствии с нормативными документами:</w:t>
            </w:r>
          </w:p>
          <w:p w:rsidR="00BE59D9" w:rsidRPr="0033163B" w:rsidRDefault="00BE59D9" w:rsidP="00A1058D">
            <w:pPr>
              <w:numPr>
                <w:ilvl w:val="0"/>
                <w:numId w:val="12"/>
              </w:numPr>
              <w:ind w:left="372"/>
              <w:jc w:val="both"/>
            </w:pPr>
            <w:r w:rsidRPr="0033163B">
              <w:rPr>
                <w:sz w:val="22"/>
                <w:szCs w:val="22"/>
              </w:rPr>
              <w:t xml:space="preserve">соблюдение правил асептики и антисептики при работе с медицинским инструментарием; </w:t>
            </w:r>
          </w:p>
          <w:p w:rsidR="00BE59D9" w:rsidRPr="0033163B" w:rsidRDefault="00BE59D9" w:rsidP="00A1058D">
            <w:pPr>
              <w:numPr>
                <w:ilvl w:val="0"/>
                <w:numId w:val="12"/>
              </w:numPr>
              <w:ind w:left="372"/>
              <w:jc w:val="both"/>
            </w:pPr>
            <w:r w:rsidRPr="0033163B">
              <w:rPr>
                <w:sz w:val="22"/>
                <w:szCs w:val="22"/>
              </w:rPr>
              <w:t>соблюдение правил асептики и антисептики при работе с пациентом.</w:t>
            </w:r>
          </w:p>
        </w:tc>
      </w:tr>
      <w:tr w:rsidR="00BE59D9" w:rsidRPr="0033163B" w:rsidTr="00B1667A">
        <w:trPr>
          <w:trHeight w:val="1350"/>
        </w:trPr>
        <w:tc>
          <w:tcPr>
            <w:tcW w:w="1920" w:type="dxa"/>
            <w:vMerge/>
          </w:tcPr>
          <w:p w:rsidR="00BE59D9" w:rsidRPr="0033163B" w:rsidRDefault="00BE59D9" w:rsidP="00B1667A">
            <w:pPr>
              <w:jc w:val="center"/>
              <w:rPr>
                <w:b/>
              </w:rPr>
            </w:pPr>
          </w:p>
        </w:tc>
        <w:tc>
          <w:tcPr>
            <w:tcW w:w="8760" w:type="dxa"/>
            <w:gridSpan w:val="2"/>
          </w:tcPr>
          <w:p w:rsidR="00BE59D9" w:rsidRPr="0033163B" w:rsidRDefault="00BE59D9" w:rsidP="00B1667A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33163B">
              <w:rPr>
                <w:b/>
                <w:sz w:val="20"/>
                <w:szCs w:val="20"/>
              </w:rPr>
              <w:t>Соблюдение технологии выполнения манипуляции в соответствии со стандартом:</w:t>
            </w:r>
          </w:p>
          <w:p w:rsidR="00BE59D9" w:rsidRPr="0033163B" w:rsidRDefault="00BE59D9" w:rsidP="00B1667A">
            <w:pPr>
              <w:numPr>
                <w:ilvl w:val="0"/>
                <w:numId w:val="10"/>
              </w:numPr>
              <w:tabs>
                <w:tab w:val="left" w:pos="0"/>
              </w:tabs>
              <w:ind w:left="372"/>
              <w:jc w:val="both"/>
            </w:pPr>
            <w:r w:rsidRPr="0033163B">
              <w:rPr>
                <w:sz w:val="22"/>
                <w:szCs w:val="22"/>
              </w:rPr>
              <w:t>соблюдение последовательности действий при выполнении манипуляции в соответствии с алгоритмом;</w:t>
            </w:r>
          </w:p>
          <w:p w:rsidR="00BE59D9" w:rsidRPr="0033163B" w:rsidRDefault="00BE59D9" w:rsidP="00B1667A">
            <w:pPr>
              <w:numPr>
                <w:ilvl w:val="0"/>
                <w:numId w:val="10"/>
              </w:numPr>
              <w:ind w:left="372"/>
              <w:jc w:val="both"/>
            </w:pPr>
            <w:r w:rsidRPr="0033163B">
              <w:rPr>
                <w:bCs/>
                <w:sz w:val="22"/>
                <w:szCs w:val="22"/>
              </w:rPr>
              <w:t>правильность и точность применения медикаментозных сре</w:t>
            </w:r>
            <w:proofErr w:type="gramStart"/>
            <w:r w:rsidRPr="0033163B">
              <w:rPr>
                <w:bCs/>
                <w:sz w:val="22"/>
                <w:szCs w:val="22"/>
              </w:rPr>
              <w:t>дств в с</w:t>
            </w:r>
            <w:proofErr w:type="gramEnd"/>
            <w:r w:rsidRPr="0033163B">
              <w:rPr>
                <w:bCs/>
                <w:sz w:val="22"/>
                <w:szCs w:val="22"/>
              </w:rPr>
              <w:t>оответствии с правилами их использования;</w:t>
            </w:r>
          </w:p>
        </w:tc>
      </w:tr>
      <w:tr w:rsidR="00BE59D9" w:rsidRPr="0033163B" w:rsidTr="00B1667A">
        <w:trPr>
          <w:trHeight w:val="1709"/>
        </w:trPr>
        <w:tc>
          <w:tcPr>
            <w:tcW w:w="1920" w:type="dxa"/>
            <w:vMerge/>
          </w:tcPr>
          <w:p w:rsidR="00BE59D9" w:rsidRPr="0033163B" w:rsidRDefault="00BE59D9" w:rsidP="00B1667A">
            <w:pPr>
              <w:jc w:val="center"/>
              <w:rPr>
                <w:b/>
              </w:rPr>
            </w:pPr>
          </w:p>
        </w:tc>
        <w:tc>
          <w:tcPr>
            <w:tcW w:w="8760" w:type="dxa"/>
            <w:gridSpan w:val="2"/>
          </w:tcPr>
          <w:p w:rsidR="00BE59D9" w:rsidRPr="0033163B" w:rsidRDefault="00BE59D9" w:rsidP="00B1667A">
            <w:pPr>
              <w:numPr>
                <w:ilvl w:val="0"/>
                <w:numId w:val="9"/>
              </w:numPr>
              <w:ind w:left="372"/>
              <w:jc w:val="both"/>
            </w:pPr>
            <w:r w:rsidRPr="0033163B">
              <w:rPr>
                <w:sz w:val="22"/>
                <w:szCs w:val="22"/>
              </w:rPr>
              <w:t>самостоятельность, объективность принятия решений при  выполнении манипуляции с оценкой возможных рисков и их последствий;</w:t>
            </w:r>
          </w:p>
          <w:p w:rsidR="00BE59D9" w:rsidRPr="0033163B" w:rsidRDefault="00BE59D9" w:rsidP="00B1667A">
            <w:pPr>
              <w:numPr>
                <w:ilvl w:val="0"/>
                <w:numId w:val="9"/>
              </w:numPr>
              <w:ind w:left="372"/>
              <w:jc w:val="both"/>
            </w:pPr>
            <w:r w:rsidRPr="0033163B">
              <w:rPr>
                <w:sz w:val="22"/>
                <w:szCs w:val="22"/>
              </w:rPr>
              <w:t xml:space="preserve">соблюдение алгоритма действий  при аварийной ситуации в соответствии с требованиями; </w:t>
            </w:r>
          </w:p>
          <w:p w:rsidR="00BE59D9" w:rsidRPr="0033163B" w:rsidRDefault="00BE59D9" w:rsidP="00B1667A">
            <w:pPr>
              <w:numPr>
                <w:ilvl w:val="0"/>
                <w:numId w:val="9"/>
              </w:numPr>
              <w:ind w:left="372"/>
              <w:jc w:val="both"/>
            </w:pPr>
            <w:r w:rsidRPr="0033163B">
              <w:rPr>
                <w:sz w:val="22"/>
                <w:szCs w:val="22"/>
              </w:rPr>
              <w:t xml:space="preserve">эффективность контроля своих действий при выполнении манипуляции; </w:t>
            </w:r>
          </w:p>
          <w:p w:rsidR="00BE59D9" w:rsidRPr="0033163B" w:rsidRDefault="00BE59D9" w:rsidP="00B1667A">
            <w:pPr>
              <w:numPr>
                <w:ilvl w:val="0"/>
                <w:numId w:val="9"/>
              </w:numPr>
              <w:ind w:left="372"/>
            </w:pPr>
            <w:r w:rsidRPr="0033163B">
              <w:rPr>
                <w:sz w:val="22"/>
                <w:szCs w:val="22"/>
              </w:rPr>
              <w:t>полнота анализа, адекватность самооценки эффективности и качества выполнения профессиональных задач.</w:t>
            </w:r>
          </w:p>
        </w:tc>
      </w:tr>
      <w:tr w:rsidR="00BE59D9" w:rsidRPr="0033163B" w:rsidTr="00B1667A">
        <w:tc>
          <w:tcPr>
            <w:tcW w:w="1920" w:type="dxa"/>
            <w:vMerge w:val="restart"/>
          </w:tcPr>
          <w:p w:rsidR="00BE59D9" w:rsidRPr="0033163B" w:rsidRDefault="00BE59D9" w:rsidP="00B1667A">
            <w:pPr>
              <w:jc w:val="center"/>
            </w:pPr>
            <w:r w:rsidRPr="0033163B">
              <w:rPr>
                <w:sz w:val="22"/>
                <w:szCs w:val="22"/>
              </w:rPr>
              <w:t>Завершение выполнения манипуляции в соответствии с требованиями</w:t>
            </w:r>
          </w:p>
        </w:tc>
        <w:tc>
          <w:tcPr>
            <w:tcW w:w="8760" w:type="dxa"/>
            <w:gridSpan w:val="2"/>
            <w:vAlign w:val="center"/>
          </w:tcPr>
          <w:p w:rsidR="00BE59D9" w:rsidRPr="0033163B" w:rsidRDefault="00BE59D9" w:rsidP="00B1667A">
            <w:pPr>
              <w:jc w:val="both"/>
              <w:rPr>
                <w:b/>
                <w:sz w:val="20"/>
                <w:szCs w:val="20"/>
              </w:rPr>
            </w:pPr>
            <w:r w:rsidRPr="0033163B">
              <w:rPr>
                <w:b/>
                <w:sz w:val="20"/>
                <w:szCs w:val="20"/>
              </w:rPr>
              <w:t xml:space="preserve">Осуществление </w:t>
            </w:r>
            <w:proofErr w:type="gramStart"/>
            <w:r w:rsidRPr="0033163B">
              <w:rPr>
                <w:b/>
                <w:sz w:val="20"/>
                <w:szCs w:val="20"/>
              </w:rPr>
              <w:t>контроля   за</w:t>
            </w:r>
            <w:proofErr w:type="gramEnd"/>
            <w:r w:rsidRPr="0033163B">
              <w:rPr>
                <w:b/>
                <w:sz w:val="20"/>
                <w:szCs w:val="20"/>
              </w:rPr>
              <w:t xml:space="preserve"> состоянием пациента в соответствии с требованиями:</w:t>
            </w:r>
          </w:p>
          <w:p w:rsidR="00BE59D9" w:rsidRPr="0033163B" w:rsidRDefault="00BE59D9" w:rsidP="00A1058D">
            <w:pPr>
              <w:numPr>
                <w:ilvl w:val="0"/>
                <w:numId w:val="25"/>
              </w:numPr>
              <w:jc w:val="both"/>
            </w:pPr>
            <w:r w:rsidRPr="0033163B">
              <w:rPr>
                <w:sz w:val="22"/>
                <w:szCs w:val="22"/>
              </w:rPr>
              <w:t>своевременность и правильность оценки состояния</w:t>
            </w:r>
            <w:r w:rsidRPr="0033163B">
              <w:rPr>
                <w:b/>
                <w:sz w:val="22"/>
                <w:szCs w:val="22"/>
              </w:rPr>
              <w:t xml:space="preserve"> </w:t>
            </w:r>
            <w:r w:rsidRPr="0033163B">
              <w:rPr>
                <w:sz w:val="22"/>
                <w:szCs w:val="22"/>
              </w:rPr>
              <w:t>пациента;</w:t>
            </w:r>
          </w:p>
          <w:p w:rsidR="00BE59D9" w:rsidRPr="0033163B" w:rsidRDefault="00BE59D9" w:rsidP="00A1058D">
            <w:pPr>
              <w:numPr>
                <w:ilvl w:val="0"/>
                <w:numId w:val="25"/>
              </w:numPr>
            </w:pPr>
            <w:r w:rsidRPr="0033163B">
              <w:rPr>
                <w:sz w:val="22"/>
                <w:szCs w:val="22"/>
              </w:rPr>
              <w:t>своевременность и правильность принятия решения о коррекции своих действий.</w:t>
            </w:r>
          </w:p>
        </w:tc>
      </w:tr>
      <w:tr w:rsidR="00BE59D9" w:rsidRPr="0033163B" w:rsidTr="00B1667A">
        <w:tc>
          <w:tcPr>
            <w:tcW w:w="1920" w:type="dxa"/>
            <w:vMerge/>
            <w:vAlign w:val="center"/>
          </w:tcPr>
          <w:p w:rsidR="00BE59D9" w:rsidRPr="0033163B" w:rsidRDefault="00BE59D9" w:rsidP="00B1667A"/>
        </w:tc>
        <w:tc>
          <w:tcPr>
            <w:tcW w:w="8760" w:type="dxa"/>
            <w:gridSpan w:val="2"/>
            <w:vAlign w:val="center"/>
          </w:tcPr>
          <w:p w:rsidR="00BE59D9" w:rsidRPr="0033163B" w:rsidRDefault="00BE59D9" w:rsidP="00B1667A">
            <w:pPr>
              <w:jc w:val="both"/>
              <w:rPr>
                <w:sz w:val="20"/>
                <w:szCs w:val="20"/>
              </w:rPr>
            </w:pPr>
            <w:r w:rsidRPr="0033163B">
              <w:t xml:space="preserve"> </w:t>
            </w:r>
            <w:r w:rsidRPr="0033163B">
              <w:rPr>
                <w:b/>
                <w:sz w:val="20"/>
                <w:szCs w:val="20"/>
              </w:rPr>
              <w:t>Соблюдение инфекционной безопасности в соответствии с нормативными документами:</w:t>
            </w:r>
          </w:p>
          <w:p w:rsidR="00BE59D9" w:rsidRPr="0033163B" w:rsidRDefault="00BE59D9" w:rsidP="00A1058D">
            <w:pPr>
              <w:numPr>
                <w:ilvl w:val="0"/>
                <w:numId w:val="26"/>
              </w:numPr>
              <w:ind w:left="357" w:hanging="357"/>
              <w:jc w:val="both"/>
            </w:pPr>
            <w:r w:rsidRPr="0033163B">
              <w:rPr>
                <w:sz w:val="22"/>
                <w:szCs w:val="22"/>
              </w:rPr>
              <w:t>проведение дезинфекции и утилизации медицинских отходов в соответствии с требованиями;</w:t>
            </w:r>
          </w:p>
          <w:p w:rsidR="00BE59D9" w:rsidRPr="0033163B" w:rsidRDefault="00BE59D9" w:rsidP="00A1058D">
            <w:pPr>
              <w:numPr>
                <w:ilvl w:val="0"/>
                <w:numId w:val="26"/>
              </w:numPr>
              <w:ind w:left="357" w:hanging="357"/>
            </w:pPr>
            <w:r w:rsidRPr="0033163B">
              <w:rPr>
                <w:sz w:val="22"/>
                <w:szCs w:val="22"/>
              </w:rPr>
              <w:t>правильность  и своевременность обработки рук.</w:t>
            </w:r>
          </w:p>
        </w:tc>
      </w:tr>
      <w:tr w:rsidR="00BE59D9" w:rsidRPr="0033163B" w:rsidTr="00B1667A">
        <w:trPr>
          <w:trHeight w:val="172"/>
        </w:trPr>
        <w:tc>
          <w:tcPr>
            <w:tcW w:w="1920" w:type="dxa"/>
            <w:vMerge/>
            <w:vAlign w:val="center"/>
          </w:tcPr>
          <w:p w:rsidR="00BE59D9" w:rsidRPr="0033163B" w:rsidRDefault="00BE59D9" w:rsidP="00B1667A"/>
        </w:tc>
        <w:tc>
          <w:tcPr>
            <w:tcW w:w="8760" w:type="dxa"/>
            <w:gridSpan w:val="2"/>
            <w:vAlign w:val="center"/>
          </w:tcPr>
          <w:p w:rsidR="00BE59D9" w:rsidRPr="0033163B" w:rsidRDefault="00BE59D9" w:rsidP="00B1667A">
            <w:pPr>
              <w:jc w:val="both"/>
              <w:rPr>
                <w:b/>
                <w:sz w:val="20"/>
                <w:szCs w:val="20"/>
              </w:rPr>
            </w:pPr>
            <w:r w:rsidRPr="0033163B">
              <w:rPr>
                <w:b/>
                <w:sz w:val="20"/>
                <w:szCs w:val="20"/>
              </w:rPr>
              <w:t>Регистрация выполнения манипуляции в медицинской документации в соответствии с требованиями:</w:t>
            </w:r>
          </w:p>
          <w:p w:rsidR="00BE59D9" w:rsidRPr="0033163B" w:rsidRDefault="00BE59D9" w:rsidP="00A1058D">
            <w:pPr>
              <w:numPr>
                <w:ilvl w:val="0"/>
                <w:numId w:val="13"/>
              </w:numPr>
              <w:jc w:val="both"/>
            </w:pPr>
            <w:r w:rsidRPr="0033163B">
              <w:rPr>
                <w:sz w:val="22"/>
                <w:szCs w:val="22"/>
              </w:rPr>
              <w:t>правильность оформления медицинской документации.</w:t>
            </w:r>
          </w:p>
        </w:tc>
      </w:tr>
    </w:tbl>
    <w:p w:rsidR="00BE59D9" w:rsidRPr="0033163B" w:rsidRDefault="00BE59D9" w:rsidP="00BE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163B">
        <w:t xml:space="preserve">    </w:t>
      </w:r>
    </w:p>
    <w:p w:rsidR="008A66A8" w:rsidRPr="0033163B" w:rsidRDefault="00BE59D9" w:rsidP="008A66A8">
      <w:pPr>
        <w:autoSpaceDE w:val="0"/>
        <w:autoSpaceDN w:val="0"/>
        <w:adjustRightInd w:val="0"/>
      </w:pPr>
      <w:r w:rsidRPr="0033163B">
        <w:t xml:space="preserve">     </w:t>
      </w:r>
      <w:r w:rsidRPr="0033163B">
        <w:rPr>
          <w:szCs w:val="28"/>
        </w:rPr>
        <w:t xml:space="preserve">           </w:t>
      </w:r>
      <w:r w:rsidRPr="0033163B">
        <w:t>Студенты,  не выполнившие требования программы практики или получившие неудовлетворительную оценку за производственную практику, не допускаются к экзамену (квалификационному) по профессиональному модулю ПМ.0</w:t>
      </w:r>
      <w:r w:rsidR="00F41DD8" w:rsidRPr="0033163B">
        <w:t>4</w:t>
      </w:r>
      <w:r w:rsidRPr="0033163B">
        <w:t xml:space="preserve"> </w:t>
      </w:r>
      <w:r w:rsidR="008A66A8" w:rsidRPr="0033163B">
        <w:t>Выполнение работ по профессии Младшая медицинская сестра по уходу за больными</w:t>
      </w:r>
      <w:r w:rsidR="00E062E1" w:rsidRPr="0033163B">
        <w:t>.</w:t>
      </w:r>
    </w:p>
    <w:p w:rsidR="00BE59D9" w:rsidRDefault="00BE59D9" w:rsidP="00BE59D9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33163B">
        <w:rPr>
          <w:sz w:val="24"/>
          <w:szCs w:val="24"/>
        </w:rPr>
        <w:t>.</w:t>
      </w:r>
    </w:p>
    <w:p w:rsidR="00D776CE" w:rsidRDefault="00D776CE"/>
    <w:sectPr w:rsidR="00D776CE" w:rsidSect="005F6516">
      <w:pgSz w:w="11906" w:h="16838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66" w:rsidRDefault="003D6266" w:rsidP="00065637">
      <w:r>
        <w:separator/>
      </w:r>
    </w:p>
  </w:endnote>
  <w:endnote w:type="continuationSeparator" w:id="0">
    <w:p w:rsidR="003D6266" w:rsidRDefault="003D6266" w:rsidP="0006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E" w:rsidRDefault="00465F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E" w:rsidRDefault="008E53E7">
    <w:pPr>
      <w:pStyle w:val="a7"/>
      <w:jc w:val="right"/>
    </w:pPr>
    <w:r>
      <w:fldChar w:fldCharType="begin"/>
    </w:r>
    <w:r w:rsidR="002A0440">
      <w:instrText xml:space="preserve"> PAGE   \* MERGEFORMAT </w:instrText>
    </w:r>
    <w:r>
      <w:fldChar w:fldCharType="separate"/>
    </w:r>
    <w:r w:rsidR="003B33D8">
      <w:rPr>
        <w:noProof/>
      </w:rPr>
      <w:t>15</w:t>
    </w:r>
    <w:r>
      <w:rPr>
        <w:noProof/>
      </w:rPr>
      <w:fldChar w:fldCharType="end"/>
    </w:r>
  </w:p>
  <w:p w:rsidR="00465F6E" w:rsidRDefault="00465F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E" w:rsidRDefault="00465F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66" w:rsidRDefault="003D6266" w:rsidP="00065637">
      <w:r>
        <w:separator/>
      </w:r>
    </w:p>
  </w:footnote>
  <w:footnote w:type="continuationSeparator" w:id="0">
    <w:p w:rsidR="003D6266" w:rsidRDefault="003D6266" w:rsidP="00065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E" w:rsidRDefault="00465F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E" w:rsidRDefault="00465F6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E" w:rsidRDefault="00465F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C322B"/>
    <w:multiLevelType w:val="hybridMultilevel"/>
    <w:tmpl w:val="A774B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B2E42"/>
    <w:multiLevelType w:val="hybridMultilevel"/>
    <w:tmpl w:val="EA100744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F6D3B"/>
    <w:multiLevelType w:val="hybridMultilevel"/>
    <w:tmpl w:val="6B9C9BA4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C38"/>
    <w:multiLevelType w:val="hybridMultilevel"/>
    <w:tmpl w:val="E2569C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position w:val="0"/>
        <w:sz w:val="2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286393"/>
    <w:multiLevelType w:val="hybridMultilevel"/>
    <w:tmpl w:val="DD048058"/>
    <w:lvl w:ilvl="0" w:tplc="3F96D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F42727"/>
    <w:multiLevelType w:val="hybridMultilevel"/>
    <w:tmpl w:val="6BAE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157D9A"/>
    <w:multiLevelType w:val="hybridMultilevel"/>
    <w:tmpl w:val="A11672D8"/>
    <w:lvl w:ilvl="0" w:tplc="C51663CA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BE436A4"/>
    <w:multiLevelType w:val="hybridMultilevel"/>
    <w:tmpl w:val="E9B4664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6349E"/>
    <w:multiLevelType w:val="hybridMultilevel"/>
    <w:tmpl w:val="972E4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F326E8"/>
    <w:multiLevelType w:val="hybridMultilevel"/>
    <w:tmpl w:val="90F6C356"/>
    <w:lvl w:ilvl="0" w:tplc="3F96DDCA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1">
    <w:nsid w:val="2C057FAB"/>
    <w:multiLevelType w:val="hybridMultilevel"/>
    <w:tmpl w:val="1390B9E8"/>
    <w:lvl w:ilvl="0" w:tplc="A198F5B6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D246EB2"/>
    <w:multiLevelType w:val="hybridMultilevel"/>
    <w:tmpl w:val="FA02E822"/>
    <w:lvl w:ilvl="0" w:tplc="3F9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8636F"/>
    <w:multiLevelType w:val="hybridMultilevel"/>
    <w:tmpl w:val="187E0362"/>
    <w:lvl w:ilvl="0" w:tplc="3F9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B25BB"/>
    <w:multiLevelType w:val="hybridMultilevel"/>
    <w:tmpl w:val="4CDCF07A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2160" w:hanging="283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15">
    <w:nsid w:val="36A04EC3"/>
    <w:multiLevelType w:val="hybridMultilevel"/>
    <w:tmpl w:val="DF94BC86"/>
    <w:lvl w:ilvl="0" w:tplc="9832385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A797134"/>
    <w:multiLevelType w:val="hybridMultilevel"/>
    <w:tmpl w:val="2EDE6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B6962E2"/>
    <w:multiLevelType w:val="hybridMultilevel"/>
    <w:tmpl w:val="5DD2D4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position w:val="0"/>
        <w:sz w:val="2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2048F7"/>
    <w:multiLevelType w:val="hybridMultilevel"/>
    <w:tmpl w:val="DF94BC86"/>
    <w:lvl w:ilvl="0" w:tplc="9832385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C316A03"/>
    <w:multiLevelType w:val="hybridMultilevel"/>
    <w:tmpl w:val="8B1665D0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0">
    <w:nsid w:val="42824495"/>
    <w:multiLevelType w:val="hybridMultilevel"/>
    <w:tmpl w:val="F1841FE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94342B3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607A88"/>
    <w:multiLevelType w:val="hybridMultilevel"/>
    <w:tmpl w:val="76FE73CA"/>
    <w:lvl w:ilvl="0" w:tplc="EFCE4C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5AA478A"/>
    <w:multiLevelType w:val="hybridMultilevel"/>
    <w:tmpl w:val="6798960A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A193F"/>
    <w:multiLevelType w:val="hybridMultilevel"/>
    <w:tmpl w:val="73C6EF7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31334"/>
    <w:multiLevelType w:val="hybridMultilevel"/>
    <w:tmpl w:val="EF448D86"/>
    <w:lvl w:ilvl="0" w:tplc="94342B3E">
      <w:start w:val="1"/>
      <w:numFmt w:val="bullet"/>
      <w:lvlText w:val="­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>
    <w:nsid w:val="50534489"/>
    <w:multiLevelType w:val="hybridMultilevel"/>
    <w:tmpl w:val="FF4A77BE"/>
    <w:lvl w:ilvl="0" w:tplc="3F96DD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81EA6"/>
    <w:multiLevelType w:val="hybridMultilevel"/>
    <w:tmpl w:val="D5CEE3A4"/>
    <w:lvl w:ilvl="0" w:tplc="3F9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B4ACB"/>
    <w:multiLevelType w:val="hybridMultilevel"/>
    <w:tmpl w:val="49AA88AE"/>
    <w:lvl w:ilvl="0" w:tplc="3F9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F1904"/>
    <w:multiLevelType w:val="hybridMultilevel"/>
    <w:tmpl w:val="A9F249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7A3109"/>
    <w:multiLevelType w:val="hybridMultilevel"/>
    <w:tmpl w:val="E6D4E74A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E3A3D"/>
    <w:multiLevelType w:val="hybridMultilevel"/>
    <w:tmpl w:val="EA4E5FE6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318DA"/>
    <w:multiLevelType w:val="hybridMultilevel"/>
    <w:tmpl w:val="F8FA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60244"/>
    <w:multiLevelType w:val="hybridMultilevel"/>
    <w:tmpl w:val="113EF64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D4359"/>
    <w:multiLevelType w:val="hybridMultilevel"/>
    <w:tmpl w:val="D27A51CA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66F62"/>
    <w:multiLevelType w:val="hybridMultilevel"/>
    <w:tmpl w:val="17C2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42B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90184"/>
    <w:multiLevelType w:val="hybridMultilevel"/>
    <w:tmpl w:val="B5A61602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4342B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B5828"/>
    <w:multiLevelType w:val="hybridMultilevel"/>
    <w:tmpl w:val="5D8C1AC0"/>
    <w:lvl w:ilvl="0" w:tplc="3F96DDCA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37">
    <w:nsid w:val="6F8D43ED"/>
    <w:multiLevelType w:val="hybridMultilevel"/>
    <w:tmpl w:val="0E2E5ACE"/>
    <w:lvl w:ilvl="0" w:tplc="034E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83581"/>
    <w:multiLevelType w:val="hybridMultilevel"/>
    <w:tmpl w:val="CB3E823A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7C14D8"/>
    <w:multiLevelType w:val="hybridMultilevel"/>
    <w:tmpl w:val="BA96A4DC"/>
    <w:lvl w:ilvl="0" w:tplc="3F96DDC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EF6F44"/>
    <w:multiLevelType w:val="hybridMultilevel"/>
    <w:tmpl w:val="DF94BC86"/>
    <w:lvl w:ilvl="0" w:tplc="9832385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81F1C0D"/>
    <w:multiLevelType w:val="hybridMultilevel"/>
    <w:tmpl w:val="736EA6B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7E1DD3"/>
    <w:multiLevelType w:val="hybridMultilevel"/>
    <w:tmpl w:val="3552E40A"/>
    <w:lvl w:ilvl="0" w:tplc="FD262486">
      <w:start w:val="1"/>
      <w:numFmt w:val="bullet"/>
      <w:lvlText w:val=""/>
      <w:lvlJc w:val="left"/>
      <w:pPr>
        <w:tabs>
          <w:tab w:val="num" w:pos="283"/>
        </w:tabs>
        <w:ind w:left="128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43">
    <w:nsid w:val="7A2B09A9"/>
    <w:multiLevelType w:val="hybridMultilevel"/>
    <w:tmpl w:val="79D66B86"/>
    <w:lvl w:ilvl="0" w:tplc="3F9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F052D"/>
    <w:multiLevelType w:val="hybridMultilevel"/>
    <w:tmpl w:val="705E5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FD65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AF2EBB"/>
    <w:multiLevelType w:val="hybridMultilevel"/>
    <w:tmpl w:val="0DC0C71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D2DC7"/>
    <w:multiLevelType w:val="hybridMultilevel"/>
    <w:tmpl w:val="F4CA9E9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46"/>
  </w:num>
  <w:num w:numId="5">
    <w:abstractNumId w:val="32"/>
  </w:num>
  <w:num w:numId="6">
    <w:abstractNumId w:val="4"/>
  </w:num>
  <w:num w:numId="7">
    <w:abstractNumId w:val="17"/>
  </w:num>
  <w:num w:numId="8">
    <w:abstractNumId w:val="28"/>
  </w:num>
  <w:num w:numId="9">
    <w:abstractNumId w:val="13"/>
  </w:num>
  <w:num w:numId="10">
    <w:abstractNumId w:val="27"/>
  </w:num>
  <w:num w:numId="11">
    <w:abstractNumId w:val="26"/>
  </w:num>
  <w:num w:numId="12">
    <w:abstractNumId w:val="43"/>
  </w:num>
  <w:num w:numId="13">
    <w:abstractNumId w:val="25"/>
  </w:num>
  <w:num w:numId="14">
    <w:abstractNumId w:val="12"/>
  </w:num>
  <w:num w:numId="15">
    <w:abstractNumId w:val="39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41"/>
  </w:num>
  <w:num w:numId="22">
    <w:abstractNumId w:val="23"/>
  </w:num>
  <w:num w:numId="23">
    <w:abstractNumId w:val="19"/>
  </w:num>
  <w:num w:numId="24">
    <w:abstractNumId w:val="24"/>
  </w:num>
  <w:num w:numId="25">
    <w:abstractNumId w:val="10"/>
  </w:num>
  <w:num w:numId="26">
    <w:abstractNumId w:val="36"/>
  </w:num>
  <w:num w:numId="27">
    <w:abstractNumId w:val="37"/>
  </w:num>
  <w:num w:numId="28">
    <w:abstractNumId w:val="6"/>
  </w:num>
  <w:num w:numId="29">
    <w:abstractNumId w:val="22"/>
  </w:num>
  <w:num w:numId="30">
    <w:abstractNumId w:val="3"/>
  </w:num>
  <w:num w:numId="31">
    <w:abstractNumId w:val="8"/>
  </w:num>
  <w:num w:numId="32">
    <w:abstractNumId w:val="38"/>
  </w:num>
  <w:num w:numId="33">
    <w:abstractNumId w:val="42"/>
  </w:num>
  <w:num w:numId="34">
    <w:abstractNumId w:val="33"/>
  </w:num>
  <w:num w:numId="35">
    <w:abstractNumId w:val="30"/>
  </w:num>
  <w:num w:numId="36">
    <w:abstractNumId w:val="29"/>
  </w:num>
  <w:num w:numId="37">
    <w:abstractNumId w:val="45"/>
  </w:num>
  <w:num w:numId="38">
    <w:abstractNumId w:val="16"/>
  </w:num>
  <w:num w:numId="39">
    <w:abstractNumId w:val="9"/>
  </w:num>
  <w:num w:numId="40">
    <w:abstractNumId w:val="31"/>
  </w:num>
  <w:num w:numId="41">
    <w:abstractNumId w:val="15"/>
  </w:num>
  <w:num w:numId="42">
    <w:abstractNumId w:val="40"/>
  </w:num>
  <w:num w:numId="43">
    <w:abstractNumId w:val="18"/>
  </w:num>
  <w:num w:numId="44">
    <w:abstractNumId w:val="7"/>
  </w:num>
  <w:num w:numId="45">
    <w:abstractNumId w:val="11"/>
  </w:num>
  <w:num w:numId="46">
    <w:abstractNumId w:val="21"/>
  </w:num>
  <w:num w:numId="47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9D9"/>
    <w:rsid w:val="00065637"/>
    <w:rsid w:val="00081279"/>
    <w:rsid w:val="000C0AAD"/>
    <w:rsid w:val="000F247C"/>
    <w:rsid w:val="001133C3"/>
    <w:rsid w:val="00166DF8"/>
    <w:rsid w:val="00203ED9"/>
    <w:rsid w:val="002A0440"/>
    <w:rsid w:val="002B313A"/>
    <w:rsid w:val="00301FBD"/>
    <w:rsid w:val="0033163B"/>
    <w:rsid w:val="00362B5F"/>
    <w:rsid w:val="003B33D8"/>
    <w:rsid w:val="003D22C0"/>
    <w:rsid w:val="003D4F29"/>
    <w:rsid w:val="003D6266"/>
    <w:rsid w:val="003E69EF"/>
    <w:rsid w:val="00465F6E"/>
    <w:rsid w:val="00477D42"/>
    <w:rsid w:val="004B59C6"/>
    <w:rsid w:val="004F18C8"/>
    <w:rsid w:val="005634B3"/>
    <w:rsid w:val="005A433A"/>
    <w:rsid w:val="005F6516"/>
    <w:rsid w:val="00742772"/>
    <w:rsid w:val="007B7D68"/>
    <w:rsid w:val="007D2DEF"/>
    <w:rsid w:val="008432DC"/>
    <w:rsid w:val="008A66A8"/>
    <w:rsid w:val="008D58E5"/>
    <w:rsid w:val="008E53E7"/>
    <w:rsid w:val="00A1058D"/>
    <w:rsid w:val="00A23A7C"/>
    <w:rsid w:val="00AA4C29"/>
    <w:rsid w:val="00B000E2"/>
    <w:rsid w:val="00B1667A"/>
    <w:rsid w:val="00BA129A"/>
    <w:rsid w:val="00BD6802"/>
    <w:rsid w:val="00BE59D9"/>
    <w:rsid w:val="00BF0B73"/>
    <w:rsid w:val="00C12773"/>
    <w:rsid w:val="00C24603"/>
    <w:rsid w:val="00C9468A"/>
    <w:rsid w:val="00CB727D"/>
    <w:rsid w:val="00CD2741"/>
    <w:rsid w:val="00D039F4"/>
    <w:rsid w:val="00D3727A"/>
    <w:rsid w:val="00D55811"/>
    <w:rsid w:val="00D776CE"/>
    <w:rsid w:val="00E062E1"/>
    <w:rsid w:val="00E065D3"/>
    <w:rsid w:val="00E924DE"/>
    <w:rsid w:val="00F4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59D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59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5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E59D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BE59D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9D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59D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E59D9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E59D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E59D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BE5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5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E59D9"/>
    <w:pPr>
      <w:suppressAutoHyphens/>
      <w:ind w:left="720"/>
    </w:pPr>
    <w:rPr>
      <w:rFonts w:eastAsia="Times New Roman"/>
      <w:lang w:eastAsia="ar-SA"/>
    </w:rPr>
  </w:style>
  <w:style w:type="paragraph" w:customStyle="1" w:styleId="11">
    <w:name w:val="Без интервала1"/>
    <w:uiPriority w:val="99"/>
    <w:rsid w:val="00BE59D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rsid w:val="00BE59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59D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E59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59D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BE59D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BE59D9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rsid w:val="00BE59D9"/>
    <w:rPr>
      <w:rFonts w:cs="Times New Roman"/>
      <w:color w:val="000080"/>
      <w:u w:val="single"/>
    </w:rPr>
  </w:style>
  <w:style w:type="character" w:styleId="ac">
    <w:name w:val="Strong"/>
    <w:basedOn w:val="a0"/>
    <w:uiPriority w:val="99"/>
    <w:qFormat/>
    <w:rsid w:val="00BE59D9"/>
    <w:rPr>
      <w:rFonts w:cs="Times New Roman"/>
      <w:b/>
    </w:rPr>
  </w:style>
  <w:style w:type="character" w:customStyle="1" w:styleId="b-serp-urlitem1">
    <w:name w:val="b-serp-url__item1"/>
    <w:basedOn w:val="a0"/>
    <w:uiPriority w:val="99"/>
    <w:rsid w:val="00BE59D9"/>
    <w:rPr>
      <w:rFonts w:cs="Times New Roman"/>
    </w:rPr>
  </w:style>
  <w:style w:type="paragraph" w:styleId="ad">
    <w:name w:val="No Spacing"/>
    <w:uiPriority w:val="1"/>
    <w:qFormat/>
    <w:rsid w:val="00BE59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BE59D9"/>
    <w:pPr>
      <w:suppressAutoHyphens/>
      <w:spacing w:after="120" w:line="480" w:lineRule="auto"/>
      <w:ind w:left="283"/>
    </w:pPr>
    <w:rPr>
      <w:rFonts w:eastAsia="Times New Roman"/>
      <w:sz w:val="28"/>
      <w:szCs w:val="20"/>
      <w:lang w:eastAsia="ar-SA"/>
    </w:rPr>
  </w:style>
  <w:style w:type="paragraph" w:styleId="ae">
    <w:name w:val="Normal (Web)"/>
    <w:aliases w:val="Обычный (Web)1,Обычный (Web)11"/>
    <w:basedOn w:val="a"/>
    <w:uiPriority w:val="99"/>
    <w:rsid w:val="00BE59D9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Абзац списка1"/>
    <w:basedOn w:val="a"/>
    <w:uiPriority w:val="99"/>
    <w:rsid w:val="00BE59D9"/>
    <w:pPr>
      <w:ind w:left="720"/>
      <w:contextualSpacing/>
    </w:pPr>
  </w:style>
  <w:style w:type="paragraph" w:customStyle="1" w:styleId="22">
    <w:name w:val="Без интервала2"/>
    <w:uiPriority w:val="99"/>
    <w:rsid w:val="00BE59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Перечисление для таблиц"/>
    <w:basedOn w:val="a"/>
    <w:uiPriority w:val="99"/>
    <w:rsid w:val="00BE59D9"/>
    <w:pPr>
      <w:tabs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E5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rsid w:val="00BE59D9"/>
    <w:pPr>
      <w:spacing w:after="120" w:line="480" w:lineRule="auto"/>
    </w:pPr>
    <w:rPr>
      <w:rFonts w:eastAsia="Times New Roman"/>
    </w:rPr>
  </w:style>
  <w:style w:type="paragraph" w:styleId="af0">
    <w:name w:val="Body Text Indent"/>
    <w:basedOn w:val="a"/>
    <w:link w:val="af1"/>
    <w:uiPriority w:val="99"/>
    <w:rsid w:val="00BE59D9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E5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"/>
    <w:uiPriority w:val="99"/>
    <w:rsid w:val="00BE59D9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uiPriority w:val="99"/>
    <w:rsid w:val="00BE59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E59D9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character" w:customStyle="1" w:styleId="FontStyle35">
    <w:name w:val="Font Style35"/>
    <w:uiPriority w:val="99"/>
    <w:rsid w:val="00BE59D9"/>
    <w:rPr>
      <w:rFonts w:ascii="Times New Roman" w:hAnsi="Times New Roman"/>
      <w:sz w:val="18"/>
    </w:rPr>
  </w:style>
  <w:style w:type="paragraph" w:customStyle="1" w:styleId="af3">
    <w:name w:val="Нормальный (таблица)"/>
    <w:basedOn w:val="a"/>
    <w:next w:val="a"/>
    <w:uiPriority w:val="99"/>
    <w:rsid w:val="00BE59D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59D9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5">
    <w:name w:val="Цветовое выделение"/>
    <w:uiPriority w:val="99"/>
    <w:rsid w:val="00BE59D9"/>
    <w:rPr>
      <w:b/>
      <w:color w:val="26282F"/>
    </w:rPr>
  </w:style>
  <w:style w:type="paragraph" w:customStyle="1" w:styleId="4">
    <w:name w:val="Без интервала4"/>
    <w:rsid w:val="0074277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99"/>
    <w:locked/>
    <w:rsid w:val="000812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Абзац списка2"/>
    <w:basedOn w:val="a"/>
    <w:rsid w:val="00362B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734E-31AF-48D2-A7E7-D2CEEBD1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358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9</cp:revision>
  <dcterms:created xsi:type="dcterms:W3CDTF">2014-11-17T00:30:00Z</dcterms:created>
  <dcterms:modified xsi:type="dcterms:W3CDTF">2019-02-25T09:33:00Z</dcterms:modified>
</cp:coreProperties>
</file>